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29DA" w14:textId="56A7C55B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РГЫЗСКАЯ РЕСПУБЛИКА</w:t>
      </w:r>
    </w:p>
    <w:p w14:paraId="17D2732E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99031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B773A9" w14:textId="5DC61BE9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Е АКЦИОНЕРНОЕ ОБЩЕСТВО</w:t>
      </w:r>
    </w:p>
    <w:p w14:paraId="7F995D29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EB6813" w14:textId="77777777" w:rsidR="00B42C4C" w:rsidRPr="001B4698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B46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ИЧЕСКИЕ СТАНЦИИ»</w:t>
      </w:r>
    </w:p>
    <w:p w14:paraId="13E98E97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C5B20B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796B1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63962C" w14:textId="044C341B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реализации проекта</w:t>
      </w:r>
    </w:p>
    <w:p w14:paraId="7E84FE22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13FA4F" w14:textId="77777777" w:rsidR="00B42C4C" w:rsidRPr="001C1BEF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ишкектеплосеть»</w:t>
      </w:r>
    </w:p>
    <w:p w14:paraId="4F164A9F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39A1BC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11853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8F2AAE" w14:textId="1012A562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6518E0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51F11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3E77FDAD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A3A650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учшение теплоснабжения»</w:t>
      </w:r>
    </w:p>
    <w:p w14:paraId="722FFC8D" w14:textId="77777777" w:rsid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981AF" w14:textId="77777777" w:rsidR="00B11E24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B2CA27" w14:textId="231BAA85" w:rsidR="00AF17BD" w:rsidRPr="001C1BEF" w:rsidRDefault="00AF17B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по комплексной социальной проверке 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</w:t>
      </w: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="00F431AD"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754E0C5" w14:textId="0E3FDEA8" w:rsidR="00F431AD" w:rsidRDefault="00F431AD" w:rsidP="001C1B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FCFCF8" w14:textId="77777777" w:rsidR="00D67D42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на и реконструкция участка магистральной тепловой сети «Восток» </w:t>
      </w:r>
    </w:p>
    <w:p w14:paraId="434D82E9" w14:textId="00438ACC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 пусковые комплексы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A491369" w14:textId="307A69BA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4B9EB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D6BAE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6E274" w14:textId="4B9A6CD5" w:rsidR="00F431AD" w:rsidRPr="00F40F74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4E0868" w14:textId="12A5869A" w:rsidR="00F431AD" w:rsidRPr="00F40F74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1D3836" w14:textId="1A024D94" w:rsidR="00F431AD" w:rsidRPr="00F40F74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47781A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CB3D54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F810" w14:textId="74D77C5F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 по экологии и социальным вопросам</w:t>
      </w:r>
    </w:p>
    <w:p w14:paraId="7C126D3F" w14:textId="69F5F9E7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81020A" w14:textId="54FC79E2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ыбек</w:t>
      </w:r>
      <w:proofErr w:type="spellEnd"/>
      <w:r w:rsidRPr="00B42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малиев</w:t>
      </w:r>
    </w:p>
    <w:p w14:paraId="74DCC00B" w14:textId="53C06A3E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7B8BD4B" w14:textId="2542A7E3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92F6771" w14:textId="7AA00176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764FA89" w14:textId="27EC3E8D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65D70DA" w14:textId="2C647243" w:rsidR="00B42C4C" w:rsidRPr="00E36C66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29BF5674" w14:textId="77777777" w:rsidR="00B42C4C" w:rsidRPr="00E36C66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74D0B6" w14:textId="1547EAAE" w:rsidR="00B11E24" w:rsidRDefault="00B11E24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02C984" w14:textId="77777777" w:rsidR="001B4698" w:rsidRDefault="001B4698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8F03F5" w14:textId="77777777" w:rsidR="00F431AD" w:rsidRDefault="00F431AD" w:rsidP="00F4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A43EB" w14:textId="77777777" w:rsidR="00F431AD" w:rsidRDefault="00F431AD" w:rsidP="00F4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6F9F9" w14:textId="47481BE6" w:rsidR="00AF17BD" w:rsidRDefault="00F431AD" w:rsidP="00D9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шкек-2023</w:t>
      </w:r>
    </w:p>
    <w:p w14:paraId="6EB6F778" w14:textId="68FC5AA9" w:rsidR="00703C22" w:rsidRDefault="00F431AD" w:rsidP="008C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sdt>
      <w:sdtPr>
        <w:rPr>
          <w:rFonts w:eastAsiaTheme="minorHAnsi"/>
        </w:rPr>
        <w:id w:val="-20812022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sz w:val="22"/>
          <w:szCs w:val="22"/>
          <w:lang w:eastAsia="en-US"/>
        </w:rPr>
      </w:sdtEndPr>
      <w:sdtContent>
        <w:p w14:paraId="750ED55F" w14:textId="15735F8D" w:rsidR="00A17E0B" w:rsidRPr="007A7C22" w:rsidRDefault="00A17E0B" w:rsidP="001D1ECD">
          <w:pPr>
            <w:pStyle w:val="af5"/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482F48" w14:textId="77777777" w:rsidR="00F36BC5" w:rsidRPr="00F36BC5" w:rsidRDefault="00F36BC5" w:rsidP="00F36BC5">
          <w:pPr>
            <w:rPr>
              <w:lang w:eastAsia="ru-RU"/>
            </w:rPr>
          </w:pPr>
        </w:p>
        <w:p w14:paraId="06F84FD7" w14:textId="4A15321F" w:rsidR="001D1ECD" w:rsidRPr="001D1ECD" w:rsidRDefault="00A17E0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9789681" w:history="1">
            <w:r w:rsidR="001D1ECD"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ББРЕВИАТУРА</w:t>
            </w:r>
            <w:r w:rsidR="001D1ECD"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D1ECD"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D1ECD"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1 \h </w:instrText>
            </w:r>
            <w:r w:rsidR="001D1ECD"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D1ECD"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D1ECD"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D1ECD"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B8CBF" w14:textId="3E17C2F8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2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ЛОВАРЬ ТЕРМИНОВ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2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36A94" w14:textId="33270A81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3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ведение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3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C9EE3" w14:textId="55AB2808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4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1. Краткое описание </w:t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</w:t>
            </w:r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дпроекта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4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82C41" w14:textId="3B2317F8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5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 Правовая база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5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67F85" w14:textId="59BD2A2B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6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. Скрининг потенциальных социальных воздействий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6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6FD37" w14:textId="386866B0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7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 Детальные результаты скрининга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7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CF009" w14:textId="742304E1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8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 Установление предельного срока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8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166EE" w14:textId="4BDE99F6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89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. Смягчающие меры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89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69440" w14:textId="01A4843E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0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. Раскрытие информации, консультации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0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2248" w14:textId="09D8E44F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1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. Механизм рассмотрения жалоб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1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A057C" w14:textId="4AC97192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2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 Мониторинг и отчетность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2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645F" w14:textId="2D5D92B2" w:rsidR="001D1ECD" w:rsidRPr="001D1ECD" w:rsidRDefault="001D1ECD">
          <w:pPr>
            <w:pStyle w:val="13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29789693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. Выводы и рекомендации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3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19080" w14:textId="77777777" w:rsidR="001D1ECD" w:rsidRPr="001D1ECD" w:rsidRDefault="001D1ECD" w:rsidP="001D1EC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3A49A4E" w14:textId="77FC2153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4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1. Общая схема магистральной сети «Восток»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4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3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07DAC" w14:textId="639035FE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5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2. Дата ввода магистральной сети «Восток»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5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2196F" w14:textId="0B784D47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6" w:history="1">
            <w:r w:rsidRPr="001D1ECD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ложение 3. Контрольный список социального воздействия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6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68B2A" w14:textId="7D4B7960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7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4. Технологические соглашения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7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5D447" w14:textId="470240FB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8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5. Выдержка из контракта на выполнение строительных работ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8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D71C0" w14:textId="25B46D8A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699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6. Фотографии скрининга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699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C87E5" w14:textId="306D0EE6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704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7. Нормы по эксплуатации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704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1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EFEF9" w14:textId="0D8666EF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722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8. Фотографии индивидуальных консультаций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722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2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8844E" w14:textId="292C8E58" w:rsidR="001D1ECD" w:rsidRPr="001D1ECD" w:rsidRDefault="001D1EC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29789723" w:history="1">
            <w:r w:rsidRPr="001D1ECD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9. Протокол индивидуальных консультаций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9789723 \h </w:instrTex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Pr="001D1EC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C8134" w14:textId="42E8DC11" w:rsidR="00A17E0B" w:rsidRPr="003107F3" w:rsidRDefault="00A17E0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107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142E03" w14:textId="77777777" w:rsidR="00703C22" w:rsidRPr="003107F3" w:rsidRDefault="00703C22" w:rsidP="00A1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9B071" w14:textId="77777777" w:rsidR="00703C22" w:rsidRDefault="00703C22" w:rsidP="00B8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CD1A2D" w14:textId="77777777" w:rsidR="00703C22" w:rsidRDefault="00703C22" w:rsidP="00CB7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4BEFA9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DCBBB3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EAF76C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0DAA0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D9F3CB" w14:textId="1F3C3012" w:rsidR="00703C22" w:rsidRDefault="00703C22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CEA05" w14:textId="017AA699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4E125" w14:textId="70C4BDD6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39F25" w14:textId="77777777" w:rsidR="007A06C8" w:rsidRDefault="007A06C8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72B3F" w14:textId="53D615AA" w:rsidR="0051186A" w:rsidRDefault="0051186A" w:rsidP="001D1ECD">
      <w:pPr>
        <w:pStyle w:val="1"/>
        <w:rPr>
          <w:rFonts w:eastAsia="Times New Roman"/>
          <w:lang w:eastAsia="ru-RU"/>
        </w:rPr>
      </w:pPr>
      <w:bookmarkStart w:id="0" w:name="_Toc129789681"/>
      <w:r>
        <w:rPr>
          <w:rFonts w:eastAsia="Times New Roman"/>
          <w:lang w:eastAsia="ru-RU"/>
        </w:rPr>
        <w:lastRenderedPageBreak/>
        <w:t>АББРЕВИАТУРА</w:t>
      </w:r>
      <w:bookmarkEnd w:id="0"/>
    </w:p>
    <w:p w14:paraId="13F02AEF" w14:textId="77777777" w:rsidR="00D67D42" w:rsidRDefault="00D67D42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F58C42" w14:textId="17AE4740" w:rsidR="00A97FEB" w:rsidRPr="001C1BEF" w:rsidRDefault="00A97FEB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втомобильная заправочная станция</w:t>
      </w:r>
    </w:p>
    <w:p w14:paraId="45A33611" w14:textId="77777777" w:rsidR="00A97FEB" w:rsidRPr="001C1BEF" w:rsidRDefault="00A97FEB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B917C0" w14:textId="308F4FAD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гентство развития и инвестирования сообществ</w:t>
      </w:r>
    </w:p>
    <w:p w14:paraId="04F06F0D" w14:textId="77777777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E2F7B5" w14:textId="329E0881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Бишкектеплосеть</w:t>
      </w:r>
    </w:p>
    <w:p w14:paraId="120C57FF" w14:textId="77777777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5B3A23" w14:textId="5390B407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мирный Банк</w:t>
      </w:r>
    </w:p>
    <w:p w14:paraId="7157589E" w14:textId="3EEF8AB4" w:rsidR="00264FB7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A8E50D" w14:textId="6EFE9BB2" w:rsidR="00264FB7" w:rsidRPr="001C1BEF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точная промышленная зона</w:t>
      </w:r>
    </w:p>
    <w:p w14:paraId="62E38C3D" w14:textId="4E87F3B3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9CF750" w14:textId="66D65FC6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Государственный стандарт</w:t>
      </w:r>
    </w:p>
    <w:p w14:paraId="0C243F67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2A2BD6" w14:textId="74E08AA5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метр условный</w:t>
      </w:r>
    </w:p>
    <w:p w14:paraId="6533D732" w14:textId="10D391BA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8A4A04" w14:textId="58B9618E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93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денсат провод</w:t>
      </w:r>
    </w:p>
    <w:p w14:paraId="0D410559" w14:textId="77777777" w:rsidR="009C6598" w:rsidRDefault="009C6598" w:rsidP="009C6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832C22" w14:textId="08F070CD" w:rsidR="009C6598" w:rsidRPr="009C6598" w:rsidRDefault="009C6598" w:rsidP="009C6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плекс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я 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проверка</w:t>
      </w:r>
    </w:p>
    <w:p w14:paraId="22AA47DB" w14:textId="79935487" w:rsidR="00AE6C6E" w:rsidRDefault="00AE6C6E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1EB32F" w14:textId="610B799B" w:rsidR="00AE6C6E" w:rsidRPr="001C1BEF" w:rsidRDefault="00AE6C6E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ПВ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Лицо, подверженное воздействию проекта</w:t>
      </w:r>
    </w:p>
    <w:p w14:paraId="2A5C3A5A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AB6A42" w14:textId="21610862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</w:t>
      </w:r>
    </w:p>
    <w:p w14:paraId="228B6A06" w14:textId="596F3A86" w:rsidR="00E66068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5186C" w14:textId="28B2E6D1" w:rsidR="00E66068" w:rsidRPr="001C1BEF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ждународный Университет Кыргызстана</w:t>
      </w:r>
    </w:p>
    <w:p w14:paraId="6D4931A2" w14:textId="2C01FE07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7B14DA" w14:textId="4BA4BA12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сосная станция</w:t>
      </w:r>
    </w:p>
    <w:p w14:paraId="70659AA0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48E021" w14:textId="10DD99A8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политики переселения</w:t>
      </w:r>
    </w:p>
    <w:p w14:paraId="70D26E58" w14:textId="53E0220D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871EC5" w14:textId="205C776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ционная политика</w:t>
      </w:r>
    </w:p>
    <w:p w14:paraId="5FF3BE50" w14:textId="24D8EA9E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D63ED" w14:textId="4BE17D1C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дел реализации проекта</w:t>
      </w:r>
    </w:p>
    <w:p w14:paraId="2489784F" w14:textId="48D94012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7BD66B" w14:textId="16F9347D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ратная сеть</w:t>
      </w:r>
    </w:p>
    <w:p w14:paraId="1759A81A" w14:textId="65929F1F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EF5283" w14:textId="7F0B704F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аропровод</w:t>
      </w:r>
    </w:p>
    <w:p w14:paraId="64D4DF9C" w14:textId="55933E4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C85AF9" w14:textId="2FF0D4CB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ополиуретан</w:t>
      </w:r>
    </w:p>
    <w:p w14:paraId="45202DDD" w14:textId="7E8C4103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A7061A" w14:textId="2F28D0DD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дающая сеть</w:t>
      </w:r>
    </w:p>
    <w:p w14:paraId="08DF03D1" w14:textId="6EA20C11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B5C948" w14:textId="7862EC35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Д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ектно-сметная документация</w:t>
      </w:r>
    </w:p>
    <w:p w14:paraId="38CE10FA" w14:textId="546E1305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DC9C9B" w14:textId="09831CA9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ЭС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экологических и социальных обязательств</w:t>
      </w:r>
    </w:p>
    <w:p w14:paraId="05EF23E3" w14:textId="4240808D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9066D5" w14:textId="38DE8F15" w:rsidR="007130C5" w:rsidRDefault="007130C5" w:rsidP="001C1BEF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ЭС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мочный документ по экологическому и социальному управлению</w:t>
      </w:r>
    </w:p>
    <w:p w14:paraId="3939DAF6" w14:textId="77777777" w:rsidR="009C6598" w:rsidRPr="001C1BEF" w:rsidRDefault="009C6598" w:rsidP="001C1BEF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E2FE7" w14:textId="2C6BA8DC" w:rsidR="009C6598" w:rsidRPr="009C6598" w:rsidRDefault="009C6598" w:rsidP="009C6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</w:t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суальная эксплуатация/сексуальные домогательства</w:t>
      </w:r>
    </w:p>
    <w:p w14:paraId="3A023317" w14:textId="016EDC31" w:rsidR="00B11E24" w:rsidRPr="009C6598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01E752" w14:textId="5A916A77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67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нормы и правила</w:t>
      </w:r>
    </w:p>
    <w:p w14:paraId="2E8EAB11" w14:textId="3245677F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A02F15" w14:textId="16E0F8FA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пловая камера</w:t>
      </w:r>
    </w:p>
    <w:p w14:paraId="4FBC4B96" w14:textId="05AC9F40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6600FD" w14:textId="222BA6BB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Электрические станции</w:t>
      </w:r>
    </w:p>
    <w:p w14:paraId="7FA81604" w14:textId="6E619F98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348C12" w14:textId="3B319E10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9899730" w14:textId="1F67589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BEC8B6" w14:textId="106E31D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7B5B9F" w14:textId="0645B77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9C6A0F" w14:textId="0681AB31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7913A63" w14:textId="46A6E29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4F4400" w14:textId="418EC8B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B641B0" w14:textId="6BB4201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406B58" w14:textId="020C708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465498" w14:textId="6AD4013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3F8B5F" w14:textId="567EE0B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806636" w14:textId="4A9FE27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C09DA3" w14:textId="078FE81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6C6D846" w14:textId="016E740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667815" w14:textId="2E31B68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34D879" w14:textId="74052A20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2E04B1" w14:textId="1C8551E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1A391F6" w14:textId="10981356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2A8057" w14:textId="4450674A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976BE8" w14:textId="6DA93A02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235770" w14:textId="53A91BDD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9EC04F" w14:textId="55179CEC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EBF0FD" w14:textId="021899C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CFD5C4" w14:textId="756C3B0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2124E7" w14:textId="276FC35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A521F8" w14:textId="3867633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555FDC" w14:textId="4278EC30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09C94D" w14:textId="6A9F0D76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D4479F" w14:textId="10668C0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16A682" w14:textId="0F5D0C1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A57970" w14:textId="2F08D5C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FE9B0D" w14:textId="270578C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F6E68D" w14:textId="58BE3E04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5DFF84" w14:textId="3A54B2E5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E5FD58E" w14:textId="1928D62E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AD55D0" w14:textId="03F7D98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60C70A" w14:textId="1C72AEB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A5FB9F" w14:textId="2399E193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16F8D75" w14:textId="634F9564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22FEA8" w14:textId="293BBB89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963A5A" w14:textId="7424824B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7A76F5B" w14:textId="23A1FCD7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6D8CF0" w14:textId="0D81434D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FFA682" w14:textId="5AC57AB6" w:rsidR="001D1ECD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018583" w14:textId="77777777" w:rsidR="001D1ECD" w:rsidRPr="001C1BEF" w:rsidRDefault="001D1EC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DBC3E31" w14:textId="35F8A24F" w:rsidR="00F431AD" w:rsidRDefault="0051186A" w:rsidP="001D1ECD">
      <w:pPr>
        <w:pStyle w:val="1"/>
        <w:rPr>
          <w:rFonts w:eastAsia="Times New Roman"/>
          <w:lang w:eastAsia="ru-RU"/>
        </w:rPr>
      </w:pPr>
      <w:bookmarkStart w:id="1" w:name="_Toc129789682"/>
      <w:r>
        <w:rPr>
          <w:rFonts w:eastAsia="Times New Roman"/>
          <w:lang w:eastAsia="ru-RU"/>
        </w:rPr>
        <w:lastRenderedPageBreak/>
        <w:t>СЛОВАРЬ ТЕРМИНОВ</w:t>
      </w:r>
      <w:bookmarkEnd w:id="1"/>
    </w:p>
    <w:p w14:paraId="1E777E1A" w14:textId="77777777" w:rsidR="001D1ECD" w:rsidRPr="001D1ECD" w:rsidRDefault="001D1ECD" w:rsidP="001D1ECD">
      <w:pPr>
        <w:rPr>
          <w:lang w:eastAsia="ru-RU"/>
        </w:rPr>
      </w:pPr>
    </w:p>
    <w:p w14:paraId="321A0D04" w14:textId="2C722D7E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1"/>
        <w:tblW w:w="78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5910"/>
      </w:tblGrid>
      <w:tr w:rsidR="0051186A" w:rsidRPr="00F0469B" w14:paraId="39C05B8A" w14:textId="77777777" w:rsidTr="00167DF0">
        <w:trPr>
          <w:trHeight w:val="117"/>
        </w:trPr>
        <w:tc>
          <w:tcPr>
            <w:tcW w:w="1960" w:type="dxa"/>
          </w:tcPr>
          <w:p w14:paraId="18F874B3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F44386C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4BC1E3A0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9CB2D84" w14:textId="77777777" w:rsidR="00EE7F0A" w:rsidRDefault="00EE7F0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7E9FDE14" w14:textId="68463E26" w:rsidR="0051186A" w:rsidRPr="00D9378A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D9378A">
              <w:rPr>
                <w:rFonts w:eastAsia="Times New Roman"/>
                <w:b/>
                <w:sz w:val="22"/>
                <w:szCs w:val="22"/>
              </w:rPr>
              <w:t>Вынужденное переселение</w:t>
            </w:r>
          </w:p>
          <w:p w14:paraId="56179CD0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2E7BD3D" w14:textId="77777777" w:rsidR="0051186A" w:rsidRPr="001F1754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F53B9A7" w14:textId="77777777" w:rsidR="0051186A" w:rsidRPr="00374DF0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A063C77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C4AAAB9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B7B5DCD" w14:textId="0C189379" w:rsidR="0051186A" w:rsidRPr="00D67D42" w:rsidRDefault="0051186A" w:rsidP="00167DF0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910" w:type="dxa"/>
          </w:tcPr>
          <w:p w14:paraId="06CA655B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  <w:lang w:val="ky-KG"/>
              </w:rPr>
              <w:t>Вынужденное переселение -</w:t>
            </w:r>
            <w:r w:rsidRPr="00D67D42">
              <w:rPr>
                <w:rFonts w:eastAsia="BookAntiqua"/>
                <w:sz w:val="24"/>
                <w:szCs w:val="24"/>
              </w:rPr>
              <w:t xml:space="preserve"> изъятие земельных участков в результате которого оказывается прямое или косвенное экономическое или социальное воздействие через:</w:t>
            </w:r>
          </w:p>
          <w:p w14:paraId="1D9F0C68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a) утрату выгод от использования подобных земельных участков;</w:t>
            </w:r>
          </w:p>
          <w:p w14:paraId="79ABBC08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b) переселение из-за утраты жилья;</w:t>
            </w:r>
          </w:p>
          <w:p w14:paraId="4C597F55" w14:textId="77777777" w:rsidR="0051186A" w:rsidRPr="00D67D42" w:rsidRDefault="0051186A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c) потерю активов или доступа к активам;</w:t>
            </w:r>
          </w:p>
          <w:p w14:paraId="07AE0346" w14:textId="5AFEE785" w:rsidR="0051186A" w:rsidRPr="001C1BEF" w:rsidRDefault="0051186A" w:rsidP="000C2BDC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67D42">
              <w:rPr>
                <w:rFonts w:eastAsia="BookAntiqua"/>
                <w:sz w:val="24"/>
                <w:szCs w:val="24"/>
              </w:rPr>
              <w:t>d) потерю источников доходов или средств к существованию, независимо от решения будут ли ЛПВП переселены в другое место или нет.</w:t>
            </w:r>
            <w:r w:rsidRPr="00D67D4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6598" w:rsidRPr="009C6598" w14:paraId="44C8C199" w14:textId="77777777" w:rsidTr="00167DF0">
        <w:trPr>
          <w:trHeight w:val="117"/>
        </w:trPr>
        <w:tc>
          <w:tcPr>
            <w:tcW w:w="1960" w:type="dxa"/>
          </w:tcPr>
          <w:p w14:paraId="7A37766B" w14:textId="77777777" w:rsidR="008716E1" w:rsidRDefault="008716E1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32B5F704" w14:textId="77777777" w:rsidR="008716E1" w:rsidRDefault="008716E1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10458B61" w14:textId="77777777" w:rsidR="001D1ECD" w:rsidRDefault="001D1ECD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529E481C" w14:textId="77777777" w:rsidR="001D1ECD" w:rsidRDefault="001D1ECD" w:rsidP="000E2708">
            <w:pPr>
              <w:spacing w:line="360" w:lineRule="auto"/>
              <w:jc w:val="both"/>
              <w:rPr>
                <w:rFonts w:eastAsia="BookAntiqua"/>
                <w:b/>
                <w:bCs/>
                <w:sz w:val="22"/>
                <w:szCs w:val="22"/>
              </w:rPr>
            </w:pPr>
          </w:p>
          <w:p w14:paraId="2E64B7C5" w14:textId="5700BEA3" w:rsidR="009C6598" w:rsidRPr="00F15F2C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D9378A">
              <w:rPr>
                <w:rFonts w:eastAsia="BookAntiqua"/>
                <w:b/>
                <w:bCs/>
                <w:sz w:val="22"/>
                <w:szCs w:val="22"/>
              </w:rPr>
              <w:t>Перепись</w:t>
            </w:r>
          </w:p>
          <w:p w14:paraId="68EACA12" w14:textId="77777777" w:rsidR="009C6598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A6D014F" w14:textId="77777777" w:rsidR="009C6598" w:rsidRPr="00D9378A" w:rsidRDefault="009C6598" w:rsidP="00167DF0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910" w:type="dxa"/>
          </w:tcPr>
          <w:p w14:paraId="1E37889A" w14:textId="77777777" w:rsidR="008716E1" w:rsidRDefault="008716E1" w:rsidP="000C2BD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2D80871" w14:textId="296EE442" w:rsidR="009C6598" w:rsidRPr="009C6598" w:rsidRDefault="009C6598" w:rsidP="000C2BDC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9C6598">
              <w:rPr>
                <w:rFonts w:eastAsia="Times New Roman"/>
                <w:sz w:val="24"/>
                <w:szCs w:val="24"/>
              </w:rPr>
              <w:t>Полный подсчет населения, затронутого проектной деятельностью, включая сбор демографической и имущественной информации. Это позволит выявить и определить количество лиц, затронутых проектом (ЛПВП), а также характер и уровень воздействия</w:t>
            </w:r>
          </w:p>
        </w:tc>
      </w:tr>
      <w:tr w:rsidR="009C6598" w:rsidRPr="009C6598" w14:paraId="0383A40D" w14:textId="77777777" w:rsidTr="00167DF0">
        <w:trPr>
          <w:trHeight w:val="117"/>
        </w:trPr>
        <w:tc>
          <w:tcPr>
            <w:tcW w:w="1960" w:type="dxa"/>
          </w:tcPr>
          <w:p w14:paraId="24AD3F1B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215878F6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A0C573F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48E447FF" w14:textId="01F33386" w:rsidR="009C6598" w:rsidRPr="00D9378A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D9378A">
              <w:rPr>
                <w:rFonts w:eastAsia="Times New Roman"/>
                <w:b/>
                <w:sz w:val="22"/>
                <w:szCs w:val="22"/>
              </w:rPr>
              <w:t>Дата прекращения</w:t>
            </w:r>
          </w:p>
          <w:p w14:paraId="78AACAEA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4B376593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74087E7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CB29D60" w14:textId="77777777" w:rsidR="009C6598" w:rsidRPr="00D9378A" w:rsidRDefault="009C6598" w:rsidP="00167DF0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910" w:type="dxa"/>
          </w:tcPr>
          <w:p w14:paraId="684D1615" w14:textId="77777777" w:rsidR="001D1ECD" w:rsidRDefault="001D1ECD" w:rsidP="009C659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0B4C2712" w14:textId="5DA65337" w:rsidR="001D1ECD" w:rsidRPr="001D1ECD" w:rsidRDefault="009C6598" w:rsidP="001D1ECD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C6598">
              <w:rPr>
                <w:rFonts w:eastAsia="Times New Roman"/>
                <w:sz w:val="24"/>
                <w:szCs w:val="24"/>
              </w:rPr>
              <w:t xml:space="preserve">Дата регистрации или переписи населения, которая служит датой прекращения права на льготы, чтобы предотвратить дальнейшее появление захватчиков или других лиц, желающих воспользоваться льготами. </w:t>
            </w:r>
            <w:r w:rsidRPr="00F40F74">
              <w:rPr>
                <w:rFonts w:eastAsia="Times New Roman"/>
                <w:sz w:val="24"/>
                <w:szCs w:val="24"/>
              </w:rPr>
              <w:t>Датой прекращения будет дата начала переписи для Плана действий по переселению.</w:t>
            </w:r>
          </w:p>
        </w:tc>
      </w:tr>
      <w:tr w:rsidR="009C6598" w:rsidRPr="000C2BDC" w14:paraId="6EF3FC06" w14:textId="77777777" w:rsidTr="00167DF0">
        <w:trPr>
          <w:trHeight w:val="117"/>
        </w:trPr>
        <w:tc>
          <w:tcPr>
            <w:tcW w:w="1960" w:type="dxa"/>
          </w:tcPr>
          <w:p w14:paraId="0C7BFE7A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B85DEA3" w14:textId="77777777" w:rsidR="008716E1" w:rsidRDefault="008716E1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0DAFAA94" w14:textId="52A21388" w:rsidR="009C6598" w:rsidRPr="00D9378A" w:rsidRDefault="009C6598" w:rsidP="000E2708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D9378A">
              <w:rPr>
                <w:rFonts w:eastAsia="Times New Roman"/>
                <w:b/>
                <w:sz w:val="22"/>
                <w:szCs w:val="22"/>
              </w:rPr>
              <w:t>Лицо, подверженное воздействию проекта (ЛПВП)</w:t>
            </w:r>
          </w:p>
          <w:p w14:paraId="272FB42D" w14:textId="77777777" w:rsidR="009C6598" w:rsidRPr="00F0469B" w:rsidRDefault="009C6598" w:rsidP="000E2708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7024DFA" w14:textId="77777777" w:rsidR="009C6598" w:rsidRPr="00D9378A" w:rsidRDefault="009C6598" w:rsidP="00167DF0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5910" w:type="dxa"/>
          </w:tcPr>
          <w:p w14:paraId="605A4418" w14:textId="77777777" w:rsidR="008716E1" w:rsidRDefault="008716E1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</w:p>
          <w:p w14:paraId="0E766456" w14:textId="5A253475" w:rsidR="009C6598" w:rsidRPr="000C2BDC" w:rsidRDefault="009C6598" w:rsidP="00167DF0">
            <w:pPr>
              <w:spacing w:line="360" w:lineRule="auto"/>
              <w:jc w:val="both"/>
              <w:rPr>
                <w:rFonts w:eastAsia="BookAntiqua"/>
                <w:sz w:val="24"/>
                <w:szCs w:val="24"/>
              </w:rPr>
            </w:pPr>
            <w:r w:rsidRPr="00F0469B">
              <w:rPr>
                <w:rFonts w:eastAsia="BookAntiqua"/>
                <w:sz w:val="24"/>
                <w:szCs w:val="24"/>
              </w:rPr>
              <w:t xml:space="preserve">Лицо или домашнее хозяйство, на которых оказывается непосредственное отрицательное экономическое или социальное воздействие в результате </w:t>
            </w:r>
            <w:r>
              <w:rPr>
                <w:rFonts w:eastAsia="BookAntiqua"/>
                <w:sz w:val="24"/>
                <w:szCs w:val="24"/>
              </w:rPr>
              <w:t xml:space="preserve">А) </w:t>
            </w:r>
            <w:r w:rsidRPr="00F0469B">
              <w:rPr>
                <w:rFonts w:eastAsia="BookAntiqua"/>
                <w:sz w:val="24"/>
                <w:szCs w:val="24"/>
              </w:rPr>
              <w:t>принудительного отчуждения земель</w:t>
            </w:r>
            <w:r w:rsidR="000C2BDC">
              <w:rPr>
                <w:rFonts w:eastAsia="BookAntiqua"/>
                <w:sz w:val="24"/>
                <w:szCs w:val="24"/>
              </w:rPr>
              <w:t>, приведшее к (i) переселению или потере жилья; (</w:t>
            </w:r>
            <w:proofErr w:type="spellStart"/>
            <w:r w:rsidR="000C2BDC">
              <w:rPr>
                <w:rFonts w:eastAsia="BookAntiqua"/>
                <w:sz w:val="24"/>
                <w:szCs w:val="24"/>
              </w:rPr>
              <w:t>ii</w:t>
            </w:r>
            <w:proofErr w:type="spellEnd"/>
            <w:r w:rsidR="000C2BDC">
              <w:rPr>
                <w:rFonts w:eastAsia="BookAntiqua"/>
                <w:sz w:val="24"/>
                <w:szCs w:val="24"/>
              </w:rPr>
              <w:t xml:space="preserve">) </w:t>
            </w:r>
            <w:r w:rsidR="000C2BDC">
              <w:rPr>
                <w:rFonts w:eastAsia="BookAntiqua"/>
                <w:sz w:val="24"/>
                <w:szCs w:val="24"/>
              </w:rPr>
              <w:lastRenderedPageBreak/>
              <w:t>потере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активов или</w:t>
            </w:r>
            <w:r w:rsidR="000C2BDC">
              <w:rPr>
                <w:rFonts w:eastAsia="BookAntiqua"/>
                <w:sz w:val="24"/>
                <w:szCs w:val="24"/>
              </w:rPr>
              <w:t xml:space="preserve"> доступа к активам; (</w:t>
            </w:r>
            <w:proofErr w:type="spellStart"/>
            <w:r w:rsidR="000C2BDC">
              <w:rPr>
                <w:rFonts w:eastAsia="BookAntiqua"/>
                <w:sz w:val="24"/>
                <w:szCs w:val="24"/>
              </w:rPr>
              <w:t>iii</w:t>
            </w:r>
            <w:proofErr w:type="spellEnd"/>
            <w:r w:rsidR="000C2BDC">
              <w:rPr>
                <w:rFonts w:eastAsia="BookAntiqua"/>
                <w:sz w:val="24"/>
                <w:szCs w:val="24"/>
              </w:rPr>
              <w:t>) потере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источников дохода или средств к существованию, независимо от того, переселяется ли указанный ЛПВП физически или нет. B) </w:t>
            </w:r>
            <w:r w:rsidR="000C2BDC">
              <w:rPr>
                <w:rFonts w:eastAsia="BookAntiqua"/>
                <w:sz w:val="24"/>
                <w:szCs w:val="24"/>
              </w:rPr>
              <w:t>принудительное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ограничение доступа к юридически обозначенным паркам и охран</w:t>
            </w:r>
            <w:r w:rsidR="000C2BDC">
              <w:rPr>
                <w:rFonts w:eastAsia="BookAntiqua"/>
                <w:sz w:val="24"/>
                <w:szCs w:val="24"/>
              </w:rPr>
              <w:t>ным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территориям, которое негативно влияет на жизнедеятельность пере</w:t>
            </w:r>
            <w:r w:rsidR="000C2BDC">
              <w:rPr>
                <w:rFonts w:eastAsia="BookAntiqua"/>
                <w:sz w:val="24"/>
                <w:szCs w:val="24"/>
              </w:rPr>
              <w:t>селенных</w:t>
            </w:r>
            <w:r w:rsidR="000C2BDC" w:rsidRPr="000C2BDC">
              <w:rPr>
                <w:rFonts w:eastAsia="BookAntiqua"/>
                <w:sz w:val="24"/>
                <w:szCs w:val="24"/>
              </w:rPr>
              <w:t xml:space="preserve"> лиц</w:t>
            </w:r>
            <w:r w:rsidRPr="00F0469B">
              <w:rPr>
                <w:rFonts w:eastAsia="BookAntiqua"/>
                <w:sz w:val="24"/>
                <w:szCs w:val="24"/>
              </w:rPr>
              <w:t xml:space="preserve"> или иного имущества в рамках Проекта, независимо от решения, будут ли указанные ЛПВ</w:t>
            </w:r>
            <w:r w:rsidR="000C2BDC">
              <w:rPr>
                <w:rFonts w:eastAsia="BookAntiqua"/>
                <w:sz w:val="24"/>
                <w:szCs w:val="24"/>
              </w:rPr>
              <w:t>П физически переселены или нет.</w:t>
            </w:r>
          </w:p>
        </w:tc>
      </w:tr>
    </w:tbl>
    <w:p w14:paraId="334808DA" w14:textId="77777777" w:rsidR="00F431AD" w:rsidRPr="0051186A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6A7738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57C766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8E61D1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F3FBED" w14:textId="0D6DE5D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1724BF" w14:textId="2EE9A3B5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A14F2" w14:textId="5342589C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4E4A90" w14:textId="5D8F53BF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8CB3A1" w14:textId="56D4213F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0C4E19" w14:textId="2A1CD140" w:rsidR="0051186A" w:rsidRDefault="0051186A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F7942" w14:textId="77777777" w:rsidR="00D9378A" w:rsidRDefault="00D9378A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E2AF53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D017C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DEAF1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F0C6CC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076317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1412C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DE0A55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3F0E15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0C261B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1E91A1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C5B3B1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8B5DDA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9C31C8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2ED1B2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2F863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3D8D34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5EE2D3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30A632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64BB6F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77610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D2ED64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E9DB9D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9AD80B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CA75DF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18BDC2" w14:textId="77777777" w:rsidR="000C2BDC" w:rsidRDefault="000C2BDC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70E8FF" w14:textId="3C5590A9" w:rsidR="00250CE9" w:rsidRPr="00F40F74" w:rsidRDefault="00250CE9" w:rsidP="001D1ECD">
      <w:pPr>
        <w:pStyle w:val="1"/>
        <w:rPr>
          <w:rFonts w:eastAsia="Times New Roman"/>
          <w:lang w:eastAsia="ru-RU"/>
        </w:rPr>
      </w:pPr>
      <w:bookmarkStart w:id="2" w:name="_Toc129789683"/>
      <w:r>
        <w:rPr>
          <w:rFonts w:eastAsia="Times New Roman"/>
          <w:lang w:eastAsia="ru-RU"/>
        </w:rPr>
        <w:lastRenderedPageBreak/>
        <w:t>Введение</w:t>
      </w:r>
      <w:bookmarkEnd w:id="2"/>
    </w:p>
    <w:p w14:paraId="40B7D6D8" w14:textId="2D7F4C7D" w:rsidR="000361AF" w:rsidRPr="00F40F74" w:rsidRDefault="000361AF" w:rsidP="000361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D769C5" w14:textId="6148901A" w:rsidR="00FD6CBF" w:rsidRPr="00374DF0" w:rsidRDefault="00FD6CBF" w:rsidP="00E660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шени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плоснабжени</w:t>
      </w:r>
      <w:r w:rsidR="00E66068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»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УТС) в Кыргызской Республике</w:t>
      </w:r>
      <w:r w:rsidR="00E272B1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Р)</w:t>
      </w:r>
      <w:r w:rsid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инансируемый Всемирным банком (ВБ),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 на улучшение эффективности и качества теплоснабжения в проектных целевых участках:</w:t>
      </w:r>
    </w:p>
    <w:p w14:paraId="5D01865A" w14:textId="77777777" w:rsidR="00FD6CBF" w:rsidRPr="00374DF0" w:rsidRDefault="00FD6CBF" w:rsidP="001C1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1) повышение надежности и эффективности системы ЦТС в г. Бишкек, </w:t>
      </w:r>
    </w:p>
    <w:p w14:paraId="1E8C1818" w14:textId="065E0507" w:rsidR="00FD6CBF" w:rsidRPr="001C1BEF" w:rsidRDefault="00FD6CBF" w:rsidP="00051F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2) повышение энергоэффективности общественных зданий. </w:t>
      </w:r>
    </w:p>
    <w:p w14:paraId="5FF3A493" w14:textId="01F454B4" w:rsidR="00E66068" w:rsidRPr="001C1BEF" w:rsidRDefault="00E66068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средственными исполнителями ПУТС являются ОАО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Электрические станции»</w:t>
      </w:r>
      <w:r w:rsidR="0081675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1"/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1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гентство развития и инвестирования сообществ (АРИС)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2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DC4D803" w14:textId="070E6A54" w:rsidR="0081675E" w:rsidRPr="002B64A0" w:rsidRDefault="0081675E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приятно отразится на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ктах 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повышения эффективности и качества поставок тепловой энергии для отопления и горячего водоснабжения</w:t>
      </w:r>
      <w:r w:rsidR="002B64A0"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4980540" w14:textId="70BF17C0" w:rsidR="002B64A0" w:rsidRPr="00F40F74" w:rsidRDefault="002B64A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DA1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ТС </w:t>
      </w:r>
      <w:r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сится к категории В как по ожидаемому воздействию на окружающую среду, так и по социальному воздействию, исходя из типа, местоположения, чувствительности, объема, характера и степени потенциального негативного воздействия на окружающую среду и социальную сферу.</w:t>
      </w:r>
    </w:p>
    <w:p w14:paraId="7D5349B3" w14:textId="61FB08B8" w:rsidR="002B64A0" w:rsidRPr="002B64A0" w:rsidRDefault="002B64A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процедурами В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лены Основы политики переселения (ОПП), Рамочный документ по экологическому и социальному управлению (РДЭСУ), План экологического и социального управления (ПЭСУ)</w:t>
      </w:r>
      <w:r w:rsidR="004E7B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ключая 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 (МРЖ).</w:t>
      </w:r>
    </w:p>
    <w:p w14:paraId="11CF70BD" w14:textId="582A08B5" w:rsidR="004E7B34" w:rsidRDefault="004E7B34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П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2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ключевые направления разработки надлежащих мер по смягчению последствий, включая компенсации для смягчения и возмещение ущерба от воздействия отвода земель и переселения, обуславливаемых запланированными проектными мероприятиями. ОПП будут использоваться в качестве инструмента для определения того, будет ли иметь место воздействие, вследствие деятельности проекта и разработаны в качестве практического инструмента для подготовки Планов действий по переселению (ПДП), если применимо, во время реализации ПУТС.</w:t>
      </w:r>
    </w:p>
    <w:p w14:paraId="5274C256" w14:textId="6B4DE00D" w:rsidR="004E7B34" w:rsidRPr="00E66068" w:rsidRDefault="004E7B34" w:rsidP="004E7B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ЭСУ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3"/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 процедуры и мероприятия для предупреждения отрицательных последствий для окружающей природной и социальной сред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ЭСУ прошел общественные консультации, утвержден ВБ, АРИС,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шкектеплосетями (Б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4"/>
      </w:r>
      <w:r w:rsidR="00162937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ение и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ДЭСУ 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обязательным для всех участников Проекта. </w:t>
      </w:r>
    </w:p>
    <w:p w14:paraId="56548ED9" w14:textId="77DE8829" w:rsidR="004E7B34" w:rsidRPr="008B5A7B" w:rsidRDefault="008B5A7B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проведения скрининга экологических и социальных воздействий в 2020 году для каждого компонента подпроекта "Замена и реконструкция участка магистральной тепловой сети "Восток", I, III и IV пусковых комплексов" (</w:t>
      </w:r>
      <w:proofErr w:type="spellStart"/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</w:t>
      </w:r>
      <w:proofErr w:type="spellEnd"/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Восток") в рамках Компонента 1 "Повышение надежности теплоснабжения и производительности системы централизованного те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снабжения" были разработаны ПЭСУ</w:t>
      </w:r>
      <w:r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5"/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е описывают конкретные виды работ и расположение компонентов в соответствии с требования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ЭСУ</w:t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7A40894C" w14:textId="2983FFBE" w:rsidR="004E7B34" w:rsidRPr="008B5A7B" w:rsidRDefault="008B5A7B" w:rsidP="004E7B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ЭСУ</w:t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работанный для каждого из пусков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ов</w:t>
      </w:r>
      <w:r w:rsidRPr="008B5A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мках подпроекта "Восток", является обязательным документом, который должен соблюдаться в ходе реализации проект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58432ED" w14:textId="77777777" w:rsidR="00162937" w:rsidRDefault="00162937" w:rsidP="008B5A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97D802" w14:textId="781D4244" w:rsidR="008B5A7B" w:rsidRPr="00E66068" w:rsidRDefault="008B5A7B" w:rsidP="008B5A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ЭСУ состоит из комплекса мер по смягчению воздействия, мониторингу и институциональной ответственности, которые будут предприняты в ходе реализации и эксплуатации объектов для устранения отрицательных экологических и социальных воздействий, их компенсации, или снижения до приемлемого уровня.</w:t>
      </w:r>
    </w:p>
    <w:p w14:paraId="544DA26F" w14:textId="02BB5FCB" w:rsidR="00002821" w:rsidRPr="00E66068" w:rsidRDefault="00002821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132D4D">
        <w:rPr>
          <w:rStyle w:val="af3"/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footnoteReference w:id="6"/>
      </w:r>
      <w:r w:rsidRPr="00002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аботан в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Законом Кыргызской Республики «О порядке рассмотрения обращений граждан», а также по требованиям процедур реализации проектов, финансируемых ВБ и внутренним регламентом работы ОАО «БТС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3AD92FC5" w14:textId="01F8CEEC" w:rsidR="00002821" w:rsidRDefault="00002821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енные </w:t>
      </w:r>
      <w:r w:rsidRPr="002D3B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и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ЭСУ 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 «Восток»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ы </w:t>
      </w:r>
      <w:r w:rsidRPr="00D7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язи с ограничениями, введенными из-за пандем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онавируса 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COVID-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ственные консультации п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ны</w:t>
      </w:r>
      <w:r w:rsidRPr="008D0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аленно, в режиме онлайн по </w:t>
      </w:r>
      <w:bookmarkStart w:id="3" w:name="_Hlk124168376"/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WhatsApp. </w:t>
      </w:r>
      <w:bookmarkEnd w:id="3"/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 для проведения общественных консультаций была создана группа в</w:t>
      </w:r>
      <w:r w:rsidRPr="007A193C">
        <w:t xml:space="preserve">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ом мессенджере.</w:t>
      </w:r>
      <w:r w:rsidRPr="007B7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ов состоял из</w:t>
      </w:r>
      <w:r w:rsidRPr="00094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ител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их государственных и местных органов и предприятий, расположенных вдоль магистральной сети. Всего в общественных консультациях приняло участие 29 человек.  П</w:t>
      </w:r>
      <w:r w:rsidRPr="009C4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оставлена полная и детальная информация о проекте, планируемых мероприятиях, примерных сроках начала и окончания строительных работ, потенциальных воздействиях и принимаемых мерах для минимизации и/или смягчения воз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D0F9F">
        <w:t xml:space="preserve"> </w:t>
      </w:r>
      <w:r w:rsidRPr="00BD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«Вынужденное пересе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BD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Р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 представлен на общественных консультациях.</w:t>
      </w:r>
    </w:p>
    <w:p w14:paraId="20A83421" w14:textId="4B73C94B" w:rsidR="00C25569" w:rsidRPr="00F545FA" w:rsidRDefault="00002821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й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лексной социальной проверке (КСП)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а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а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нструкция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ка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истральной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ток»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2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="00B541B6" w:rsidRP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сковые комплексы</w:t>
      </w:r>
      <w:r w:rsidR="00B541B6"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ссии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дил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имани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й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лс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е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х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ад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ая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ь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ена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ленной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не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упил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овление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го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а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и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ок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оставление результатов в Банк. 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очным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иском социального скрининга, предоставленным Банку, было принято решение провести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ставить отчет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КСП.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выше сказанного, БТС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ил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амен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конструкци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ка магистральной сети «Восток»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45FA" w:rsidRPr="00EE2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="002E4819" w:rsidRP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сковые комплексы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 рамках компонента 1 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Повышение надежности теплоснабжения и производительности системы централизованного теплоснабжения"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Целью проведения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СП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определение 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действия проекта на вынужденное переселение (если таковое имеется) для применения смягчающих мер и обеспечения выполнения всех необходимых действий и процедур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ребованиями OП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12 и согласно законодательству Кыргызской Республики.</w:t>
      </w:r>
    </w:p>
    <w:p w14:paraId="30E44497" w14:textId="1E8AA962" w:rsidR="00C25569" w:rsidRDefault="00F545FA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выявления любого воздействия на вынужденное переселение в соответствии с ОП 4.12, план действий по переселению должен быть подготовлен, утвержден Банком и реализован БТС до начала любых строительных рабо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2E84598" w14:textId="6E20B880" w:rsidR="00527084" w:rsidRDefault="00F545FA" w:rsidP="009C4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зультатам проведенной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роекта «Восток» было выявлено, что применение </w:t>
      </w:r>
      <w:r w:rsidRPr="00A6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«Вынужденное переселени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ожидается.</w:t>
      </w:r>
    </w:p>
    <w:p w14:paraId="4ABDDFE2" w14:textId="352C2369" w:rsidR="007015E5" w:rsidRPr="005A3A85" w:rsidRDefault="00037043" w:rsidP="001D1ECD">
      <w:pPr>
        <w:pStyle w:val="1"/>
        <w:rPr>
          <w:rFonts w:eastAsia="Times New Roman"/>
          <w:lang w:eastAsia="ru-RU"/>
        </w:rPr>
      </w:pPr>
      <w:bookmarkStart w:id="4" w:name="_Toc129789684"/>
      <w:r>
        <w:rPr>
          <w:rFonts w:eastAsia="Times New Roman"/>
          <w:lang w:eastAsia="ru-RU"/>
        </w:rPr>
        <w:t xml:space="preserve">1. </w:t>
      </w:r>
      <w:r w:rsidR="007015E5" w:rsidRPr="005A3A85">
        <w:rPr>
          <w:rFonts w:eastAsia="Times New Roman"/>
          <w:lang w:eastAsia="ru-RU"/>
        </w:rPr>
        <w:t xml:space="preserve">Краткое описание </w:t>
      </w:r>
      <w:r w:rsidR="007964B7">
        <w:rPr>
          <w:rFonts w:eastAsia="Times New Roman"/>
          <w:lang w:eastAsia="ru-RU"/>
        </w:rPr>
        <w:t>Под</w:t>
      </w:r>
      <w:r w:rsidR="007015E5" w:rsidRPr="005A3A85">
        <w:rPr>
          <w:rFonts w:eastAsia="Times New Roman"/>
          <w:lang w:eastAsia="ru-RU"/>
        </w:rPr>
        <w:t>проекта</w:t>
      </w:r>
      <w:bookmarkEnd w:id="4"/>
    </w:p>
    <w:p w14:paraId="023377CB" w14:textId="2ACE5CEE" w:rsidR="00AE5294" w:rsidRDefault="00AE5294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7B160" w14:textId="6EA8D75C" w:rsidR="00112F1E" w:rsidRPr="005A3A85" w:rsidRDefault="001845FA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</w:t>
      </w:r>
      <w:r w:rsidR="00211764"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: </w:t>
      </w:r>
      <w:r w:rsidR="00211764" w:rsidRPr="005A3A85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76F2F65B" w14:textId="5B08FF0F" w:rsidR="001845FA" w:rsidRDefault="001845FA" w:rsidP="00F6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е агентство:</w:t>
      </w:r>
      <w:r w:rsidR="00211764"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764"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 «</w:t>
      </w:r>
      <w:r w:rsidR="00C1510F"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ические станции</w:t>
      </w:r>
      <w:r w:rsidR="00211764"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0B1C3366" w14:textId="412D7AF1" w:rsidR="007015E5" w:rsidRPr="005A3A85" w:rsidRDefault="00F67465" w:rsidP="00F6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ализации п</w:t>
      </w:r>
      <w:r w:rsidR="003A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а</w:t>
      </w:r>
      <w:r w:rsidR="0004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Бишкек</w:t>
      </w:r>
    </w:p>
    <w:p w14:paraId="2F83A740" w14:textId="3C4A8E4E" w:rsidR="008B47D3" w:rsidRPr="005A3A85" w:rsidRDefault="008B47D3" w:rsidP="00F67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3A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уемый период строительных работ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 г</w:t>
      </w:r>
    </w:p>
    <w:p w14:paraId="1C3414E4" w14:textId="0CCEDBA9" w:rsidR="0031396C" w:rsidRDefault="00F67465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нструкция</w:t>
      </w:r>
      <w:r w:rsidRP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7593D" w:rsidRP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ланируемых мероприятий в рамках подпроекта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7593D" w:rsidRPr="001F1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а и реконструкция участка магистральной тепловой сети «Восток»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 пусковые комплексы</w:t>
      </w:r>
      <w:r w:rsidR="00C759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4807F79" w14:textId="1FF5221E" w:rsidR="00037043" w:rsidRDefault="00037043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10F91" w14:textId="394A8019" w:rsidR="00DA48DF" w:rsidRDefault="00DA48DF" w:rsidP="00D9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2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подготовлен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сметная документация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Д)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й-</w:t>
      </w:r>
      <w:proofErr w:type="spellStart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кекским</w:t>
      </w:r>
      <w:proofErr w:type="spellEnd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м управлением Государственного агентства охраны окружающей среды и лесного хозяйства при Правительстве Кыргызской Республики 21 ноября 2018 года и Управлением государственной экспертизы Государственного агентства архитектуры, строительства и жилищно-коммунального хозяйства при Правительстве Кыргызской Республики 23 июля 2020 года.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была пересмотрена и утверждена в 2022 году в связи с ростом цен на строительные материалы, что было утверждено на расширенном заседании Генеральной дирекции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лектрические станции» - «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кектеплосеть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22 апреля 2022 года.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изменений, связанных с местоположением, протяженностью и полосой отвода планируемой сети, не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о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39BE3D" w14:textId="621D933B" w:rsidR="00AE5294" w:rsidRPr="00C7593D" w:rsidRDefault="00C7593D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диаметр трубопроводов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установлены по участкам п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екта "Восток", приведены в таблице 1 ниже.</w:t>
      </w:r>
    </w:p>
    <w:p w14:paraId="0D5E1DF9" w14:textId="77777777" w:rsidR="00C7593D" w:rsidRPr="00C7593D" w:rsidRDefault="00C7593D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F9F0C28" w14:textId="76C2E623" w:rsidR="00C7593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ED030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лина реконструируемых пусковых комплексов</w:t>
      </w:r>
    </w:p>
    <w:p w14:paraId="13A260E2" w14:textId="77777777" w:rsidR="00C7593D" w:rsidRPr="00132D4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474"/>
        <w:gridCol w:w="1923"/>
        <w:gridCol w:w="2116"/>
        <w:gridCol w:w="1047"/>
        <w:gridCol w:w="1811"/>
        <w:gridCol w:w="2074"/>
      </w:tblGrid>
      <w:tr w:rsidR="007B502C" w14:paraId="5903AE66" w14:textId="77777777" w:rsidTr="000E2708">
        <w:tc>
          <w:tcPr>
            <w:tcW w:w="513" w:type="dxa"/>
            <w:vMerge w:val="restart"/>
          </w:tcPr>
          <w:p w14:paraId="576B7C5E" w14:textId="77777777" w:rsidR="00C7593D" w:rsidRPr="00E5205E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bookmarkStart w:id="5" w:name="_Hlk128216069"/>
          </w:p>
          <w:p w14:paraId="518EF9D0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1B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32" w:type="dxa"/>
            <w:vMerge w:val="restart"/>
          </w:tcPr>
          <w:p w14:paraId="75128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3EB30B0" w14:textId="09304676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ускового комплекса</w:t>
            </w:r>
          </w:p>
        </w:tc>
        <w:tc>
          <w:tcPr>
            <w:tcW w:w="2339" w:type="dxa"/>
            <w:vMerge w:val="restart"/>
          </w:tcPr>
          <w:p w14:paraId="50B7B9A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335A6D8C" w14:textId="4E246A01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положение</w:t>
            </w:r>
          </w:p>
        </w:tc>
        <w:tc>
          <w:tcPr>
            <w:tcW w:w="1261" w:type="dxa"/>
            <w:vMerge w:val="restart"/>
          </w:tcPr>
          <w:p w14:paraId="2F2975F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49E6F79" w14:textId="004A1860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</w:t>
            </w:r>
          </w:p>
        </w:tc>
        <w:tc>
          <w:tcPr>
            <w:tcW w:w="2700" w:type="dxa"/>
            <w:gridSpan w:val="2"/>
          </w:tcPr>
          <w:p w14:paraId="2D275564" w14:textId="39BD3518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 трубопровода, мм</w:t>
            </w:r>
          </w:p>
        </w:tc>
      </w:tr>
      <w:tr w:rsidR="00C7593D" w14:paraId="53A744B6" w14:textId="77777777" w:rsidTr="000E2708">
        <w:tc>
          <w:tcPr>
            <w:tcW w:w="513" w:type="dxa"/>
            <w:vMerge/>
          </w:tcPr>
          <w:p w14:paraId="7D466D6C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32" w:type="dxa"/>
            <w:vMerge/>
          </w:tcPr>
          <w:p w14:paraId="11E0B76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339" w:type="dxa"/>
            <w:vMerge/>
          </w:tcPr>
          <w:p w14:paraId="74E9BFB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261" w:type="dxa"/>
            <w:vMerge/>
          </w:tcPr>
          <w:p w14:paraId="466CB7A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401" w:type="dxa"/>
          </w:tcPr>
          <w:p w14:paraId="53CD87E9" w14:textId="7BA4D326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ществующий</w:t>
            </w:r>
          </w:p>
        </w:tc>
        <w:tc>
          <w:tcPr>
            <w:tcW w:w="1299" w:type="dxa"/>
          </w:tcPr>
          <w:p w14:paraId="0EE3C91E" w14:textId="6F8CABB7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анавливаемый</w:t>
            </w:r>
          </w:p>
        </w:tc>
      </w:tr>
      <w:tr w:rsidR="00C7593D" w14:paraId="11A494AC" w14:textId="77777777" w:rsidTr="000E2708">
        <w:tc>
          <w:tcPr>
            <w:tcW w:w="513" w:type="dxa"/>
          </w:tcPr>
          <w:p w14:paraId="5303D88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</w:tcPr>
          <w:p w14:paraId="559687C9" w14:textId="2E9EC34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39" w:type="dxa"/>
          </w:tcPr>
          <w:p w14:paraId="0AE41492" w14:textId="29606B5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3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-В-4</w:t>
            </w:r>
          </w:p>
        </w:tc>
        <w:tc>
          <w:tcPr>
            <w:tcW w:w="1261" w:type="dxa"/>
          </w:tcPr>
          <w:p w14:paraId="6AF5E3C0" w14:textId="55DA4EA2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1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762F3E39" w14:textId="5F2A765A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0D730C1E" w14:textId="70D09BC7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C7593D" w:rsidRPr="007B502C" w14:paraId="36AE5D13" w14:textId="77777777" w:rsidTr="000E2708">
        <w:tc>
          <w:tcPr>
            <w:tcW w:w="513" w:type="dxa"/>
          </w:tcPr>
          <w:p w14:paraId="71E83FA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2" w:type="dxa"/>
          </w:tcPr>
          <w:p w14:paraId="75DFF51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95496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BEB603" w14:textId="37A6ADC6" w:rsidR="00C7593D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39" w:type="dxa"/>
          </w:tcPr>
          <w:p w14:paraId="605981C8" w14:textId="5EAB4AEA" w:rsidR="00C7593D" w:rsidRP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камера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14:paraId="64D4B6B0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71606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BD018" w14:textId="5EE1AB3C" w:rsidR="00C7593D" w:rsidRPr="007B502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ая камера 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тепловой камеры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261" w:type="dxa"/>
          </w:tcPr>
          <w:p w14:paraId="4DBAF48C" w14:textId="6132C874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14:paraId="184471CF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CEC89A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BF26A7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EB9C70" w14:textId="788DE4D1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52DD77E3" w14:textId="7A90B63E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154D1B68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211363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C6EF3" w14:textId="77777777" w:rsid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1960D" w14:textId="5BA79B89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6B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5C166FCD" w14:textId="325FBCF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63CBE7B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4FB99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B4E530" w14:textId="167FADB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C93CA7" w14:textId="489C5A10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ый трудопровод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928A0D1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3D" w14:paraId="20C2E9B9" w14:textId="77777777" w:rsidTr="000E2708">
        <w:tc>
          <w:tcPr>
            <w:tcW w:w="513" w:type="dxa"/>
          </w:tcPr>
          <w:p w14:paraId="5A35720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2" w:type="dxa"/>
          </w:tcPr>
          <w:p w14:paraId="4F634A82" w14:textId="2FB52D01" w:rsidR="00C7593D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CB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339" w:type="dxa"/>
          </w:tcPr>
          <w:p w14:paraId="2F2E3545" w14:textId="2732D278" w:rsidR="00C7593D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9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</w:tcPr>
          <w:p w14:paraId="1ABE5BF4" w14:textId="01616833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5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1" w:type="dxa"/>
          </w:tcPr>
          <w:p w14:paraId="13DA68D9" w14:textId="03F2E5F4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3CF51211" w14:textId="68392B07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7B502C" w14:paraId="32B765C2" w14:textId="77777777" w:rsidTr="000E2708">
        <w:tc>
          <w:tcPr>
            <w:tcW w:w="513" w:type="dxa"/>
          </w:tcPr>
          <w:p w14:paraId="708D25FC" w14:textId="77777777" w:rsidR="00C7593D" w:rsidRDefault="00C7593D" w:rsidP="000E2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gridSpan w:val="2"/>
          </w:tcPr>
          <w:p w14:paraId="71F73532" w14:textId="7BAAA986" w:rsidR="00C7593D" w:rsidRPr="001C1BEF" w:rsidRDefault="007B502C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261" w:type="dxa"/>
          </w:tcPr>
          <w:p w14:paraId="33C0BAB9" w14:textId="0DB52770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 326 </w:t>
            </w:r>
            <w:r w:rsidR="007B50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1401" w:type="dxa"/>
          </w:tcPr>
          <w:p w14:paraId="03C812EB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9" w:type="dxa"/>
          </w:tcPr>
          <w:p w14:paraId="2D8A6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bookmarkEnd w:id="5"/>
    </w:tbl>
    <w:p w14:paraId="40C783C4" w14:textId="77777777" w:rsidR="00C7593D" w:rsidRPr="00132D4D" w:rsidRDefault="00C7593D" w:rsidP="00C75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4FC594C" w14:textId="3E0626CC" w:rsidR="00037043" w:rsidRPr="00F20FC8" w:rsidRDefault="00CB2E94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</w:t>
      </w:r>
      <w:r w:rsidR="00B94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2E33C05" w14:textId="77777777" w:rsidR="007A193C" w:rsidRDefault="007A193C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14C7968" w14:textId="70A884A2" w:rsidR="00037043" w:rsidRP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еконструкции участка магистральной тепловой сети «Восток»</w:t>
      </w:r>
      <w:r w:rsid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проведены от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ового колодца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-3а до СК-В-4 (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</w:t>
      </w:r>
      <w:r w:rsidR="00AE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евского), соглас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Д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в приложении 1. </w:t>
      </w:r>
    </w:p>
    <w:p w14:paraId="0FAE36B8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0DDA3C3D" w14:textId="61FD0DBE" w:rsidR="00037043" w:rsidRPr="00F20FC8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конструкции</w:t>
      </w:r>
      <w:r w:rsidR="0073241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326 м.</w:t>
      </w:r>
    </w:p>
    <w:p w14:paraId="2DBEAD31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6FDA5" w14:textId="3517C64E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а до СК-В-3 предусмотрена замена надземной прокладки, на участке от СК-В-3 до СК-В-4 предусмотрен демонтаж всех существующих трубопроводов и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нтаж новых трубопроводов 2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условны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 мм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полнить реконструкцию СК-В-4.</w:t>
      </w:r>
    </w:p>
    <w:p w14:paraId="153C9A11" w14:textId="77777777" w:rsidR="007B502C" w:rsidRPr="007B502C" w:rsidRDefault="007B502C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6D8D6B" w14:textId="68AC42D1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е от СК-В-3а до СК-В-3 протяженностью 180 м., предусмотрена надземная прокладка тепловой сети в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ополиуретаново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У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ции с оцинкованной оболочкой. Тепловые трубопроводы укладываются на скользящие опоры. </w:t>
      </w:r>
      <w:proofErr w:type="spellStart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золированные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ы – стальные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стандарт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732-2006 с тепловой изоляцией из пенополиуретана с защитной оцинкованной оболочкой и сист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 дистанционного контроля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тся демонтаж и монтаж паропровода 1 ДУ 200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.</w:t>
      </w:r>
    </w:p>
    <w:p w14:paraId="24D6F9B2" w14:textId="7625DF1D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 до СК-В-4 протяженностью 146 м.  </w:t>
      </w:r>
      <w:r w:rsidR="00AE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ы тепловые трубопроводы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0х10 прокладываются на проектируемых скользящих опорах взамен демонтируемых трубопроводов тепловой сети 2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 мм, которые проложены отдельно в существующем проходном канале, под железнодорожными путями. Все существующие трубопроводы в проходном канале ПП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Ду 500, ПП-5 Ду 500, КП Ду 200, ВПЗ ПС Ду 700, ВПЗ ОС Ду 700 подлежат демонтаж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35E180" w14:textId="7852F8FD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жной стороны СК-В-3а у ближайшей неподвижной опоры запроектировано устройство секционирующих затворов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, затем с южной стороны проектируемых затворов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ектированы перемычки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 м с установкой запорной арматуры между проектируемыми тепловыми сетями в ППУ изоляции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0 мм и существующими трубопроводами. Проектируемые тепловые трубопроводы укладываются на скользящие опоры. Для опорожнения трубопроводов проектируемой тепловой сети предусмотрены дренажные устройства в низших точках по профилю с выводом в сбросные колодцы. </w:t>
      </w:r>
    </w:p>
    <w:p w14:paraId="2226F0BB" w14:textId="77777777" w:rsidR="001D1ECD" w:rsidRDefault="001D1ECD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B91B3" w14:textId="338C40AB" w:rsidR="00037043" w:rsidRPr="00F20FC8" w:rsidRDefault="00CB2E94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II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75C5EAFD" w14:textId="44D4F002" w:rsidR="00037043" w:rsidRDefault="0003704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80393" w14:textId="4FD9CF73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3241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A48DF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рт 2023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3 г.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маршрута составляет 1255 м. </w:t>
      </w:r>
      <w:r w:rsidR="00732413" w:rsidRP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732413" w:rsidRP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 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6FC6F0" w14:textId="77777777" w:rsidR="00E83A73" w:rsidRPr="00F40F74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A83F9" w14:textId="448DD3D4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оектиру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камеры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– пересечение улиц Путепроводная и </w:t>
      </w:r>
      <w:r w:rsidR="004D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юг 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переложить существующие трубопроводы 2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700 мм на 3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900 мм в ППУ изоляции в железобетонных лотках. </w:t>
      </w:r>
    </w:p>
    <w:p w14:paraId="2BE47C41" w14:textId="77777777" w:rsidR="007B502C" w:rsidRPr="00E83A73" w:rsidRDefault="007B502C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5C4E5" w14:textId="10043AEB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598A"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9 (примерный ориентир – ул. </w:t>
      </w:r>
      <w:r w:rsidR="000911B3"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на восток до тепловой камеры СК-В-8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ул. Октябрьская)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ложить трубопроводы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 200 мм протяженностью 500 м,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 и ОС для подключения существующих потребителей.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5F4C12" w14:textId="7AD2FF5C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пловой камере СК-В-2 и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выполнить переключение существующих потребителей от реконструируемой тепловой сети. При этом обеспечить принятие решений по размещению трубопроводов и его отметок по профилю.</w:t>
      </w:r>
    </w:p>
    <w:p w14:paraId="2F3AEF9F" w14:textId="77777777" w:rsidR="00AF3C64" w:rsidRDefault="00AF3C64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06BE5" w14:textId="7C4DD75B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руководствоваться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и нормами и правилами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02.01-87 «Земляные сооружения, основания и фундаменты».</w:t>
      </w:r>
    </w:p>
    <w:p w14:paraId="6277F353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производства земляных работ, представители строительной организации совместно с представителями заказчика проверяют правильность разбивки теплотрассы 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захваткам в натуре и составляют соответствующий акт с приложением к нему разбивочных схем.</w:t>
      </w:r>
    </w:p>
    <w:p w14:paraId="2EBEADC4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ку траншей для прокладки трубопроводов производят на основании геодезической разбивочной схемы, продольного и поперечного профилей. Закрепление на местности оси трассы производят вехами, забиваемыми в грунт через 10 м.  на прямых и 5 м. на кривых участках, а также в углах поворота трассы.</w:t>
      </w:r>
    </w:p>
    <w:p w14:paraId="588167BC" w14:textId="77777777" w:rsidR="006E1011" w:rsidRDefault="006E1011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E91A" w14:textId="6E7232B9" w:rsidR="00E83A73" w:rsidRPr="00F20FC8" w:rsidRDefault="00CB2E94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79AF434" w14:textId="77777777" w:rsidR="00D9378A" w:rsidRDefault="00D9378A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ED36" w14:textId="2E10DA7F" w:rsid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реконструкции участка магистральной тепловой сети «Восток» будут проведены от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 до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(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примерный ориентир – насосная станция)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F97E78" w14:textId="77777777" w:rsidR="007B502C" w:rsidRPr="00F40F74" w:rsidRDefault="007B502C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0E4FD" w14:textId="5C3C2C36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1F120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составляет 745 м. </w:t>
      </w:r>
    </w:p>
    <w:p w14:paraId="2CBDBCD7" w14:textId="7FF01BCD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ная компания, исходя из своих возможностей, будет разрабатывать участок полностью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или частями.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   </w:t>
      </w:r>
    </w:p>
    <w:p w14:paraId="3F8EC7EA" w14:textId="2E01A797" w:rsidR="007B502C" w:rsidRPr="007150EB" w:rsidRDefault="007B502C" w:rsidP="007B5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5F23F" w14:textId="1EBCC9C9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предусмотрено выполнить реконструкцию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, затем от СК-В-9 на юг до СК-В-13 выполнить прокладку трубопроводов тепловой сети 2Ду 900 мм в ППУ изоляции подземным способом в железобетонных лотках. </w:t>
      </w:r>
    </w:p>
    <w:p w14:paraId="4D56F9BC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CB1A81" w14:textId="03076269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выполнить соответствующий переход существующих трубопроводов 2Ду -700 мм на один проектируемый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- 900 мм.</w:t>
      </w:r>
    </w:p>
    <w:p w14:paraId="4796E3E5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48282" w14:textId="1CB785DB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до СК-В-14 проложить проектируемые трубопроводы 2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мм и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на 3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в ППУ изоляции в железобетонных лотках.</w:t>
      </w:r>
    </w:p>
    <w:p w14:paraId="75E0C4B6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F7F2E" w14:textId="02B1B105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реконструкцию СК-В-14 с установкой в ней секционирующих затворов 2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 с переходом в трубопровод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Подающая сеть) и 1 затвор Ду900мм  на трубопроводе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Обратная сеть) с последующей перекладкой существующих трубопроводов от СК-В-14 до НС №4 (примерный ориентир – насосная станция) на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1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в железобетонных лотках. </w:t>
      </w:r>
    </w:p>
    <w:p w14:paraId="2A726550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EEC43" w14:textId="4AE7674A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К-В-9а, СК-В-10, СК-В-13, СК-В-14. Выполнить переключение существующих потребителей от реконструируемой тепловой сети. </w:t>
      </w:r>
    </w:p>
    <w:p w14:paraId="3CD6A3C3" w14:textId="678AB69A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вильонах между СК-В-13 и СК-В-14 установить узлы учета, без сужения диаметра трубопроводов.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трассы 745 м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921822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9962" w14:textId="01A58954" w:rsidR="00F4082C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НиП IV – 5 – 82 ч. IV гл. 5 строительство данной трассы ведется в стесненных условиях (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сечением улиц и переходов)  и характеризуется наличием трех основных факторов: интенсивностью движения автомобильного транспорта в непосредственной близости от места работ; разветвленной сети существующих подземных коммуникаций, подлежащих подвеске или перекладке наличие высоковольтной линии ; а также сохраняемых зеленых насаждений в непосредственной близости от места работ. </w:t>
      </w:r>
    </w:p>
    <w:p w14:paraId="2F2C1D9F" w14:textId="77777777" w:rsidR="000911B3" w:rsidRDefault="000911B3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9138D" w14:textId="4B95E2CF" w:rsidR="007150EB" w:rsidRDefault="00F4082C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</w:t>
      </w:r>
      <w:r w:rsidR="0084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а в эксплуатацию магистральной 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«Восток» </w:t>
      </w:r>
      <w:r w:rsidR="0084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ложении 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39CC904" w14:textId="0E813D14" w:rsidR="007150EB" w:rsidRPr="007150EB" w:rsidRDefault="007150EB" w:rsidP="001D1ECD">
      <w:pPr>
        <w:pStyle w:val="1"/>
        <w:rPr>
          <w:rFonts w:eastAsia="Times New Roman"/>
          <w:lang w:eastAsia="ru-RU"/>
        </w:rPr>
      </w:pPr>
      <w:bookmarkStart w:id="6" w:name="_Toc128612826"/>
      <w:bookmarkStart w:id="7" w:name="_Toc129445010"/>
      <w:bookmarkStart w:id="8" w:name="_Toc129789685"/>
      <w:r w:rsidRPr="007150EB">
        <w:rPr>
          <w:rFonts w:eastAsia="Times New Roman"/>
          <w:lang w:eastAsia="ru-RU"/>
        </w:rPr>
        <w:lastRenderedPageBreak/>
        <w:t xml:space="preserve">2. </w:t>
      </w:r>
      <w:bookmarkEnd w:id="6"/>
      <w:bookmarkEnd w:id="7"/>
      <w:r w:rsidRPr="007150EB">
        <w:rPr>
          <w:rFonts w:eastAsia="Times New Roman"/>
          <w:lang w:eastAsia="ru-RU"/>
        </w:rPr>
        <w:t>Правовая база</w:t>
      </w:r>
      <w:bookmarkEnd w:id="8"/>
    </w:p>
    <w:p w14:paraId="40D87AC4" w14:textId="77777777" w:rsidR="007150EB" w:rsidRPr="007150EB" w:rsidRDefault="007150EB" w:rsidP="007150EB">
      <w:pPr>
        <w:rPr>
          <w:lang w:eastAsia="ru-RU"/>
        </w:rPr>
      </w:pPr>
    </w:p>
    <w:p w14:paraId="4BEA82A6" w14:textId="191C3094" w:rsidR="007150EB" w:rsidRPr="007150EB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ая база, включая законодательство Кыргызской Республики о землеотводе и переселении, а также ОП ВБ 4.12 "Недобровольное переселение" с сопоставлением требований, приведены в ОПП, утвержденном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С</w:t>
      </w: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Style w:val="af3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ootnoteReference w:id="7"/>
      </w: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EA30526" w14:textId="242392D6" w:rsidR="007150EB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асается национального законодательства о доступе к информации, то в соответствии с Конституцией Кыргызской Республики от 5 мая 2021 года каждый имеет право свободно искать, получать, хранить, использовать информацию и распространять ее устно, письменно или иным способ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имеет право получать информацию о деятельности государственных органов, местных органов самоуправления и других государственных предприятий, юридических лиц с участием государственных органов и органов местного самоуправления, а также организаций, финансируемых из </w:t>
      </w:r>
      <w:r w:rsid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ого бюджетов. </w:t>
      </w:r>
    </w:p>
    <w:p w14:paraId="72579B41" w14:textId="7B2DBB0C" w:rsidR="007150EB" w:rsidRDefault="00350845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"О доступе к информации, находящейся в распоряжении государственных органов и органов местного самоуправления Кыргызской Республики" (от 28 декабря 2006 года № 213) обеспечивает реализацию и защиту права на доступ к информации, находящейся в распоряжении государственных органов и органов местного самоуправления, а также достижение максимальной информационной открытости, публичности и прозрачности деятельности государственных органов и органов местного самоуправления</w:t>
      </w:r>
      <w: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EC0673" w14:textId="77BCB39A" w:rsidR="007150EB" w:rsidRPr="007150EB" w:rsidRDefault="00350845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пособами предоставления информации государственными органами и органами местного самоуправления являются:</w:t>
      </w:r>
    </w:p>
    <w:p w14:paraId="3B10742E" w14:textId="029903E7" w:rsidR="007150EB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 и рассылка соответствующих материалов, включая официальные и специальные веб-сайты;</w:t>
      </w:r>
    </w:p>
    <w:p w14:paraId="43375C55" w14:textId="4E2BE0D2" w:rsidR="00350845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формационно-просветительских мероприятий в СМИ о принятых социально значимых решениях;</w:t>
      </w:r>
    </w:p>
    <w:p w14:paraId="73F96459" w14:textId="71A28787" w:rsidR="00350845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 физическим и юридическим лицам на основании их 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36292D" w14:textId="6E9999A2" w:rsidR="00350845" w:rsidRPr="00350845" w:rsidRDefault="00350845" w:rsidP="00350845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 информации о деятельности государственных органов и органов местного самоуправления и т.д.</w:t>
      </w:r>
    </w:p>
    <w:p w14:paraId="0145E63A" w14:textId="5F57F479" w:rsidR="007150EB" w:rsidRPr="00350845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DE68E" w14:textId="7C4199A1" w:rsidR="007150EB" w:rsidRPr="00350845" w:rsidRDefault="00350845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рганы и органы местного самоуправления вправе использовать любые иные, не запрещенные законодательством Кыргызской Республики способы информирования населения о своей деятельности.</w:t>
      </w:r>
    </w:p>
    <w:p w14:paraId="6D5B35D3" w14:textId="77777777" w:rsidR="007150EB" w:rsidRPr="00350845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5C0DE2" w14:textId="4ADA4B05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"О гарантиях и свободе доступа к информации" (от 5 декабря 1997 года № 89) регулирует отношения, возникающие в процессе реализации права каждого свободно и беспрепятственно искать, получать, исследовать, производить, передавать и распространять информ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, общественные и частные СМИ обеспечивают свою полную открытость для всех граждан и организаций, не выделяя никаких особых категорий пользователей этой информ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информации включает в себя свободный доступ к периодическим изданиям, информационным теле- и радиопрограммам, возможность ознакомления с источниками информации в случаях, предусмотренных закон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еждународным договором Кыргызской Республики установлены иные правила, чем те, которые предусмотрены настоящим Законом, то применяются правила международного договора.</w:t>
      </w:r>
    </w:p>
    <w:p w14:paraId="3086DD23" w14:textId="77777777" w:rsidR="00AF3C64" w:rsidRDefault="00AF3C64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D645A" w14:textId="6E222F8B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"О нормативных правовых актах" (от 20 июля 2009 года № 24) требует, чтобы проект нормативных правовых актов, непосредственно затрагивающих интересы граждан и юридических лиц, а также регулирующих предпринимательскую деятельность,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л общественному обсуждению путем размещения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творческого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ы нормативно-правовых актов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норм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актов представительных органов местного самоуправления могут размещаться в специальных местах (досках, стендах), определяемых представительным органом местного самоуправления</w:t>
      </w:r>
    </w:p>
    <w:p w14:paraId="0C3F295B" w14:textId="77777777" w:rsidR="00AF3C64" w:rsidRDefault="00AF3C64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4FB4F3" w14:textId="1D922FC4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о местном самоуправлении (от 15 июля 2011 года № 101) местное самоуправление осуществляется в форме представительного и непосредственного участия местного сообщества в местном самоуправл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форм участия местного сообщества в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местного самоуправления является обсуждение всех важных вопросов общественного и вопросов местного значения на собраниях (сходах) членов местного сообщ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чета мнения членов местного сообщества по важным вопросам проводятся собрания (сходы), публичные слушания с участием членов местного сообщества с принятием по ним рекоменда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собраний (сходов) рассматриваются с участием представителей (делегатов) от соответствующих собраний (сходов).</w:t>
      </w:r>
    </w:p>
    <w:p w14:paraId="4116AA5B" w14:textId="77777777" w:rsidR="00AF3C64" w:rsidRDefault="00AF3C64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DA99D" w14:textId="2A2DFB83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о порядке рассмотрения обращений граждан (от 4 мая 2007 года №67), обращение граждан должно быть зарегистрировано, рассмотрено должным образом и решено справедливо, своевременно и ответственно.</w:t>
      </w:r>
    </w:p>
    <w:p w14:paraId="5FC0D5FB" w14:textId="094C6730" w:rsidR="007150EB" w:rsidRPr="000B259A" w:rsidRDefault="000B259A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орядке рассмотрения электронных обращений, поступивших через Интернет-портал электронных обращений (Постановление Правительства Кыргызской Республики от 11 августа 2014 года № 463) регулирует отношения, связанные с рассмотрением электронных обращений граждан.</w:t>
      </w:r>
    </w:p>
    <w:p w14:paraId="03DDF865" w14:textId="77777777" w:rsidR="007150EB" w:rsidRPr="000B259A" w:rsidRDefault="007150EB" w:rsidP="0071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AF2B3" w14:textId="6DB4A82B" w:rsidR="005342AB" w:rsidRDefault="000B259A" w:rsidP="001D1ECD">
      <w:pPr>
        <w:pStyle w:val="1"/>
        <w:rPr>
          <w:rFonts w:eastAsia="Times New Roman"/>
          <w:lang w:eastAsia="ru-RU"/>
        </w:rPr>
      </w:pPr>
      <w:bookmarkStart w:id="9" w:name="_Toc129789686"/>
      <w:r>
        <w:rPr>
          <w:rFonts w:eastAsia="Times New Roman"/>
          <w:lang w:eastAsia="ru-RU"/>
        </w:rPr>
        <w:t>3</w:t>
      </w:r>
      <w:r w:rsidR="00DA48DF">
        <w:rPr>
          <w:rFonts w:eastAsia="Times New Roman"/>
          <w:lang w:eastAsia="ru-RU"/>
        </w:rPr>
        <w:t xml:space="preserve">. </w:t>
      </w:r>
      <w:r w:rsidR="001845FA" w:rsidRPr="005A3A85">
        <w:rPr>
          <w:rFonts w:eastAsia="Times New Roman"/>
          <w:lang w:eastAsia="ru-RU"/>
        </w:rPr>
        <w:t>Скрининг потенциальных социальных воздействий</w:t>
      </w:r>
      <w:bookmarkEnd w:id="9"/>
    </w:p>
    <w:p w14:paraId="46A45A6E" w14:textId="77777777" w:rsidR="00AF3C64" w:rsidRPr="009243E8" w:rsidRDefault="00AF3C64" w:rsidP="009243E8">
      <w:pPr>
        <w:rPr>
          <w:lang w:eastAsia="ru-RU"/>
        </w:rPr>
      </w:pPr>
    </w:p>
    <w:p w14:paraId="05AE77EB" w14:textId="502B0148" w:rsidR="000B259A" w:rsidRPr="00165496" w:rsidRDefault="00165496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социальный скрининг воздействий данного подпроекта был проведен в 2020 году и было выявлено отсутствие потенциальных воздействий, которые могут привести к вынужденному отводу земли, физическому или экономическому переселению, потере дохода. Повторный скрининг в качестве части данного социального отчета был проведен 11 ноября 2022 г. (см. приложение 3) для определения потенциальных социальных воздействий в связи с планируемыми мероприятиями по подпроекту «Восток». Объявление о скрининге было опубликовано на веб-сайте БТС и на строительных объектах</w:t>
      </w:r>
      <w:r w:rsidR="000B259A">
        <w:rPr>
          <w:rStyle w:val="af3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ootnoteReference w:id="8"/>
      </w:r>
      <w:r w:rsidR="000B259A" w:rsidRPr="00165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0B259A" w:rsidRPr="00165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.</w:t>
      </w:r>
    </w:p>
    <w:p w14:paraId="455526AB" w14:textId="77777777" w:rsidR="000B259A" w:rsidRPr="00165496" w:rsidRDefault="000B259A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0C2074" w14:textId="449DB292" w:rsidR="00F67465" w:rsidRPr="00B61335" w:rsidRDefault="004466DC" w:rsidP="00D71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613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аблица </w:t>
      </w:r>
      <w:r w:rsidR="003D486E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6133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Список специалистов, участвовавших в процессе скрининга </w:t>
      </w:r>
    </w:p>
    <w:p w14:paraId="5745DF47" w14:textId="77777777" w:rsidR="00F67465" w:rsidRPr="00FF72AD" w:rsidRDefault="00F67465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19"/>
        <w:gridCol w:w="2336"/>
      </w:tblGrid>
      <w:tr w:rsidR="00F67465" w:rsidRPr="00FF72AD" w14:paraId="27C27043" w14:textId="77777777" w:rsidTr="00751D4C">
        <w:tc>
          <w:tcPr>
            <w:tcW w:w="562" w:type="dxa"/>
          </w:tcPr>
          <w:p w14:paraId="2E93782B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</w:tcPr>
          <w:p w14:paraId="6A75C723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4319" w:type="dxa"/>
          </w:tcPr>
          <w:p w14:paraId="4365686D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2336" w:type="dxa"/>
          </w:tcPr>
          <w:p w14:paraId="2463E7DB" w14:textId="77777777" w:rsidR="00F67465" w:rsidRPr="009B1461" w:rsidRDefault="00F67465" w:rsidP="006323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4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ные данные</w:t>
            </w:r>
          </w:p>
        </w:tc>
      </w:tr>
      <w:tr w:rsidR="00F67465" w:rsidRPr="00FF72AD" w14:paraId="3EF5120E" w14:textId="77777777" w:rsidTr="00751D4C">
        <w:tc>
          <w:tcPr>
            <w:tcW w:w="562" w:type="dxa"/>
          </w:tcPr>
          <w:p w14:paraId="69597A8D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</w:tcPr>
          <w:p w14:paraId="28BF669D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паев К.К.</w:t>
            </w:r>
          </w:p>
        </w:tc>
        <w:tc>
          <w:tcPr>
            <w:tcW w:w="4319" w:type="dxa"/>
          </w:tcPr>
          <w:p w14:paraId="51D06462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КС</w:t>
            </w:r>
          </w:p>
        </w:tc>
        <w:tc>
          <w:tcPr>
            <w:tcW w:w="2336" w:type="dxa"/>
          </w:tcPr>
          <w:p w14:paraId="42A7EB27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2 53 56 70</w:t>
            </w:r>
          </w:p>
        </w:tc>
      </w:tr>
      <w:tr w:rsidR="00F67465" w:rsidRPr="00FF72AD" w14:paraId="25B3944A" w14:textId="77777777" w:rsidTr="00751D4C">
        <w:tc>
          <w:tcPr>
            <w:tcW w:w="562" w:type="dxa"/>
          </w:tcPr>
          <w:p w14:paraId="5AC28996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</w:tcPr>
          <w:p w14:paraId="74252BE9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нов П.В.</w:t>
            </w:r>
          </w:p>
        </w:tc>
        <w:tc>
          <w:tcPr>
            <w:tcW w:w="4319" w:type="dxa"/>
          </w:tcPr>
          <w:p w14:paraId="5112837A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начальника ЦР</w:t>
            </w:r>
          </w:p>
        </w:tc>
        <w:tc>
          <w:tcPr>
            <w:tcW w:w="2336" w:type="dxa"/>
          </w:tcPr>
          <w:p w14:paraId="4E4AC6A5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99 64 71</w:t>
            </w:r>
          </w:p>
        </w:tc>
      </w:tr>
      <w:tr w:rsidR="00F67465" w:rsidRPr="00FF72AD" w14:paraId="7074890D" w14:textId="77777777" w:rsidTr="00751D4C">
        <w:tc>
          <w:tcPr>
            <w:tcW w:w="562" w:type="dxa"/>
          </w:tcPr>
          <w:p w14:paraId="754CA762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14:paraId="18BE45E7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лкин П.В.</w:t>
            </w:r>
          </w:p>
        </w:tc>
        <w:tc>
          <w:tcPr>
            <w:tcW w:w="4319" w:type="dxa"/>
          </w:tcPr>
          <w:p w14:paraId="568C6697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инженер ОКС</w:t>
            </w:r>
          </w:p>
        </w:tc>
        <w:tc>
          <w:tcPr>
            <w:tcW w:w="2336" w:type="dxa"/>
          </w:tcPr>
          <w:p w14:paraId="6348871F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78 90 31</w:t>
            </w:r>
          </w:p>
        </w:tc>
      </w:tr>
      <w:tr w:rsidR="00F67465" w:rsidRPr="00FF72AD" w14:paraId="10BF3E77" w14:textId="77777777" w:rsidTr="00751D4C">
        <w:tc>
          <w:tcPr>
            <w:tcW w:w="562" w:type="dxa"/>
          </w:tcPr>
          <w:p w14:paraId="41BA9AEE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</w:tcPr>
          <w:p w14:paraId="2ED662D2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М.</w:t>
            </w:r>
          </w:p>
        </w:tc>
        <w:tc>
          <w:tcPr>
            <w:tcW w:w="4319" w:type="dxa"/>
          </w:tcPr>
          <w:p w14:paraId="7199DB44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ЦР</w:t>
            </w:r>
          </w:p>
        </w:tc>
        <w:tc>
          <w:tcPr>
            <w:tcW w:w="2336" w:type="dxa"/>
          </w:tcPr>
          <w:p w14:paraId="367DBCC2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72 13 31</w:t>
            </w:r>
          </w:p>
        </w:tc>
      </w:tr>
      <w:tr w:rsidR="00F67465" w:rsidRPr="00FF72AD" w14:paraId="548E0252" w14:textId="77777777" w:rsidTr="00751D4C">
        <w:tc>
          <w:tcPr>
            <w:tcW w:w="562" w:type="dxa"/>
          </w:tcPr>
          <w:p w14:paraId="13CC027F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</w:tcPr>
          <w:p w14:paraId="14887C82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ыкина Г.П.</w:t>
            </w:r>
          </w:p>
        </w:tc>
        <w:tc>
          <w:tcPr>
            <w:tcW w:w="4319" w:type="dxa"/>
          </w:tcPr>
          <w:p w14:paraId="531D4DCF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</w:t>
            </w:r>
          </w:p>
        </w:tc>
        <w:tc>
          <w:tcPr>
            <w:tcW w:w="2336" w:type="dxa"/>
          </w:tcPr>
          <w:p w14:paraId="263EDC16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5 79 78 73</w:t>
            </w:r>
          </w:p>
        </w:tc>
      </w:tr>
      <w:tr w:rsidR="00F67465" w:rsidRPr="00FF72AD" w14:paraId="2310C991" w14:textId="77777777" w:rsidTr="00751D4C">
        <w:tc>
          <w:tcPr>
            <w:tcW w:w="562" w:type="dxa"/>
          </w:tcPr>
          <w:p w14:paraId="66FBE4D2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</w:tcPr>
          <w:p w14:paraId="68862EBE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енко Л.Н.</w:t>
            </w:r>
          </w:p>
        </w:tc>
        <w:tc>
          <w:tcPr>
            <w:tcW w:w="4319" w:type="dxa"/>
          </w:tcPr>
          <w:p w14:paraId="7EBC22C9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ектора проектной группы</w:t>
            </w:r>
          </w:p>
        </w:tc>
        <w:tc>
          <w:tcPr>
            <w:tcW w:w="2336" w:type="dxa"/>
          </w:tcPr>
          <w:p w14:paraId="128F6B37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555 00 69 99</w:t>
            </w:r>
          </w:p>
        </w:tc>
      </w:tr>
      <w:tr w:rsidR="00F67465" w:rsidRPr="00FF72AD" w14:paraId="0CC8D1EF" w14:textId="77777777" w:rsidTr="00751D4C">
        <w:tc>
          <w:tcPr>
            <w:tcW w:w="562" w:type="dxa"/>
          </w:tcPr>
          <w:p w14:paraId="56117613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</w:tcPr>
          <w:p w14:paraId="76EB8BCB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шекеев Н.Ж.</w:t>
            </w:r>
          </w:p>
        </w:tc>
        <w:tc>
          <w:tcPr>
            <w:tcW w:w="4319" w:type="dxa"/>
          </w:tcPr>
          <w:p w14:paraId="455EE33B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. специалист по закупкам ОРП БТС</w:t>
            </w:r>
          </w:p>
        </w:tc>
        <w:tc>
          <w:tcPr>
            <w:tcW w:w="2336" w:type="dxa"/>
          </w:tcPr>
          <w:p w14:paraId="64402B45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56 51 53 99</w:t>
            </w:r>
          </w:p>
        </w:tc>
      </w:tr>
      <w:tr w:rsidR="00F67465" w:rsidRPr="00FF72AD" w14:paraId="066BDD43" w14:textId="77777777" w:rsidTr="00751D4C">
        <w:tc>
          <w:tcPr>
            <w:tcW w:w="562" w:type="dxa"/>
          </w:tcPr>
          <w:p w14:paraId="0F2A6577" w14:textId="77777777" w:rsidR="00F67465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</w:tcPr>
          <w:p w14:paraId="68833D13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лиев К.Б.</w:t>
            </w:r>
          </w:p>
        </w:tc>
        <w:tc>
          <w:tcPr>
            <w:tcW w:w="4319" w:type="dxa"/>
          </w:tcPr>
          <w:p w14:paraId="0DCB009C" w14:textId="77777777" w:rsidR="00F67465" w:rsidRPr="00FF72AD" w:rsidRDefault="00F67465" w:rsidP="006323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ант по экологии и соц. </w:t>
            </w:r>
            <w:r w:rsidR="00751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ам</w:t>
            </w:r>
            <w:r w:rsidR="00751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П БТС</w:t>
            </w:r>
          </w:p>
        </w:tc>
        <w:tc>
          <w:tcPr>
            <w:tcW w:w="2336" w:type="dxa"/>
          </w:tcPr>
          <w:p w14:paraId="3FE31A11" w14:textId="77777777" w:rsidR="00F67465" w:rsidRPr="00FF72AD" w:rsidRDefault="00F67465" w:rsidP="006323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505 98 10 66</w:t>
            </w:r>
          </w:p>
        </w:tc>
      </w:tr>
    </w:tbl>
    <w:p w14:paraId="39B7AE44" w14:textId="77777777" w:rsidR="00165496" w:rsidRDefault="00165496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758A529" w14:textId="6C579656" w:rsidR="00256A38" w:rsidRPr="005A3A85" w:rsidRDefault="00165496" w:rsidP="001D1ECD">
      <w:pPr>
        <w:pStyle w:val="1"/>
        <w:rPr>
          <w:rFonts w:eastAsia="Times New Roman"/>
          <w:lang w:eastAsia="ru-RU"/>
        </w:rPr>
      </w:pPr>
      <w:bookmarkStart w:id="10" w:name="_Toc129789687"/>
      <w:r>
        <w:rPr>
          <w:rFonts w:eastAsia="Times New Roman"/>
          <w:lang w:eastAsia="ru-RU"/>
        </w:rPr>
        <w:lastRenderedPageBreak/>
        <w:t>4</w:t>
      </w:r>
      <w:r w:rsidR="004466DC">
        <w:rPr>
          <w:rFonts w:eastAsia="Times New Roman"/>
          <w:lang w:eastAsia="ru-RU"/>
        </w:rPr>
        <w:t>. Детальные р</w:t>
      </w:r>
      <w:r w:rsidR="00256A38" w:rsidRPr="005A3A85">
        <w:rPr>
          <w:rFonts w:eastAsia="Times New Roman"/>
          <w:lang w:eastAsia="ru-RU"/>
        </w:rPr>
        <w:t>езультаты скрининга</w:t>
      </w:r>
      <w:bookmarkEnd w:id="10"/>
      <w:r w:rsidR="004466DC">
        <w:rPr>
          <w:rFonts w:eastAsia="Times New Roman"/>
          <w:lang w:eastAsia="ru-RU"/>
        </w:rPr>
        <w:t xml:space="preserve"> </w:t>
      </w:r>
    </w:p>
    <w:p w14:paraId="45C823A0" w14:textId="77777777" w:rsidR="00484453" w:rsidRPr="005A3A85" w:rsidRDefault="00484453" w:rsidP="008800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42996F" w14:textId="742A371D" w:rsidR="00880047" w:rsidRDefault="000A1119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скрининга </w:t>
      </w:r>
      <w:r w:rsidR="00522C2A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B94496" w:rsidRP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м комплексе</w:t>
      </w:r>
      <w:r w:rsidR="00522C2A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1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отяженность – 326 м.) </w:t>
      </w:r>
      <w:r w:rsidR="00522C2A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о,</w:t>
      </w:r>
      <w:r w:rsidR="00522C2A" w:rsidRPr="005A3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</w:t>
      </w:r>
      <w:r w:rsidR="00522C2A"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>рядом расположен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ая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 xml:space="preserve"> дорог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>, ТЭЦ г. Бишкек, железная дорог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 xml:space="preserve"> жилой массив. В жилом массиве расположены школа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80047" w:rsidRPr="005A3A85">
        <w:rPr>
          <w:rFonts w:ascii="Times New Roman" w:eastAsia="Times New Roman" w:hAnsi="Times New Roman" w:cs="Times New Roman"/>
          <w:sz w:val="24"/>
          <w:szCs w:val="24"/>
        </w:rPr>
        <w:t xml:space="preserve"> детский сад. Расстояние от СК-В-4 (наиболее близкая к жилой зоне точка участка) до школы и детского сада примерно 800 м. </w:t>
      </w:r>
    </w:p>
    <w:p w14:paraId="7D32ED46" w14:textId="77777777" w:rsidR="00B94496" w:rsidRDefault="00B94496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4B2AD" w14:textId="207D2CF8" w:rsidR="00A67A2B" w:rsidRPr="005A3A85" w:rsidRDefault="00A67A2B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2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комплексной социальной 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A2B">
        <w:rPr>
          <w:rFonts w:ascii="Times New Roman" w:eastAsia="Times New Roman" w:hAnsi="Times New Roman" w:cs="Times New Roman"/>
          <w:sz w:val="24"/>
          <w:szCs w:val="24"/>
        </w:rPr>
        <w:t>было выявлено, что применение ОП 4.12 «Вынужденное переселение» не ожидается.</w:t>
      </w:r>
    </w:p>
    <w:p w14:paraId="56170E6D" w14:textId="307F4DB1" w:rsidR="004466DC" w:rsidRDefault="004466DC" w:rsidP="00836D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43B1B7" w14:textId="1CDCF815" w:rsidR="00880047" w:rsidRDefault="00880047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скрининга на </w:t>
      </w:r>
      <w:r w:rsidR="00B94496" w:rsidRP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</w:t>
      </w:r>
      <w:r w:rsid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м комплексе</w:t>
      </w:r>
      <w:r w:rsidR="00381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тяженность – 1 255 м.)  </w:t>
      </w:r>
      <w:r w:rsidR="003817BF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о</w:t>
      </w: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A3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недалеко от Проектируемой ТК (примерный ориентир – пересечение улиц Путепроводная и </w:t>
      </w:r>
      <w:r w:rsidR="00B750B7">
        <w:rPr>
          <w:rFonts w:ascii="Times New Roman" w:eastAsia="Times New Roman" w:hAnsi="Times New Roman" w:cs="Times New Roman"/>
          <w:sz w:val="24"/>
          <w:szCs w:val="24"/>
        </w:rPr>
        <w:t>7 апреля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) расположен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здани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мебельного цеха, пейнтбольного клуба, автозаправочная станция (находится в 40 м. от тепловой </w:t>
      </w:r>
      <w:r w:rsidR="00FE78B2" w:rsidRPr="007A193C">
        <w:rPr>
          <w:rFonts w:ascii="Times New Roman" w:eastAsia="Times New Roman" w:hAnsi="Times New Roman" w:cs="Times New Roman"/>
          <w:sz w:val="24"/>
          <w:szCs w:val="24"/>
        </w:rPr>
        <w:t>магистральной</w:t>
      </w:r>
      <w:r w:rsidR="00FE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FE7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8B2" w:rsidRPr="007A193C">
        <w:rPr>
          <w:rFonts w:ascii="Times New Roman" w:eastAsia="Times New Roman" w:hAnsi="Times New Roman" w:cs="Times New Roman"/>
          <w:sz w:val="24"/>
          <w:szCs w:val="24"/>
        </w:rPr>
        <w:t>«Восток»</w:t>
      </w:r>
      <w:r w:rsidRPr="007A193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4E8">
        <w:rPr>
          <w:rFonts w:ascii="Times New Roman" w:eastAsia="Times New Roman" w:hAnsi="Times New Roman" w:cs="Times New Roman"/>
          <w:sz w:val="24"/>
          <w:szCs w:val="24"/>
        </w:rPr>
        <w:t>здание телеканала,</w:t>
      </w:r>
      <w:r w:rsidR="009544E8"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F73AF8">
        <w:rPr>
          <w:rFonts w:ascii="Times New Roman" w:eastAsia="Times New Roman" w:hAnsi="Times New Roman" w:cs="Times New Roman"/>
          <w:sz w:val="24"/>
          <w:szCs w:val="24"/>
        </w:rPr>
        <w:t>мобильная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стоянка, магазин и столовая. Рядом с СК-В-9 (примерный ориентир – ул. </w:t>
      </w:r>
      <w:r w:rsidR="00B750B7">
        <w:rPr>
          <w:rFonts w:ascii="Times New Roman" w:eastAsia="Times New Roman" w:hAnsi="Times New Roman" w:cs="Times New Roman"/>
          <w:sz w:val="24"/>
          <w:szCs w:val="24"/>
        </w:rPr>
        <w:t>7 апреля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, поворот на корпус Международного Университета Кыргызстана), примерно 100-150 м, находится здание Университета.</w:t>
      </w:r>
    </w:p>
    <w:p w14:paraId="22025CA9" w14:textId="2A0F799D" w:rsidR="00F20FC8" w:rsidRPr="00F40F74" w:rsidRDefault="00F20FC8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7E547" w14:textId="592D3456" w:rsidR="0012067B" w:rsidRDefault="00BE5FAC" w:rsidP="009F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FAC">
        <w:rPr>
          <w:rFonts w:ascii="Times New Roman" w:eastAsia="Times New Roman" w:hAnsi="Times New Roman" w:cs="Times New Roman"/>
          <w:sz w:val="24"/>
          <w:szCs w:val="24"/>
        </w:rPr>
        <w:t>От ТК СК-В-9 до ТК СК-В-8</w:t>
      </w:r>
      <w:r w:rsidR="00F07194">
        <w:rPr>
          <w:rFonts w:ascii="Times New Roman" w:eastAsia="Times New Roman" w:hAnsi="Times New Roman" w:cs="Times New Roman"/>
          <w:sz w:val="24"/>
          <w:szCs w:val="24"/>
        </w:rPr>
        <w:t>, протяженность маршрута 500 м</w:t>
      </w:r>
      <w:r w:rsidRPr="00BE5FAC">
        <w:rPr>
          <w:rFonts w:ascii="Times New Roman" w:eastAsia="Times New Roman" w:hAnsi="Times New Roman" w:cs="Times New Roman"/>
          <w:sz w:val="24"/>
          <w:szCs w:val="24"/>
        </w:rPr>
        <w:t xml:space="preserve"> (примерный ориентир ул. Октябрьская), по </w:t>
      </w:r>
      <w:r w:rsidR="00AB04FF">
        <w:rPr>
          <w:rFonts w:ascii="Times New Roman" w:eastAsia="Times New Roman" w:hAnsi="Times New Roman" w:cs="Times New Roman"/>
          <w:sz w:val="24"/>
          <w:szCs w:val="24"/>
        </w:rPr>
        <w:t xml:space="preserve">северной </w:t>
      </w:r>
      <w:r w:rsidRPr="00BE5FAC">
        <w:rPr>
          <w:rFonts w:ascii="Times New Roman" w:eastAsia="Times New Roman" w:hAnsi="Times New Roman" w:cs="Times New Roman"/>
          <w:sz w:val="24"/>
          <w:szCs w:val="24"/>
        </w:rPr>
        <w:t>стороне существующего трубопровода находятся жилые дома и хозяйственные постройки,</w:t>
      </w:r>
      <w:r w:rsidR="008C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>жильцы которых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 xml:space="preserve"> в больш</w:t>
      </w:r>
      <w:r w:rsidR="001B4698" w:rsidRPr="001B46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>нстве своем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>имеют официальны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B4698" w:rsidRPr="001B4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AB04FF" w:rsidRPr="001B4698">
        <w:rPr>
          <w:rFonts w:ascii="Times New Roman" w:eastAsia="Times New Roman" w:hAnsi="Times New Roman" w:cs="Times New Roman"/>
          <w:sz w:val="24"/>
          <w:szCs w:val="24"/>
        </w:rPr>
        <w:t>ов на земельные участки</w:t>
      </w:r>
      <w:r w:rsidR="008C29DD" w:rsidRPr="001B4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7194">
        <w:rPr>
          <w:rFonts w:ascii="Times New Roman" w:eastAsia="Times New Roman" w:hAnsi="Times New Roman" w:cs="Times New Roman"/>
          <w:sz w:val="24"/>
          <w:szCs w:val="24"/>
        </w:rPr>
        <w:t>Расстояние между домами и трубопроводом составляет около 3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74B">
        <w:rPr>
          <w:rFonts w:ascii="Times New Roman" w:eastAsia="Times New Roman" w:hAnsi="Times New Roman" w:cs="Times New Roman"/>
          <w:sz w:val="24"/>
          <w:szCs w:val="24"/>
        </w:rPr>
        <w:t xml:space="preserve">На данном участке </w:t>
      </w:r>
      <w:r w:rsidR="008C29DD">
        <w:rPr>
          <w:rFonts w:ascii="Times New Roman" w:eastAsia="Times New Roman" w:hAnsi="Times New Roman" w:cs="Times New Roman"/>
          <w:sz w:val="24"/>
          <w:szCs w:val="24"/>
        </w:rPr>
        <w:t xml:space="preserve">поверх существующего трубопровода планируется проложить наземный трубопровод, без демонтажа существующего трубопровода. Работы будут выполнены в кратчайшие сроки. Существующий трубопровод останется и будет законсервирован. </w:t>
      </w:r>
    </w:p>
    <w:p w14:paraId="0F8AED75" w14:textId="77777777" w:rsidR="00F07194" w:rsidRPr="001A49AB" w:rsidRDefault="00F07194" w:rsidP="009F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95AA8" w14:textId="77777777" w:rsidR="00F07194" w:rsidRDefault="00786C8F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B">
        <w:rPr>
          <w:rFonts w:ascii="Times New Roman" w:eastAsia="Times New Roman" w:hAnsi="Times New Roman" w:cs="Times New Roman"/>
          <w:sz w:val="24"/>
          <w:szCs w:val="24"/>
        </w:rPr>
        <w:t xml:space="preserve">Как указано на фотографиях, </w:t>
      </w:r>
      <w:r w:rsidR="00FE78B2" w:rsidRPr="0036262B">
        <w:rPr>
          <w:rFonts w:ascii="Times New Roman" w:eastAsia="Times New Roman" w:hAnsi="Times New Roman" w:cs="Times New Roman"/>
          <w:sz w:val="24"/>
          <w:szCs w:val="24"/>
        </w:rPr>
        <w:t xml:space="preserve">магистральная </w:t>
      </w:r>
      <w:r w:rsidRPr="0036262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80047" w:rsidRPr="0036262B">
        <w:rPr>
          <w:rFonts w:ascii="Times New Roman" w:eastAsia="Times New Roman" w:hAnsi="Times New Roman" w:cs="Times New Roman"/>
          <w:sz w:val="24"/>
          <w:szCs w:val="24"/>
        </w:rPr>
        <w:t>епловая сеть</w:t>
      </w:r>
      <w:r w:rsidR="00FE78B2" w:rsidRPr="0036262B">
        <w:rPr>
          <w:rFonts w:ascii="Times New Roman" w:eastAsia="Times New Roman" w:hAnsi="Times New Roman" w:cs="Times New Roman"/>
          <w:sz w:val="24"/>
          <w:szCs w:val="24"/>
        </w:rPr>
        <w:t xml:space="preserve"> «Восток»</w:t>
      </w:r>
      <w:r w:rsidR="00880047" w:rsidRPr="0036262B">
        <w:rPr>
          <w:rFonts w:ascii="Times New Roman" w:eastAsia="Times New Roman" w:hAnsi="Times New Roman" w:cs="Times New Roman"/>
          <w:sz w:val="24"/>
          <w:szCs w:val="24"/>
        </w:rPr>
        <w:t xml:space="preserve"> проходит через авто</w:t>
      </w:r>
      <w:r w:rsidR="00722BA1" w:rsidRPr="0036262B">
        <w:rPr>
          <w:rFonts w:ascii="Times New Roman" w:eastAsia="Times New Roman" w:hAnsi="Times New Roman" w:cs="Times New Roman"/>
          <w:sz w:val="24"/>
          <w:szCs w:val="24"/>
        </w:rPr>
        <w:t xml:space="preserve">мобильную </w:t>
      </w:r>
      <w:r w:rsidR="00880047" w:rsidRPr="0036262B">
        <w:rPr>
          <w:rFonts w:ascii="Times New Roman" w:eastAsia="Times New Roman" w:hAnsi="Times New Roman" w:cs="Times New Roman"/>
          <w:sz w:val="24"/>
          <w:szCs w:val="24"/>
        </w:rPr>
        <w:t>стоянку, которая будет восстановлена и приведена в первоначальное состояние</w:t>
      </w:r>
      <w:r w:rsidR="009F1AA6" w:rsidRPr="0036262B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строительных работ.</w:t>
      </w:r>
    </w:p>
    <w:p w14:paraId="5B40F9CD" w14:textId="43A79787" w:rsidR="004F28AC" w:rsidRDefault="00F07194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начала работ по реконструкции, будет демонтировано ограждение, </w:t>
      </w:r>
      <w:r w:rsidRPr="0036262B">
        <w:rPr>
          <w:rFonts w:ascii="Times New Roman" w:eastAsia="Times New Roman" w:hAnsi="Times New Roman" w:cs="Times New Roman"/>
          <w:sz w:val="24"/>
          <w:szCs w:val="24"/>
        </w:rPr>
        <w:t>пересажены 4 туи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 возле автостоянки. Также, возможно, будут выкорчеваны 3-4 дерева. После проведения строительных работ, на месте выкорчеванных деревьев будут посажены саженцы из расчета 3 к 1. </w:t>
      </w:r>
      <w:r w:rsidRPr="001A4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F73A51" w14:textId="77777777" w:rsidR="00F07194" w:rsidRPr="009243E8" w:rsidRDefault="00F07194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ED89F" w14:textId="77777777" w:rsidR="00FA198F" w:rsidRDefault="00880047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B">
        <w:rPr>
          <w:rFonts w:ascii="Times New Roman" w:eastAsia="Times New Roman" w:hAnsi="Times New Roman" w:cs="Times New Roman"/>
          <w:sz w:val="24"/>
          <w:szCs w:val="24"/>
        </w:rPr>
        <w:t xml:space="preserve">Потеря дохода </w:t>
      </w:r>
      <w:r w:rsidR="00722BA1" w:rsidRPr="0036262B">
        <w:rPr>
          <w:rFonts w:ascii="Times New Roman" w:eastAsia="Times New Roman" w:hAnsi="Times New Roman" w:cs="Times New Roman"/>
          <w:sz w:val="24"/>
          <w:szCs w:val="24"/>
        </w:rPr>
        <w:t xml:space="preserve">магазина и столовой не ожидается, </w:t>
      </w:r>
      <w:r w:rsidRPr="0036262B">
        <w:rPr>
          <w:rFonts w:ascii="Times New Roman" w:eastAsia="Times New Roman" w:hAnsi="Times New Roman" w:cs="Times New Roman"/>
          <w:sz w:val="24"/>
          <w:szCs w:val="24"/>
        </w:rPr>
        <w:t xml:space="preserve">так как </w:t>
      </w:r>
      <w:r w:rsidR="00722BA1" w:rsidRPr="0036262B">
        <w:rPr>
          <w:rFonts w:ascii="Times New Roman" w:eastAsia="Times New Roman" w:hAnsi="Times New Roman" w:cs="Times New Roman"/>
          <w:sz w:val="24"/>
          <w:szCs w:val="24"/>
        </w:rPr>
        <w:t>строительные работы будут проводиться с тыльной стороны магазина и столовой.</w:t>
      </w:r>
    </w:p>
    <w:p w14:paraId="5A32414A" w14:textId="77777777" w:rsidR="00F07194" w:rsidRDefault="00F07194" w:rsidP="00F07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1C2C7" w14:textId="101E2BFC" w:rsidR="00880047" w:rsidRDefault="00FA198F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62B">
        <w:rPr>
          <w:rFonts w:ascii="Times New Roman" w:eastAsia="Times New Roman" w:hAnsi="Times New Roman" w:cs="Times New Roman"/>
          <w:sz w:val="24"/>
          <w:szCs w:val="24"/>
        </w:rPr>
        <w:t>Все работы по демонтажу и монтажу конструкций, а также восстановительные мероприятия будут проведены за счет подрядчиков и будут включены в контракт на выполнение работ</w:t>
      </w:r>
      <w:r w:rsidR="00571A9A">
        <w:rPr>
          <w:rFonts w:ascii="Times New Roman" w:eastAsia="Times New Roman" w:hAnsi="Times New Roman" w:cs="Times New Roman"/>
          <w:sz w:val="24"/>
          <w:szCs w:val="24"/>
        </w:rPr>
        <w:t xml:space="preserve"> по реконструкции</w:t>
      </w:r>
      <w:r w:rsidR="00722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194">
        <w:rPr>
          <w:rFonts w:ascii="Times New Roman" w:eastAsia="Times New Roman" w:hAnsi="Times New Roman" w:cs="Times New Roman"/>
          <w:sz w:val="24"/>
          <w:szCs w:val="24"/>
        </w:rPr>
        <w:t>(см. приложение 5</w:t>
      </w:r>
      <w:r w:rsidR="00BE5F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B97585" w14:textId="77777777" w:rsidR="00D57483" w:rsidRDefault="00D57483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1E64F" w14:textId="0EC49AF9" w:rsidR="00043E4C" w:rsidRDefault="00430838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83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</w:t>
      </w:r>
      <w:r w:rsidR="00A66342">
        <w:rPr>
          <w:rFonts w:ascii="Times New Roman" w:eastAsia="Times New Roman" w:hAnsi="Times New Roman" w:cs="Times New Roman"/>
          <w:sz w:val="24"/>
          <w:szCs w:val="24"/>
        </w:rPr>
        <w:t>КСП</w:t>
      </w:r>
      <w:r w:rsidRPr="00430838">
        <w:rPr>
          <w:rFonts w:ascii="Times New Roman" w:eastAsia="Times New Roman" w:hAnsi="Times New Roman" w:cs="Times New Roman"/>
          <w:sz w:val="24"/>
          <w:szCs w:val="24"/>
        </w:rPr>
        <w:t xml:space="preserve"> было выявлено, что применение ОП 4.12 «Вынужденное переселение» не ожида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ко, ожидаются кратковременные воздействия, которые будут </w:t>
      </w:r>
      <w:r w:rsidR="00B94496">
        <w:rPr>
          <w:rFonts w:ascii="Times New Roman" w:eastAsia="Times New Roman" w:hAnsi="Times New Roman" w:cs="Times New Roman"/>
          <w:sz w:val="24"/>
          <w:szCs w:val="24"/>
        </w:rPr>
        <w:t>смягчены за счет предлагаемых мер по смягчению последствий</w:t>
      </w:r>
      <w:r w:rsidR="008F321D">
        <w:rPr>
          <w:rFonts w:ascii="Times New Roman" w:eastAsia="Times New Roman" w:hAnsi="Times New Roman" w:cs="Times New Roman"/>
          <w:sz w:val="24"/>
          <w:szCs w:val="24"/>
        </w:rPr>
        <w:t>, как указано в таблице 3.</w:t>
      </w:r>
    </w:p>
    <w:p w14:paraId="5A1013A4" w14:textId="77777777" w:rsidR="00F07194" w:rsidRDefault="00F07194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D48B2" w14:textId="2E3E5B2E" w:rsidR="004466DC" w:rsidRDefault="00E8365B" w:rsidP="00D71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1846">
        <w:rPr>
          <w:rFonts w:ascii="Times New Roman" w:eastAsia="Times New Roman" w:hAnsi="Times New Roman" w:cs="Times New Roman"/>
          <w:b/>
        </w:rPr>
        <w:t xml:space="preserve">Таблица </w:t>
      </w:r>
      <w:r w:rsidR="003D486E">
        <w:rPr>
          <w:rFonts w:ascii="Times New Roman" w:eastAsia="Times New Roman" w:hAnsi="Times New Roman" w:cs="Times New Roman"/>
          <w:b/>
        </w:rPr>
        <w:t>3</w:t>
      </w:r>
      <w:r w:rsidRPr="00FA1846">
        <w:rPr>
          <w:rFonts w:ascii="Times New Roman" w:eastAsia="Times New Roman" w:hAnsi="Times New Roman" w:cs="Times New Roman"/>
          <w:b/>
        </w:rPr>
        <w:t xml:space="preserve">. </w:t>
      </w:r>
      <w:r w:rsidR="00043E4C" w:rsidRPr="00FA1846">
        <w:rPr>
          <w:rFonts w:ascii="Times New Roman" w:eastAsia="Times New Roman" w:hAnsi="Times New Roman" w:cs="Times New Roman"/>
          <w:b/>
        </w:rPr>
        <w:t>Перечень объектов, которые могут быть затронуты деятельностью проекта с потенциальными воздействиями и мерами по смягчению</w:t>
      </w:r>
    </w:p>
    <w:p w14:paraId="7F61DF2D" w14:textId="3D875E93" w:rsidR="004466DC" w:rsidRPr="009243E8" w:rsidRDefault="004466DC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944"/>
        <w:gridCol w:w="1537"/>
        <w:gridCol w:w="1768"/>
        <w:gridCol w:w="1850"/>
        <w:gridCol w:w="1714"/>
      </w:tblGrid>
      <w:tr w:rsidR="00456B23" w:rsidRPr="00B47D9C" w14:paraId="6FFE7BE4" w14:textId="77777777" w:rsidTr="00F636DE">
        <w:tc>
          <w:tcPr>
            <w:tcW w:w="534" w:type="dxa"/>
          </w:tcPr>
          <w:p w14:paraId="505A16FB" w14:textId="521D8B48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53" w:type="dxa"/>
          </w:tcPr>
          <w:p w14:paraId="2B308CDA" w14:textId="6FEDD967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1538" w:type="dxa"/>
          </w:tcPr>
          <w:p w14:paraId="00984FBB" w14:textId="44506462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1764" w:type="dxa"/>
          </w:tcPr>
          <w:p w14:paraId="6E3765D0" w14:textId="4B3410EC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 xml:space="preserve">Потенциальное </w:t>
            </w: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>воздействие</w:t>
            </w:r>
          </w:p>
        </w:tc>
        <w:tc>
          <w:tcPr>
            <w:tcW w:w="1851" w:type="dxa"/>
          </w:tcPr>
          <w:p w14:paraId="5E49D532" w14:textId="474F42DB" w:rsidR="00043E4C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лагаемые </w:t>
            </w: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>меры по смягчению последствий</w:t>
            </w:r>
          </w:p>
        </w:tc>
        <w:tc>
          <w:tcPr>
            <w:tcW w:w="1705" w:type="dxa"/>
          </w:tcPr>
          <w:p w14:paraId="07851337" w14:textId="77777777" w:rsidR="00456B23" w:rsidRPr="00B47D9C" w:rsidRDefault="00043E4C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онсультации, </w:t>
            </w:r>
            <w:r w:rsidRPr="00B47D9C">
              <w:rPr>
                <w:rFonts w:ascii="Times New Roman" w:eastAsia="Times New Roman" w:hAnsi="Times New Roman" w:cs="Times New Roman"/>
                <w:b/>
              </w:rPr>
              <w:lastRenderedPageBreak/>
              <w:t>проведенные с ЛПВП</w:t>
            </w:r>
            <w:r w:rsidR="0070522E" w:rsidRPr="00B47D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184D57A" w14:textId="4F303599" w:rsidR="00043E4C" w:rsidRPr="00B47D9C" w:rsidRDefault="0070522E" w:rsidP="00D711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7D9C">
              <w:rPr>
                <w:rFonts w:ascii="Times New Roman" w:eastAsia="Times New Roman" w:hAnsi="Times New Roman" w:cs="Times New Roman"/>
                <w:b/>
              </w:rPr>
              <w:t>(Да / Нет)</w:t>
            </w:r>
          </w:p>
        </w:tc>
      </w:tr>
      <w:tr w:rsidR="00456B23" w:rsidRPr="00B47D9C" w14:paraId="11405423" w14:textId="77777777" w:rsidTr="00F636DE">
        <w:tc>
          <w:tcPr>
            <w:tcW w:w="534" w:type="dxa"/>
          </w:tcPr>
          <w:p w14:paraId="10E3BA1D" w14:textId="04A60D7E" w:rsidR="00043E4C" w:rsidRPr="00B47D9C" w:rsidRDefault="00F636DE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53" w:type="dxa"/>
          </w:tcPr>
          <w:p w14:paraId="0B67ADC0" w14:textId="2B18F9BE" w:rsidR="00043E4C" w:rsidRPr="00B47D9C" w:rsidRDefault="00456B23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ОсОО «Медиа Форум»</w:t>
            </w:r>
          </w:p>
        </w:tc>
        <w:tc>
          <w:tcPr>
            <w:tcW w:w="1538" w:type="dxa"/>
          </w:tcPr>
          <w:p w14:paraId="23814F9B" w14:textId="093C279D" w:rsidR="00043E4C" w:rsidRPr="00B47D9C" w:rsidRDefault="00456B23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Стоянка для автомобилей</w:t>
            </w:r>
          </w:p>
        </w:tc>
        <w:tc>
          <w:tcPr>
            <w:tcW w:w="1764" w:type="dxa"/>
          </w:tcPr>
          <w:p w14:paraId="2F8FDE54" w14:textId="4F20EB6B" w:rsidR="00456B23" w:rsidRPr="00B47D9C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Трасса трубопровода проходит через автостоянку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B47D9C">
              <w:rPr>
                <w:rFonts w:ascii="Times New Roman" w:eastAsia="Times New Roman" w:hAnsi="Times New Roman" w:cs="Times New Roman"/>
              </w:rPr>
              <w:t xml:space="preserve"> </w:t>
            </w:r>
            <w:r w:rsidR="00456B23" w:rsidRPr="00B47D9C">
              <w:rPr>
                <w:rFonts w:ascii="Times New Roman" w:eastAsia="Times New Roman" w:hAnsi="Times New Roman" w:cs="Times New Roman"/>
              </w:rPr>
              <w:t>Ограничение доступа;</w:t>
            </w:r>
          </w:p>
          <w:p w14:paraId="7D10857C" w14:textId="77777777" w:rsidR="00571A9A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фальтовое покрытие – 5м;</w:t>
            </w:r>
          </w:p>
          <w:p w14:paraId="5838FB7D" w14:textId="129F1C62" w:rsidR="00043E4C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и – 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2D7B145" w14:textId="78020146" w:rsidR="00571A9A" w:rsidRPr="00B47D9C" w:rsidRDefault="00571A9A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ждение – 5м.</w:t>
            </w:r>
          </w:p>
        </w:tc>
        <w:tc>
          <w:tcPr>
            <w:tcW w:w="1851" w:type="dxa"/>
          </w:tcPr>
          <w:p w14:paraId="17B8743E" w14:textId="5DC0BD69" w:rsidR="00043E4C" w:rsidRPr="00F07194" w:rsidRDefault="00456B23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Будет обеспечен доступ в офисные помещения; Автостоянка будет восстановлена и приведена в первоначальное состояние.</w:t>
            </w:r>
            <w:r w:rsidR="00F07194" w:rsidRPr="00F07194">
              <w:rPr>
                <w:rFonts w:ascii="Times New Roman" w:eastAsia="Times New Roman" w:hAnsi="Times New Roman" w:cs="Times New Roman"/>
              </w:rPr>
              <w:t xml:space="preserve"> После завершения строительных работ на месте выкорчеванных деревьев будут высажены саженцы в соотношении 3 к 1.</w:t>
            </w:r>
          </w:p>
        </w:tc>
        <w:tc>
          <w:tcPr>
            <w:tcW w:w="1705" w:type="dxa"/>
          </w:tcPr>
          <w:p w14:paraId="7D8E6FFD" w14:textId="185F3B5B" w:rsidR="00043E4C" w:rsidRPr="00B47D9C" w:rsidRDefault="00B47D9C" w:rsidP="00B47D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D9C">
              <w:rPr>
                <w:rFonts w:ascii="Times New Roman" w:eastAsia="Times New Roman" w:hAnsi="Times New Roman" w:cs="Times New Roman"/>
              </w:rPr>
              <w:t>Да</w:t>
            </w:r>
          </w:p>
          <w:p w14:paraId="1A502FA4" w14:textId="1374A945" w:rsidR="00B47D9C" w:rsidRPr="00B47D9C" w:rsidRDefault="00B47D9C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7194" w:rsidRPr="003B7E66" w14:paraId="721C6FD1" w14:textId="77777777" w:rsidTr="00F636DE">
        <w:tc>
          <w:tcPr>
            <w:tcW w:w="534" w:type="dxa"/>
          </w:tcPr>
          <w:p w14:paraId="4B65F846" w14:textId="47FA8702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3" w:type="dxa"/>
          </w:tcPr>
          <w:p w14:paraId="21F26335" w14:textId="089775FE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Бишкек-НАН»</w:t>
            </w:r>
          </w:p>
        </w:tc>
        <w:tc>
          <w:tcPr>
            <w:tcW w:w="1538" w:type="dxa"/>
          </w:tcPr>
          <w:p w14:paraId="6AD4B08F" w14:textId="5EAD8461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га</w:t>
            </w:r>
          </w:p>
        </w:tc>
        <w:tc>
          <w:tcPr>
            <w:tcW w:w="1764" w:type="dxa"/>
          </w:tcPr>
          <w:p w14:paraId="7C8642A6" w14:textId="758A1C37" w:rsidR="00F07194" w:rsidRPr="00B47D9C" w:rsidRDefault="00F07194" w:rsidP="00A2586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шрут трубопровода проходит по существующей дороге. </w:t>
            </w:r>
          </w:p>
        </w:tc>
        <w:tc>
          <w:tcPr>
            <w:tcW w:w="1851" w:type="dxa"/>
          </w:tcPr>
          <w:p w14:paraId="45B7DF4D" w14:textId="02A4D666" w:rsidR="00F07194" w:rsidRPr="003B7E66" w:rsidRDefault="003B7E66" w:rsidP="00A25866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меются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ьтернативные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ъездные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роги</w:t>
            </w:r>
            <w:r w:rsidRPr="003B7E6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705" w:type="dxa"/>
          </w:tcPr>
          <w:p w14:paraId="39FE76B2" w14:textId="097FD7B5" w:rsidR="00F07194" w:rsidRPr="003B7E66" w:rsidRDefault="003B7E66" w:rsidP="00B47D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.</w:t>
            </w:r>
          </w:p>
        </w:tc>
      </w:tr>
    </w:tbl>
    <w:p w14:paraId="0C284B55" w14:textId="64C33F4B" w:rsidR="00F73AF8" w:rsidRPr="003B7E66" w:rsidRDefault="00F73AF8" w:rsidP="00F63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5DBAC8D" w14:textId="77777777" w:rsidR="00F07194" w:rsidRDefault="00F07194" w:rsidP="00F63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A744B5" w14:textId="62308BB1" w:rsidR="00880047" w:rsidRPr="005A3A85" w:rsidRDefault="00880047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роведении скрининга на </w:t>
      </w:r>
      <w:r w:rsidR="00B94496" w:rsidRP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</w:t>
      </w: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м комплексе</w:t>
      </w:r>
      <w:r w:rsidR="00B94496"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1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протяженность – 745 м.) </w:t>
      </w:r>
      <w:r w:rsidRPr="005A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ено,</w:t>
      </w:r>
      <w:r w:rsidRPr="005A3A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рядом расположено кафе «Дубровский» и автозаправочная станция</w:t>
      </w:r>
      <w:r w:rsidR="00722BA1">
        <w:rPr>
          <w:rFonts w:ascii="Times New Roman" w:eastAsia="Times New Roman" w:hAnsi="Times New Roman" w:cs="Times New Roman"/>
          <w:sz w:val="24"/>
          <w:szCs w:val="24"/>
        </w:rPr>
        <w:t xml:space="preserve"> (АЗС)</w:t>
      </w:r>
      <w:r w:rsidR="00897660" w:rsidRPr="00897660">
        <w:t xml:space="preserve"> </w:t>
      </w:r>
      <w:r w:rsidR="00897660" w:rsidRPr="00897660">
        <w:rPr>
          <w:rFonts w:ascii="Times New Roman" w:eastAsia="Times New Roman" w:hAnsi="Times New Roman" w:cs="Times New Roman"/>
          <w:sz w:val="24"/>
          <w:szCs w:val="24"/>
        </w:rPr>
        <w:t>«Газпром нефть Азия»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. Трасса трубопровода</w:t>
      </w:r>
      <w:r w:rsidR="00B47181">
        <w:rPr>
          <w:rFonts w:ascii="Times New Roman" w:eastAsia="Times New Roman" w:hAnsi="Times New Roman" w:cs="Times New Roman"/>
          <w:sz w:val="24"/>
          <w:szCs w:val="24"/>
        </w:rPr>
        <w:t xml:space="preserve"> проходит по тротуару </w:t>
      </w:r>
      <w:r w:rsidR="0069010D" w:rsidRPr="007A193C">
        <w:rPr>
          <w:rFonts w:ascii="Times New Roman" w:eastAsia="Times New Roman" w:hAnsi="Times New Roman" w:cs="Times New Roman"/>
          <w:sz w:val="24"/>
          <w:szCs w:val="24"/>
        </w:rPr>
        <w:t>возле</w:t>
      </w:r>
      <w:r w:rsidR="00690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81">
        <w:rPr>
          <w:rFonts w:ascii="Times New Roman" w:eastAsia="Times New Roman" w:hAnsi="Times New Roman" w:cs="Times New Roman"/>
          <w:sz w:val="24"/>
          <w:szCs w:val="24"/>
        </w:rPr>
        <w:t>кафе «Дубровский»,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81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 по газону </w:t>
      </w:r>
      <w:r w:rsidR="00722BA1">
        <w:rPr>
          <w:rFonts w:ascii="Times New Roman" w:eastAsia="Times New Roman" w:hAnsi="Times New Roman" w:cs="Times New Roman"/>
          <w:sz w:val="24"/>
          <w:szCs w:val="24"/>
        </w:rPr>
        <w:t>АЗС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, где нет капитальных строений. Далее, трасса трубопровода проходит через участок кафе «Дасмия», где также нет капитальных строений. </w:t>
      </w:r>
    </w:p>
    <w:p w14:paraId="794D0AC1" w14:textId="1D1EFA1E" w:rsidR="001A49AB" w:rsidRDefault="001A49AB" w:rsidP="00A2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072EE" w14:textId="1D41CA28" w:rsidR="00880047" w:rsidRDefault="00A138CA" w:rsidP="00A2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</w:t>
      </w:r>
      <w:r w:rsidR="00571A9A" w:rsidRPr="00571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АЗС </w:t>
      </w:r>
      <w:r w:rsidR="00A66342" w:rsidRPr="00A6634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пром нефть Азия»</w:t>
      </w:r>
      <w:r w:rsidR="00A6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монтирован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,</w:t>
      </w:r>
      <w:r w:rsidR="00456285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дюры и система капельного полива </w:t>
      </w:r>
      <w:r w:rsidR="00880047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ново установлен</w:t>
      </w:r>
      <w:r w:rsid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80047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</w:t>
      </w:r>
      <w:r w:rsid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нструкции</w:t>
      </w:r>
      <w:r w:rsid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5730A2" w14:textId="77777777" w:rsidR="003B7E66" w:rsidRPr="009243E8" w:rsidRDefault="003B7E66" w:rsidP="00A2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833C1" w14:textId="6E7ACF6C" w:rsidR="009806E7" w:rsidRDefault="009806E7" w:rsidP="00E00B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д</w:t>
      </w:r>
      <w:r w:rsidRPr="0098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а </w:t>
      </w:r>
      <w:r w:rsidR="00897660" w:rsidRP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00BBC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 «Дасмия»</w:t>
      </w:r>
      <w:r w:rsidR="00E00BBC" w:rsidRPr="00E00BBC">
        <w:t xml:space="preserve"> </w:t>
      </w:r>
      <w:r w:rsidR="00E00BBC" w:rsidRP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емонтированы</w:t>
      </w:r>
      <w:r w:rsidR="00E00BBC" w:rsidRPr="00E00BBC">
        <w:t xml:space="preserve"> </w:t>
      </w:r>
      <w:r w:rsidR="00E00BBC" w:rsidRP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ые насаждения, фундамент, ограждение, асфальтовое покрытие</w:t>
      </w:r>
      <w:r w:rsid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0BBC" w:rsidRPr="00E00B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зводимые конструкции (металлическая горка) и заново установлены после окончания строительных работ.</w:t>
      </w:r>
    </w:p>
    <w:p w14:paraId="240DDE45" w14:textId="77777777" w:rsidR="003B7E66" w:rsidRDefault="003B7E66" w:rsidP="00E00B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674D8" w14:textId="73AD68A6" w:rsidR="00880047" w:rsidRDefault="00880047" w:rsidP="00A2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</w:t>
      </w:r>
      <w:r w:rsidR="00897660" w:rsidRP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еря дохода из-за </w:t>
      </w:r>
      <w:r w:rsidR="00722BA1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работ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жидается, так как будет обеспечен полный доступ на АЗС </w:t>
      </w:r>
      <w:r w:rsidR="00B47181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</w:t>
      </w:r>
      <w:r w:rsidR="0070522E"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смия». </w:t>
      </w:r>
    </w:p>
    <w:p w14:paraId="3902344A" w14:textId="77777777" w:rsidR="003B7E66" w:rsidRPr="00116222" w:rsidRDefault="003B7E66" w:rsidP="003B7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</w:t>
      </w:r>
      <w:r w:rsidRPr="00897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реконструкции</w:t>
      </w:r>
      <w:r w:rsidRPr="0011622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я АЗС и кафе «Дасмия» будет приведена в первоначальное состояние.</w:t>
      </w:r>
    </w:p>
    <w:p w14:paraId="14F9FC46" w14:textId="77777777" w:rsidR="003B7E66" w:rsidRDefault="003B7E66" w:rsidP="003B7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1E659" w14:textId="2466837C" w:rsidR="004F28AC" w:rsidRDefault="004F28AC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222">
        <w:rPr>
          <w:rFonts w:ascii="Times New Roman" w:eastAsia="Times New Roman" w:hAnsi="Times New Roman" w:cs="Times New Roman"/>
          <w:sz w:val="24"/>
          <w:szCs w:val="24"/>
        </w:rPr>
        <w:t>Также, возможно, будут выкорчеваны 4-5 деревьев. После проведения строительных работ, на месте выкорчеванных деревьев будут посажены саженцы из расчета 3 к 1.</w:t>
      </w:r>
    </w:p>
    <w:p w14:paraId="249CD852" w14:textId="77777777" w:rsidR="003B7E66" w:rsidRPr="00116222" w:rsidRDefault="003B7E66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EF3C2" w14:textId="074C2B5B" w:rsidR="004F28AC" w:rsidRDefault="004F28AC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2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</w:t>
      </w:r>
      <w:r w:rsidR="00936D37" w:rsidRPr="00116222">
        <w:rPr>
          <w:rFonts w:ascii="Times New Roman" w:eastAsia="Times New Roman" w:hAnsi="Times New Roman" w:cs="Times New Roman"/>
          <w:sz w:val="24"/>
          <w:szCs w:val="24"/>
        </w:rPr>
        <w:t xml:space="preserve">работы по демонтажу и монтажу конструкций, а также восстановительные мероприятия </w:t>
      </w:r>
      <w:r w:rsidRPr="00116222">
        <w:rPr>
          <w:rFonts w:ascii="Times New Roman" w:eastAsia="Times New Roman" w:hAnsi="Times New Roman" w:cs="Times New Roman"/>
          <w:sz w:val="24"/>
          <w:szCs w:val="24"/>
        </w:rPr>
        <w:t>будут проведены за счет подрядчиков и будут включены в контракт</w:t>
      </w:r>
      <w:r w:rsidR="00936D37" w:rsidRPr="00116222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строительных работ</w:t>
      </w:r>
      <w:r w:rsidR="00BE5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5580F" w14:textId="7457BADA" w:rsidR="000E509B" w:rsidRDefault="000E509B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телось бы отметить, что между кафе «Дубровский» и БТС, кафе «Дасмия» и БТС подписаны технологические соглашения об обеспечение беспрепятственного доступа для проведения ремонтных и эксплуатационных работ на тепловых сетях (см. приложение </w:t>
      </w:r>
      <w:r w:rsidR="003B7E6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E111D94" w14:textId="77777777" w:rsidR="008F321D" w:rsidRDefault="008F321D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48B56" w14:textId="539C1D5D" w:rsidR="008F321D" w:rsidRDefault="008F321D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21D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комплексной социальной проверки было выявлено, что применение ОП 4.12 не ожидается. Однако, ожидаются кратковременные воздействия, которые будут минимизированы и/или смягчены за счет предлагаемых мер по смягчению последствий</w:t>
      </w:r>
      <w:r>
        <w:rPr>
          <w:rFonts w:ascii="Times New Roman" w:eastAsia="Times New Roman" w:hAnsi="Times New Roman" w:cs="Times New Roman"/>
          <w:sz w:val="24"/>
          <w:szCs w:val="24"/>
        </w:rPr>
        <w:t>, как указано в таблице 4.</w:t>
      </w:r>
    </w:p>
    <w:p w14:paraId="0D91A944" w14:textId="77777777" w:rsidR="003B7E66" w:rsidRDefault="003B7E66" w:rsidP="004F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DB342" w14:textId="2E81776A" w:rsidR="00A25866" w:rsidRPr="00FA1846" w:rsidRDefault="0070522E" w:rsidP="0070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A1846">
        <w:rPr>
          <w:rFonts w:ascii="Times New Roman" w:eastAsia="Times New Roman" w:hAnsi="Times New Roman" w:cs="Times New Roman"/>
          <w:b/>
        </w:rPr>
        <w:t xml:space="preserve">Таблица </w:t>
      </w:r>
      <w:r w:rsidR="003D486E">
        <w:rPr>
          <w:rFonts w:ascii="Times New Roman" w:eastAsia="Times New Roman" w:hAnsi="Times New Roman" w:cs="Times New Roman"/>
          <w:b/>
        </w:rPr>
        <w:t>4</w:t>
      </w:r>
      <w:r w:rsidRPr="00FA1846">
        <w:rPr>
          <w:rFonts w:ascii="Times New Roman" w:eastAsia="Times New Roman" w:hAnsi="Times New Roman" w:cs="Times New Roman"/>
          <w:b/>
        </w:rPr>
        <w:t>. Перечень объектов, которые могут быть затронуты деятельностью проекта с потенциальными воздействиями и мерами по смягчению</w:t>
      </w:r>
    </w:p>
    <w:p w14:paraId="63F66CBB" w14:textId="77777777" w:rsidR="0070522E" w:rsidRDefault="0070522E" w:rsidP="00705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1839"/>
        <w:gridCol w:w="1431"/>
        <w:gridCol w:w="2005"/>
        <w:gridCol w:w="1844"/>
        <w:gridCol w:w="1714"/>
      </w:tblGrid>
      <w:tr w:rsidR="00786C8F" w:rsidRPr="00B61335" w14:paraId="37D043A2" w14:textId="77777777" w:rsidTr="00456B23">
        <w:tc>
          <w:tcPr>
            <w:tcW w:w="514" w:type="dxa"/>
          </w:tcPr>
          <w:p w14:paraId="3635E010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57" w:type="dxa"/>
          </w:tcPr>
          <w:p w14:paraId="4BE19DEE" w14:textId="2DD3EA69" w:rsidR="0070522E" w:rsidRPr="00B61335" w:rsidRDefault="00B47181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Объект</w:t>
            </w:r>
          </w:p>
        </w:tc>
        <w:tc>
          <w:tcPr>
            <w:tcW w:w="1434" w:type="dxa"/>
          </w:tcPr>
          <w:p w14:paraId="29747E51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</w:tc>
        <w:tc>
          <w:tcPr>
            <w:tcW w:w="2009" w:type="dxa"/>
          </w:tcPr>
          <w:p w14:paraId="751EAE82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Потенциальное воздействие</w:t>
            </w:r>
          </w:p>
        </w:tc>
        <w:tc>
          <w:tcPr>
            <w:tcW w:w="1847" w:type="dxa"/>
          </w:tcPr>
          <w:p w14:paraId="35199D33" w14:textId="77777777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Предлагаемые меры по смягчению последствий</w:t>
            </w:r>
          </w:p>
        </w:tc>
        <w:tc>
          <w:tcPr>
            <w:tcW w:w="1684" w:type="dxa"/>
          </w:tcPr>
          <w:p w14:paraId="142B7BB3" w14:textId="77777777" w:rsidR="00456B23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 xml:space="preserve">Консультации, проведенные с ЛПВП </w:t>
            </w:r>
          </w:p>
          <w:p w14:paraId="32B07DA0" w14:textId="5C2BB77F" w:rsidR="0070522E" w:rsidRPr="00B61335" w:rsidRDefault="0070522E" w:rsidP="006323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335">
              <w:rPr>
                <w:rFonts w:ascii="Times New Roman" w:eastAsia="Times New Roman" w:hAnsi="Times New Roman" w:cs="Times New Roman"/>
                <w:b/>
              </w:rPr>
              <w:t>(Да / Нет)</w:t>
            </w:r>
          </w:p>
        </w:tc>
      </w:tr>
      <w:tr w:rsidR="00786C8F" w:rsidRPr="00B61335" w14:paraId="53C884D3" w14:textId="77777777" w:rsidTr="00456B23">
        <w:tc>
          <w:tcPr>
            <w:tcW w:w="514" w:type="dxa"/>
          </w:tcPr>
          <w:p w14:paraId="4BBF75E4" w14:textId="536B3A55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7" w:type="dxa"/>
          </w:tcPr>
          <w:p w14:paraId="0B1A9614" w14:textId="6A4C4CD4" w:rsidR="0070522E" w:rsidRPr="00B61335" w:rsidRDefault="00B47181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АЗС «Газпром нефть Азия»</w:t>
            </w:r>
          </w:p>
        </w:tc>
        <w:tc>
          <w:tcPr>
            <w:tcW w:w="1434" w:type="dxa"/>
          </w:tcPr>
          <w:p w14:paraId="15FC4679" w14:textId="25A70A05" w:rsidR="0070522E" w:rsidRPr="00B61335" w:rsidRDefault="00B47181" w:rsidP="008F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Газон</w:t>
            </w:r>
          </w:p>
        </w:tc>
        <w:tc>
          <w:tcPr>
            <w:tcW w:w="2009" w:type="dxa"/>
          </w:tcPr>
          <w:p w14:paraId="29B6F2C5" w14:textId="77777777" w:rsidR="008F633D" w:rsidRPr="00B61335" w:rsidRDefault="008F633D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Ограничение доступа;</w:t>
            </w:r>
          </w:p>
          <w:p w14:paraId="0A285532" w14:textId="2787FCE9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Трасса трубопровода проходит через </w:t>
            </w:r>
            <w:r w:rsidR="00786C8F" w:rsidRPr="00B61335">
              <w:rPr>
                <w:rFonts w:ascii="Times New Roman" w:eastAsia="Times New Roman" w:hAnsi="Times New Roman" w:cs="Times New Roman"/>
              </w:rPr>
              <w:t>асфальтовое покрытие</w:t>
            </w:r>
            <w:r w:rsidR="00E00BBC">
              <w:rPr>
                <w:rFonts w:ascii="Times New Roman" w:eastAsia="Times New Roman" w:hAnsi="Times New Roman" w:cs="Times New Roman"/>
              </w:rPr>
              <w:t>-5м</w:t>
            </w:r>
            <w:r w:rsidR="00786C8F" w:rsidRPr="00B61335">
              <w:rPr>
                <w:rFonts w:ascii="Times New Roman" w:eastAsia="Times New Roman" w:hAnsi="Times New Roman" w:cs="Times New Roman"/>
              </w:rPr>
              <w:t xml:space="preserve">, </w:t>
            </w:r>
            <w:r w:rsidRPr="00B61335">
              <w:rPr>
                <w:rFonts w:ascii="Times New Roman" w:eastAsia="Times New Roman" w:hAnsi="Times New Roman" w:cs="Times New Roman"/>
              </w:rPr>
              <w:t>г</w:t>
            </w:r>
            <w:r w:rsidR="008F633D" w:rsidRPr="00B61335">
              <w:rPr>
                <w:rFonts w:ascii="Times New Roman" w:eastAsia="Times New Roman" w:hAnsi="Times New Roman" w:cs="Times New Roman"/>
              </w:rPr>
              <w:t>азон</w:t>
            </w:r>
            <w:r w:rsidR="009806E7">
              <w:rPr>
                <w:rFonts w:ascii="Times New Roman" w:eastAsia="Times New Roman" w:hAnsi="Times New Roman" w:cs="Times New Roman"/>
              </w:rPr>
              <w:t xml:space="preserve"> – 5м</w:t>
            </w:r>
            <w:r w:rsidR="008F633D" w:rsidRPr="00B61335">
              <w:rPr>
                <w:rFonts w:ascii="Times New Roman" w:eastAsia="Times New Roman" w:hAnsi="Times New Roman" w:cs="Times New Roman"/>
              </w:rPr>
              <w:t>, бордюры</w:t>
            </w:r>
            <w:r w:rsidR="009806E7">
              <w:rPr>
                <w:rFonts w:ascii="Times New Roman" w:eastAsia="Times New Roman" w:hAnsi="Times New Roman" w:cs="Times New Roman"/>
              </w:rPr>
              <w:t>- 6 шт.</w:t>
            </w:r>
            <w:r w:rsidR="008F633D" w:rsidRPr="00B61335">
              <w:rPr>
                <w:rFonts w:ascii="Times New Roman" w:eastAsia="Times New Roman" w:hAnsi="Times New Roman" w:cs="Times New Roman"/>
              </w:rPr>
              <w:t>, систем</w:t>
            </w:r>
            <w:r w:rsidR="00786C8F" w:rsidRPr="00B61335">
              <w:rPr>
                <w:rFonts w:ascii="Times New Roman" w:eastAsia="Times New Roman" w:hAnsi="Times New Roman" w:cs="Times New Roman"/>
              </w:rPr>
              <w:t>у</w:t>
            </w:r>
            <w:r w:rsidR="008F633D" w:rsidRPr="00B61335">
              <w:rPr>
                <w:rFonts w:ascii="Times New Roman" w:eastAsia="Times New Roman" w:hAnsi="Times New Roman" w:cs="Times New Roman"/>
              </w:rPr>
              <w:t xml:space="preserve"> капельного полива </w:t>
            </w:r>
          </w:p>
        </w:tc>
        <w:tc>
          <w:tcPr>
            <w:tcW w:w="1847" w:type="dxa"/>
          </w:tcPr>
          <w:p w14:paraId="34FF9BFC" w14:textId="37CEDE19" w:rsidR="00456B23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Имеются </w:t>
            </w:r>
            <w:r w:rsidR="008F321D">
              <w:rPr>
                <w:rFonts w:ascii="Times New Roman" w:eastAsia="Times New Roman" w:hAnsi="Times New Roman" w:cs="Times New Roman"/>
              </w:rPr>
              <w:t>альтернативные</w:t>
            </w:r>
            <w:r w:rsidR="008F321D" w:rsidRPr="00B61335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335">
              <w:rPr>
                <w:rFonts w:ascii="Times New Roman" w:eastAsia="Times New Roman" w:hAnsi="Times New Roman" w:cs="Times New Roman"/>
              </w:rPr>
              <w:t>подъездные пути;</w:t>
            </w:r>
          </w:p>
          <w:p w14:paraId="48590C58" w14:textId="590FEFB1" w:rsidR="0070522E" w:rsidRPr="00B61335" w:rsidRDefault="008F633D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До начала строительных работ, </w:t>
            </w:r>
            <w:r w:rsidR="00456B23" w:rsidRPr="00B61335"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B61335">
              <w:rPr>
                <w:rFonts w:ascii="Times New Roman" w:eastAsia="Times New Roman" w:hAnsi="Times New Roman" w:cs="Times New Roman"/>
              </w:rPr>
              <w:t>буд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е</w:t>
            </w:r>
            <w:r w:rsidRPr="00B61335">
              <w:rPr>
                <w:rFonts w:ascii="Times New Roman" w:eastAsia="Times New Roman" w:hAnsi="Times New Roman" w:cs="Times New Roman"/>
              </w:rPr>
              <w:t>т демонтирован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о</w:t>
            </w:r>
            <w:r w:rsidRPr="00B61335">
              <w:rPr>
                <w:rFonts w:ascii="Times New Roman" w:eastAsia="Times New Roman" w:hAnsi="Times New Roman" w:cs="Times New Roman"/>
              </w:rPr>
              <w:t xml:space="preserve"> и заново установлен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о</w:t>
            </w:r>
            <w:r w:rsidRPr="00B61335">
              <w:rPr>
                <w:rFonts w:ascii="Times New Roman" w:eastAsia="Times New Roman" w:hAnsi="Times New Roman" w:cs="Times New Roman"/>
              </w:rPr>
              <w:t xml:space="preserve"> после окончания строительных работ.</w:t>
            </w:r>
          </w:p>
        </w:tc>
        <w:tc>
          <w:tcPr>
            <w:tcW w:w="1684" w:type="dxa"/>
          </w:tcPr>
          <w:p w14:paraId="1B3B7A1E" w14:textId="48A977FE" w:rsidR="0070522E" w:rsidRPr="00B61335" w:rsidRDefault="00B47181" w:rsidP="008F6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86C8F" w:rsidRPr="00B61335" w14:paraId="6C9AB6D1" w14:textId="77777777" w:rsidTr="00456B23">
        <w:tc>
          <w:tcPr>
            <w:tcW w:w="514" w:type="dxa"/>
          </w:tcPr>
          <w:p w14:paraId="4E9C67C5" w14:textId="53A9B155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7" w:type="dxa"/>
          </w:tcPr>
          <w:p w14:paraId="6145D797" w14:textId="2D6F43FD" w:rsidR="0070522E" w:rsidRPr="00B61335" w:rsidRDefault="00FA1846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Кафе «Дасмия»</w:t>
            </w:r>
          </w:p>
        </w:tc>
        <w:tc>
          <w:tcPr>
            <w:tcW w:w="1434" w:type="dxa"/>
          </w:tcPr>
          <w:p w14:paraId="4F6CB2B1" w14:textId="6EAB574E" w:rsidR="0070522E" w:rsidRPr="00B61335" w:rsidRDefault="00FA1846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Внутренняя территория</w:t>
            </w:r>
          </w:p>
        </w:tc>
        <w:tc>
          <w:tcPr>
            <w:tcW w:w="2009" w:type="dxa"/>
          </w:tcPr>
          <w:p w14:paraId="0A939E47" w14:textId="77777777" w:rsidR="00456B23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Ограничение доступа;</w:t>
            </w:r>
          </w:p>
          <w:p w14:paraId="60044D3A" w14:textId="395E98C7" w:rsidR="0070522E" w:rsidRPr="00B61335" w:rsidRDefault="00456B23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Трасса трубопровода проходит через </w:t>
            </w:r>
            <w:r w:rsidR="00F636DE" w:rsidRPr="00B61335">
              <w:rPr>
                <w:rFonts w:ascii="Times New Roman" w:eastAsia="Times New Roman" w:hAnsi="Times New Roman" w:cs="Times New Roman"/>
              </w:rPr>
              <w:t>е</w:t>
            </w:r>
            <w:r w:rsidRPr="00B61335">
              <w:rPr>
                <w:rFonts w:ascii="Times New Roman" w:eastAsia="Times New Roman" w:hAnsi="Times New Roman" w:cs="Times New Roman"/>
              </w:rPr>
              <w:t>ловые насаждения</w:t>
            </w:r>
            <w:r w:rsidR="0082144C">
              <w:rPr>
                <w:rFonts w:ascii="Times New Roman" w:eastAsia="Times New Roman" w:hAnsi="Times New Roman" w:cs="Times New Roman"/>
              </w:rPr>
              <w:t xml:space="preserve"> в количестве 3 штук</w:t>
            </w:r>
            <w:r w:rsidRPr="00B61335">
              <w:rPr>
                <w:rFonts w:ascii="Times New Roman" w:eastAsia="Times New Roman" w:hAnsi="Times New Roman" w:cs="Times New Roman"/>
              </w:rPr>
              <w:t>, ф</w:t>
            </w:r>
            <w:r w:rsidR="00FA1846" w:rsidRPr="00B61335">
              <w:rPr>
                <w:rFonts w:ascii="Times New Roman" w:eastAsia="Times New Roman" w:hAnsi="Times New Roman" w:cs="Times New Roman"/>
              </w:rPr>
              <w:t>ундамент</w:t>
            </w:r>
            <w:r w:rsidR="0082144C">
              <w:rPr>
                <w:rFonts w:ascii="Times New Roman" w:eastAsia="Times New Roman" w:hAnsi="Times New Roman" w:cs="Times New Roman"/>
              </w:rPr>
              <w:t>-5м</w:t>
            </w:r>
            <w:r w:rsidR="00FA1846" w:rsidRPr="00B61335">
              <w:rPr>
                <w:rFonts w:ascii="Times New Roman" w:eastAsia="Times New Roman" w:hAnsi="Times New Roman" w:cs="Times New Roman"/>
              </w:rPr>
              <w:t>, ограждени</w:t>
            </w:r>
            <w:r w:rsidRPr="00B61335">
              <w:rPr>
                <w:rFonts w:ascii="Times New Roman" w:eastAsia="Times New Roman" w:hAnsi="Times New Roman" w:cs="Times New Roman"/>
              </w:rPr>
              <w:t>е</w:t>
            </w:r>
            <w:r w:rsidR="0082144C">
              <w:rPr>
                <w:rFonts w:ascii="Times New Roman" w:eastAsia="Times New Roman" w:hAnsi="Times New Roman" w:cs="Times New Roman"/>
              </w:rPr>
              <w:t>- 5м</w:t>
            </w:r>
            <w:r w:rsidR="00FA1846" w:rsidRPr="00B61335">
              <w:rPr>
                <w:rFonts w:ascii="Times New Roman" w:eastAsia="Times New Roman" w:hAnsi="Times New Roman" w:cs="Times New Roman"/>
              </w:rPr>
              <w:t>, асфальт</w:t>
            </w:r>
            <w:r w:rsidRPr="00B61335">
              <w:rPr>
                <w:rFonts w:ascii="Times New Roman" w:eastAsia="Times New Roman" w:hAnsi="Times New Roman" w:cs="Times New Roman"/>
              </w:rPr>
              <w:t>овое покрытие</w:t>
            </w:r>
            <w:r w:rsidR="0082144C">
              <w:rPr>
                <w:rFonts w:ascii="Times New Roman" w:eastAsia="Times New Roman" w:hAnsi="Times New Roman" w:cs="Times New Roman"/>
              </w:rPr>
              <w:t>-5м</w:t>
            </w:r>
            <w:r w:rsidR="00FA1846" w:rsidRPr="00B6133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8100D4A" w14:textId="39793887" w:rsidR="00FA1846" w:rsidRPr="00B61335" w:rsidRDefault="00FA1846" w:rsidP="006323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легковозводимые конструкции</w:t>
            </w:r>
            <w:r w:rsidR="00E86C0A">
              <w:rPr>
                <w:rFonts w:ascii="Times New Roman" w:eastAsia="Times New Roman" w:hAnsi="Times New Roman" w:cs="Times New Roman"/>
              </w:rPr>
              <w:t xml:space="preserve"> (металлическая горка)</w:t>
            </w:r>
            <w:r w:rsidR="00456B23" w:rsidRPr="00B613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14:paraId="67D419EE" w14:textId="162B2E97" w:rsidR="00456B23" w:rsidRPr="00B61335" w:rsidRDefault="00456B23" w:rsidP="00456B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 xml:space="preserve">Имеются </w:t>
            </w:r>
            <w:r w:rsidR="008F321D">
              <w:rPr>
                <w:rFonts w:ascii="Times New Roman" w:eastAsia="Times New Roman" w:hAnsi="Times New Roman" w:cs="Times New Roman"/>
              </w:rPr>
              <w:t>альтернативные</w:t>
            </w:r>
            <w:r w:rsidR="008F321D" w:rsidRPr="00B61335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335">
              <w:rPr>
                <w:rFonts w:ascii="Times New Roman" w:eastAsia="Times New Roman" w:hAnsi="Times New Roman" w:cs="Times New Roman"/>
              </w:rPr>
              <w:t>подъездные пути;</w:t>
            </w:r>
          </w:p>
          <w:p w14:paraId="3ADA9352" w14:textId="347C9ADA" w:rsidR="0070522E" w:rsidRPr="00B61335" w:rsidRDefault="00456B23" w:rsidP="00456B2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До начала строительных работ, все будет демонтировано, еловые насаждения выкопаны и заново установлены после окончания строительных работ.</w:t>
            </w:r>
          </w:p>
        </w:tc>
        <w:tc>
          <w:tcPr>
            <w:tcW w:w="1684" w:type="dxa"/>
          </w:tcPr>
          <w:p w14:paraId="6E52768B" w14:textId="79D1D9A0" w:rsidR="0070522E" w:rsidRPr="00B61335" w:rsidRDefault="00FA1846" w:rsidP="00FA18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335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14:paraId="348B5784" w14:textId="77777777" w:rsidR="0070522E" w:rsidRDefault="0070522E" w:rsidP="00D71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68F450" w14:textId="496C9EBE" w:rsidR="00FA1846" w:rsidRDefault="00484453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A85">
        <w:rPr>
          <w:rFonts w:ascii="Times New Roman" w:eastAsia="Times New Roman" w:hAnsi="Times New Roman" w:cs="Times New Roman"/>
          <w:sz w:val="24"/>
          <w:szCs w:val="24"/>
        </w:rPr>
        <w:t xml:space="preserve">Рядом </w:t>
      </w:r>
      <w:r w:rsidR="00B47D9C">
        <w:rPr>
          <w:rFonts w:ascii="Times New Roman" w:eastAsia="Times New Roman" w:hAnsi="Times New Roman" w:cs="Times New Roman"/>
          <w:sz w:val="24"/>
          <w:szCs w:val="24"/>
        </w:rPr>
        <w:t xml:space="preserve">и на самих участках </w:t>
      </w:r>
      <w:r w:rsidRPr="005A3A85">
        <w:rPr>
          <w:rFonts w:ascii="Times New Roman" w:eastAsia="Times New Roman" w:hAnsi="Times New Roman" w:cs="Times New Roman"/>
          <w:sz w:val="24"/>
          <w:szCs w:val="24"/>
        </w:rPr>
        <w:t>строительства отсутствуют социальные и рекреационные объекты, объекты культурно-исторического наследия</w:t>
      </w:r>
      <w:r w:rsidR="001F1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C1A69" w14:textId="77777777" w:rsidR="003B7E66" w:rsidRPr="009243E8" w:rsidRDefault="003B7E66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30A06" w14:textId="6E4CEEA4" w:rsidR="00786C8F" w:rsidRDefault="003B7E66" w:rsidP="001D1ECD">
      <w:pPr>
        <w:pStyle w:val="1"/>
        <w:rPr>
          <w:rFonts w:eastAsia="Times New Roman"/>
          <w:lang w:eastAsia="ru-RU"/>
        </w:rPr>
      </w:pPr>
      <w:bookmarkStart w:id="11" w:name="_Toc129789688"/>
      <w:r>
        <w:rPr>
          <w:rFonts w:eastAsia="Times New Roman"/>
          <w:lang w:eastAsia="ru-RU"/>
        </w:rPr>
        <w:t>5</w:t>
      </w:r>
      <w:r w:rsidR="00786C8F">
        <w:rPr>
          <w:rFonts w:eastAsia="Times New Roman"/>
          <w:lang w:eastAsia="ru-RU"/>
        </w:rPr>
        <w:t xml:space="preserve">. </w:t>
      </w:r>
      <w:r w:rsidR="00786C8F" w:rsidRPr="00786C8F">
        <w:rPr>
          <w:rFonts w:eastAsia="Times New Roman"/>
          <w:lang w:eastAsia="ru-RU"/>
        </w:rPr>
        <w:t>Установление предельного срока</w:t>
      </w:r>
      <w:bookmarkEnd w:id="11"/>
    </w:p>
    <w:p w14:paraId="0CB4F93F" w14:textId="15CAB0AB" w:rsidR="00843B9B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6973DF" w14:textId="64A82C9D" w:rsidR="00632307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 участках строительства и н</w:t>
      </w:r>
      <w:r w:rsidRPr="00843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сай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ТС было опубликовано объявление о том, что </w:t>
      </w:r>
      <w:r w:rsidRPr="00843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 ноября 2022 года в 10:00 планируется проведение обследования предполагаемых социальных воздействий на участке реконструкции магистральной сети «Восток» в рамках </w:t>
      </w:r>
      <w:r w:rsidR="00836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Pr="00843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финансируемого </w:t>
      </w:r>
      <w:r w:rsidR="00836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="000E2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0360970" w14:textId="0FEA070D" w:rsidR="00632307" w:rsidRPr="00836D8C" w:rsidRDefault="00632307" w:rsidP="00836D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5F1667C" w14:textId="7EAFB114" w:rsidR="00843B9B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политике </w:t>
      </w:r>
      <w:r w:rsidR="00204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 4.12 «Вынужденное переселение», все претензии актуальны до указанной даты.</w:t>
      </w:r>
    </w:p>
    <w:p w14:paraId="146545A0" w14:textId="77777777" w:rsidR="00A66342" w:rsidRDefault="00A66342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8FFE8E" w14:textId="56765344" w:rsidR="00204B2F" w:rsidRDefault="000E2708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даты прекращения является инструментом для предотвращения подачи запросов на</w:t>
      </w:r>
      <w:r w:rsidRPr="00D57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нсации после этой даты.</w:t>
      </w:r>
      <w:r w:rsidRPr="000E2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ечной датой является день начала переписи или дата</w:t>
      </w:r>
      <w:r w:rsidRPr="00D57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 границ территории проекта.</w:t>
      </w:r>
    </w:p>
    <w:p w14:paraId="7C31924E" w14:textId="14C6A3C3" w:rsidR="00E9074E" w:rsidRDefault="00E9074E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893D4C" w14:textId="22C460C6" w:rsidR="00D57483" w:rsidRDefault="00E9074E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</w:t>
      </w:r>
      <w:r w:rsidR="00D16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 w:rsidR="00D16D6A"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е прямых консультаций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людьми на участках строительства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онятном языке и удобной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е общения, для выявления активов, подверженных влиянию проекта и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уждения их социально-экономической ситуации. В процессе консультаций, как в устной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е, так и в письменной в виде информационных буклетов, презентаций и объявлений,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ных в местах, часто посещаемых населением, разъяснены 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,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сающиеся </w:t>
      </w:r>
      <w:r w:rsidR="00380C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«Вынужденное переселение»</w:t>
      </w:r>
      <w:r w:rsidRPr="00E9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1E0A98C2" w14:textId="77777777" w:rsidR="000E2708" w:rsidRDefault="000E2708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36A479" w14:textId="6C87F633" w:rsidR="000E2708" w:rsidRDefault="000E2708" w:rsidP="001D1ECD">
      <w:pPr>
        <w:pStyle w:val="1"/>
        <w:rPr>
          <w:rFonts w:eastAsia="Times New Roman"/>
          <w:lang w:eastAsia="ru-RU"/>
        </w:rPr>
      </w:pPr>
      <w:bookmarkStart w:id="12" w:name="_Toc129445014"/>
      <w:bookmarkStart w:id="13" w:name="_Toc129789689"/>
      <w:r w:rsidRPr="009243E8">
        <w:rPr>
          <w:rFonts w:eastAsia="Times New Roman"/>
          <w:lang w:eastAsia="ru-RU"/>
        </w:rPr>
        <w:t xml:space="preserve">6. </w:t>
      </w:r>
      <w:r>
        <w:rPr>
          <w:rFonts w:eastAsia="Times New Roman"/>
          <w:lang w:eastAsia="ru-RU"/>
        </w:rPr>
        <w:t>Смягчающие</w:t>
      </w:r>
      <w:r w:rsidRPr="009243E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ры</w:t>
      </w:r>
      <w:bookmarkEnd w:id="13"/>
    </w:p>
    <w:p w14:paraId="36FCE3C9" w14:textId="77777777" w:rsidR="00D16D6A" w:rsidRPr="009243E8" w:rsidRDefault="00D16D6A" w:rsidP="009243E8">
      <w:pPr>
        <w:rPr>
          <w:lang w:eastAsia="ru-RU"/>
        </w:rPr>
      </w:pPr>
    </w:p>
    <w:p w14:paraId="1CA2C97E" w14:textId="1EE8A2D1" w:rsidR="000E2708" w:rsidRPr="009243E8" w:rsidRDefault="000E2708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Т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ят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r w:rsidR="00D16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ат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ягча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54280C"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2E509E7C" w14:textId="77777777" w:rsidR="000E2708" w:rsidRPr="009243E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DCBD6E" w14:textId="45336C62" w:rsidR="000E2708" w:rsidRPr="007A193C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овещение о начале предстоящих рабо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 началом работ по реконструкции, требуется оповестить через официальные письма существующие каналы связи (сайт проекта,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ые се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е письма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д.) объекты, находящиеся на участка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нструкции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принимателей и местное население о проводимых работах.</w:t>
      </w:r>
    </w:p>
    <w:p w14:paraId="5D85454E" w14:textId="77777777" w:rsidR="0054280C" w:rsidRDefault="0054280C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CE1520" w14:textId="2D5CF8C8" w:rsidR="000A0D56" w:rsidRDefault="004D142C" w:rsidP="000A0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и безопасность местных жителей.</w:t>
      </w:r>
      <w:r w:rsidRPr="004D14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ки для здоровья и безопасности местных жителей на этапе реконструкции и эксплуатации будут снижены БТС путем принятия соответствующих мер, утвержденных приказом Госстроя России от 13 декабря 2000 г. № 285 (см. приложение 7). Помимо вышеуказанного уведомления о начале работ, на строительной площадке Подрядчиком должны быть размещены информационные щиты с информацией о </w:t>
      </w:r>
      <w:proofErr w:type="spellStart"/>
      <w:r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е</w:t>
      </w:r>
      <w:proofErr w:type="spellEnd"/>
      <w:r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название проекта, продолжительность планируемых работ и МРЖ с контактными данными. Требуется размещение на видном месте в зонах риска легко читаемых предупреждающих знаков, включая знаки, предупреждающие об опасности (например, движущиеся механизмы).</w:t>
      </w:r>
    </w:p>
    <w:p w14:paraId="62C0DE5B" w14:textId="77777777" w:rsidR="004D142C" w:rsidRDefault="004D142C" w:rsidP="000A0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9A8D254" w14:textId="39CF800C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ступ к </w:t>
      </w:r>
      <w:r w:rsidR="005428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мам/</w:t>
      </w: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екта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ое внимание будет уделяться обеспечению беспрепятственного доступа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домам и бизнес-объектам, таким как: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азины, склады, офисные здания, АЗС, кафе «Дубровский» и каф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Дасмия»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авки това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ступа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лей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их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иентов к данным </w:t>
      </w:r>
      <w:r w:rsidR="0054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м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м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 необходимости, подготовленные сигналис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ут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жению транспорта и пешеходам. Эти меры по смягч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лжны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го соблюд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обеспечить отсутствие как постоянного, так и временного воздействия на доступ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м/объектам вдоль реконструируемой се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64505A7" w14:textId="77777777" w:rsidR="004D142C" w:rsidRDefault="004D142C" w:rsidP="00542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7156BF" w14:textId="417D2605" w:rsidR="006C65D4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Бесперебойное дорожное движение и свободное перемещение людей.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ут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ованы таким образом, чтобы обеспечить </w:t>
      </w:r>
      <w:bookmarkStart w:id="14" w:name="_Hlk125108348"/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перебойное дорож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вижение и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щение людей</w:t>
      </w:r>
      <w:bookmarkEnd w:id="14"/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минимизации воздействия, население, включая предпринимателей и людей, живущих </w:t>
      </w:r>
      <w:r w:rsidR="006C65D4" w:rsidRP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епосредственной близости от мест пр</w:t>
      </w:r>
      <w:r w:rsid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дения работ, а также водителей, будет проинформировано</w:t>
      </w:r>
      <w:r w:rsidR="006C65D4" w:rsidRP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2-3 дня (через сайт проекта, социальные сети, информационные стенды на объектах, через СМИ и т.д.) о временном закрытии движения.</w:t>
      </w:r>
      <w:r w:rsidR="0044268D" w:rsidRPr="0044268D">
        <w:t xml:space="preserve"> </w:t>
      </w:r>
      <w:r w:rsidR="004D142C" w:rsidRPr="009243E8">
        <w:rPr>
          <w:rFonts w:ascii="Times New Roman" w:hAnsi="Times New Roman" w:cs="Times New Roman"/>
          <w:sz w:val="24"/>
          <w:szCs w:val="24"/>
        </w:rPr>
        <w:t>Будут установлены соответствующие визуальные знаки безопасности движения, которые всегда отображаются, особенно когда необходима временная альтернативная замена маршрута. К ним относятся временные пешеходные мосты, дорожки, ограничения скорости, места для парковки и т. д.</w:t>
      </w:r>
    </w:p>
    <w:p w14:paraId="120C816C" w14:textId="77777777" w:rsidR="006C65D4" w:rsidRDefault="006C65D4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F85B50" w14:textId="77777777" w:rsidR="006C65D4" w:rsidRDefault="006C65D4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B3BE3D" w14:textId="77777777" w:rsidR="006C65D4" w:rsidRPr="009243E8" w:rsidRDefault="006C65D4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F211D0" w14:textId="16B1EF74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ирование местного населения о прерывании работ коммуникаци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ремя переноса коммуникаций, услуги водоснаб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снабжени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коммуникации и интернета на короткое врем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гут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я. Чтобы свести к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муму воздействие, предпринимателям и людям, живущим в непосредственной близости от мест проведения работ, заранее за 2-3 д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ез </w:t>
      </w:r>
      <w:r w:rsidRPr="0006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 проекта, социальные сети, информационные стенды на участках, через СМИ и т.д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тся дата и время прерывания работ коммуникаций.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DA217E1" w14:textId="77777777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будут проинформированы местные власти и соответствующие службы.</w:t>
      </w:r>
    </w:p>
    <w:p w14:paraId="5516FA77" w14:textId="77777777" w:rsidR="00C00881" w:rsidRPr="009243E8" w:rsidRDefault="00C00881" w:rsidP="00C00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9390CD" w14:textId="25A0F268" w:rsidR="00C00881" w:rsidRPr="00C00881" w:rsidRDefault="00C00881" w:rsidP="00C00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0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становление земли, асфальтовой дороги, заборов и других объектов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ронутых</w:t>
      </w:r>
      <w:r w:rsidRPr="00C00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езультате строительных работ.</w:t>
      </w:r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объекты, демонтированные Подрядчиком в результате строительных работ по данному подпроекту, будут восстановлены Подрядчиком до первоначального состояния. Все затраты, связанные с восстановлением объектов, затронутых </w:t>
      </w:r>
      <w:proofErr w:type="spellStart"/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ом</w:t>
      </w:r>
      <w:proofErr w:type="spellEnd"/>
      <w:r w:rsidRPr="00C00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удут финансироваться из средств проекта в соответствии с соглашением, достигнутым между БТС и Подрядчиком.</w:t>
      </w:r>
    </w:p>
    <w:p w14:paraId="0E7AD8E0" w14:textId="77777777" w:rsidR="000E2708" w:rsidRPr="00C00881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9DEBD74" w14:textId="77777777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адка деревь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</w:t>
      </w:r>
      <w:r w:rsidRPr="00936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можно, будут выкорчеваны дерев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936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ле проведения строительных работ, на месте выкорчеванных деревьев будут посажены саженцы из расчета 3 к 1.</w:t>
      </w:r>
    </w:p>
    <w:p w14:paraId="1116C7D6" w14:textId="77777777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FD152A" w14:textId="03928924" w:rsidR="000E2708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нос коммуникаци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рядчик несет ответственность 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становление и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е распространение информаци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язанной с перенос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их коммуникаций, как муниципальных, так и частных</w:t>
      </w:r>
      <w:r w:rsidR="00F40F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521BD7B" w14:textId="77777777" w:rsidR="000E2708" w:rsidRPr="00F40F74" w:rsidRDefault="000E2708" w:rsidP="000E2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5B34F7" w14:textId="35C9B78F" w:rsidR="00843B9B" w:rsidRPr="00843B9B" w:rsidRDefault="00C00881" w:rsidP="001D1ECD">
      <w:pPr>
        <w:pStyle w:val="1"/>
        <w:rPr>
          <w:rFonts w:eastAsia="Times New Roman"/>
          <w:lang w:eastAsia="ru-RU"/>
        </w:rPr>
      </w:pPr>
      <w:bookmarkStart w:id="15" w:name="_Toc129789690"/>
      <w:bookmarkEnd w:id="12"/>
      <w:r>
        <w:rPr>
          <w:rFonts w:eastAsia="Times New Roman"/>
          <w:lang w:eastAsia="ru-RU"/>
        </w:rPr>
        <w:t>7</w:t>
      </w:r>
      <w:r w:rsidR="00843B9B" w:rsidRPr="00843B9B">
        <w:rPr>
          <w:rFonts w:eastAsia="Times New Roman"/>
          <w:lang w:eastAsia="ru-RU"/>
        </w:rPr>
        <w:t>. Раскрытие информации, консультации</w:t>
      </w:r>
      <w:bookmarkEnd w:id="15"/>
      <w:r w:rsidR="00843B9B" w:rsidRPr="00843B9B">
        <w:rPr>
          <w:rFonts w:eastAsia="Times New Roman"/>
          <w:lang w:eastAsia="ru-RU"/>
        </w:rPr>
        <w:t xml:space="preserve"> </w:t>
      </w:r>
    </w:p>
    <w:p w14:paraId="25B285A2" w14:textId="2C178F87" w:rsidR="00843B9B" w:rsidRDefault="00843B9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413DC9" w14:textId="269CF6F6" w:rsidR="00C00881" w:rsidRPr="009243E8" w:rsidRDefault="00C00881" w:rsidP="00C008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П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ТС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мет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ые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ы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я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едомленности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интересованных</w:t>
      </w:r>
      <w:r w:rsidRPr="00C008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 о статусе мероприятий по подпроекту и реализации мер по смягчению экологического и социального воздействия.</w:t>
      </w:r>
      <w:r w:rsidRPr="00900034">
        <w:rPr>
          <w:rFonts w:ascii="Times New Roman" w:hAnsi="Times New Roman"/>
          <w:sz w:val="24"/>
          <w:szCs w:val="24"/>
        </w:rPr>
        <w:t xml:space="preserve"> </w:t>
      </w:r>
    </w:p>
    <w:p w14:paraId="379F1C86" w14:textId="1EC417D2" w:rsidR="00B54CDD" w:rsidRPr="00B54CDD" w:rsidRDefault="008E02AE" w:rsidP="00B54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указано выше,</w:t>
      </w:r>
      <w:r w:rsidR="003D7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97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воначального 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нинга социального и экологического воздействия</w:t>
      </w:r>
      <w:r w:rsidR="00897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 подготовлен ПЭС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каждого участка</w:t>
      </w:r>
      <w:r w:rsidR="00091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485D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щественные консультации по </w:t>
      </w:r>
      <w:r w:rsidR="00D55E6F"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ЭСУ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ы 19 ноября 2020 года. В связи с ограничениями, введенными из-за пандемии COVID-19, </w:t>
      </w:r>
      <w:r w:rsidR="00D55E6F" w:rsidRPr="001162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ые консультации проведены удаленно,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жиме </w:t>
      </w:r>
      <w:proofErr w:type="gramStart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-лайн</w:t>
      </w:r>
      <w:proofErr w:type="gramEnd"/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WhatsApp. Состав участников </w:t>
      </w:r>
      <w:r w:rsidR="00017C94"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л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представителей мэрии г. Бишкек, акимиатов, Бишкекглавархитектуры, МТУ, ОАО «Бишкек-Нан», МУК, ОАО «Форум», ОсОО «ШНОС», ОсОО «Газпром нефть Азия», кафе «Дубровский», кафе «Дасмия», руководство и сотрудники БТС и специалисты ОРП </w:t>
      </w:r>
      <w:r w:rsidR="00D55E6F" w:rsidRPr="00D55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ТС, на котором была предоставлена полная и детальная информация о проекте, потенциальных воздействиях и принимаемых мерах для минимизации и/или смягчения.</w:t>
      </w:r>
      <w:r w:rsidR="00B54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в</w:t>
      </w:r>
      <w:r w:rsidR="00B54CDD" w:rsidRPr="00B54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ях </w:t>
      </w:r>
      <w:r w:rsidR="00B54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яло участие 29 человек. Основные вопросы и предложения участников были относительно планируемых работ, сроков начала и завершения строительных работ, отбора подрядчика и мониторинга окружающей среды. </w:t>
      </w:r>
    </w:p>
    <w:p w14:paraId="18B61622" w14:textId="7E319ECE" w:rsidR="00900034" w:rsidRPr="00B54CDD" w:rsidRDefault="00900034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D76C31" w14:textId="43ED552C" w:rsidR="00E37BF4" w:rsidRDefault="00B54CDD" w:rsidP="00B95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 время </w:t>
      </w:r>
      <w:r w:rsid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дения </w:t>
      </w:r>
      <w:r w:rsidR="004D1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екабре 2022 были проведены индивидуальные консультации (см. приложение 8) на строительных участках п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ковы</w:t>
      </w:r>
      <w:r w:rsidR="00204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лекс</w:t>
      </w:r>
      <w:r w:rsidR="00204B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I</w:t>
      </w:r>
      <w:r w:rsid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957C0" w:rsidRPr="00B957C0">
        <w:t xml:space="preserve"> 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II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40A6F" w:rsidRPr="00C40A6F">
        <w:t xml:space="preserve"> 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V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D4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приняло участие 14 человек.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 участников состоял из представителей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С «Газпром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фть Азия</w:t>
      </w:r>
      <w:r w:rsidR="00C40A6F" w:rsidRP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АЗС «ШНОС», ОсОО «Экдан», МУК, ОАО «Бишкек НАН», ОАО «Медиа Форум», Кафе «Дубровский», Кафе «Дасмия»</w:t>
      </w:r>
      <w:r w:rsidR="00C40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отрудники БТС и специалисты ОРП БТС.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вопросы были относительно сроков реализации проекта, восстановительных работ и обеспечения доступа во время строительных работ. </w:t>
      </w:r>
    </w:p>
    <w:p w14:paraId="7E6E6227" w14:textId="77777777" w:rsidR="00F34303" w:rsidRPr="00EA15EF" w:rsidRDefault="00F34303" w:rsidP="00B95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BB4117" w14:textId="61285ECA" w:rsidR="00B61335" w:rsidRPr="009243E8" w:rsidRDefault="00E37BF4" w:rsidP="00E37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а </w:t>
      </w:r>
      <w:r w:rsidR="00936D37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ая и детальная информация о проекте, </w:t>
      </w:r>
      <w:r w:rsidR="00F34303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ых сроках начала и окончания строительных работ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34303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6D37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нциальных воздействиях и принимаемых мерах для минимизации и/или смягчения воздействий</w:t>
      </w:r>
      <w:r w:rsidR="008B5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34303">
        <w:t xml:space="preserve"> </w:t>
      </w:r>
      <w:r w:rsidR="00F34303" w:rsidRP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ях </w:t>
      </w:r>
      <w:r w:rsidR="00B957C0" w:rsidRPr="00B95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4.12 и МРЖ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</w:t>
      </w:r>
      <w:r w:rsidR="00936D37" w:rsidRPr="00EA15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окол</w:t>
      </w:r>
      <w:r w:rsidR="00936D37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х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й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и</w:t>
      </w:r>
      <w:r w:rsidR="00F34303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.</w:t>
      </w:r>
      <w:r w:rsidR="00F34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64E89E3" w14:textId="77777777" w:rsidR="00D57483" w:rsidRPr="009243E8" w:rsidRDefault="00D57483" w:rsidP="00E37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</w:p>
    <w:p w14:paraId="5F00BABA" w14:textId="4609E685" w:rsidR="00B61335" w:rsidRDefault="00D57483" w:rsidP="00E37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и предложения, высказанные участниками в ходе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х</w:t>
      </w:r>
      <w:r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, были в основном о </w:t>
      </w:r>
      <w:r w:rsidR="00C611F2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ах реализации проекта, сроках начала и окончания строительных работ, восстановительных работах, обеспечении доступа на объекты, </w:t>
      </w:r>
      <w:r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отборе подрядной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ании</w:t>
      </w:r>
      <w:r w:rsidR="00C611F2" w:rsidRPr="00C611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B42634D" w14:textId="11CEE862" w:rsidR="00B61335" w:rsidRDefault="00B61335" w:rsidP="00836D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04B3B2" w14:textId="77777777" w:rsidR="00F34303" w:rsidRPr="00F34303" w:rsidRDefault="00F34303" w:rsidP="00F343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E4B327" w14:textId="47AF7998" w:rsidR="00F34303" w:rsidRPr="009243E8" w:rsidRDefault="00F34303" w:rsidP="00F343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интересованным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ам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а</w:t>
      </w:r>
      <w:r w:rsidRPr="00F343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обенно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ыми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ествами</w:t>
      </w:r>
      <w:r w:rsidRPr="00F343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 w:rsidRPr="00F3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оказывает воздействие</w:t>
      </w:r>
      <w:r w:rsidRPr="00F343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 обязательным требованием для разработки ПЭСУ. </w:t>
      </w:r>
    </w:p>
    <w:p w14:paraId="36824315" w14:textId="2E093357" w:rsidR="00F34303" w:rsidRPr="009243E8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9F6360" w14:textId="7F0B4113" w:rsidR="00CB4131" w:rsidRPr="00CB4131" w:rsidRDefault="00CB4131" w:rsidP="001D1ECD">
      <w:pPr>
        <w:pStyle w:val="1"/>
        <w:rPr>
          <w:rFonts w:eastAsia="Times New Roman"/>
          <w:lang w:eastAsia="ru-RU"/>
        </w:rPr>
      </w:pPr>
      <w:bookmarkStart w:id="16" w:name="_Toc129445016"/>
      <w:bookmarkStart w:id="17" w:name="_Hlk127790342"/>
      <w:bookmarkStart w:id="18" w:name="_Toc129789691"/>
      <w:r w:rsidRPr="00CB4131">
        <w:rPr>
          <w:rFonts w:eastAsia="Times New Roman"/>
          <w:lang w:eastAsia="ru-RU"/>
        </w:rPr>
        <w:t xml:space="preserve">8. </w:t>
      </w:r>
      <w:r>
        <w:rPr>
          <w:rFonts w:eastAsia="Times New Roman"/>
          <w:lang w:eastAsia="ru-RU"/>
        </w:rPr>
        <w:t>Механизм рассмотрения жалоб</w:t>
      </w:r>
      <w:bookmarkEnd w:id="16"/>
      <w:bookmarkEnd w:id="18"/>
    </w:p>
    <w:bookmarkEnd w:id="17"/>
    <w:p w14:paraId="5DA287E1" w14:textId="77777777" w:rsidR="00F34303" w:rsidRPr="00CB4131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93A4EC" w14:textId="3F962C57" w:rsidR="00E37BF4" w:rsidRPr="00E37BF4" w:rsidRDefault="00E37BF4" w:rsidP="00EC1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предоставлена информация о</w:t>
      </w:r>
      <w:r w:rsidR="001D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ый размещен на сайте</w:t>
      </w:r>
      <w:r w:rsidR="00CB4131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9"/>
      </w:r>
      <w:r w:rsidR="00CB4131" w:rsidRPr="00CB41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1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цель которого 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ит в регистрации и рассмотрении любых жалоб, которые могут возникнуть на этапе реализаци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ом.</w:t>
      </w:r>
    </w:p>
    <w:p w14:paraId="47E9B7C6" w14:textId="498E8904" w:rsidR="001A49AB" w:rsidRDefault="001A49A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2B2A81" w14:textId="7C128C72" w:rsidR="00A77CCB" w:rsidRDefault="00A77CC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ефициары проекта, на которых проект оказал воздействие (прямо или косвенно, положительно или отрицательно), а также другие</w:t>
      </w:r>
      <w:r w:rsidR="001C0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е могут использовать МР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 для подачи жалоб и обращений.</w:t>
      </w:r>
    </w:p>
    <w:p w14:paraId="22F1CF45" w14:textId="3D1D8502" w:rsidR="00A77CCB" w:rsidRP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 для ПУТС управляется ОР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лобы и обращения могут быть выражены в любое время на протяжении реализации проекта. </w:t>
      </w:r>
    </w:p>
    <w:p w14:paraId="181F579D" w14:textId="5E517F97" w:rsid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а за подачу жалобы, обращений, комментариев или предложений не взимается.</w:t>
      </w:r>
    </w:p>
    <w:p w14:paraId="17703BD0" w14:textId="77777777" w:rsidR="006155FB" w:rsidRPr="009243E8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FBFEED" w14:textId="670F2F8E" w:rsidR="001C084D" w:rsidRPr="001C084D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е/бенефициары/стороны, затронут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гут подавать жалобы и обращения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еятельность, финансируемую проек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следующим каналам: </w:t>
      </w:r>
    </w:p>
    <w:p w14:paraId="38C8C1AC" w14:textId="6AB41F9A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A3A6C2" w14:textId="19E4BD92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Обращения граждан могут быть переданы во время приемов граждан руководством «БТС» согласно графику приема. </w:t>
      </w:r>
    </w:p>
    <w:p w14:paraId="5741357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Устные или письменные жалобы на персонал проекта (непосредственно или через встречи по проекту). Если заинтересованные стороны проекта дают устную обратную связь/жалобу, сотрудники проекта подают жалобу от их имени и будут обрабатываться по тем же каналам.</w:t>
      </w:r>
    </w:p>
    <w:p w14:paraId="7BAC2F80" w14:textId="540E117B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очтовые ящики, находящиеся в «Бишкектеплосеть» по адресу: г. Бишкек, ул. Жукеева-Пудовкина, 2/1 </w:t>
      </w:r>
    </w:p>
    <w:p w14:paraId="17A74095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исьма направлять по адресу: г. Бишкек, ул. Жукеева-Пудовкина, 2/1 ОРП/ВБ </w:t>
      </w:r>
    </w:p>
    <w:p w14:paraId="06654A0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Электронная почта: piu@teploseti.kg</w:t>
      </w:r>
    </w:p>
    <w:p w14:paraId="76D4D2D7" w14:textId="61CEB96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Телефоны: </w:t>
      </w:r>
      <w:r w:rsidR="00054B84" w:rsidRPr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312) 61-11-69, (0557) 61-11-66, (0777) 61-11-66, (0701) 61-11-66</w:t>
      </w:r>
    </w:p>
    <w:p w14:paraId="5DA97113" w14:textId="1C1C8103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) Веб-сайт ОРП «БТС»: www.teploseti.kg </w:t>
      </w:r>
    </w:p>
    <w:p w14:paraId="1A05ECB9" w14:textId="77777777" w:rsidR="006535B3" w:rsidRDefault="006535B3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F06CDA" w14:textId="0E576FE3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должен обеспечить гибкость в доступных каналах, убедиться в том, что для подачи устного обращения, у обращаемого лица имеются различные контакты, а жалобы, адресованные не тому человеку или организации, будут перенаправлены ответственному по МРЖ.</w:t>
      </w:r>
    </w:p>
    <w:p w14:paraId="4B6C22FE" w14:textId="0E8747B6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BB6113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, если заявитель удовлетворен ответом, обсуждения будут проводиться в группе или индивидуально для дальнейшего уточнения поставленных позиций. В этих встречах примут участие высшее руководство, и будет принято окончательное решение о действии (действиях). </w:t>
      </w:r>
    </w:p>
    <w:p w14:paraId="7487BD16" w14:textId="77777777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19AADEF" w14:textId="3D42B5DE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ов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5FDFA3C5" w14:textId="77777777" w:rsidR="001C084D" w:rsidRDefault="001C084D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BF3299" w14:textId="121D1BF9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м шагом процедуры рассмотрения жалоб будет устное обращение к представителю Э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фону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ер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ячей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нда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итетов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влени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ном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уляр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ы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ах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едставитель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тор</w:t>
      </w:r>
      <w:r w:rsidR="00EA02F6" w:rsidRP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02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ячей линии будет записывать жалобу в специальном реестре и уведомит заявителя о получении жалобы.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ителю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ат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лобы и следующих шагах. </w:t>
      </w:r>
      <w:r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лоба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т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а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чение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й</w:t>
      </w:r>
      <w:r w:rsidR="000770DE" w:rsidRP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77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а будет рассматриваться на следующем уровне. </w:t>
      </w:r>
    </w:p>
    <w:p w14:paraId="6104E295" w14:textId="77777777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09335F" w14:textId="7B3897F4" w:rsidR="0001682C" w:rsidRPr="0001682C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онутое лицо должно подать свою жалобу по любому вопросу, связанному с воздействием вынужденного переселения, если таковое имеется, в письменном виде специалисту по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м мера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б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а быть подписана и датирована пострадавшим лицом.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онимные и конфиденциальные жалобы будут также рассматриваться. Специалист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а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т непосредственно общаться с заявителем, определять обоснованность жалобы и уведомлять пострадавшее лицо о предстоящей помощи.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 будет предоставляться в течение 14 рабочих дней, в течение которых будут проведены встречи и обсуждения с пострадавшим лицом. Э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т оказывать помощь пострадавшему лицу на всех этапах рассмотрения жалобы, чтобы убедиться, что жалоба рассматривается должным образом.</w:t>
      </w:r>
    </w:p>
    <w:p w14:paraId="2A3F9BE1" w14:textId="77777777" w:rsidR="0001682C" w:rsidRPr="0001682C" w:rsidRDefault="0001682C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ACA84F" w14:textId="31B5C2A1" w:rsidR="0001682C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зависимости от характера и серьезности жалобы, расследование может быть проведено специальной комиссией, сформированной директором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которую войдут директор, специалист по </w:t>
      </w:r>
      <w:r w:rsid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м мерам</w:t>
      </w:r>
      <w:r w:rsidR="0001682C" w:rsidRPr="000168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угие сотрудники. 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, предоставленная заявителем, будет проверена путем посещения объектов, встреч с людьми, вовлеченными в проблему, встреч с самим заявителем, изучения документов и т.д.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тем, комиссия подготовит отчет, содержащий </w:t>
      </w:r>
      <w:proofErr w:type="gramStart"/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дации</w:t>
      </w:r>
      <w:proofErr w:type="gramEnd"/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оставит его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иректору ЭС/БТС, который примет окончательное решение по жалобе. 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итель не лишен возможности подать жалобу вне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РМ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а, если он/она не удовлетворены предложенным ответом.</w:t>
      </w:r>
    </w:p>
    <w:p w14:paraId="34FCF865" w14:textId="77777777" w:rsidR="0001682C" w:rsidRDefault="0001682C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85BD35" w14:textId="542B233D" w:rsidR="001C084D" w:rsidRPr="002125C9" w:rsidRDefault="002125C9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лобам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усе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яться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Б. </w:t>
      </w:r>
    </w:p>
    <w:p w14:paraId="7D11B7A5" w14:textId="77777777" w:rsidR="001C084D" w:rsidRDefault="001C084D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FBD1AD" w14:textId="71EE489B" w:rsidR="002125C9" w:rsidRP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 чувствительных жалоб</w:t>
      </w:r>
    </w:p>
    <w:p w14:paraId="6EA77DD0" w14:textId="77777777" w:rsidR="002125C9" w:rsidRP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3CEDFE" w14:textId="0FD3F324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стандартов по предотвращению сексуальной эксплуатации и насилия/сексуальных домогательств (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которые в соответствии с требованиями Всемирного банка, на всех этапах реализации проекта весь персонал проекта будет проинформирован о понимании принципов контроля и предотвращения рисков 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РЖ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 доступ и конфиденциальность механизма рассмотрения жалоб, а также позволит заявителю не опасаться возмезд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</w:t>
      </w:r>
      <w:r w:rsidR="00054B84" w:rsidRPr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054B84" w:rsidRPr="009243E8" w:rsidDel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уют дополнительных мер:</w:t>
      </w:r>
    </w:p>
    <w:p w14:paraId="38AAA3B9" w14:textId="77777777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B62AC0" w14:textId="16C7B3E0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ханизм рассмотрения жалоб будет доступен и обеспечит конфиденциаль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ой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;</w:t>
      </w:r>
    </w:p>
    <w:p w14:paraId="1A92DC1F" w14:textId="011AD0EA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ут проведены информационно-разъяснительные мероприятия для информирования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чувствительные жалобы;</w:t>
      </w:r>
    </w:p>
    <w:p w14:paraId="0F1358F9" w14:textId="2BFDA8BA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ординато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вопросам, связанным с </w:t>
      </w:r>
      <w:r w:rsidR="00054B84" w:rsidRPr="00924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сли таковые имеются, будет назначе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 БТС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оведен до сведения местных жителей на территории проекта, а также работников Подрядчика;</w:t>
      </w:r>
    </w:p>
    <w:p w14:paraId="7448F569" w14:textId="73A1959C" w:rsidR="002125C9" w:rsidRPr="009243E8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иденциальности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ен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ЭС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одублирован во всех информационных материалах. </w:t>
      </w:r>
    </w:p>
    <w:p w14:paraId="23CCD45E" w14:textId="77777777" w:rsidR="002125C9" w:rsidRDefault="002125C9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0DC765" w14:textId="1E634F43" w:rsidR="002125C9" w:rsidRPr="009243E8" w:rsidRDefault="002125C9" w:rsidP="001D1ECD">
      <w:pPr>
        <w:pStyle w:val="1"/>
        <w:rPr>
          <w:rFonts w:eastAsia="Times New Roman"/>
          <w:lang w:eastAsia="ru-RU"/>
        </w:rPr>
      </w:pPr>
      <w:bookmarkStart w:id="19" w:name="_Toc129445017"/>
      <w:bookmarkStart w:id="20" w:name="_Toc129789692"/>
      <w:r w:rsidRPr="009243E8">
        <w:rPr>
          <w:rFonts w:eastAsia="Times New Roman"/>
          <w:lang w:eastAsia="ru-RU"/>
        </w:rPr>
        <w:t xml:space="preserve">9. </w:t>
      </w:r>
      <w:r>
        <w:rPr>
          <w:rFonts w:eastAsia="Times New Roman"/>
          <w:lang w:eastAsia="ru-RU"/>
        </w:rPr>
        <w:t>Мониторинг</w:t>
      </w:r>
      <w:r w:rsidRPr="009243E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9243E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четность</w:t>
      </w:r>
      <w:bookmarkEnd w:id="19"/>
      <w:bookmarkEnd w:id="20"/>
    </w:p>
    <w:p w14:paraId="38A76A00" w14:textId="77777777" w:rsidR="002125C9" w:rsidRPr="009243E8" w:rsidRDefault="002125C9" w:rsidP="002125C9">
      <w:pPr>
        <w:rPr>
          <w:lang w:eastAsia="ru-RU"/>
        </w:rPr>
      </w:pPr>
    </w:p>
    <w:p w14:paraId="162E3989" w14:textId="25E234A8" w:rsidR="006150FB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женером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м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зор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ти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я всех мероприятий, финансируемых проектом, требованиям политики ВБ, применимой к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, а также требованиям национального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реализации мер по смягчению воздействия на окружающую среду и социальную сферу, определенных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и настоящем отч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й проверки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, будет обеспечен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П Б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П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выполнит эту задачу с помощью консультанта по экологическим и социальным вопросам, а также с помощью консультанта по техническому надзор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подразумевает регулярное наблюдение за выполнением всех физических работ, осуществляемых подрядчиками, и контроль за соблюдением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включает все меры по снижению воздействия, отраженные в данном отч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й проверки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9A42AB" w14:textId="01AB92FB" w:rsidR="002125C9" w:rsidRPr="006150FB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ПЭСУ является обязательным для подрядчиков. Подрядная организация должна назначить персонал, который будет отвечать за реализацию ПЭСУ во время строительства. ОРП будет 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>контролировать выполнение мер по смягчению последствий и передовой практики, предусмотренных в указанных документах, и в случае выявления недостатков будет уведомлять подрядчиков/бенефициаров проекта и просить их предпринять корректирующие действия.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стоянного несоблюдения и нарушения требований 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зыскать штраф за нарушение контракта.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ПЭСУ будет включен в тендерную документацию на выполнение работ, который будет обязывать подрядчиков соблюдать </w:t>
      </w:r>
      <w:proofErr w:type="gramStart"/>
      <w:r w:rsidR="00143726">
        <w:rPr>
          <w:rFonts w:ascii="Times New Roman" w:hAnsi="Times New Roman" w:cs="Times New Roman"/>
          <w:sz w:val="24"/>
          <w:szCs w:val="24"/>
          <w:lang w:eastAsia="ru-RU"/>
        </w:rPr>
        <w:t>выше указанную</w:t>
      </w:r>
      <w:proofErr w:type="gramEnd"/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цию. </w:t>
      </w:r>
    </w:p>
    <w:p w14:paraId="74D38121" w14:textId="7F2FD2C7" w:rsidR="002125C9" w:rsidRPr="001D1ECD" w:rsidRDefault="00143726" w:rsidP="001D1E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П несет ответственность за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документирование результатов экологического и социального мониторинга путем заполнения и ведения форм строительного надзора на регулярной основе, описательных отчетов о результатах мониторинга, которые должны представляться Банку на ежеквартальной основ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этих отчетах будет обобщен статус строительных работ и меры по смягчению последствий в связи с рекомендациями, сделанными в данном отчете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ЭСУ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для конкретного участ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ый отчет также будет включать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ие информации во время строительных работ, осведомленность и соблюдение Кодекса п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соналом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чика, рассмотрение и разрешение жалоб и т.д.</w:t>
      </w:r>
    </w:p>
    <w:p w14:paraId="1DD17CD3" w14:textId="3D3EAC35" w:rsidR="00F67465" w:rsidRPr="005A3A85" w:rsidRDefault="00054B84" w:rsidP="001D1ECD">
      <w:pPr>
        <w:pStyle w:val="1"/>
        <w:rPr>
          <w:rFonts w:eastAsia="Times New Roman"/>
          <w:lang w:eastAsia="ru-RU"/>
        </w:rPr>
      </w:pPr>
      <w:bookmarkStart w:id="21" w:name="_Toc129789693"/>
      <w:r w:rsidRPr="009243E8">
        <w:rPr>
          <w:rFonts w:eastAsia="Times New Roman"/>
          <w:lang w:eastAsia="ru-RU"/>
        </w:rPr>
        <w:t>10</w:t>
      </w:r>
      <w:r w:rsidR="00B61335">
        <w:rPr>
          <w:rFonts w:eastAsia="Times New Roman"/>
          <w:lang w:eastAsia="ru-RU"/>
        </w:rPr>
        <w:t xml:space="preserve">. </w:t>
      </w:r>
      <w:r w:rsidR="00A91C03">
        <w:rPr>
          <w:rFonts w:eastAsia="Times New Roman"/>
          <w:lang w:eastAsia="ru-RU"/>
        </w:rPr>
        <w:t>Выводы и р</w:t>
      </w:r>
      <w:r w:rsidR="00F67465" w:rsidRPr="005A3A85">
        <w:rPr>
          <w:rFonts w:eastAsia="Times New Roman"/>
          <w:lang w:eastAsia="ru-RU"/>
        </w:rPr>
        <w:t>екомендации</w:t>
      </w:r>
      <w:bookmarkEnd w:id="21"/>
    </w:p>
    <w:p w14:paraId="5F7BEF75" w14:textId="77777777" w:rsidR="00A91C03" w:rsidRDefault="00A91C03" w:rsidP="00A258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07BE" w14:textId="28612F6B" w:rsidR="00A91C03" w:rsidRDefault="00A91C03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 были запланированы таким образом, чтобы полностью 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ежать воздействие в рамках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 4.12 «Вынужденное переселение»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83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r w:rsidR="00836D8C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е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, будь то 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снове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</w:t>
      </w:r>
      <w:r w:rsidR="005C2718"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а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ружений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ягчить временные воздействия, которые будут вызваны </w:t>
      </w:r>
      <w:proofErr w:type="spellStart"/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ом</w:t>
      </w:r>
      <w:proofErr w:type="spellEnd"/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указано в настоящем отчете </w:t>
      </w:r>
      <w:r w:rsidR="0005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СУ.</w:t>
      </w:r>
    </w:p>
    <w:p w14:paraId="277FF311" w14:textId="77777777" w:rsidR="00143726" w:rsidRDefault="001437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8EAD7" w14:textId="3C53A605" w:rsidR="00A91C03" w:rsidRDefault="007915C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юди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оинформированы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ланированных рабо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н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й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м кратковременном перебое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еменных воздействиях и мерах по смягчению, а также о МРЖ проекта 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ражения любых опасений, связанных с деятельностью проекта.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DAD326" w14:textId="77777777" w:rsidR="00A54926" w:rsidRPr="009243E8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D8702" w14:textId="48A494F1" w:rsidR="00A91C03" w:rsidRDefault="007915C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се были проинформирован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какого-либо неблагоприятного воздействия на их земл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ОП 4.12 «Вынужденное переселение». К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если они имеют место быть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пл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се затрону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ы в соответствии с </w:t>
      </w:r>
      <w:r w:rsidRPr="000B1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ленн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анному проекту. </w:t>
      </w:r>
    </w:p>
    <w:p w14:paraId="2AE969DC" w14:textId="77777777" w:rsidR="00A54926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1F6FD" w14:textId="4E90D77E" w:rsidR="00A709DA" w:rsidRDefault="007915C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го дви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дрядчиком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я высокий уровень безопасности для участников дорожного</w:t>
      </w:r>
      <w:r w:rsid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и пешеходов в пределах проектной зоны во время переноса коммуникаций.</w:t>
      </w:r>
      <w:r w:rsidR="00F67465"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строительства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ъекты, затрагиваемые проектной деятельностью, будут приведены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оначальное состояние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чиком 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строительных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14:paraId="42D92D80" w14:textId="77777777" w:rsidR="00A54926" w:rsidRDefault="00A549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AAEC4A" w14:textId="3C82AC34" w:rsidR="00A54926" w:rsidRPr="00AA011D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П БТС вместе с и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же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хническому надзору буд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выполнение всех мер по смягчению и предоставлять отчет в ВБ ежеквартально.</w:t>
      </w:r>
    </w:p>
    <w:p w14:paraId="18CEFBD9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F1256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B36982" w14:textId="77777777" w:rsidR="00A54926" w:rsidRPr="009243E8" w:rsidRDefault="00A549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40912" w14:textId="77777777" w:rsidR="001B4698" w:rsidRDefault="001B4698" w:rsidP="001B4698">
      <w:pPr>
        <w:rPr>
          <w:rFonts w:ascii="Times New Roman" w:hAnsi="Times New Roman" w:cs="Times New Roman"/>
          <w:b/>
        </w:rPr>
      </w:pPr>
    </w:p>
    <w:p w14:paraId="5AD111E1" w14:textId="014FE441" w:rsidR="0090438A" w:rsidRPr="001B4698" w:rsidRDefault="000E6982" w:rsidP="001D1ECD">
      <w:pPr>
        <w:pStyle w:val="1"/>
      </w:pPr>
      <w:bookmarkStart w:id="22" w:name="_Toc129789694"/>
      <w:r w:rsidRPr="0024433D">
        <w:lastRenderedPageBreak/>
        <w:t xml:space="preserve">Приложение 1. </w:t>
      </w:r>
      <w:r w:rsidR="0061530B" w:rsidRPr="0024433D">
        <w:t>Общая схема магистральной сети «Восток»</w:t>
      </w:r>
      <w:r w:rsidR="00AA011D" w:rsidRPr="0024433D">
        <w:rPr>
          <w:noProof/>
          <w:lang w:val="en-US"/>
        </w:rPr>
        <w:drawing>
          <wp:anchor distT="0" distB="0" distL="114300" distR="114300" simplePos="0" relativeHeight="250698752" behindDoc="1" locked="0" layoutInCell="1" allowOverlap="1" wp14:anchorId="5C90AD97" wp14:editId="5DC864A5">
            <wp:simplePos x="0" y="0"/>
            <wp:positionH relativeFrom="margin">
              <wp:posOffset>-22860</wp:posOffset>
            </wp:positionH>
            <wp:positionV relativeFrom="paragraph">
              <wp:posOffset>306070</wp:posOffset>
            </wp:positionV>
            <wp:extent cx="5857875" cy="8641080"/>
            <wp:effectExtent l="0" t="0" r="9525" b="7620"/>
            <wp:wrapTight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050BC549" w14:textId="28C64EFD" w:rsidR="003E701B" w:rsidRPr="003107F3" w:rsidRDefault="00125FEF" w:rsidP="001D1ECD">
      <w:pPr>
        <w:pStyle w:val="1"/>
      </w:pPr>
      <w:bookmarkStart w:id="23" w:name="_Toc129789695"/>
      <w:r w:rsidRPr="003107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0679296" behindDoc="0" locked="0" layoutInCell="1" allowOverlap="1" wp14:anchorId="4D55DDFB" wp14:editId="4C254279">
                <wp:simplePos x="0" y="0"/>
                <wp:positionH relativeFrom="margin">
                  <wp:posOffset>2395855</wp:posOffset>
                </wp:positionH>
                <wp:positionV relativeFrom="margin">
                  <wp:posOffset>8014335</wp:posOffset>
                </wp:positionV>
                <wp:extent cx="1228725" cy="558165"/>
                <wp:effectExtent l="0" t="0" r="0" b="0"/>
                <wp:wrapNone/>
                <wp:docPr id="3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513B9" w14:textId="0F9FDE78" w:rsidR="001D1ECD" w:rsidRPr="006B2330" w:rsidRDefault="001D1ECD" w:rsidP="00225E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DDFB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88.65pt;margin-top:631.05pt;width:96.75pt;height:43.95pt;z-index:2506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" filled="f" stroked="f">
                <v:textbox>
                  <w:txbxContent>
                    <w:p w14:paraId="145513B9" w14:textId="0F9FDE78" w:rsidR="001D1ECD" w:rsidRPr="006B2330" w:rsidRDefault="001D1ECD" w:rsidP="00225EE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8EAADB" w:themeColor="accent1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701B" w:rsidRPr="00310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86464" behindDoc="0" locked="0" layoutInCell="1" allowOverlap="1" wp14:anchorId="0CBE0EE8" wp14:editId="11507C56">
                <wp:simplePos x="0" y="0"/>
                <wp:positionH relativeFrom="margin">
                  <wp:posOffset>1674495</wp:posOffset>
                </wp:positionH>
                <wp:positionV relativeFrom="margin">
                  <wp:posOffset>1464310</wp:posOffset>
                </wp:positionV>
                <wp:extent cx="1219200" cy="548640"/>
                <wp:effectExtent l="0" t="0" r="0" b="3810"/>
                <wp:wrapNone/>
                <wp:docPr id="4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2872C0" w14:textId="5240C961" w:rsidR="001D1ECD" w:rsidRPr="006B2330" w:rsidRDefault="001D1ECD" w:rsidP="00D769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0EE8" id="_x0000_s1027" type="#_x0000_t202" style="position:absolute;left:0;text-align:left;margin-left:131.85pt;margin-top:115.3pt;width:96pt;height:43.2pt;z-index:25068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" filled="f" stroked="f">
                <v:textbox>
                  <w:txbxContent>
                    <w:p w14:paraId="362872C0" w14:textId="5240C961" w:rsidR="001D1ECD" w:rsidRPr="006B2330" w:rsidRDefault="001D1ECD" w:rsidP="00D769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8EAADB" w:themeColor="accent1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2330" w:rsidRPr="00310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27A2B614" wp14:editId="459904DD">
                <wp:simplePos x="0" y="0"/>
                <wp:positionH relativeFrom="page">
                  <wp:align>center</wp:align>
                </wp:positionH>
                <wp:positionV relativeFrom="page">
                  <wp:posOffset>7960360</wp:posOffset>
                </wp:positionV>
                <wp:extent cx="1303020" cy="252095"/>
                <wp:effectExtent l="0" t="0" r="0" b="0"/>
                <wp:wrapNone/>
                <wp:docPr id="6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7D89" w14:textId="12C440E0" w:rsidR="001D1ECD" w:rsidRPr="00F265FB" w:rsidRDefault="001D1ECD" w:rsidP="001B469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B614" id="Поле 29" o:spid="_x0000_s1028" type="#_x0000_t202" style="position:absolute;left:0;text-align:left;margin-left:0;margin-top:626.8pt;width:102.6pt;height:19.85pt;z-index:25069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" filled="f" stroked="f">
                <v:textbox>
                  <w:txbxContent>
                    <w:p w14:paraId="21177D89" w14:textId="12C440E0" w:rsidR="001D1ECD" w:rsidRPr="00F265FB" w:rsidRDefault="001D1ECD" w:rsidP="001B4698">
                      <w:pP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01B" w:rsidRPr="003107F3">
        <w:t xml:space="preserve">Приложение </w:t>
      </w:r>
      <w:r w:rsidR="00017C94" w:rsidRPr="003107F3">
        <w:t>2</w:t>
      </w:r>
      <w:r w:rsidR="003E701B" w:rsidRPr="003107F3">
        <w:t>. Дата ввода магистральной сети «Восток»</w:t>
      </w:r>
      <w:bookmarkEnd w:id="23"/>
    </w:p>
    <w:p w14:paraId="2A91FB3A" w14:textId="77777777" w:rsidR="003E701B" w:rsidRDefault="003E701B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8701D95" w14:textId="7D15FC4E" w:rsidR="003E701B" w:rsidRDefault="003E701B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noProof/>
          <w:lang w:val="en-US"/>
        </w:rPr>
        <w:drawing>
          <wp:inline distT="0" distB="0" distL="0" distR="0" wp14:anchorId="6A952DFC" wp14:editId="6612DF86">
            <wp:extent cx="5257800" cy="5734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3A5D" w14:textId="1234EFB5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3DCB824" w14:textId="1590F833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58E7C10" w14:textId="763A733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B62D322" w14:textId="594A843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ABEE2B0" w14:textId="280B2FF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03BC8C8" w14:textId="20928763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CF3947D" w14:textId="67944936" w:rsidR="004C1BCE" w:rsidRDefault="004C1BCE" w:rsidP="001B46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EC99999" w14:textId="57165B85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FC1EE76" w14:textId="1DE5E2FC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741A747" w14:textId="4CBB1E71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18BB21D" w14:textId="273CCCF1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28EFB30" w14:textId="22473EC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23FFFB5" w14:textId="0C418B10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80A327" w14:textId="66FFEDCD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14551E6" w14:textId="6B63B806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B7B97D8" w14:textId="77777777" w:rsidR="004C1BCE" w:rsidRDefault="004C1BCE" w:rsidP="001F1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965ECD2" w14:textId="77777777" w:rsidR="0024433D" w:rsidRDefault="0024433D" w:rsidP="0024433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69B517" w14:textId="7BFD2449" w:rsidR="001F120F" w:rsidRPr="0024433D" w:rsidRDefault="001F120F" w:rsidP="001D1ECD">
      <w:pPr>
        <w:pStyle w:val="1"/>
        <w:rPr>
          <w:rFonts w:eastAsia="Times New Roman"/>
          <w:lang w:eastAsia="ru-RU"/>
        </w:rPr>
      </w:pPr>
      <w:bookmarkStart w:id="24" w:name="_Toc129789696"/>
      <w:r w:rsidRPr="0024433D">
        <w:rPr>
          <w:rFonts w:eastAsia="Times New Roman"/>
          <w:lang w:eastAsia="ru-RU"/>
        </w:rPr>
        <w:lastRenderedPageBreak/>
        <w:t xml:space="preserve">Приложение </w:t>
      </w:r>
      <w:r w:rsidR="00017C94" w:rsidRPr="0024433D">
        <w:rPr>
          <w:rFonts w:eastAsia="Times New Roman"/>
          <w:lang w:eastAsia="ru-RU"/>
        </w:rPr>
        <w:t>3</w:t>
      </w:r>
      <w:r w:rsidRPr="0024433D">
        <w:rPr>
          <w:rFonts w:eastAsia="Times New Roman"/>
          <w:lang w:eastAsia="ru-RU"/>
        </w:rPr>
        <w:t>. Контрольный список социального воздействия</w:t>
      </w:r>
      <w:bookmarkEnd w:id="24"/>
    </w:p>
    <w:p w14:paraId="4D54E4CF" w14:textId="77777777" w:rsidR="001F120F" w:rsidRPr="00A74264" w:rsidRDefault="001F120F" w:rsidP="001F12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42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260" w:type="dxa"/>
        <w:tblInd w:w="-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220"/>
        <w:gridCol w:w="1530"/>
        <w:gridCol w:w="2880"/>
      </w:tblGrid>
      <w:tr w:rsidR="00434731" w:rsidRPr="005A3A85" w14:paraId="75ADBEB4" w14:textId="147FF604" w:rsidTr="00434731">
        <w:trPr>
          <w:trHeight w:val="57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AAE8B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6E01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ый фактор воздейств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EB04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упность</w:t>
            </w: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а / Нет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162B" w14:textId="3364DE42" w:rsidR="00434731" w:rsidRPr="00054B84" w:rsidRDefault="00054B84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я</w:t>
            </w:r>
          </w:p>
        </w:tc>
      </w:tr>
      <w:tr w:rsidR="00434731" w:rsidRPr="005A3A85" w14:paraId="33154336" w14:textId="02944773" w:rsidTr="00434731">
        <w:trPr>
          <w:trHeight w:val="2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E598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C8C4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22E">
              <w:rPr>
                <w:rFonts w:ascii="Times New Roman" w:eastAsia="Times New Roman" w:hAnsi="Times New Roman" w:cs="Times New Roman"/>
                <w:lang w:eastAsia="ru-RU"/>
              </w:rPr>
              <w:t>Приведет ли проект к отчуждению частной земли в частную собственность? Будет ли принудительное приобретение земли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7EB2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3648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7892A88E" w14:textId="5CAEF3A6" w:rsidTr="00434731">
        <w:trPr>
          <w:trHeight w:val="2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34C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8430" w14:textId="77777777" w:rsidR="00434731" w:rsidRPr="0070522E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0EB">
              <w:rPr>
                <w:rFonts w:ascii="Times New Roman" w:eastAsia="Times New Roman" w:hAnsi="Times New Roman" w:cs="Times New Roman"/>
                <w:lang w:eastAsia="ru-RU"/>
              </w:rPr>
              <w:t>Окажет ли проект воздействие на активы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087F" w14:textId="5B5D5291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D2D5" w14:textId="77777777" w:rsidR="00434731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434731" w14:paraId="3F77933A" w14:textId="51FDA25F" w:rsidTr="00434731">
        <w:trPr>
          <w:trHeight w:val="2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472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38ED" w14:textId="77777777" w:rsidR="00434731" w:rsidRPr="0070522E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0EB">
              <w:rPr>
                <w:rFonts w:ascii="Times New Roman" w:eastAsia="Times New Roman" w:hAnsi="Times New Roman" w:cs="Times New Roman"/>
                <w:lang w:eastAsia="ru-RU"/>
              </w:rPr>
              <w:t>Окажет ли проект воздействие на деревья (частные и общественные)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C30C" w14:textId="67B4486B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BEE82" w14:textId="1687A9CE" w:rsidR="00434731" w:rsidRPr="00434731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434731">
              <w:rPr>
                <w:rFonts w:ascii="Times New Roman" w:eastAsia="Times New Roman" w:hAnsi="Times New Roman" w:cs="Times New Roman"/>
                <w:bCs/>
                <w:lang w:eastAsia="ru-RU"/>
              </w:rPr>
              <w:t>осле завершения строительных работ на месте выкорчеванных деревьев будут высажены саженцы в соотношении 3 к 1.</w:t>
            </w:r>
          </w:p>
        </w:tc>
      </w:tr>
      <w:tr w:rsidR="00434731" w:rsidRPr="005A3A85" w14:paraId="100CE775" w14:textId="7BEA30B6" w:rsidTr="00434731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F92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1CC5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Необходимо ли физически или экономически перемещать местных жителей или предприятия?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A136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  <w:p w14:paraId="28D860F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8144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16E9A5BE" w14:textId="73D2D515" w:rsidTr="00434731">
        <w:trPr>
          <w:trHeight w:val="21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336B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6763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Требуется ли определить уровень оценки институциональных ресурсов, необходимых для мер защиты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020C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  <w:p w14:paraId="7F77183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DBF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434731" w14:paraId="059DF609" w14:textId="55F9A63B" w:rsidTr="00434731">
        <w:trPr>
          <w:trHeight w:val="49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2BE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87058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Есть ли сторонние активы на объекте проекта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A161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EF93" w14:textId="5D3B726B" w:rsidR="00434731" w:rsidRPr="00434731" w:rsidRDefault="00434731" w:rsidP="0043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ле завершения работ все объекты будут восстановлены и приведены в первоначальное состояние</w:t>
            </w:r>
          </w:p>
        </w:tc>
      </w:tr>
      <w:tr w:rsidR="00434731" w:rsidRPr="005A3A85" w14:paraId="3DF6CA24" w14:textId="53B07F09" w:rsidTr="00434731">
        <w:trPr>
          <w:trHeight w:val="32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46B0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728B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Есть ли спорные территории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0767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318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60AC93C4" w14:textId="4D9593B1" w:rsidTr="00434731">
        <w:trPr>
          <w:trHeight w:val="28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5AB1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1775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Будут ли доступны подъездные пути и пешеходные дорожки к жилым зданиям и коммерческим структурам во время строительства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AA584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4A0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1952C33A" w14:textId="54838E2A" w:rsidTr="00434731">
        <w:trPr>
          <w:trHeight w:val="43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A5B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C0DD7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Приведет ли строительство к изменению социальной среды, уменьшатся ли доходы коммерческих структур и населения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C434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B3A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30B90977" w14:textId="3763EB94" w:rsidTr="00434731">
        <w:trPr>
          <w:trHeight w:val="52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54B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71015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Повлияет ли запланированное строительство на здоровье населения и нанесет кому-либо вред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0A50F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08B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6FE03A0D" w14:textId="422D4AB8" w:rsidTr="00434731">
        <w:trPr>
          <w:trHeight w:val="56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EBF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B62E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Вызовет ли проект протесты и беспокойство среди жителей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ACCD1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7B0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4731" w:rsidRPr="005A3A85" w14:paraId="1F1B3715" w14:textId="15DB4C8F" w:rsidTr="00434731"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FF38C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E7D9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Будет ли деятельность оказывать неблагоприятное воздействие на условия жизни населения, его ценности и образ жизни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14D3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CC21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4678A1B6" w14:textId="4A8E9D76" w:rsidTr="00434731">
        <w:trPr>
          <w:trHeight w:val="56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D1C7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8C57D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Вызовет ли проект неравенство между группами населения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328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1F2D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2DC23AFD" w14:textId="7401220B" w:rsidTr="00434731"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AB3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45C1A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Высока ли степень общественного интереса к проекту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4177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F48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7C8FD742" w14:textId="6502B688" w:rsidTr="00434731">
        <w:trPr>
          <w:trHeight w:val="3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BDB3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41F0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Существуют ли какие-либо факты прошлых воздействий вынужденного переселения на данной территории, которые требуют корректирующих действий для несмягченных в прошлом перемещений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559B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AD9A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4731" w:rsidRPr="005A3A85" w14:paraId="6F7DF59E" w14:textId="009FDE16" w:rsidTr="00434731">
        <w:trPr>
          <w:trHeight w:val="569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0300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F2F0" w14:textId="77777777" w:rsidR="00434731" w:rsidRPr="005A3A85" w:rsidRDefault="00434731" w:rsidP="0063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lang w:eastAsia="ru-RU"/>
              </w:rPr>
              <w:t>Связан ли этот проект с каким-либо другим проектом развития инфраструктуры?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9B629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A85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5B12" w14:textId="77777777" w:rsidR="00434731" w:rsidRPr="005A3A85" w:rsidRDefault="00434731" w:rsidP="0063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3087465" w14:textId="57D6D939" w:rsidR="00434731" w:rsidRPr="00434731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малиев К.Б.</w:t>
      </w:r>
    </w:p>
    <w:p w14:paraId="26662DA5" w14:textId="63DDF0BE" w:rsidR="00434731" w:rsidRPr="00434731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 по экологии и социальным вопросам</w:t>
      </w:r>
      <w:r w:rsidRPr="0043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r w:rsidRPr="0043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noProof/>
          <w:lang w:val="en-US"/>
        </w:rPr>
        <w:drawing>
          <wp:inline distT="0" distB="0" distL="0" distR="0" wp14:anchorId="2D65C586" wp14:editId="34576FB6">
            <wp:extent cx="790575" cy="288925"/>
            <wp:effectExtent l="0" t="0" r="9525" b="0"/>
            <wp:docPr id="15" name="Рисунок 15" descr="C:\Users\PIU\Desktop\IMG20221118094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IU\Desktop\IMG202211180946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5" t="40694" r="28258" b="49421"/>
                    <a:stretch/>
                  </pic:blipFill>
                  <pic:spPr bwMode="auto">
                    <a:xfrm>
                      <a:off x="0" y="0"/>
                      <a:ext cx="7905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DC99" w14:textId="77777777" w:rsidR="00434731" w:rsidRPr="00434731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8A244" w14:textId="4331C394" w:rsidR="00434731" w:rsidRPr="00FB5E23" w:rsidRDefault="00434731" w:rsidP="00434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164E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11.11.2022.</w:t>
      </w:r>
    </w:p>
    <w:p w14:paraId="419972A3" w14:textId="4FE3AEB0" w:rsidR="00096AC0" w:rsidRPr="0024433D" w:rsidRDefault="00096AC0" w:rsidP="001D1ECD">
      <w:pPr>
        <w:pStyle w:val="1"/>
      </w:pPr>
      <w:bookmarkStart w:id="25" w:name="_Hlk124198933"/>
      <w:bookmarkStart w:id="26" w:name="_Toc129789697"/>
      <w:r w:rsidRPr="0024433D">
        <w:lastRenderedPageBreak/>
        <w:t xml:space="preserve">Приложение </w:t>
      </w:r>
      <w:r w:rsidR="00017C94" w:rsidRPr="0024433D">
        <w:t>4</w:t>
      </w:r>
      <w:r w:rsidRPr="0024433D">
        <w:t xml:space="preserve">. </w:t>
      </w:r>
      <w:bookmarkEnd w:id="25"/>
      <w:r w:rsidR="00125FEF" w:rsidRPr="0024433D">
        <w:t>Технологические соглашения</w:t>
      </w:r>
      <w:bookmarkEnd w:id="26"/>
    </w:p>
    <w:p w14:paraId="60CCC968" w14:textId="2B579178" w:rsidR="000E509B" w:rsidRDefault="000E509B" w:rsidP="007B5323">
      <w:pPr>
        <w:jc w:val="center"/>
        <w:rPr>
          <w:rFonts w:ascii="Times New Roman" w:hAnsi="Times New Roman" w:cs="Times New Roman"/>
          <w:b/>
        </w:rPr>
      </w:pPr>
    </w:p>
    <w:p w14:paraId="597477A4" w14:textId="164CED10" w:rsidR="000E509B" w:rsidRDefault="00125FEF" w:rsidP="007B532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F1E1871" wp14:editId="1FBFB2E0">
            <wp:extent cx="5314950" cy="6800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3A3C" w14:textId="4ED9C4D8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13618364" w14:textId="1EFA3C8B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00F1503B" w14:textId="449F8F98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3854A1D9" w14:textId="21D1C8CB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0810C7C0" w14:textId="77777777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67BF9808" w14:textId="3C385322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57DA0C3A" w14:textId="6313F4D8" w:rsid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0FA4F244" w14:textId="651982F5" w:rsidR="00125FEF" w:rsidRDefault="00125FEF" w:rsidP="007B532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7A9F0D2" wp14:editId="1481A213">
            <wp:extent cx="5314950" cy="7172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80A5" w14:textId="77777777" w:rsidR="00125FEF" w:rsidRPr="00125FEF" w:rsidRDefault="00125FEF" w:rsidP="007B5323">
      <w:pPr>
        <w:jc w:val="center"/>
        <w:rPr>
          <w:rFonts w:ascii="Times New Roman" w:hAnsi="Times New Roman" w:cs="Times New Roman"/>
        </w:rPr>
      </w:pPr>
    </w:p>
    <w:p w14:paraId="6EF7AA49" w14:textId="77777777" w:rsidR="00125FEF" w:rsidRDefault="00125FEF" w:rsidP="00235675">
      <w:pPr>
        <w:jc w:val="center"/>
        <w:rPr>
          <w:rFonts w:ascii="Times New Roman" w:hAnsi="Times New Roman" w:cs="Times New Roman"/>
          <w:b/>
        </w:rPr>
      </w:pPr>
    </w:p>
    <w:p w14:paraId="4E1564AD" w14:textId="77777777" w:rsidR="00125FEF" w:rsidRDefault="00125FEF" w:rsidP="00235675">
      <w:pPr>
        <w:jc w:val="center"/>
        <w:rPr>
          <w:rFonts w:ascii="Times New Roman" w:hAnsi="Times New Roman" w:cs="Times New Roman"/>
          <w:b/>
        </w:rPr>
      </w:pPr>
    </w:p>
    <w:p w14:paraId="15B6400E" w14:textId="70F434C1" w:rsidR="00262A5E" w:rsidRDefault="00262A5E" w:rsidP="008C1249">
      <w:pPr>
        <w:rPr>
          <w:rFonts w:ascii="Times New Roman" w:hAnsi="Times New Roman" w:cs="Times New Roman"/>
          <w:b/>
        </w:rPr>
      </w:pPr>
      <w:bookmarkStart w:id="27" w:name="_Hlk125412697"/>
    </w:p>
    <w:p w14:paraId="6398B138" w14:textId="77777777" w:rsidR="001B4698" w:rsidRDefault="001B4698" w:rsidP="008C1249">
      <w:pPr>
        <w:rPr>
          <w:rFonts w:ascii="Times New Roman" w:hAnsi="Times New Roman" w:cs="Times New Roman"/>
          <w:b/>
        </w:rPr>
      </w:pPr>
    </w:p>
    <w:p w14:paraId="3D29CFE4" w14:textId="1DE9385D" w:rsidR="00434731" w:rsidRDefault="00434731" w:rsidP="001D1ECD">
      <w:pPr>
        <w:pStyle w:val="1"/>
      </w:pPr>
      <w:bookmarkStart w:id="28" w:name="_Toc129789698"/>
      <w:r>
        <w:lastRenderedPageBreak/>
        <w:t>Приложение 5</w:t>
      </w:r>
      <w:r w:rsidRPr="00B85139">
        <w:t xml:space="preserve">. </w:t>
      </w:r>
      <w:r>
        <w:t>Выдержка из контракта на выполнение строительных работ</w:t>
      </w:r>
      <w:bookmarkEnd w:id="28"/>
    </w:p>
    <w:p w14:paraId="4D2DA4E8" w14:textId="77777777" w:rsidR="00054B84" w:rsidRDefault="00054B84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B4ABAF" w14:textId="6B69995E" w:rsidR="00434731" w:rsidRPr="00434731" w:rsidRDefault="00434731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ка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нструкцию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а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истральной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ти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к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-В-3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С№4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сковые комплексы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422B30EA" w14:textId="77777777" w:rsidR="00434731" w:rsidRPr="009243E8" w:rsidRDefault="00434731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DA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SIP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CB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22</w:t>
      </w:r>
    </w:p>
    <w:p w14:paraId="08194083" w14:textId="77777777" w:rsidR="00434731" w:rsidRDefault="00434731" w:rsidP="00551F4F">
      <w:pPr>
        <w:spacing w:after="0" w:line="240" w:lineRule="auto"/>
      </w:pPr>
    </w:p>
    <w:p w14:paraId="4BCC9D88" w14:textId="77777777" w:rsidR="00434731" w:rsidRDefault="00434731" w:rsidP="00434731">
      <w:pPr>
        <w:rPr>
          <w:rFonts w:ascii="Times New Roman" w:hAnsi="Times New Roman" w:cs="Times New Roman"/>
          <w:i/>
          <w:sz w:val="24"/>
          <w:szCs w:val="24"/>
        </w:rPr>
      </w:pPr>
      <w:r w:rsidRPr="0012067B">
        <w:rPr>
          <w:rFonts w:ascii="Times New Roman" w:hAnsi="Times New Roman" w:cs="Times New Roman"/>
          <w:i/>
          <w:sz w:val="24"/>
          <w:szCs w:val="24"/>
        </w:rPr>
        <w:t>Тендерная документация, часть 2, требования к работам</w:t>
      </w:r>
    </w:p>
    <w:p w14:paraId="1D46E1DE" w14:textId="3FAF6145" w:rsidR="00434731" w:rsidRPr="0012067B" w:rsidRDefault="00434731" w:rsidP="0043473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7B">
        <w:rPr>
          <w:rFonts w:ascii="Times New Roman" w:hAnsi="Times New Roman" w:cs="Times New Roman"/>
          <w:sz w:val="24"/>
          <w:szCs w:val="24"/>
        </w:rPr>
        <w:t>При выполнении строительно-монтажных работ необходимо выполнять требования по охране окружающей среды включая, но не ограничиваясь мероприятиями, указанными в П</w:t>
      </w:r>
      <w:r w:rsidR="00E7584F">
        <w:rPr>
          <w:rFonts w:ascii="Times New Roman" w:hAnsi="Times New Roman" w:cs="Times New Roman"/>
          <w:sz w:val="24"/>
          <w:szCs w:val="24"/>
        </w:rPr>
        <w:t>ЭСУ</w:t>
      </w:r>
      <w:r w:rsidRPr="0012067B">
        <w:rPr>
          <w:rFonts w:ascii="Times New Roman" w:hAnsi="Times New Roman" w:cs="Times New Roman"/>
          <w:sz w:val="24"/>
          <w:szCs w:val="24"/>
        </w:rPr>
        <w:t>.</w:t>
      </w:r>
    </w:p>
    <w:p w14:paraId="4353D3D8" w14:textId="77777777" w:rsidR="00434731" w:rsidRPr="0012067B" w:rsidRDefault="00434731" w:rsidP="0043473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7B">
        <w:rPr>
          <w:rFonts w:ascii="Times New Roman" w:hAnsi="Times New Roman" w:cs="Times New Roman"/>
          <w:sz w:val="24"/>
          <w:szCs w:val="24"/>
        </w:rPr>
        <w:t>При прокладке тепловых сетей должны соблюдаться требования СНиП 3.05.03 по охране окружающей среды. Не допускается без получения в установленном порядке разрешения производить работы по строительству теплосети. Промывку трубопроводов следует выполнять с повторным использованием воды. Слив воды из трубопроводов после промывки (дезинфекции) производить в места, предусмотренные ППР. Территория после окончания работ по устройству тепловой сети должна быть очищена от отходов строительно-монтажных работ и восстановлена в соответствии с требованиями проекта. Отходы теплоизоляции из пенополиуретана и полиэтилена следует собрать для последующего их вывоза и захоронения в местах, согласованных с Госсанэпиднадзором в соответствии с порядком накопления, транспортировки, обезвреживания токсичных промышленных отходов</w:t>
      </w:r>
    </w:p>
    <w:p w14:paraId="05626B89" w14:textId="4AE14434" w:rsidR="00434731" w:rsidRPr="00551F4F" w:rsidRDefault="00551F4F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дерная</w:t>
      </w: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я</w:t>
      </w: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к финансовой части</w:t>
      </w:r>
      <w:r w:rsidR="00434731"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2BC42543" w14:textId="79B96809" w:rsidR="00434731" w:rsidRPr="00551F4F" w:rsidRDefault="00551F4F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, включенные в ведомости, должны охватывать работу, соответствующее оборудование и материалы, сопутствующие расходы на транспортировку, хранение, утилизацию, оплату труда (включая применимое социальное и медицинское страхование), страхование, любые возможные расходы, связанные с стесненными городскими условиями для работы, другие расходы - в зависимости от каждой статьи.</w:t>
      </w:r>
    </w:p>
    <w:p w14:paraId="1ED6418D" w14:textId="797A62C6" w:rsidR="00434731" w:rsidRPr="00551F4F" w:rsidRDefault="00551F4F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нсирование объектов облагается налогом на добавленную стоимость в соответствии с налоговым кодексом.</w:t>
      </w:r>
    </w:p>
    <w:p w14:paraId="1C9D7945" w14:textId="691DA99C" w:rsidR="00434731" w:rsidRDefault="00434731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00A20F" w14:textId="0E40D832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B2B819" w14:textId="623427CE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E7E2C8" w14:textId="73D5B181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07A549" w14:textId="270142ED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714653" w14:textId="3BE23FAF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B1ED45" w14:textId="565C7E38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630A8D" w14:textId="45A12470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FFA6A4" w14:textId="33B649B0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35B748" w14:textId="7912B2E9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669EE3" w14:textId="02142E96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4BDA9A" w14:textId="6EEA0779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2DA48B" w14:textId="50A96CBC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BD51B9" w14:textId="4F025F06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043FF3" w14:textId="1F238AA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8AF578" w14:textId="40C146A0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BF45A2" w14:textId="782CC36E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523916" w14:textId="77777777" w:rsidR="002354F4" w:rsidRPr="00551F4F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B2DCF0" w14:textId="39CA9B28" w:rsidR="00414826" w:rsidRDefault="000E509B" w:rsidP="001D1ECD">
      <w:pPr>
        <w:pStyle w:val="1"/>
      </w:pPr>
      <w:bookmarkStart w:id="29" w:name="_Toc129789699"/>
      <w:r w:rsidRPr="0024433D">
        <w:lastRenderedPageBreak/>
        <w:t xml:space="preserve">Приложение </w:t>
      </w:r>
      <w:r w:rsidR="00551F4F">
        <w:t>6</w:t>
      </w:r>
      <w:r w:rsidRPr="0024433D">
        <w:t xml:space="preserve">. </w:t>
      </w:r>
      <w:r w:rsidR="00204B2F" w:rsidRPr="0024433D">
        <w:t>Фотографии</w:t>
      </w:r>
      <w:r w:rsidR="00A81D25" w:rsidRPr="0024433D">
        <w:t xml:space="preserve"> скрининга</w:t>
      </w:r>
      <w:bookmarkStart w:id="30" w:name="_Hlk125412801"/>
      <w:bookmarkEnd w:id="27"/>
      <w:bookmarkEnd w:id="29"/>
    </w:p>
    <w:p w14:paraId="73B214EB" w14:textId="77777777" w:rsidR="001B4698" w:rsidRPr="001B4698" w:rsidRDefault="001B4698" w:rsidP="001B4698"/>
    <w:p w14:paraId="0A64E0D5" w14:textId="1B44F4E4" w:rsidR="00551F4F" w:rsidRPr="009243E8" w:rsidRDefault="00551F4F" w:rsidP="00551F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5B120CCA" wp14:editId="5E81912D">
                <wp:simplePos x="0" y="0"/>
                <wp:positionH relativeFrom="margin">
                  <wp:posOffset>2939415</wp:posOffset>
                </wp:positionH>
                <wp:positionV relativeFrom="paragraph">
                  <wp:posOffset>2545080</wp:posOffset>
                </wp:positionV>
                <wp:extent cx="2914015" cy="2343150"/>
                <wp:effectExtent l="0" t="0" r="0" b="1905"/>
                <wp:wrapNone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7C126" w14:textId="327ED68D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31" w:name="_Toc128612847"/>
                            <w:bookmarkStart w:id="32" w:name="_Toc128613083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20CCA" id="Надпись 3" o:spid="_x0000_s1029" type="#_x0000_t202" style="position:absolute;margin-left:231.45pt;margin-top:200.4pt;width:229.45pt;height:184.5pt;z-index:251390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" filled="f" stroked="f">
                <v:textbox style="mso-fit-shape-to-text:t">
                  <w:txbxContent>
                    <w:p w14:paraId="0E87C126" w14:textId="327ED68D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33" w:name="_Toc128612847"/>
                      <w:bookmarkStart w:id="34" w:name="_Toc128613083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33"/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BAB457D" wp14:editId="6495939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2914015" cy="23431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95B85" w14:textId="01B220F4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35" w:name="_Toc128612848"/>
                            <w:bookmarkStart w:id="36" w:name="_Toc128613084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457D" id="Надпись 54" o:spid="_x0000_s1030" type="#_x0000_t202" style="position:absolute;margin-left:0;margin-top:201pt;width:229.45pt;height:184.5pt;z-index:2513653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" filled="f" stroked="f">
                <v:textbox style="mso-fit-shape-to-text:t">
                  <w:txbxContent>
                    <w:p w14:paraId="4C595B85" w14:textId="01B220F4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37" w:name="_Toc128612848"/>
                      <w:bookmarkStart w:id="38" w:name="_Toc128613084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37"/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овой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</w: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94BF71F" wp14:editId="52545659">
                <wp:simplePos x="0" y="0"/>
                <wp:positionH relativeFrom="margin">
                  <wp:posOffset>2948940</wp:posOffset>
                </wp:positionH>
                <wp:positionV relativeFrom="paragraph">
                  <wp:posOffset>7315200</wp:posOffset>
                </wp:positionV>
                <wp:extent cx="2914015" cy="409575"/>
                <wp:effectExtent l="0" t="0" r="0" b="952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F3E16" w14:textId="2D940BBF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5DDD9F3E" w14:textId="77777777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39" w:name="_Toc128612840"/>
                            <w:bookmarkStart w:id="40" w:name="_Toc128613076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-B-3</w:t>
                            </w:r>
                            <w:bookmarkEnd w:id="39"/>
                            <w:bookmarkEnd w:id="40"/>
                          </w:p>
                          <w:p w14:paraId="1A32F1C8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71F" id="Надпись 204" o:spid="_x0000_s1031" type="#_x0000_t202" style="position:absolute;margin-left:232.2pt;margin-top:8in;width:229.45pt;height:32.25pt;z-index:251493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" filled="f" stroked="f">
                <v:textbox>
                  <w:txbxContent>
                    <w:p w14:paraId="215F3E16" w14:textId="2D940BBF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5DDD9F3E" w14:textId="77777777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41" w:name="_Toc128612840"/>
                      <w:bookmarkStart w:id="42" w:name="_Toc128613076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-B-3</w:t>
                      </w:r>
                      <w:bookmarkEnd w:id="41"/>
                      <w:bookmarkEnd w:id="42"/>
                    </w:p>
                    <w:p w14:paraId="1A32F1C8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881785D" wp14:editId="69F34E11">
                <wp:simplePos x="0" y="0"/>
                <wp:positionH relativeFrom="margin">
                  <wp:posOffset>5715</wp:posOffset>
                </wp:positionH>
                <wp:positionV relativeFrom="paragraph">
                  <wp:posOffset>7315200</wp:posOffset>
                </wp:positionV>
                <wp:extent cx="2914015" cy="409575"/>
                <wp:effectExtent l="0" t="0" r="0" b="952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A5CB2" w14:textId="20476764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43" w:name="_Toc128612841"/>
                            <w:bookmarkStart w:id="44" w:name="_Toc128613077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43"/>
                            <w:bookmarkEnd w:id="44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7602F499" w14:textId="77777777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45" w:name="_Toc128612842"/>
                            <w:bookmarkStart w:id="46" w:name="_Toc128613078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-B-3a</w:t>
                            </w:r>
                            <w:bookmarkEnd w:id="45"/>
                            <w:bookmarkEnd w:id="46"/>
                          </w:p>
                          <w:p w14:paraId="6A6E8CE9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785D" id="Надпись 58" o:spid="_x0000_s1032" type="#_x0000_t202" style="position:absolute;margin-left:.45pt;margin-top:8in;width:229.45pt;height:32.25pt;z-index:251467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" filled="f" stroked="f">
                <v:textbox>
                  <w:txbxContent>
                    <w:p w14:paraId="4C3A5CB2" w14:textId="20476764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47" w:name="_Toc128612841"/>
                      <w:bookmarkStart w:id="48" w:name="_Toc128613077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47"/>
                      <w:bookmarkEnd w:id="48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7602F499" w14:textId="77777777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49" w:name="_Toc128612842"/>
                      <w:bookmarkStart w:id="50" w:name="_Toc128613078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-B-3a</w:t>
                      </w:r>
                      <w:bookmarkEnd w:id="49"/>
                      <w:bookmarkEnd w:id="50"/>
                    </w:p>
                    <w:p w14:paraId="6A6E8CE9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339776" behindDoc="1" locked="0" layoutInCell="1" allowOverlap="1" wp14:anchorId="3606CA8D" wp14:editId="3D955E09">
            <wp:simplePos x="0" y="0"/>
            <wp:positionH relativeFrom="margin">
              <wp:align>right</wp:align>
            </wp:positionH>
            <wp:positionV relativeFrom="paragraph">
              <wp:posOffset>5442585</wp:posOffset>
            </wp:positionV>
            <wp:extent cx="29813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6455ECE" wp14:editId="4E52CF04">
                <wp:simplePos x="0" y="0"/>
                <wp:positionH relativeFrom="margin">
                  <wp:posOffset>2948940</wp:posOffset>
                </wp:positionH>
                <wp:positionV relativeFrom="paragraph">
                  <wp:posOffset>4914900</wp:posOffset>
                </wp:positionV>
                <wp:extent cx="2914015" cy="409575"/>
                <wp:effectExtent l="0" t="0" r="0" b="952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2458A" w14:textId="7F9EBBC2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51" w:name="_Toc128612843"/>
                            <w:bookmarkStart w:id="52" w:name="_Toc128613079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51"/>
                            <w:bookmarkEnd w:id="52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67129320" w14:textId="77777777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53" w:name="_Toc128612844"/>
                            <w:bookmarkStart w:id="54" w:name="_Toc128613080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-B-4</w:t>
                            </w:r>
                            <w:bookmarkEnd w:id="53"/>
                            <w:bookmarkEnd w:id="54"/>
                          </w:p>
                          <w:p w14:paraId="4EA32437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ECE" id="Надпись 206" o:spid="_x0000_s1033" type="#_x0000_t202" style="position:absolute;margin-left:232.2pt;margin-top:387pt;width:229.45pt;height:32.25pt;z-index:251442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" filled="f" stroked="f">
                <v:textbox>
                  <w:txbxContent>
                    <w:p w14:paraId="3A62458A" w14:textId="7F9EBBC2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55" w:name="_Toc128612843"/>
                      <w:bookmarkStart w:id="56" w:name="_Toc128613079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55"/>
                      <w:bookmarkEnd w:id="56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67129320" w14:textId="77777777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57" w:name="_Toc128612844"/>
                      <w:bookmarkStart w:id="58" w:name="_Toc128613080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-B-4</w:t>
                      </w:r>
                      <w:bookmarkEnd w:id="57"/>
                      <w:bookmarkEnd w:id="58"/>
                    </w:p>
                    <w:p w14:paraId="4EA32437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9DC9F8C" wp14:editId="7FE1A88E">
                <wp:simplePos x="0" y="0"/>
                <wp:positionH relativeFrom="margin">
                  <wp:align>left</wp:align>
                </wp:positionH>
                <wp:positionV relativeFrom="paragraph">
                  <wp:posOffset>4924425</wp:posOffset>
                </wp:positionV>
                <wp:extent cx="2914015" cy="409575"/>
                <wp:effectExtent l="0" t="0" r="0" b="952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750A6" w14:textId="7539A5A3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59" w:name="_Toc128612845"/>
                            <w:bookmarkStart w:id="60" w:name="_Toc128613081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59"/>
                            <w:bookmarkEnd w:id="60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30ADC234" w14:textId="77777777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61" w:name="_Toc128612846"/>
                            <w:bookmarkStart w:id="62" w:name="_Toc128613082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-B-3</w:t>
                            </w:r>
                            <w:bookmarkEnd w:id="61"/>
                            <w:bookmarkEnd w:id="62"/>
                          </w:p>
                          <w:p w14:paraId="15000CD3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9F8C" id="Надпись 205" o:spid="_x0000_s1034" type="#_x0000_t202" style="position:absolute;margin-left:0;margin-top:387.75pt;width:229.45pt;height:32.25pt;z-index:251416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" filled="f" stroked="f">
                <v:textbox>
                  <w:txbxContent>
                    <w:p w14:paraId="210750A6" w14:textId="7539A5A3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63" w:name="_Toc128612845"/>
                      <w:bookmarkStart w:id="64" w:name="_Toc128613081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63"/>
                      <w:bookmarkEnd w:id="64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30ADC234" w14:textId="77777777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65" w:name="_Toc128612846"/>
                      <w:bookmarkStart w:id="66" w:name="_Toc128613082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-B-3</w:t>
                      </w:r>
                      <w:bookmarkEnd w:id="65"/>
                      <w:bookmarkEnd w:id="66"/>
                    </w:p>
                    <w:p w14:paraId="15000CD3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314176" behindDoc="1" locked="0" layoutInCell="1" allowOverlap="1" wp14:anchorId="0F0C429B" wp14:editId="6463E0E4">
            <wp:simplePos x="0" y="0"/>
            <wp:positionH relativeFrom="margin">
              <wp:posOffset>19050</wp:posOffset>
            </wp:positionH>
            <wp:positionV relativeFrom="paragraph">
              <wp:posOffset>5439410</wp:posOffset>
            </wp:positionV>
            <wp:extent cx="28765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57" y="21510"/>
                <wp:lineTo x="214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88576" behindDoc="1" locked="0" layoutInCell="1" allowOverlap="1" wp14:anchorId="66B76796" wp14:editId="250DE0C0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299339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44" y="21518"/>
                <wp:lineTo x="2144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11776" behindDoc="1" locked="0" layoutInCell="1" allowOverlap="1" wp14:anchorId="2073F7E0" wp14:editId="1BF902DA">
            <wp:simplePos x="0" y="0"/>
            <wp:positionH relativeFrom="margin">
              <wp:align>right</wp:align>
            </wp:positionH>
            <wp:positionV relativeFrom="paragraph">
              <wp:posOffset>2954655</wp:posOffset>
            </wp:positionV>
            <wp:extent cx="2984500" cy="2371725"/>
            <wp:effectExtent l="0" t="0" r="6350" b="9525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37376" behindDoc="1" locked="0" layoutInCell="1" allowOverlap="1" wp14:anchorId="3AEF1AB2" wp14:editId="01DFECAB">
            <wp:simplePos x="0" y="0"/>
            <wp:positionH relativeFrom="margin">
              <wp:align>left</wp:align>
            </wp:positionH>
            <wp:positionV relativeFrom="paragraph">
              <wp:posOffset>2952115</wp:posOffset>
            </wp:positionV>
            <wp:extent cx="28860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262976" behindDoc="1" locked="0" layoutInCell="1" allowOverlap="1" wp14:anchorId="068712F9" wp14:editId="06EF8C7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8956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58" y="21438"/>
                <wp:lineTo x="214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5205" w14:textId="76D2D227" w:rsidR="00CA1D54" w:rsidRPr="009243E8" w:rsidRDefault="00CA1D54" w:rsidP="003B3AB6">
      <w:pPr>
        <w:rPr>
          <w:rFonts w:ascii="Times New Roman" w:hAnsi="Times New Roman" w:cs="Times New Roman"/>
          <w:b/>
        </w:rPr>
      </w:pPr>
    </w:p>
    <w:p w14:paraId="10D522C0" w14:textId="5BA2C789" w:rsidR="00414826" w:rsidRPr="009243E8" w:rsidRDefault="00414826" w:rsidP="003B3AB6">
      <w:pPr>
        <w:rPr>
          <w:rFonts w:ascii="Times New Roman" w:hAnsi="Times New Roman" w:cs="Times New Roman"/>
          <w:b/>
        </w:rPr>
      </w:pPr>
    </w:p>
    <w:p w14:paraId="0ECDBDEC" w14:textId="77777777" w:rsidR="00414826" w:rsidRPr="009243E8" w:rsidRDefault="00414826" w:rsidP="003B3AB6">
      <w:pPr>
        <w:rPr>
          <w:rFonts w:ascii="Times New Roman" w:hAnsi="Times New Roman" w:cs="Times New Roman"/>
          <w:b/>
        </w:rPr>
      </w:pPr>
    </w:p>
    <w:p w14:paraId="7DE194A4" w14:textId="7E9E9383" w:rsidR="009A7DC0" w:rsidRDefault="009A7DC0" w:rsidP="00BF01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FE8486" wp14:editId="248DF217">
                <wp:simplePos x="0" y="0"/>
                <wp:positionH relativeFrom="margin">
                  <wp:posOffset>2948940</wp:posOffset>
                </wp:positionH>
                <wp:positionV relativeFrom="paragraph">
                  <wp:posOffset>1813560</wp:posOffset>
                </wp:positionV>
                <wp:extent cx="2914015" cy="2343150"/>
                <wp:effectExtent l="0" t="0" r="0" b="1905"/>
                <wp:wrapNone/>
                <wp:docPr id="2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F5664" w14:textId="77777777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</w:p>
                          <w:p w14:paraId="521055D5" w14:textId="3CB8486D" w:rsidR="001D1ECD" w:rsidRPr="00D56601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E8486" id="Надпись 4" o:spid="_x0000_s1035" type="#_x0000_t202" style="position:absolute;left:0;text-align:left;margin-left:232.2pt;margin-top:142.8pt;width:229.45pt;height:184.5pt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" filled="f" stroked="f">
                <v:textbox style="mso-fit-shape-to-text:t">
                  <w:txbxContent>
                    <w:p w14:paraId="04BF5664" w14:textId="77777777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</w:p>
                    <w:p w14:paraId="521055D5" w14:textId="3CB8486D" w:rsidR="001D1ECD" w:rsidRPr="00D56601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D2CFC" wp14:editId="18D38A41">
                <wp:simplePos x="0" y="0"/>
                <wp:positionH relativeFrom="margin">
                  <wp:align>left</wp:align>
                </wp:positionH>
                <wp:positionV relativeFrom="paragraph">
                  <wp:posOffset>1834515</wp:posOffset>
                </wp:positionV>
                <wp:extent cx="2914015" cy="23431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C3F9F" w14:textId="285B2CEE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67" w:name="_Toc128612858"/>
                            <w:bookmarkStart w:id="68" w:name="_Toc128613094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2CFC" id="Надпись 47" o:spid="_x0000_s1036" type="#_x0000_t202" style="position:absolute;left:0;text-align:left;margin-left:0;margin-top:144.45pt;width:229.45pt;height:184.5pt;z-index:2517002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" filled="f" stroked="f">
                <v:textbox style="mso-fit-shape-to-text:t">
                  <w:txbxContent>
                    <w:p w14:paraId="088C3F9F" w14:textId="285B2CEE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69" w:name="_Toc128612858"/>
                      <w:bookmarkStart w:id="70" w:name="_Toc128613094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69"/>
                      <w:bookmarkEnd w:id="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6B96C4" wp14:editId="688384B0">
                <wp:simplePos x="0" y="0"/>
                <wp:positionH relativeFrom="margin">
                  <wp:align>left</wp:align>
                </wp:positionH>
                <wp:positionV relativeFrom="paragraph">
                  <wp:posOffset>5271135</wp:posOffset>
                </wp:positionV>
                <wp:extent cx="2914015" cy="23431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3E197" w14:textId="3484DE75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71" w:name="_Toc128612849"/>
                            <w:bookmarkStart w:id="72" w:name="_Toc128613085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Надземный трубопровод</w:t>
                            </w:r>
                            <w:bookmarkEnd w:id="71"/>
                            <w:bookmarkEnd w:id="72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52224F6" w14:textId="786BFF9C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73" w:name="_Toc128612850"/>
                            <w:bookmarkStart w:id="74" w:name="_Toc128613086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ТК 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8</w:t>
                            </w:r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96C4" id="Надпись 27" o:spid="_x0000_s1037" type="#_x0000_t202" style="position:absolute;left:0;text-align:left;margin-left:0;margin-top:415.05pt;width:229.45pt;height:184.5pt;z-index:2519480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" filled="f" stroked="f">
                <v:textbox style="mso-fit-shape-to-text:t">
                  <w:txbxContent>
                    <w:p w14:paraId="26F3E197" w14:textId="3484DE75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75" w:name="_Toc128612849"/>
                      <w:bookmarkStart w:id="76" w:name="_Toc128613085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Надземный трубопровод</w:t>
                      </w:r>
                      <w:bookmarkEnd w:id="75"/>
                      <w:bookmarkEnd w:id="76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52224F6" w14:textId="786BFF9C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77" w:name="_Toc128612850"/>
                      <w:bookmarkStart w:id="78" w:name="_Toc128613086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ТК 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8</w:t>
                      </w:r>
                      <w:bookmarkEnd w:id="77"/>
                      <w:bookmarkEnd w:id="7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864994" wp14:editId="72C16CFB">
                <wp:simplePos x="0" y="0"/>
                <wp:positionH relativeFrom="margin">
                  <wp:posOffset>2914650</wp:posOffset>
                </wp:positionH>
                <wp:positionV relativeFrom="paragraph">
                  <wp:posOffset>5271135</wp:posOffset>
                </wp:positionV>
                <wp:extent cx="2914015" cy="2343150"/>
                <wp:effectExtent l="0" t="0" r="0" b="0"/>
                <wp:wrapNone/>
                <wp:docPr id="28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2CAC7" w14:textId="77777777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Надземный трубопровод </w:t>
                            </w:r>
                          </w:p>
                          <w:p w14:paraId="75CA35FE" w14:textId="77777777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ТК 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CK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-8</w:t>
                            </w:r>
                          </w:p>
                          <w:p w14:paraId="628B0F62" w14:textId="26A71D7B" w:rsidR="001D1ECD" w:rsidRPr="009A7DC0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4994" id="Надпись 25" o:spid="_x0000_s1038" type="#_x0000_t202" style="position:absolute;left:0;text-align:left;margin-left:229.5pt;margin-top:415.05pt;width:229.45pt;height:184.5pt;z-index:251918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" filled="f" stroked="f">
                <v:textbox style="mso-fit-shape-to-text:t">
                  <w:txbxContent>
                    <w:p w14:paraId="7422CAC7" w14:textId="77777777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Надземный трубопровод </w:t>
                      </w:r>
                    </w:p>
                    <w:p w14:paraId="75CA35FE" w14:textId="77777777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ТК 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CK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-8</w:t>
                      </w:r>
                    </w:p>
                    <w:p w14:paraId="628B0F62" w14:textId="26A71D7B" w:rsidR="001D1ECD" w:rsidRPr="009A7DC0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7EDE8F" wp14:editId="7B2CD3B6">
                <wp:simplePos x="0" y="0"/>
                <wp:positionH relativeFrom="column">
                  <wp:posOffset>4568190</wp:posOffset>
                </wp:positionH>
                <wp:positionV relativeFrom="paragraph">
                  <wp:posOffset>2899410</wp:posOffset>
                </wp:positionV>
                <wp:extent cx="352425" cy="1009650"/>
                <wp:effectExtent l="0" t="38100" r="66675" b="190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009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4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6" o:spid="_x0000_s1026" type="#_x0000_t32" style="position:absolute;margin-left:359.7pt;margin-top:228.3pt;width:27.75pt;height:79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" strokecolor="#ed7d31" strokeweight="1.5pt">
                <v:stroke endarrow="block" joinstyle="miter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C2DD11" wp14:editId="2BA77C11">
                <wp:simplePos x="0" y="0"/>
                <wp:positionH relativeFrom="margin">
                  <wp:posOffset>2948940</wp:posOffset>
                </wp:positionH>
                <wp:positionV relativeFrom="paragraph">
                  <wp:posOffset>3509010</wp:posOffset>
                </wp:positionV>
                <wp:extent cx="2914015" cy="2343150"/>
                <wp:effectExtent l="0" t="0" r="0" b="190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EE62F" w14:textId="0E79BEF8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79" w:name="_Toc128612853"/>
                            <w:bookmarkStart w:id="80" w:name="_Toc128613089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79"/>
                            <w:bookmarkEnd w:id="80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7EA17203" w14:textId="413AC508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81" w:name="_Toc128612854"/>
                            <w:bookmarkStart w:id="82" w:name="_Toc128613090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Парковка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2DD11" id="Надпись 50" o:spid="_x0000_s1039" type="#_x0000_t202" style="position:absolute;left:0;text-align:left;margin-left:232.2pt;margin-top:276.3pt;width:229.45pt;height:184.5pt;z-index:251858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" filled="f" stroked="f">
                <v:textbox style="mso-fit-shape-to-text:t">
                  <w:txbxContent>
                    <w:p w14:paraId="480EE62F" w14:textId="0E79BEF8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83" w:name="_Toc128612853"/>
                      <w:bookmarkStart w:id="84" w:name="_Toc128613089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83"/>
                      <w:bookmarkEnd w:id="84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</w:p>
                    <w:p w14:paraId="7EA17203" w14:textId="413AC508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85" w:name="_Toc128612854"/>
                      <w:bookmarkStart w:id="86" w:name="_Toc128613090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Парковка</w:t>
                      </w:r>
                      <w:bookmarkEnd w:id="85"/>
                      <w:bookmarkEnd w:id="8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4F4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4F5611" wp14:editId="25A5BC5E">
                <wp:simplePos x="0" y="0"/>
                <wp:positionH relativeFrom="column">
                  <wp:posOffset>780098</wp:posOffset>
                </wp:positionH>
                <wp:positionV relativeFrom="paragraph">
                  <wp:posOffset>3220402</wp:posOffset>
                </wp:positionV>
                <wp:extent cx="222886" cy="304800"/>
                <wp:effectExtent l="0" t="2857" r="2857" b="2858"/>
                <wp:wrapNone/>
                <wp:docPr id="197" name="Стрелка: изогнутая ввер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886" cy="304800"/>
                        </a:xfrm>
                        <a:prstGeom prst="bentUp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F268" id="Стрелка: изогнутая вверх 197" o:spid="_x0000_s1026" style="position:absolute;margin-left:61.45pt;margin-top:253.55pt;width:17.55pt;height:24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" path="m,249079r139304,l139304,55722r-27861,l167165,r55721,55722l195025,55722r,249078l,304800,,249079xe" fillcolor="#ed7d31" stroked="f" strokeweight="1pt">
                <v:stroke joinstyle="miter"/>
                <v:path arrowok="t" o:connecttype="custom" o:connectlocs="0,249079;139304,249079;139304,55722;111443,55722;167165,0;222886,55722;195025,55722;195025,304800;0,304800;0,249079" o:connectangles="0,0,0,0,0,0,0,0,0,0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383518" wp14:editId="2159B67B">
                <wp:simplePos x="0" y="0"/>
                <wp:positionH relativeFrom="margin">
                  <wp:align>left</wp:align>
                </wp:positionH>
                <wp:positionV relativeFrom="paragraph">
                  <wp:posOffset>3518535</wp:posOffset>
                </wp:positionV>
                <wp:extent cx="2914015" cy="4191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79211" w14:textId="34BEBE5C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87" w:name="_Toc128612855"/>
                            <w:bookmarkStart w:id="88" w:name="_Toc128613091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АО «Бишкек НАН»</w:t>
                            </w:r>
                            <w:bookmarkEnd w:id="87"/>
                            <w:bookmarkEnd w:id="88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86B477A" w14:textId="48BDFDA9" w:rsidR="001D1ECD" w:rsidRPr="002354F4" w:rsidRDefault="001D1ECD" w:rsidP="009A7DC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89" w:name="_Toc128612856"/>
                            <w:bookmarkStart w:id="90" w:name="_Toc128613092"/>
                            <w:r w:rsidRPr="002354F4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Альтернативная подъездная дорога</w:t>
                            </w:r>
                            <w:bookmarkEnd w:id="89"/>
                            <w:bookmarkEnd w:id="90"/>
                          </w:p>
                          <w:p w14:paraId="46A20117" w14:textId="77777777" w:rsidR="001D1ECD" w:rsidRPr="002354F4" w:rsidRDefault="001D1ECD" w:rsidP="009A7DC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010AD3D" w14:textId="77777777" w:rsidR="001D1ECD" w:rsidRPr="002354F4" w:rsidRDefault="001D1ECD" w:rsidP="009A7DC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3518" id="Надпись 49" o:spid="_x0000_s1040" type="#_x0000_t202" style="position:absolute;left:0;text-align:left;margin-left:0;margin-top:277.05pt;width:229.45pt;height:33pt;z-index:251797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" filled="f" stroked="f">
                <v:textbox>
                  <w:txbxContent>
                    <w:p w14:paraId="17B79211" w14:textId="34BEBE5C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91" w:name="_Toc128612855"/>
                      <w:bookmarkStart w:id="92" w:name="_Toc128613091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АО «Бишкек НАН»</w:t>
                      </w:r>
                      <w:bookmarkEnd w:id="91"/>
                      <w:bookmarkEnd w:id="92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86B477A" w14:textId="48BDFDA9" w:rsidR="001D1ECD" w:rsidRPr="002354F4" w:rsidRDefault="001D1ECD" w:rsidP="009A7DC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93" w:name="_Toc128612856"/>
                      <w:bookmarkStart w:id="94" w:name="_Toc128613092"/>
                      <w:r w:rsidRPr="002354F4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Альтернативная подъездная дорога</w:t>
                      </w:r>
                      <w:bookmarkEnd w:id="93"/>
                      <w:bookmarkEnd w:id="94"/>
                    </w:p>
                    <w:p w14:paraId="46A20117" w14:textId="77777777" w:rsidR="001D1ECD" w:rsidRPr="002354F4" w:rsidRDefault="001D1ECD" w:rsidP="009A7DC0">
                      <w:pPr>
                        <w:rPr>
                          <w:color w:val="FF0000"/>
                        </w:rPr>
                      </w:pPr>
                    </w:p>
                    <w:p w14:paraId="5010AD3D" w14:textId="77777777" w:rsidR="001D1ECD" w:rsidRPr="002354F4" w:rsidRDefault="001D1ECD" w:rsidP="009A7DC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569152" behindDoc="1" locked="0" layoutInCell="1" allowOverlap="1" wp14:anchorId="6969100A" wp14:editId="281528A5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2985135" cy="1676400"/>
            <wp:effectExtent l="0" t="0" r="5715" b="0"/>
            <wp:wrapTight wrapText="bothSides">
              <wp:wrapPolygon edited="0">
                <wp:start x="0" y="0"/>
                <wp:lineTo x="0" y="21355"/>
                <wp:lineTo x="21504" y="21355"/>
                <wp:lineTo x="2150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531264" behindDoc="1" locked="0" layoutInCell="1" allowOverlap="1" wp14:anchorId="57BB9764" wp14:editId="52ABBFDA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287909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38" y="21478"/>
                <wp:lineTo x="2143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B6" w:rsidRPr="003B3AB6">
        <w:rPr>
          <w:rFonts w:ascii="Times New Roman" w:hAnsi="Times New Roman" w:cs="Times New Roman"/>
          <w:b/>
        </w:rPr>
        <w:t>III</w:t>
      </w:r>
      <w:r w:rsidR="003B3AB6">
        <w:rPr>
          <w:rFonts w:ascii="Times New Roman" w:hAnsi="Times New Roman" w:cs="Times New Roman"/>
          <w:b/>
        </w:rPr>
        <w:t xml:space="preserve"> </w:t>
      </w:r>
      <w:r w:rsidR="003B3AB6" w:rsidRPr="003B3AB6">
        <w:rPr>
          <w:rFonts w:ascii="Times New Roman" w:hAnsi="Times New Roman" w:cs="Times New Roman"/>
          <w:b/>
        </w:rPr>
        <w:t>пусковой комплекс</w:t>
      </w:r>
    </w:p>
    <w:p w14:paraId="0A87EF70" w14:textId="3BC6C59B" w:rsidR="00CA1D54" w:rsidRDefault="00FD4BD7" w:rsidP="003B3AB6">
      <w:pPr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0841088" behindDoc="1" locked="0" layoutInCell="1" allowOverlap="1" wp14:anchorId="33DC85C6" wp14:editId="26233806">
            <wp:simplePos x="0" y="0"/>
            <wp:positionH relativeFrom="margin">
              <wp:posOffset>2987040</wp:posOffset>
            </wp:positionH>
            <wp:positionV relativeFrom="paragraph">
              <wp:posOffset>3929380</wp:posOffset>
            </wp:positionV>
            <wp:extent cx="29527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61" y="21352"/>
                <wp:lineTo x="2146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02944" behindDoc="1" locked="0" layoutInCell="1" allowOverlap="1" wp14:anchorId="09BA6195" wp14:editId="1E0D6D36">
            <wp:simplePos x="0" y="0"/>
            <wp:positionH relativeFrom="margin">
              <wp:posOffset>2969260</wp:posOffset>
            </wp:positionH>
            <wp:positionV relativeFrom="paragraph">
              <wp:posOffset>2052955</wp:posOffset>
            </wp:positionV>
            <wp:extent cx="296545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507" y="21478"/>
                <wp:lineTo x="21507" y="0"/>
                <wp:lineTo x="0" y="0"/>
              </wp:wrapPolygon>
            </wp:wrapTight>
            <wp:docPr id="34" name="Рисунок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98DFE" w14:textId="302906C9" w:rsidR="00262A5E" w:rsidRDefault="00FD4BD7" w:rsidP="003B3AB6">
      <w:pPr>
        <w:rPr>
          <w:rFonts w:ascii="Times New Roman" w:hAnsi="Times New Roman" w:cs="Times New Roman"/>
          <w:b/>
        </w:rPr>
      </w:pP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0832" behindDoc="1" locked="0" layoutInCell="1" allowOverlap="1" wp14:anchorId="62986123" wp14:editId="3AE16761">
            <wp:simplePos x="0" y="0"/>
            <wp:positionH relativeFrom="margin">
              <wp:posOffset>2540</wp:posOffset>
            </wp:positionH>
            <wp:positionV relativeFrom="paragraph">
              <wp:posOffset>1870075</wp:posOffset>
            </wp:positionV>
            <wp:extent cx="287909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8" y="21357"/>
                <wp:lineTo x="2143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67808" behindDoc="1" locked="0" layoutInCell="1" allowOverlap="1" wp14:anchorId="44B2AD4D" wp14:editId="3EE25BCF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288163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5B796" w14:textId="4010F672" w:rsidR="00822223" w:rsidRDefault="00822223" w:rsidP="003B3AB6">
      <w:pPr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65CB3E1E" wp14:editId="2D19973B">
            <wp:extent cx="5940425" cy="2905125"/>
            <wp:effectExtent l="0" t="0" r="3175" b="9525"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00000000-0008-0000-0000-000003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6725" r="10543" b="4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54BB9E3A" w14:textId="63F58B9A" w:rsidR="00822223" w:rsidRPr="00822223" w:rsidRDefault="008648A2" w:rsidP="00822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032576" behindDoc="1" locked="0" layoutInCell="1" allowOverlap="1" wp14:anchorId="506F6B27" wp14:editId="039073AD">
            <wp:simplePos x="0" y="0"/>
            <wp:positionH relativeFrom="margin">
              <wp:align>right</wp:align>
            </wp:positionH>
            <wp:positionV relativeFrom="paragraph">
              <wp:posOffset>5402580</wp:posOffset>
            </wp:positionV>
            <wp:extent cx="295656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33" y="21514"/>
                <wp:lineTo x="2143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0976256" behindDoc="1" locked="0" layoutInCell="1" allowOverlap="1" wp14:anchorId="23C148D8" wp14:editId="01D79A5B">
            <wp:simplePos x="0" y="0"/>
            <wp:positionH relativeFrom="margin">
              <wp:align>right</wp:align>
            </wp:positionH>
            <wp:positionV relativeFrom="paragraph">
              <wp:posOffset>2870835</wp:posOffset>
            </wp:positionV>
            <wp:extent cx="297497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39" y="21515"/>
                <wp:lineTo x="2143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0897408" behindDoc="1" locked="0" layoutInCell="1" allowOverlap="1" wp14:anchorId="66455DD7" wp14:editId="195B08DE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299339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44" y="21514"/>
                <wp:lineTo x="2144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003904" behindDoc="1" locked="0" layoutInCell="1" allowOverlap="1" wp14:anchorId="2CBC577B" wp14:editId="7C19B0F4">
            <wp:simplePos x="0" y="0"/>
            <wp:positionH relativeFrom="margin">
              <wp:align>left</wp:align>
            </wp:positionH>
            <wp:positionV relativeFrom="paragraph">
              <wp:posOffset>5394960</wp:posOffset>
            </wp:positionV>
            <wp:extent cx="2889885" cy="2409825"/>
            <wp:effectExtent l="0" t="0" r="5715" b="952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0948608" behindDoc="1" locked="0" layoutInCell="1" allowOverlap="1" wp14:anchorId="6B7AD773" wp14:editId="30F305E7">
            <wp:simplePos x="0" y="0"/>
            <wp:positionH relativeFrom="margin">
              <wp:align>left</wp:align>
            </wp:positionH>
            <wp:positionV relativeFrom="paragraph">
              <wp:posOffset>2861310</wp:posOffset>
            </wp:positionV>
            <wp:extent cx="2889885" cy="2438400"/>
            <wp:effectExtent l="0" t="0" r="5715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3F20F9C" wp14:editId="484D8C8B">
                <wp:simplePos x="0" y="0"/>
                <wp:positionH relativeFrom="column">
                  <wp:posOffset>5358765</wp:posOffset>
                </wp:positionH>
                <wp:positionV relativeFrom="paragraph">
                  <wp:posOffset>6661785</wp:posOffset>
                </wp:positionV>
                <wp:extent cx="123825" cy="1133475"/>
                <wp:effectExtent l="38100" t="38100" r="28575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133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E7E65" id="Прямая со стрелкой 61" o:spid="_x0000_s1026" type="#_x0000_t32" style="position:absolute;margin-left:421.95pt;margin-top:524.55pt;width:9.75pt;height:89.25pt;flip:x y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215852A" wp14:editId="6EA27FD6">
                <wp:simplePos x="0" y="0"/>
                <wp:positionH relativeFrom="column">
                  <wp:posOffset>1405890</wp:posOffset>
                </wp:positionH>
                <wp:positionV relativeFrom="paragraph">
                  <wp:posOffset>7080885</wp:posOffset>
                </wp:positionV>
                <wp:extent cx="9525" cy="723900"/>
                <wp:effectExtent l="76200" t="38100" r="66675" b="190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3A838" id="Прямая со стрелкой 60" o:spid="_x0000_s1026" type="#_x0000_t32" style="position:absolute;margin-left:110.7pt;margin-top:557.55pt;width:.75pt;height:57pt;flip:x y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B0F1DF0" wp14:editId="3DFC814A">
                <wp:simplePos x="0" y="0"/>
                <wp:positionH relativeFrom="column">
                  <wp:posOffset>4177665</wp:posOffset>
                </wp:positionH>
                <wp:positionV relativeFrom="paragraph">
                  <wp:posOffset>3977640</wp:posOffset>
                </wp:positionV>
                <wp:extent cx="85725" cy="1322070"/>
                <wp:effectExtent l="0" t="38100" r="66675" b="114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322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78486" id="Прямая со стрелкой 63" o:spid="_x0000_s1026" type="#_x0000_t32" style="position:absolute;margin-left:328.95pt;margin-top:313.2pt;width:6.75pt;height:104.1pt;flip:y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AF8CC87" wp14:editId="55CB05F2">
                <wp:simplePos x="0" y="0"/>
                <wp:positionH relativeFrom="column">
                  <wp:posOffset>1234440</wp:posOffset>
                </wp:positionH>
                <wp:positionV relativeFrom="paragraph">
                  <wp:posOffset>3945255</wp:posOffset>
                </wp:positionV>
                <wp:extent cx="142875" cy="1343025"/>
                <wp:effectExtent l="0" t="38100" r="66675" b="285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43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A55B3" id="Прямая со стрелкой 62" o:spid="_x0000_s1026" type="#_x0000_t32" style="position:absolute;margin-left:97.2pt;margin-top:310.65pt;width:11.25pt;height:105.75pt;flip:y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" strokecolor="#ed7d31" strokeweight="1.5pt">
                <v:stroke endarrow="block" joinstyle="miter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89AE102" wp14:editId="3F1B601C">
                <wp:simplePos x="0" y="0"/>
                <wp:positionH relativeFrom="margin">
                  <wp:align>left</wp:align>
                </wp:positionH>
                <wp:positionV relativeFrom="paragraph">
                  <wp:posOffset>4864735</wp:posOffset>
                </wp:positionV>
                <wp:extent cx="2914015" cy="23431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9C4F7" w14:textId="55715F5B" w:rsidR="001D1ECD" w:rsidRPr="00FD4BD7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95" w:name="_Toc128612869"/>
                            <w:bookmarkStart w:id="96" w:name="_Toc128613105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"</w:t>
                            </w:r>
                            <w:bookmarkEnd w:id="95"/>
                            <w:bookmarkEnd w:id="96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ED62366" w14:textId="74012A42" w:rsidR="001D1ECD" w:rsidRPr="00FD4BD7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ОсОО </w:t>
                            </w:r>
                            <w:r w:rsid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Газпромнефть Азия</w:t>
                            </w:r>
                            <w:r w:rsid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E102" id="Надпись 195" o:spid="_x0000_s1041" type="#_x0000_t202" style="position:absolute;left:0;text-align:left;margin-left:0;margin-top:383.05pt;width:229.45pt;height:184.5pt;z-index:2522019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" filled="f" stroked="f">
                <v:textbox style="mso-fit-shape-to-text:t">
                  <w:txbxContent>
                    <w:p w14:paraId="5109C4F7" w14:textId="55715F5B" w:rsidR="001D1ECD" w:rsidRPr="00FD4BD7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bookmarkStart w:id="97" w:name="_Toc128612869"/>
                      <w:bookmarkStart w:id="98" w:name="_Toc128613105"/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"</w:t>
                      </w:r>
                      <w:bookmarkEnd w:id="97"/>
                      <w:bookmarkEnd w:id="98"/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ED62366" w14:textId="74012A42" w:rsidR="001D1ECD" w:rsidRPr="00FD4BD7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</w:t>
                      </w:r>
                      <w:r w:rsid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Газпромнефть Азия</w:t>
                      </w:r>
                      <w:r w:rsid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66816" behindDoc="1" locked="0" layoutInCell="1" allowOverlap="1" wp14:anchorId="0998B69F" wp14:editId="42A2A503">
            <wp:simplePos x="0" y="0"/>
            <wp:positionH relativeFrom="margin">
              <wp:align>right</wp:align>
            </wp:positionH>
            <wp:positionV relativeFrom="paragraph">
              <wp:posOffset>2870835</wp:posOffset>
            </wp:positionV>
            <wp:extent cx="297497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39" y="21515"/>
                <wp:lineTo x="21439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977728" behindDoc="1" locked="0" layoutInCell="1" allowOverlap="1" wp14:anchorId="74A14738" wp14:editId="6A361518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299339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44" y="21514"/>
                <wp:lineTo x="21444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37120" behindDoc="1" locked="0" layoutInCell="1" allowOverlap="1" wp14:anchorId="37D42D55" wp14:editId="61DBFA22">
            <wp:simplePos x="0" y="0"/>
            <wp:positionH relativeFrom="margin">
              <wp:align>left</wp:align>
            </wp:positionH>
            <wp:positionV relativeFrom="paragraph">
              <wp:posOffset>2861310</wp:posOffset>
            </wp:positionV>
            <wp:extent cx="2889885" cy="2438400"/>
            <wp:effectExtent l="0" t="0" r="5715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07424" behindDoc="1" locked="0" layoutInCell="1" allowOverlap="1" wp14:anchorId="4F17C58A" wp14:editId="5E021B25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2889885" cy="2419350"/>
            <wp:effectExtent l="0" t="0" r="5715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23" w:rsidRPr="00822223">
        <w:rPr>
          <w:rFonts w:ascii="Times New Roman" w:hAnsi="Times New Roman" w:cs="Times New Roman"/>
          <w:b/>
          <w:lang w:val="en-US"/>
        </w:rPr>
        <w:t>IV</w:t>
      </w:r>
      <w:r w:rsidR="00822223" w:rsidRPr="00822223">
        <w:t xml:space="preserve"> </w:t>
      </w:r>
      <w:r w:rsidR="00822223" w:rsidRPr="003B3AB6">
        <w:rPr>
          <w:rFonts w:ascii="Times New Roman" w:hAnsi="Times New Roman" w:cs="Times New Roman"/>
          <w:b/>
        </w:rPr>
        <w:t>пусковой</w:t>
      </w:r>
      <w:r w:rsidR="00822223" w:rsidRPr="00822223">
        <w:rPr>
          <w:rFonts w:ascii="Times New Roman" w:hAnsi="Times New Roman" w:cs="Times New Roman"/>
          <w:b/>
        </w:rPr>
        <w:t xml:space="preserve"> </w:t>
      </w:r>
      <w:r w:rsidR="00822223" w:rsidRPr="003B3AB6">
        <w:rPr>
          <w:rFonts w:ascii="Times New Roman" w:hAnsi="Times New Roman" w:cs="Times New Roman"/>
          <w:b/>
        </w:rPr>
        <w:t>комплекс</w:t>
      </w:r>
    </w:p>
    <w:p w14:paraId="7353544B" w14:textId="5DF9703B" w:rsidR="00414826" w:rsidRPr="00BF0130" w:rsidRDefault="00FD4BD7" w:rsidP="00BF0130"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DC03DBF" wp14:editId="534A3679">
                <wp:simplePos x="0" y="0"/>
                <wp:positionH relativeFrom="margin">
                  <wp:posOffset>2996565</wp:posOffset>
                </wp:positionH>
                <wp:positionV relativeFrom="paragraph">
                  <wp:posOffset>7177405</wp:posOffset>
                </wp:positionV>
                <wp:extent cx="2914015" cy="2343150"/>
                <wp:effectExtent l="0" t="0" r="0" b="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630B4" w14:textId="77777777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" </w:t>
                            </w:r>
                          </w:p>
                          <w:p w14:paraId="223721F7" w14:textId="3CD959B6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Кафе «Дубров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03DBF" id="Надпись 1032" o:spid="_x0000_s1042" type="#_x0000_t202" style="position:absolute;margin-left:235.95pt;margin-top:565.15pt;width:229.45pt;height:184.5pt;z-index:252640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" filled="f" stroked="f">
                <v:textbox style="mso-fit-shape-to-text:t">
                  <w:txbxContent>
                    <w:p w14:paraId="057630B4" w14:textId="77777777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" </w:t>
                      </w:r>
                    </w:p>
                    <w:p w14:paraId="223721F7" w14:textId="3CD959B6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Кафе «Дубровск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0C3E9B2" wp14:editId="3BBA27ED">
                <wp:simplePos x="0" y="0"/>
                <wp:positionH relativeFrom="margin">
                  <wp:posOffset>-3810</wp:posOffset>
                </wp:positionH>
                <wp:positionV relativeFrom="paragraph">
                  <wp:posOffset>7164070</wp:posOffset>
                </wp:positionV>
                <wp:extent cx="2914015" cy="2343150"/>
                <wp:effectExtent l="0" t="0" r="0" b="0"/>
                <wp:wrapNone/>
                <wp:docPr id="1031" name="Надпись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1E2F8" w14:textId="77777777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Магистральная сеть" </w:t>
                            </w:r>
                          </w:p>
                          <w:p w14:paraId="699D2400" w14:textId="1D210FE8" w:rsidR="00FD4BD7" w:rsidRPr="00FD4BD7" w:rsidRDefault="00FD4BD7" w:rsidP="00FD4B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ОсО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Газпромнефть Аз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E9B2" id="Надпись 1031" o:spid="_x0000_s1043" type="#_x0000_t202" style="position:absolute;margin-left:-.3pt;margin-top:564.1pt;width:229.45pt;height:184.5pt;z-index:252637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" filled="f" stroked="f">
                <v:textbox style="mso-fit-shape-to-text:t">
                  <w:txbxContent>
                    <w:p w14:paraId="5BF1E2F8" w14:textId="77777777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Магистральная сеть" </w:t>
                      </w:r>
                    </w:p>
                    <w:p w14:paraId="699D2400" w14:textId="1D210FE8" w:rsidR="00FD4BD7" w:rsidRPr="00FD4BD7" w:rsidRDefault="00FD4BD7" w:rsidP="00FD4BD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Газпромнефть Азия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55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1166CD8" wp14:editId="7EEEBAF9">
                <wp:simplePos x="0" y="0"/>
                <wp:positionH relativeFrom="margin">
                  <wp:posOffset>2924175</wp:posOffset>
                </wp:positionH>
                <wp:positionV relativeFrom="paragraph">
                  <wp:posOffset>4777105</wp:posOffset>
                </wp:positionV>
                <wp:extent cx="2914015" cy="2343150"/>
                <wp:effectExtent l="0" t="0" r="0" b="1905"/>
                <wp:wrapNone/>
                <wp:docPr id="45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6E161" w14:textId="33A733EA" w:rsidR="001D1ECD" w:rsidRPr="00822223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99" w:name="_Toc128612868"/>
                            <w:bookmarkStart w:id="100" w:name="_Toc128613104"/>
                            <w:r w:rsidRPr="00822223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Магистральная сеть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66CD8" id="Надпись 43" o:spid="_x0000_s1044" type="#_x0000_t202" style="position:absolute;margin-left:230.25pt;margin-top:376.15pt;width:229.45pt;height:184.5pt;z-index:252232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" filled="f" stroked="f">
                <v:textbox style="mso-fit-shape-to-text:t">
                  <w:txbxContent>
                    <w:p w14:paraId="5006E161" w14:textId="33A733EA" w:rsidR="001D1ECD" w:rsidRPr="00822223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01" w:name="_Toc128612868"/>
                      <w:bookmarkStart w:id="102" w:name="_Toc128613104"/>
                      <w:r w:rsidRPr="00822223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Магистральная сеть</w:t>
                      </w:r>
                      <w:bookmarkEnd w:id="101"/>
                      <w:bookmarkEnd w:id="10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23" w:rsidRPr="00BF0130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9A5657" wp14:editId="6AC399C1">
                <wp:simplePos x="0" y="0"/>
                <wp:positionH relativeFrom="margin">
                  <wp:posOffset>2958465</wp:posOffset>
                </wp:positionH>
                <wp:positionV relativeFrom="paragraph">
                  <wp:posOffset>2316480</wp:posOffset>
                </wp:positionV>
                <wp:extent cx="2914015" cy="2343150"/>
                <wp:effectExtent l="0" t="0" r="0" b="1905"/>
                <wp:wrapNone/>
                <wp:docPr id="46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99F98" w14:textId="77777777" w:rsidR="001D1ECD" w:rsidRPr="00FD4BD7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</w:p>
                          <w:p w14:paraId="7245947B" w14:textId="7CF78300" w:rsidR="001D1ECD" w:rsidRPr="00D56601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A5657" id="Надпись 39" o:spid="_x0000_s1045" type="#_x0000_t202" style="position:absolute;margin-left:232.95pt;margin-top:182.4pt;width:229.45pt;height:184.5pt;z-index:252172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" filled="f" stroked="f">
                <v:textbox style="mso-fit-shape-to-text:t">
                  <w:txbxContent>
                    <w:p w14:paraId="3E699F98" w14:textId="77777777" w:rsidR="001D1ECD" w:rsidRPr="00FD4BD7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</w:p>
                    <w:p w14:paraId="7245947B" w14:textId="7CF78300" w:rsidR="001D1ECD" w:rsidRPr="00D56601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223" w:rsidRPr="00BF0130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57783CF" wp14:editId="0246F30D">
                <wp:simplePos x="0" y="0"/>
                <wp:positionH relativeFrom="margin">
                  <wp:align>left</wp:align>
                </wp:positionH>
                <wp:positionV relativeFrom="paragraph">
                  <wp:posOffset>2326005</wp:posOffset>
                </wp:positionV>
                <wp:extent cx="2914015" cy="2343150"/>
                <wp:effectExtent l="0" t="0" r="0" b="0"/>
                <wp:wrapNone/>
                <wp:docPr id="48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57EA9" w14:textId="71D29139" w:rsidR="001D1ECD" w:rsidRPr="00822223" w:rsidRDefault="001D1ECD" w:rsidP="008222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D966" w:themeColor="accent4" w:themeTint="99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03" w:name="_Toc128612871"/>
                            <w:bookmarkStart w:id="104" w:name="_Toc128613107"/>
                            <w:r w:rsidRPr="00FD4BD7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бъявление на участке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783CF" id="Надпись 45" o:spid="_x0000_s1046" type="#_x0000_t202" style="position:absolute;margin-left:0;margin-top:183.15pt;width:229.45pt;height:184.5pt;z-index:2521466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" filled="f" stroked="f">
                <v:textbox style="mso-fit-shape-to-text:t">
                  <w:txbxContent>
                    <w:p w14:paraId="22F57EA9" w14:textId="71D29139" w:rsidR="001D1ECD" w:rsidRPr="00822223" w:rsidRDefault="001D1ECD" w:rsidP="008222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D966" w:themeColor="accent4" w:themeTint="99"/>
                          <w:sz w:val="24"/>
                          <w:szCs w:val="24"/>
                          <w:lang w:val="en-US" w:eastAsia="ru-RU"/>
                        </w:rPr>
                      </w:pPr>
                      <w:bookmarkStart w:id="105" w:name="_Toc128612871"/>
                      <w:bookmarkStart w:id="106" w:name="_Toc128613107"/>
                      <w:r w:rsidRPr="00FD4BD7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бъявление на участке</w:t>
                      </w:r>
                      <w:bookmarkEnd w:id="105"/>
                      <w:bookmarkEnd w:id="106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7" w:name="_Hlk125412959"/>
      <w:bookmarkEnd w:id="30"/>
    </w:p>
    <w:p w14:paraId="2EBE9B0A" w14:textId="371DAE59" w:rsidR="00822223" w:rsidRPr="00822223" w:rsidRDefault="00822223" w:rsidP="001D1ECD">
      <w:pPr>
        <w:pStyle w:val="1"/>
        <w:rPr>
          <w:rFonts w:eastAsiaTheme="minorHAnsi"/>
        </w:rPr>
      </w:pPr>
      <w:bookmarkStart w:id="108" w:name="_Toc129445029"/>
      <w:bookmarkStart w:id="109" w:name="_Toc129789704"/>
      <w:r>
        <w:rPr>
          <w:rFonts w:eastAsiaTheme="minorHAnsi"/>
        </w:rPr>
        <w:lastRenderedPageBreak/>
        <w:t xml:space="preserve">Приложение </w:t>
      </w:r>
      <w:r w:rsidRPr="00822223">
        <w:rPr>
          <w:rFonts w:eastAsiaTheme="minorHAnsi"/>
        </w:rPr>
        <w:t xml:space="preserve">7. </w:t>
      </w:r>
      <w:r>
        <w:rPr>
          <w:rFonts w:eastAsiaTheme="minorHAnsi"/>
        </w:rPr>
        <w:t>Нормы по</w:t>
      </w:r>
      <w:r w:rsidR="009243E8">
        <w:rPr>
          <w:rFonts w:eastAsiaTheme="minorHAnsi"/>
        </w:rPr>
        <w:t xml:space="preserve"> </w:t>
      </w:r>
      <w:r>
        <w:rPr>
          <w:rFonts w:eastAsiaTheme="minorHAnsi"/>
        </w:rPr>
        <w:t>эксплуатации</w:t>
      </w:r>
      <w:bookmarkEnd w:id="108"/>
      <w:bookmarkEnd w:id="109"/>
    </w:p>
    <w:p w14:paraId="614EA95F" w14:textId="10E725B0" w:rsidR="00822223" w:rsidRPr="00FD4BD7" w:rsidRDefault="00822223" w:rsidP="00FD4BD7">
      <w:pPr>
        <w:pStyle w:val="1"/>
        <w:jc w:val="right"/>
        <w:rPr>
          <w:rFonts w:eastAsiaTheme="minorHAnsi"/>
          <w:b w:val="0"/>
        </w:rPr>
      </w:pPr>
      <w:bookmarkStart w:id="110" w:name="_Toc129445030"/>
      <w:bookmarkStart w:id="111" w:name="_Toc129789705"/>
      <w:r w:rsidRPr="00FD4BD7">
        <w:rPr>
          <w:rFonts w:eastAsiaTheme="minorHAnsi"/>
          <w:b w:val="0"/>
        </w:rPr>
        <w:t>Утверждено приказом Госстроя России</w:t>
      </w:r>
      <w:bookmarkEnd w:id="110"/>
      <w:bookmarkEnd w:id="111"/>
    </w:p>
    <w:p w14:paraId="21C47A14" w14:textId="2000E202" w:rsidR="00822223" w:rsidRPr="00FD4BD7" w:rsidRDefault="00822223" w:rsidP="00FD4BD7">
      <w:pPr>
        <w:pStyle w:val="1"/>
        <w:jc w:val="right"/>
        <w:rPr>
          <w:rFonts w:eastAsiaTheme="minorHAnsi"/>
          <w:b w:val="0"/>
        </w:rPr>
      </w:pPr>
      <w:bookmarkStart w:id="112" w:name="_Toc129445031"/>
      <w:bookmarkStart w:id="113" w:name="_Toc129789706"/>
      <w:r w:rsidRPr="00FD4BD7">
        <w:rPr>
          <w:rFonts w:eastAsiaTheme="minorHAnsi"/>
          <w:b w:val="0"/>
        </w:rPr>
        <w:t>13 декабря 2000, № 285</w:t>
      </w:r>
      <w:bookmarkEnd w:id="112"/>
      <w:bookmarkEnd w:id="113"/>
    </w:p>
    <w:p w14:paraId="098C1F92" w14:textId="61136272" w:rsidR="00822223" w:rsidRPr="00822223" w:rsidRDefault="00822223" w:rsidP="001D1ECD">
      <w:pPr>
        <w:pStyle w:val="1"/>
        <w:rPr>
          <w:rFonts w:eastAsiaTheme="minorHAnsi"/>
        </w:rPr>
      </w:pPr>
      <w:bookmarkStart w:id="114" w:name="_Toc129445032"/>
      <w:bookmarkStart w:id="115" w:name="_Toc129789707"/>
      <w:r>
        <w:rPr>
          <w:rFonts w:eastAsiaTheme="minorHAnsi"/>
        </w:rPr>
        <w:t>ЭКСПЛУАТАЦИЯ ТЕПЛОВЫХ СЕТЕЙ</w:t>
      </w:r>
      <w:bookmarkEnd w:id="114"/>
      <w:bookmarkEnd w:id="115"/>
    </w:p>
    <w:p w14:paraId="5FA3D065" w14:textId="6FB2A19B" w:rsidR="00822223" w:rsidRPr="00822223" w:rsidRDefault="00822223" w:rsidP="001D1ECD">
      <w:pPr>
        <w:pStyle w:val="1"/>
        <w:rPr>
          <w:rFonts w:eastAsiaTheme="minorHAnsi"/>
        </w:rPr>
      </w:pPr>
      <w:bookmarkStart w:id="116" w:name="_Toc129445033"/>
      <w:bookmarkStart w:id="117" w:name="_Toc129789708"/>
      <w:r>
        <w:rPr>
          <w:rFonts w:eastAsiaTheme="minorHAnsi"/>
        </w:rPr>
        <w:t>Эксплуатация тепловых сетей</w:t>
      </w:r>
      <w:bookmarkEnd w:id="116"/>
      <w:bookmarkEnd w:id="117"/>
    </w:p>
    <w:p w14:paraId="2A7EA0EA" w14:textId="3616F4C3" w:rsidR="00822223" w:rsidRPr="00FD4BD7" w:rsidRDefault="00822223" w:rsidP="00FD4BD7">
      <w:pPr>
        <w:pStyle w:val="1"/>
        <w:jc w:val="both"/>
        <w:rPr>
          <w:rFonts w:eastAsiaTheme="minorHAnsi"/>
          <w:b w:val="0"/>
        </w:rPr>
      </w:pPr>
      <w:bookmarkStart w:id="118" w:name="_Toc129445034"/>
      <w:bookmarkStart w:id="119" w:name="_Toc129789709"/>
      <w:r w:rsidRPr="00FD4BD7">
        <w:rPr>
          <w:rFonts w:eastAsiaTheme="minorHAnsi"/>
          <w:b w:val="0"/>
        </w:rPr>
        <w:t>Во время эксплуатации БТС:</w:t>
      </w:r>
      <w:bookmarkEnd w:id="118"/>
      <w:bookmarkEnd w:id="119"/>
      <w:r w:rsidRPr="00FD4BD7">
        <w:rPr>
          <w:rFonts w:eastAsiaTheme="minorHAnsi"/>
          <w:b w:val="0"/>
        </w:rPr>
        <w:t xml:space="preserve"> </w:t>
      </w:r>
    </w:p>
    <w:p w14:paraId="185011CF" w14:textId="05307343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20" w:name="_Toc129445035"/>
      <w:bookmarkStart w:id="121" w:name="_Toc129789710"/>
      <w:r w:rsidRPr="00FD4BD7">
        <w:rPr>
          <w:rFonts w:eastAsiaTheme="minorHAnsi"/>
          <w:b w:val="0"/>
        </w:rPr>
        <w:t>поддерживает в исправном состоянии трубопроводы и оборудование, строительные и другие конструкции тепловых сетей, проводя своевременно их осмотр и ремонт;</w:t>
      </w:r>
      <w:bookmarkEnd w:id="121"/>
    </w:p>
    <w:p w14:paraId="4D39CDEA" w14:textId="2ED1DBE9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22" w:name="_Toc129445036"/>
      <w:bookmarkStart w:id="123" w:name="_Toc129789711"/>
      <w:bookmarkEnd w:id="120"/>
      <w:r w:rsidRPr="00FD4BD7">
        <w:rPr>
          <w:rFonts w:eastAsiaTheme="minorHAnsi"/>
          <w:b w:val="0"/>
        </w:rPr>
        <w:t xml:space="preserve">наблюдает за работой компенсаторов, опор, арматуры, дренажей, </w:t>
      </w:r>
      <w:proofErr w:type="spellStart"/>
      <w:r w:rsidRPr="00FD4BD7">
        <w:rPr>
          <w:rFonts w:eastAsiaTheme="minorHAnsi"/>
          <w:b w:val="0"/>
        </w:rPr>
        <w:t>контрольно</w:t>
      </w:r>
      <w:proofErr w:type="spellEnd"/>
      <w:r w:rsidRPr="00FD4BD7">
        <w:rPr>
          <w:rFonts w:eastAsiaTheme="minorHAnsi"/>
          <w:b w:val="0"/>
        </w:rPr>
        <w:t xml:space="preserve"> - измерительных приборов и других элементов, своевременно устранять выявленные дефекты;</w:t>
      </w:r>
      <w:bookmarkEnd w:id="122"/>
      <w:bookmarkEnd w:id="123"/>
    </w:p>
    <w:p w14:paraId="3D9D7169" w14:textId="745DB2B0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24" w:name="_Toc129445037"/>
      <w:bookmarkStart w:id="125" w:name="_Toc129789712"/>
      <w:r w:rsidRPr="00FD4BD7">
        <w:rPr>
          <w:rFonts w:eastAsiaTheme="minorHAnsi"/>
          <w:b w:val="0"/>
        </w:rPr>
        <w:t>своевременно удаляет воздух из теплопроводов, поддерживать избыточное давление во всех точках сети и системах теплопотребления;</w:t>
      </w:r>
      <w:bookmarkEnd w:id="124"/>
      <w:bookmarkEnd w:id="125"/>
    </w:p>
    <w:p w14:paraId="5C149618" w14:textId="5A451A1A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26" w:name="_Toc129445038"/>
      <w:bookmarkStart w:id="127" w:name="_Toc129789713"/>
      <w:r w:rsidRPr="00FD4BD7">
        <w:rPr>
          <w:rFonts w:eastAsiaTheme="minorHAnsi"/>
          <w:b w:val="0"/>
        </w:rPr>
        <w:t>поддерживает чистоту в камерах и каналах, не допускает пребывания в них посторонних лиц;</w:t>
      </w:r>
      <w:bookmarkEnd w:id="127"/>
      <w:r w:rsidRPr="00FD4BD7">
        <w:rPr>
          <w:rFonts w:eastAsiaTheme="minorHAnsi"/>
          <w:b w:val="0"/>
        </w:rPr>
        <w:t xml:space="preserve"> </w:t>
      </w:r>
      <w:bookmarkEnd w:id="126"/>
    </w:p>
    <w:p w14:paraId="1CCF0577" w14:textId="0FD9F3AF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28" w:name="_Toc129445039"/>
      <w:bookmarkStart w:id="129" w:name="_Toc129789714"/>
      <w:r w:rsidRPr="00FD4BD7">
        <w:rPr>
          <w:rFonts w:eastAsiaTheme="minorHAnsi"/>
          <w:b w:val="0"/>
        </w:rPr>
        <w:t>осуществляет контроль за состоянием тепловой изоляции и антикоррозионного покрытия с применением современных приборов и методов диагностики, а также путем осмотра, испытаний и других методов;</w:t>
      </w:r>
      <w:bookmarkEnd w:id="128"/>
      <w:bookmarkEnd w:id="129"/>
    </w:p>
    <w:p w14:paraId="4D116B8A" w14:textId="186BCFFA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30" w:name="_Toc129445040"/>
      <w:bookmarkStart w:id="131" w:name="_Toc129789715"/>
      <w:r w:rsidRPr="00FD4BD7">
        <w:rPr>
          <w:rFonts w:eastAsiaTheme="minorHAnsi"/>
          <w:b w:val="0"/>
        </w:rPr>
        <w:t>ведет учет всех повреждений и выявленных дефектов по всем видам оборудования и анализ вызвавших их причин.</w:t>
      </w:r>
      <w:bookmarkEnd w:id="130"/>
      <w:bookmarkEnd w:id="131"/>
    </w:p>
    <w:p w14:paraId="305767A6" w14:textId="78DD6008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32" w:name="_Toc129445041"/>
      <w:bookmarkStart w:id="133" w:name="_Toc129789716"/>
      <w:r w:rsidRPr="00FD4BD7">
        <w:rPr>
          <w:rFonts w:eastAsiaTheme="minorHAnsi"/>
          <w:b w:val="0"/>
        </w:rPr>
        <w:t>Периодичность проведения и объемы работ по контролю за состоянием тепловой сети определяются техническим руководителем организации.</w:t>
      </w:r>
      <w:bookmarkEnd w:id="132"/>
      <w:bookmarkEnd w:id="133"/>
    </w:p>
    <w:p w14:paraId="24300EF8" w14:textId="5DD36C41" w:rsidR="00822223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34" w:name="_Toc129445042"/>
      <w:bookmarkStart w:id="135" w:name="_Toc129789717"/>
      <w:r w:rsidRPr="00FD4BD7">
        <w:rPr>
          <w:rFonts w:eastAsiaTheme="minorHAnsi"/>
          <w:b w:val="0"/>
        </w:rPr>
        <w:t>При эксплуатации тепловых сетей и тепловых пунктов должны выполняться следующие виды работ:</w:t>
      </w:r>
      <w:bookmarkEnd w:id="135"/>
      <w:r w:rsidRPr="00FD4BD7">
        <w:rPr>
          <w:rFonts w:eastAsiaTheme="minorHAnsi"/>
          <w:b w:val="0"/>
        </w:rPr>
        <w:t xml:space="preserve"> </w:t>
      </w:r>
      <w:bookmarkEnd w:id="134"/>
    </w:p>
    <w:p w14:paraId="62BAF464" w14:textId="77777777" w:rsidR="00822223" w:rsidRPr="00FD4BD7" w:rsidRDefault="00822223" w:rsidP="00FD4BD7">
      <w:pPr>
        <w:pStyle w:val="1"/>
        <w:jc w:val="both"/>
        <w:rPr>
          <w:rFonts w:eastAsiaTheme="minorHAnsi"/>
          <w:b w:val="0"/>
        </w:rPr>
      </w:pPr>
    </w:p>
    <w:p w14:paraId="3DEEFEA6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36" w:name="_Toc129445043"/>
      <w:bookmarkStart w:id="137" w:name="_Toc129789718"/>
      <w:r w:rsidRPr="00FD4BD7">
        <w:rPr>
          <w:rFonts w:eastAsiaTheme="minorHAnsi"/>
          <w:b w:val="0"/>
        </w:rPr>
        <w:t>техническое обслуживание;</w:t>
      </w:r>
      <w:bookmarkEnd w:id="137"/>
    </w:p>
    <w:p w14:paraId="14ABEFD0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38" w:name="_Toc129789719"/>
      <w:r w:rsidRPr="00FD4BD7">
        <w:rPr>
          <w:rFonts w:eastAsiaTheme="minorHAnsi"/>
          <w:b w:val="0"/>
        </w:rPr>
        <w:t>плановые ремонты (текущие и капитальные);</w:t>
      </w:r>
      <w:bookmarkEnd w:id="138"/>
    </w:p>
    <w:p w14:paraId="231BB94F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39" w:name="_Toc129789720"/>
      <w:r w:rsidRPr="00FD4BD7">
        <w:rPr>
          <w:rFonts w:eastAsiaTheme="minorHAnsi"/>
          <w:b w:val="0"/>
        </w:rPr>
        <w:t>аварийно</w:t>
      </w:r>
      <w:bookmarkStart w:id="140" w:name="_GoBack"/>
      <w:bookmarkEnd w:id="140"/>
      <w:r w:rsidRPr="00FD4BD7">
        <w:rPr>
          <w:rFonts w:eastAsiaTheme="minorHAnsi"/>
          <w:b w:val="0"/>
        </w:rPr>
        <w:t xml:space="preserve"> - восстановительные работы;</w:t>
      </w:r>
      <w:bookmarkEnd w:id="139"/>
    </w:p>
    <w:p w14:paraId="2928D81F" w14:textId="77777777" w:rsidR="00B82A31" w:rsidRPr="00FD4BD7" w:rsidRDefault="00B82A31" w:rsidP="00FD4BD7">
      <w:pPr>
        <w:pStyle w:val="1"/>
        <w:jc w:val="both"/>
        <w:rPr>
          <w:rFonts w:eastAsiaTheme="minorHAnsi"/>
          <w:b w:val="0"/>
        </w:rPr>
      </w:pPr>
      <w:bookmarkStart w:id="141" w:name="_Toc129789721"/>
      <w:r w:rsidRPr="00FD4BD7">
        <w:rPr>
          <w:rFonts w:eastAsiaTheme="minorHAnsi"/>
          <w:b w:val="0"/>
        </w:rPr>
        <w:t>вывод оборудования в резерв или</w:t>
      </w:r>
      <w:r w:rsidRPr="00FD4BD7">
        <w:rPr>
          <w:b w:val="0"/>
          <w:sz w:val="18"/>
          <w:szCs w:val="18"/>
        </w:rPr>
        <w:t xml:space="preserve"> </w:t>
      </w:r>
      <w:r w:rsidRPr="00FD4BD7">
        <w:rPr>
          <w:rFonts w:eastAsiaTheme="minorHAnsi"/>
          <w:b w:val="0"/>
        </w:rPr>
        <w:t>консервацию и ввод в эксплуатацию из резерва, ремонта или консервации.</w:t>
      </w:r>
      <w:bookmarkEnd w:id="141"/>
    </w:p>
    <w:p w14:paraId="27CA0966" w14:textId="77777777" w:rsidR="00B82A31" w:rsidRDefault="00B82A31" w:rsidP="001D1ECD">
      <w:pPr>
        <w:pStyle w:val="1"/>
      </w:pPr>
    </w:p>
    <w:bookmarkEnd w:id="136"/>
    <w:p w14:paraId="38BA2DFC" w14:textId="77777777" w:rsidR="00B82A31" w:rsidRPr="00B82A31" w:rsidRDefault="00B82A31" w:rsidP="000A6D65">
      <w:pPr>
        <w:rPr>
          <w:rFonts w:ascii="Times New Roman" w:hAnsi="Times New Roman" w:cs="Times New Roman"/>
          <w:b/>
        </w:rPr>
      </w:pPr>
    </w:p>
    <w:p w14:paraId="1EC1F4B5" w14:textId="76138AF9" w:rsidR="00B82A31" w:rsidRPr="009243E8" w:rsidRDefault="00621358" w:rsidP="001D1ECD">
      <w:pPr>
        <w:pStyle w:val="1"/>
      </w:pPr>
      <w:bookmarkStart w:id="142" w:name="_Toc129789722"/>
      <w:bookmarkEnd w:id="107"/>
      <w:r w:rsidRPr="0024433D">
        <w:rPr>
          <w:noProof/>
          <w:lang w:val="en-US"/>
        </w:rPr>
        <w:lastRenderedPageBreak/>
        <w:drawing>
          <wp:anchor distT="0" distB="0" distL="114300" distR="114300" simplePos="0" relativeHeight="251186176" behindDoc="1" locked="0" layoutInCell="1" allowOverlap="1" wp14:anchorId="0D94EE7B" wp14:editId="1DDD7A46">
            <wp:simplePos x="0" y="0"/>
            <wp:positionH relativeFrom="margin">
              <wp:align>right</wp:align>
            </wp:positionH>
            <wp:positionV relativeFrom="paragraph">
              <wp:posOffset>5604510</wp:posOffset>
            </wp:positionV>
            <wp:extent cx="29241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30" y="21424"/>
                <wp:lineTo x="2153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33D">
        <w:rPr>
          <w:noProof/>
          <w:lang w:val="en-US"/>
        </w:rPr>
        <w:drawing>
          <wp:anchor distT="0" distB="0" distL="114300" distR="114300" simplePos="0" relativeHeight="251134976" behindDoc="1" locked="0" layoutInCell="1" allowOverlap="1" wp14:anchorId="664E3865" wp14:editId="0DD12059">
            <wp:simplePos x="0" y="0"/>
            <wp:positionH relativeFrom="margin">
              <wp:posOffset>2996565</wp:posOffset>
            </wp:positionH>
            <wp:positionV relativeFrom="paragraph">
              <wp:posOffset>3128010</wp:posOffset>
            </wp:positionV>
            <wp:extent cx="2944495" cy="2324100"/>
            <wp:effectExtent l="0" t="0" r="8255" b="0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33D">
        <w:rPr>
          <w:noProof/>
          <w:lang w:val="en-US"/>
        </w:rPr>
        <w:drawing>
          <wp:anchor distT="0" distB="0" distL="114300" distR="114300" simplePos="0" relativeHeight="251083776" behindDoc="1" locked="0" layoutInCell="1" allowOverlap="1" wp14:anchorId="404D8C24" wp14:editId="0126C2C7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2944495" cy="2552700"/>
            <wp:effectExtent l="0" t="0" r="8255" b="0"/>
            <wp:wrapTight wrapText="bothSides">
              <wp:wrapPolygon edited="0">
                <wp:start x="0" y="0"/>
                <wp:lineTo x="0" y="21439"/>
                <wp:lineTo x="21521" y="21439"/>
                <wp:lineTo x="2152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33D">
        <w:rPr>
          <w:noProof/>
          <w:lang w:val="en-US"/>
        </w:rPr>
        <w:drawing>
          <wp:anchor distT="0" distB="0" distL="114300" distR="114300" simplePos="0" relativeHeight="251160576" behindDoc="1" locked="0" layoutInCell="1" allowOverlap="1" wp14:anchorId="02E69B30" wp14:editId="5BB9476C">
            <wp:simplePos x="0" y="0"/>
            <wp:positionH relativeFrom="margin">
              <wp:align>left</wp:align>
            </wp:positionH>
            <wp:positionV relativeFrom="paragraph">
              <wp:posOffset>5599430</wp:posOffset>
            </wp:positionV>
            <wp:extent cx="29241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33D">
        <w:rPr>
          <w:noProof/>
          <w:lang w:val="en-US"/>
        </w:rPr>
        <w:drawing>
          <wp:anchor distT="0" distB="0" distL="114300" distR="114300" simplePos="0" relativeHeight="251109376" behindDoc="1" locked="0" layoutInCell="1" allowOverlap="1" wp14:anchorId="279BDF48" wp14:editId="5C7CC238">
            <wp:simplePos x="0" y="0"/>
            <wp:positionH relativeFrom="margin">
              <wp:align>left</wp:align>
            </wp:positionH>
            <wp:positionV relativeFrom="paragraph">
              <wp:posOffset>3118485</wp:posOffset>
            </wp:positionV>
            <wp:extent cx="2914015" cy="2343150"/>
            <wp:effectExtent l="0" t="0" r="635" b="0"/>
            <wp:wrapTight wrapText="bothSides">
              <wp:wrapPolygon edited="0">
                <wp:start x="0" y="0"/>
                <wp:lineTo x="0" y="21424"/>
                <wp:lineTo x="21463" y="21424"/>
                <wp:lineTo x="2146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33D">
        <w:rPr>
          <w:noProof/>
          <w:lang w:val="en-US"/>
        </w:rPr>
        <w:drawing>
          <wp:anchor distT="0" distB="0" distL="114300" distR="114300" simplePos="0" relativeHeight="251058176" behindDoc="1" locked="0" layoutInCell="1" allowOverlap="1" wp14:anchorId="25098E6F" wp14:editId="671732B8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2908300" cy="2581275"/>
            <wp:effectExtent l="0" t="0" r="6350" b="952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65" w:rsidRPr="0024433D">
        <w:t xml:space="preserve">Приложение </w:t>
      </w:r>
      <w:r w:rsidR="00B82A31">
        <w:t>8</w:t>
      </w:r>
      <w:r w:rsidR="000A6D65" w:rsidRPr="0024433D">
        <w:t>. Фотографии индивидуальных консультаций</w:t>
      </w:r>
      <w:bookmarkStart w:id="143" w:name="_Toc128612864"/>
      <w:bookmarkStart w:id="144" w:name="_Toc128613100"/>
      <w:bookmarkStart w:id="145" w:name="_Toc129278448"/>
      <w:bookmarkStart w:id="146" w:name="_Toc129445025"/>
      <w:bookmarkEnd w:id="142"/>
    </w:p>
    <w:p w14:paraId="58D7FE26" w14:textId="776CF7A2" w:rsidR="0012067B" w:rsidRDefault="00FD4BD7" w:rsidP="00FD4BD7"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919CF84" wp14:editId="36D7CABE">
                <wp:simplePos x="0" y="0"/>
                <wp:positionH relativeFrom="margin">
                  <wp:posOffset>2996565</wp:posOffset>
                </wp:positionH>
                <wp:positionV relativeFrom="paragraph">
                  <wp:posOffset>7479030</wp:posOffset>
                </wp:positionV>
                <wp:extent cx="2914015" cy="2343150"/>
                <wp:effectExtent l="0" t="0" r="0" b="1905"/>
                <wp:wrapNone/>
                <wp:docPr id="1026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B4DE1" w14:textId="6D42D29E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47" w:name="_Toc128612874"/>
                            <w:bookmarkStart w:id="148" w:name="_Toc128613110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АО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Форум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CF84" id="Надпись 52" o:spid="_x0000_s1047" type="#_x0000_t202" style="position:absolute;margin-left:235.95pt;margin-top:588.9pt;width:229.45pt;height:184.5pt;z-index:252632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" filled="f" stroked="f">
                <v:textbox style="mso-fit-shape-to-text:t">
                  <w:txbxContent>
                    <w:p w14:paraId="5AEB4DE1" w14:textId="6D42D29E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49" w:name="_Toc128612874"/>
                      <w:bookmarkStart w:id="150" w:name="_Toc128613110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АО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 xml:space="preserve"> "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Форум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"</w:t>
                      </w:r>
                      <w:bookmarkEnd w:id="149"/>
                      <w:bookmarkEnd w:id="1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862608A" wp14:editId="6CD5B519">
                <wp:simplePos x="0" y="0"/>
                <wp:positionH relativeFrom="margin">
                  <wp:posOffset>0</wp:posOffset>
                </wp:positionH>
                <wp:positionV relativeFrom="paragraph">
                  <wp:posOffset>7479030</wp:posOffset>
                </wp:positionV>
                <wp:extent cx="2914015" cy="2343150"/>
                <wp:effectExtent l="0" t="0" r="0" b="1905"/>
                <wp:wrapNone/>
                <wp:docPr id="1025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E1A23" w14:textId="58D88DF6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51" w:name="_Toc128612873"/>
                            <w:bookmarkStart w:id="152" w:name="_Toc128613109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ОсОО 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ШНОС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2608A" id="Надпись 48" o:spid="_x0000_s1048" type="#_x0000_t202" style="position:absolute;margin-left:0;margin-top:588.9pt;width:229.45pt;height:184.5pt;z-index:25259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" filled="f" stroked="f">
                <v:textbox style="mso-fit-shape-to-text:t">
                  <w:txbxContent>
                    <w:p w14:paraId="520E1A23" w14:textId="58D88DF6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53" w:name="_Toc128612873"/>
                      <w:bookmarkStart w:id="154" w:name="_Toc128613109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"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ШНОС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"</w:t>
                      </w:r>
                      <w:bookmarkEnd w:id="153"/>
                      <w:bookmarkEnd w:id="15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E7E9565" wp14:editId="36D5215E">
                <wp:simplePos x="0" y="0"/>
                <wp:positionH relativeFrom="margin">
                  <wp:posOffset>2996565</wp:posOffset>
                </wp:positionH>
                <wp:positionV relativeFrom="paragraph">
                  <wp:posOffset>4983480</wp:posOffset>
                </wp:positionV>
                <wp:extent cx="2914015" cy="2343150"/>
                <wp:effectExtent l="0" t="0" r="0" b="1905"/>
                <wp:wrapNone/>
                <wp:docPr id="1028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CDA2D" w14:textId="5A6A3BD3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55" w:name="_Toc128612875"/>
                            <w:bookmarkStart w:id="156" w:name="_Toc128613111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Кафе 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Дасмия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”</w:t>
                            </w:r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9565" id="Надпись 46" o:spid="_x0000_s1049" type="#_x0000_t202" style="position:absolute;margin-left:235.95pt;margin-top:392.4pt;width:229.45pt;height:184.5pt;z-index:252554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" filled="f" stroked="f">
                <v:textbox style="mso-fit-shape-to-text:t">
                  <w:txbxContent>
                    <w:p w14:paraId="74CCDA2D" w14:textId="5A6A3BD3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57" w:name="_Toc128612875"/>
                      <w:bookmarkStart w:id="158" w:name="_Toc128613111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Кафе 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Дасмия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”</w:t>
                      </w:r>
                      <w:bookmarkEnd w:id="157"/>
                      <w:bookmarkEnd w:id="1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1CEDA41" wp14:editId="4F638314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2914015" cy="2343150"/>
                <wp:effectExtent l="0" t="0" r="0" b="1905"/>
                <wp:wrapNone/>
                <wp:docPr id="1029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4DC85" w14:textId="3796F880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59" w:name="_Toc128612876"/>
                            <w:bookmarkStart w:id="160" w:name="_Toc128613112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Кафе 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Дубровский</w:t>
                            </w:r>
                            <w:r w:rsidRPr="00D56601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”</w:t>
                            </w:r>
                            <w:bookmarkEnd w:id="159"/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DA41" id="Надпись 44" o:spid="_x0000_s1050" type="#_x0000_t202" style="position:absolute;margin-left:0;margin-top:391.65pt;width:229.45pt;height:184.5pt;z-index:2525143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" filled="f" stroked="f">
                <v:textbox style="mso-fit-shape-to-text:t">
                  <w:txbxContent>
                    <w:p w14:paraId="7514DC85" w14:textId="3796F880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61" w:name="_Toc128612876"/>
                      <w:bookmarkStart w:id="162" w:name="_Toc128613112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Кафе 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Дубровский</w:t>
                      </w:r>
                      <w:r w:rsidRPr="00D56601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val="en-US" w:eastAsia="ru-RU"/>
                        </w:rPr>
                        <w:t>”</w:t>
                      </w:r>
                      <w:bookmarkEnd w:id="161"/>
                      <w:bookmarkEnd w:id="1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1218678" wp14:editId="093DA389">
                <wp:simplePos x="0" y="0"/>
                <wp:positionH relativeFrom="margin">
                  <wp:posOffset>2996565</wp:posOffset>
                </wp:positionH>
                <wp:positionV relativeFrom="paragraph">
                  <wp:posOffset>2376805</wp:posOffset>
                </wp:positionV>
                <wp:extent cx="2914015" cy="352425"/>
                <wp:effectExtent l="0" t="0" r="0" b="9525"/>
                <wp:wrapNone/>
                <wp:docPr id="1030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1223" w14:textId="111B7B4B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63" w:name="_Hlk127493898"/>
                            <w:bookmarkStart w:id="164" w:name="_Hlk127493899"/>
                            <w:bookmarkStart w:id="165" w:name="_Toc128612877"/>
                            <w:bookmarkStart w:id="166" w:name="_Toc128613113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ОсОО «Газпромнефть Азия» </w:t>
                            </w:r>
                            <w:bookmarkEnd w:id="163"/>
                            <w:bookmarkEnd w:id="164"/>
                            <w:bookmarkEnd w:id="165"/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678" id="Надпись 42" o:spid="_x0000_s1051" type="#_x0000_t202" style="position:absolute;margin-left:235.95pt;margin-top:187.15pt;width:229.45pt;height:27.75pt;z-index:252474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" filled="f" stroked="f">
                <v:textbox>
                  <w:txbxContent>
                    <w:p w14:paraId="4E6F1223" w14:textId="111B7B4B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67" w:name="_Hlk127493898"/>
                      <w:bookmarkStart w:id="168" w:name="_Hlk127493899"/>
                      <w:bookmarkStart w:id="169" w:name="_Toc128612877"/>
                      <w:bookmarkStart w:id="170" w:name="_Toc128613113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ОсОО «Газпромнефть Азия» </w:t>
                      </w:r>
                      <w:bookmarkEnd w:id="167"/>
                      <w:bookmarkEnd w:id="168"/>
                      <w:bookmarkEnd w:id="169"/>
                      <w:bookmarkEnd w:id="17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130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35AAB96" wp14:editId="331DF5A9">
                <wp:simplePos x="0" y="0"/>
                <wp:positionH relativeFrom="margin">
                  <wp:posOffset>0</wp:posOffset>
                </wp:positionH>
                <wp:positionV relativeFrom="paragraph">
                  <wp:posOffset>2402205</wp:posOffset>
                </wp:positionV>
                <wp:extent cx="2914015" cy="6477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D1FCE" w14:textId="519C3276" w:rsidR="001D1ECD" w:rsidRPr="00D56601" w:rsidRDefault="001D1ECD" w:rsidP="00B82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bookmarkStart w:id="171" w:name="_Toc128612878"/>
                            <w:bookmarkStart w:id="172" w:name="_Toc128613114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ОАО «Бишкек НАН»</w:t>
                            </w:r>
                            <w:bookmarkEnd w:id="171"/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AB96" id="Надпись 40" o:spid="_x0000_s1052" type="#_x0000_t202" style="position:absolute;margin-left:0;margin-top:189.15pt;width:229.45pt;height:51pt;z-index:252434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" filled="f" stroked="f">
                <v:textbox>
                  <w:txbxContent>
                    <w:p w14:paraId="22AD1FCE" w14:textId="519C3276" w:rsidR="001D1ECD" w:rsidRPr="00D56601" w:rsidRDefault="001D1ECD" w:rsidP="00B82A3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  <w:bookmarkStart w:id="173" w:name="_Toc128612878"/>
                      <w:bookmarkStart w:id="174" w:name="_Toc128613114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>ОАО «Бишкек НАН»</w:t>
                      </w:r>
                      <w:bookmarkEnd w:id="173"/>
                      <w:bookmarkEnd w:id="17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07706" w14:textId="2B1F9B0C" w:rsidR="00C0028F" w:rsidRPr="003107F3" w:rsidRDefault="00204B2F" w:rsidP="001D1ECD">
      <w:pPr>
        <w:pStyle w:val="1"/>
      </w:pPr>
      <w:bookmarkStart w:id="175" w:name="_Toc129789723"/>
      <w:r w:rsidRPr="003107F3">
        <w:lastRenderedPageBreak/>
        <w:t xml:space="preserve">Приложение </w:t>
      </w:r>
      <w:r w:rsidR="00BF0130">
        <w:t>9</w:t>
      </w:r>
      <w:r w:rsidRPr="003107F3">
        <w:t>. Протокол индивидуальных консультаций</w:t>
      </w:r>
      <w:bookmarkEnd w:id="143"/>
      <w:bookmarkEnd w:id="144"/>
      <w:bookmarkEnd w:id="145"/>
      <w:bookmarkEnd w:id="146"/>
      <w:bookmarkEnd w:id="175"/>
    </w:p>
    <w:p w14:paraId="768BDE45" w14:textId="77777777" w:rsidR="00BF0130" w:rsidRDefault="00BF0130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8C3B9" w14:textId="173582AA" w:rsidR="00235675" w:rsidRPr="0067188A" w:rsidRDefault="00235675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5A359A1" w14:textId="3035051F" w:rsidR="00235675" w:rsidRPr="0067188A" w:rsidRDefault="00235675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индивидуальных консультаций по проекту:</w:t>
      </w:r>
    </w:p>
    <w:p w14:paraId="0E696CBF" w14:textId="34E7352B" w:rsidR="00235675" w:rsidRPr="0067188A" w:rsidRDefault="00235675" w:rsidP="00235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«Улучшение теплоснабжения»</w:t>
      </w:r>
    </w:p>
    <w:p w14:paraId="7D7D9B5F" w14:textId="052F303B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E905C" w14:textId="3252E6E7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7188A">
        <w:rPr>
          <w:rFonts w:ascii="Times New Roman" w:hAnsi="Times New Roman" w:cs="Times New Roman"/>
          <w:sz w:val="24"/>
          <w:szCs w:val="24"/>
        </w:rPr>
        <w:t xml:space="preserve"> г. Бишкек</w:t>
      </w:r>
      <w:r w:rsidR="00204B2F">
        <w:rPr>
          <w:rFonts w:ascii="Times New Roman" w:hAnsi="Times New Roman" w:cs="Times New Roman"/>
          <w:sz w:val="24"/>
          <w:szCs w:val="24"/>
        </w:rPr>
        <w:t>, участок строительства</w:t>
      </w:r>
      <w:r w:rsidRPr="0067188A">
        <w:rPr>
          <w:rFonts w:ascii="Times New Roman" w:hAnsi="Times New Roman" w:cs="Times New Roman"/>
          <w:sz w:val="24"/>
          <w:szCs w:val="24"/>
        </w:rPr>
        <w:t xml:space="preserve"> (</w:t>
      </w:r>
      <w:bookmarkStart w:id="176" w:name="_Hlk125412353"/>
      <w:r w:rsidRPr="0067188A">
        <w:rPr>
          <w:rFonts w:ascii="Times New Roman" w:hAnsi="Times New Roman" w:cs="Times New Roman"/>
          <w:sz w:val="24"/>
          <w:szCs w:val="24"/>
        </w:rPr>
        <w:t xml:space="preserve">Пусковые комплексы </w:t>
      </w:r>
      <w:r w:rsidR="00204B2F" w:rsidRPr="00204B2F">
        <w:rPr>
          <w:rFonts w:ascii="Times New Roman" w:hAnsi="Times New Roman" w:cs="Times New Roman"/>
          <w:sz w:val="24"/>
          <w:szCs w:val="24"/>
        </w:rPr>
        <w:t>I</w:t>
      </w:r>
      <w:r w:rsidR="00204B2F">
        <w:rPr>
          <w:rFonts w:ascii="Times New Roman" w:hAnsi="Times New Roman" w:cs="Times New Roman"/>
          <w:sz w:val="24"/>
          <w:szCs w:val="24"/>
        </w:rPr>
        <w:t>,</w:t>
      </w:r>
      <w:r w:rsidR="00204B2F" w:rsidRPr="00204B2F">
        <w:rPr>
          <w:rFonts w:ascii="Times New Roman" w:hAnsi="Times New Roman" w:cs="Times New Roman"/>
          <w:sz w:val="24"/>
          <w:szCs w:val="24"/>
        </w:rPr>
        <w:t xml:space="preserve"> III</w:t>
      </w:r>
      <w:r w:rsidR="001D777E">
        <w:rPr>
          <w:rFonts w:ascii="Times New Roman" w:hAnsi="Times New Roman" w:cs="Times New Roman"/>
          <w:sz w:val="24"/>
          <w:szCs w:val="24"/>
        </w:rPr>
        <w:t xml:space="preserve"> и</w:t>
      </w:r>
      <w:r w:rsidR="00204B2F" w:rsidRPr="00204B2F">
        <w:rPr>
          <w:rFonts w:ascii="Times New Roman" w:hAnsi="Times New Roman" w:cs="Times New Roman"/>
          <w:sz w:val="24"/>
          <w:szCs w:val="24"/>
        </w:rPr>
        <w:t xml:space="preserve"> IV</w:t>
      </w:r>
      <w:bookmarkEnd w:id="176"/>
      <w:r w:rsidRPr="0067188A">
        <w:rPr>
          <w:rFonts w:ascii="Times New Roman" w:hAnsi="Times New Roman" w:cs="Times New Roman"/>
          <w:sz w:val="24"/>
          <w:szCs w:val="24"/>
        </w:rPr>
        <w:t>)</w:t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</w:r>
      <w:r w:rsidRPr="0067188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67B4F535" w14:textId="1A621BD8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Дата:</w:t>
      </w:r>
      <w:r w:rsidRPr="0067188A">
        <w:rPr>
          <w:rFonts w:ascii="Times New Roman" w:hAnsi="Times New Roman" w:cs="Times New Roman"/>
          <w:sz w:val="24"/>
          <w:szCs w:val="24"/>
        </w:rPr>
        <w:t xml:space="preserve"> 2</w:t>
      </w:r>
      <w:r w:rsidR="007A193C">
        <w:rPr>
          <w:rFonts w:ascii="Times New Roman" w:hAnsi="Times New Roman" w:cs="Times New Roman"/>
          <w:sz w:val="24"/>
          <w:szCs w:val="24"/>
        </w:rPr>
        <w:t>0</w:t>
      </w:r>
      <w:r w:rsidRPr="0067188A">
        <w:rPr>
          <w:rFonts w:ascii="Times New Roman" w:hAnsi="Times New Roman" w:cs="Times New Roman"/>
          <w:sz w:val="24"/>
          <w:szCs w:val="24"/>
        </w:rPr>
        <w:t>.12.2022, 10:00-15:30</w:t>
      </w:r>
    </w:p>
    <w:p w14:paraId="242FDFA7" w14:textId="3DD14600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3C4A3" w14:textId="020EA959" w:rsidR="00235675" w:rsidRPr="0067188A" w:rsidRDefault="000E4C4B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Индивидуальные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 консультации проведены в целях соблюдения требований экологических и социальных стандартов Всемирного банка и национального законодательства Кыргызской Республики, </w:t>
      </w:r>
      <w:r w:rsidR="00125FE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для информирования заинтересованных сторон об основных целях проекта «Улучшение </w:t>
      </w:r>
      <w:r w:rsidRPr="0067188A">
        <w:rPr>
          <w:rFonts w:ascii="Times New Roman" w:hAnsi="Times New Roman" w:cs="Times New Roman"/>
          <w:sz w:val="24"/>
          <w:szCs w:val="24"/>
        </w:rPr>
        <w:t>теплоснабжения</w:t>
      </w:r>
      <w:r w:rsidR="00235675" w:rsidRPr="0067188A">
        <w:rPr>
          <w:rFonts w:ascii="Times New Roman" w:hAnsi="Times New Roman" w:cs="Times New Roman"/>
          <w:sz w:val="24"/>
          <w:szCs w:val="24"/>
        </w:rPr>
        <w:t>».</w:t>
      </w:r>
    </w:p>
    <w:p w14:paraId="34BB792F" w14:textId="21476A3C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Возможное негативное воздействие при реализации проектных мероприятий на окружающую и социальную среду, а также предлагаемые превентивные меры по их смягчению для предотвращения и/или минимизации ожидаемых негативных последствий. </w:t>
      </w:r>
    </w:p>
    <w:p w14:paraId="1724BCFE" w14:textId="074AA91D" w:rsidR="0023567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Проект «Улучшение </w:t>
      </w:r>
      <w:r w:rsidR="000E4C4B" w:rsidRPr="0067188A">
        <w:rPr>
          <w:rFonts w:ascii="Times New Roman" w:hAnsi="Times New Roman" w:cs="Times New Roman"/>
          <w:sz w:val="24"/>
          <w:szCs w:val="24"/>
        </w:rPr>
        <w:t>теплоснабжения</w:t>
      </w:r>
      <w:r w:rsidRPr="0067188A">
        <w:rPr>
          <w:rFonts w:ascii="Times New Roman" w:hAnsi="Times New Roman" w:cs="Times New Roman"/>
          <w:sz w:val="24"/>
          <w:szCs w:val="24"/>
        </w:rPr>
        <w:t>» финансируется Всемирным банком.</w:t>
      </w:r>
    </w:p>
    <w:p w14:paraId="429FB0F0" w14:textId="502DF125" w:rsidR="00BF0130" w:rsidRPr="0067188A" w:rsidRDefault="00BF0130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роекта: 31 миллион долларов США</w:t>
      </w:r>
    </w:p>
    <w:p w14:paraId="2EF15EFB" w14:textId="04347715" w:rsidR="00235675" w:rsidRPr="00D31673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Реализация проекта: </w:t>
      </w:r>
      <w:r w:rsidR="00047620" w:rsidRPr="0067188A">
        <w:rPr>
          <w:rFonts w:ascii="Times New Roman" w:hAnsi="Times New Roman" w:cs="Times New Roman"/>
          <w:sz w:val="24"/>
          <w:szCs w:val="24"/>
        </w:rPr>
        <w:t>2019-</w:t>
      </w:r>
      <w:r w:rsidRPr="0067188A">
        <w:rPr>
          <w:rFonts w:ascii="Times New Roman" w:hAnsi="Times New Roman" w:cs="Times New Roman"/>
          <w:sz w:val="24"/>
          <w:szCs w:val="24"/>
        </w:rPr>
        <w:t>2023 гг.</w:t>
      </w:r>
    </w:p>
    <w:p w14:paraId="1801D88C" w14:textId="77777777" w:rsidR="00235675" w:rsidRPr="0067188A" w:rsidRDefault="00235675" w:rsidP="00235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19DD39D2" w14:textId="7C8CDF8D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sz w:val="24"/>
          <w:szCs w:val="24"/>
        </w:rPr>
        <w:t xml:space="preserve">Обсуждение рамочного документа по экологическому и социальному управлению (РДЭСУ), </w:t>
      </w:r>
      <w:r w:rsidR="005918AC" w:rsidRPr="005918AC">
        <w:rPr>
          <w:rFonts w:ascii="Times New Roman" w:hAnsi="Times New Roman" w:cs="Times New Roman"/>
          <w:sz w:val="24"/>
          <w:szCs w:val="24"/>
        </w:rPr>
        <w:t xml:space="preserve">Основ политики переселения (ОПП), Планов экологического и социального управления (ПЭСУ), Механизма рассмотрения жалоб (МРЖ), подготовленных для </w:t>
      </w:r>
      <w:r w:rsidRPr="005918AC">
        <w:rPr>
          <w:rFonts w:ascii="Times New Roman" w:hAnsi="Times New Roman" w:cs="Times New Roman"/>
          <w:sz w:val="24"/>
          <w:szCs w:val="24"/>
        </w:rPr>
        <w:t xml:space="preserve">проекта «Улучшение </w:t>
      </w:r>
      <w:r w:rsidR="005918AC" w:rsidRPr="005918AC">
        <w:rPr>
          <w:rFonts w:ascii="Times New Roman" w:hAnsi="Times New Roman" w:cs="Times New Roman"/>
          <w:sz w:val="24"/>
          <w:szCs w:val="24"/>
        </w:rPr>
        <w:t>теплоснабжения</w:t>
      </w:r>
      <w:r w:rsidRPr="005918AC">
        <w:rPr>
          <w:rFonts w:ascii="Times New Roman" w:hAnsi="Times New Roman" w:cs="Times New Roman"/>
          <w:sz w:val="24"/>
          <w:szCs w:val="24"/>
        </w:rPr>
        <w:t>».</w:t>
      </w:r>
    </w:p>
    <w:p w14:paraId="3172AFF9" w14:textId="577992B5" w:rsidR="00235675" w:rsidRPr="005918AC" w:rsidRDefault="00235675" w:rsidP="00235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E4C4B" w:rsidRPr="005918AC">
        <w:rPr>
          <w:rFonts w:ascii="Times New Roman" w:hAnsi="Times New Roman" w:cs="Times New Roman"/>
          <w:i/>
          <w:sz w:val="24"/>
          <w:szCs w:val="24"/>
        </w:rPr>
        <w:t>индивидуальных</w:t>
      </w:r>
      <w:r w:rsidRPr="005918AC">
        <w:rPr>
          <w:rFonts w:ascii="Times New Roman" w:hAnsi="Times New Roman" w:cs="Times New Roman"/>
          <w:i/>
          <w:sz w:val="24"/>
          <w:szCs w:val="24"/>
        </w:rPr>
        <w:t xml:space="preserve"> консультациях приняли участие:</w:t>
      </w:r>
    </w:p>
    <w:p w14:paraId="7967F0D8" w14:textId="1F263AC3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0E4C4B" w:rsidRPr="0067188A">
        <w:rPr>
          <w:rFonts w:ascii="Times New Roman" w:hAnsi="Times New Roman" w:cs="Times New Roman"/>
          <w:sz w:val="24"/>
          <w:szCs w:val="24"/>
        </w:rPr>
        <w:t>АЗС «Газпром»</w:t>
      </w:r>
      <w:r w:rsidRPr="0067188A">
        <w:rPr>
          <w:rFonts w:ascii="Times New Roman" w:hAnsi="Times New Roman" w:cs="Times New Roman"/>
          <w:sz w:val="24"/>
          <w:szCs w:val="24"/>
        </w:rPr>
        <w:t xml:space="preserve">, </w:t>
      </w:r>
      <w:r w:rsidR="000E4C4B" w:rsidRPr="0067188A">
        <w:rPr>
          <w:rFonts w:ascii="Times New Roman" w:hAnsi="Times New Roman" w:cs="Times New Roman"/>
          <w:sz w:val="24"/>
          <w:szCs w:val="24"/>
        </w:rPr>
        <w:t>АЗС «ШНОС»</w:t>
      </w:r>
      <w:r w:rsidRPr="0067188A">
        <w:rPr>
          <w:rFonts w:ascii="Times New Roman" w:hAnsi="Times New Roman" w:cs="Times New Roman"/>
          <w:sz w:val="24"/>
          <w:szCs w:val="24"/>
        </w:rPr>
        <w:t>,</w:t>
      </w:r>
      <w:r w:rsidR="000E4C4B" w:rsidRPr="0067188A">
        <w:rPr>
          <w:rFonts w:ascii="Times New Roman" w:hAnsi="Times New Roman" w:cs="Times New Roman"/>
          <w:sz w:val="24"/>
          <w:szCs w:val="24"/>
        </w:rPr>
        <w:t xml:space="preserve"> ОсОО «Экдан», МУК, ОАО «Бишкек НАН», ОАО «Медиа Форум», Кафе «Дубровский», Кафе «Дасмия».</w:t>
      </w:r>
      <w:r w:rsidRPr="00671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F8E4C" w14:textId="0E662609" w:rsidR="00235675" w:rsidRPr="005918AC" w:rsidRDefault="00235675" w:rsidP="00235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77" w:name="_Hlk124194262"/>
      <w:r w:rsidRPr="005918AC">
        <w:rPr>
          <w:rFonts w:ascii="Times New Roman" w:hAnsi="Times New Roman" w:cs="Times New Roman"/>
          <w:i/>
          <w:sz w:val="24"/>
          <w:szCs w:val="24"/>
        </w:rPr>
        <w:t xml:space="preserve">Специалисты </w:t>
      </w:r>
      <w:r w:rsidR="0067188A" w:rsidRPr="005918AC">
        <w:rPr>
          <w:rFonts w:ascii="Times New Roman" w:hAnsi="Times New Roman" w:cs="Times New Roman"/>
          <w:i/>
          <w:sz w:val="24"/>
          <w:szCs w:val="24"/>
        </w:rPr>
        <w:t>БТС</w:t>
      </w:r>
      <w:r w:rsidRPr="005918AC">
        <w:rPr>
          <w:rFonts w:ascii="Times New Roman" w:hAnsi="Times New Roman" w:cs="Times New Roman"/>
          <w:i/>
          <w:sz w:val="24"/>
          <w:szCs w:val="24"/>
        </w:rPr>
        <w:t>:</w:t>
      </w:r>
    </w:p>
    <w:bookmarkEnd w:id="177"/>
    <w:p w14:paraId="1F163937" w14:textId="18A905E3" w:rsidR="0067188A" w:rsidRDefault="0067188A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Начальник ОКС Рыспаев К.К.</w:t>
      </w:r>
    </w:p>
    <w:p w14:paraId="27538E0A" w14:textId="76D61810" w:rsidR="004765B9" w:rsidRPr="0067188A" w:rsidRDefault="004765B9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7A193C">
        <w:rPr>
          <w:rFonts w:ascii="Times New Roman" w:hAnsi="Times New Roman" w:cs="Times New Roman"/>
          <w:sz w:val="24"/>
          <w:szCs w:val="24"/>
        </w:rPr>
        <w:t xml:space="preserve">Начальник юр. отдела </w:t>
      </w:r>
      <w:proofErr w:type="spellStart"/>
      <w:r w:rsidRPr="007A193C">
        <w:rPr>
          <w:rFonts w:ascii="Times New Roman" w:hAnsi="Times New Roman" w:cs="Times New Roman"/>
          <w:sz w:val="24"/>
          <w:szCs w:val="24"/>
        </w:rPr>
        <w:t>Сайфудинов</w:t>
      </w:r>
      <w:proofErr w:type="spellEnd"/>
      <w:r w:rsidRPr="007A193C">
        <w:rPr>
          <w:rFonts w:ascii="Times New Roman" w:hAnsi="Times New Roman" w:cs="Times New Roman"/>
          <w:sz w:val="24"/>
          <w:szCs w:val="24"/>
        </w:rPr>
        <w:t xml:space="preserve"> </w:t>
      </w:r>
      <w:r w:rsidR="00DD0929" w:rsidRPr="007A193C">
        <w:rPr>
          <w:rFonts w:ascii="Times New Roman" w:hAnsi="Times New Roman" w:cs="Times New Roman"/>
          <w:sz w:val="24"/>
          <w:szCs w:val="24"/>
        </w:rPr>
        <w:t>А.Б.</w:t>
      </w:r>
    </w:p>
    <w:p w14:paraId="6715B082" w14:textId="093A1CD5" w:rsidR="0067188A" w:rsidRPr="0067188A" w:rsidRDefault="0067188A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Зам. начальника ЦР Фёнов П.В.</w:t>
      </w:r>
    </w:p>
    <w:p w14:paraId="22240392" w14:textId="0D9921FC" w:rsidR="005918AC" w:rsidRPr="005918AC" w:rsidRDefault="005918AC" w:rsidP="006718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Специалисты ОРП БТС:</w:t>
      </w:r>
    </w:p>
    <w:p w14:paraId="074938FF" w14:textId="4D827DE1" w:rsidR="0067188A" w:rsidRPr="0067188A" w:rsidRDefault="0067188A" w:rsidP="006718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Ведущий инженер ОКС Рыбалкин П.В.</w:t>
      </w:r>
    </w:p>
    <w:p w14:paraId="5552CEF4" w14:textId="54A06D68" w:rsidR="00235675" w:rsidRPr="0067188A" w:rsidRDefault="0067188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 по экологии и социальным вопросам Жумалиев К.</w:t>
      </w:r>
    </w:p>
    <w:p w14:paraId="1BE368AF" w14:textId="647417F4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lastRenderedPageBreak/>
        <w:t xml:space="preserve">Всего приняло участие </w:t>
      </w:r>
      <w:r w:rsidR="007A193C">
        <w:rPr>
          <w:rFonts w:ascii="Times New Roman" w:hAnsi="Times New Roman" w:cs="Times New Roman"/>
          <w:sz w:val="24"/>
          <w:szCs w:val="24"/>
        </w:rPr>
        <w:t>1</w:t>
      </w:r>
      <w:r w:rsidR="003D486E">
        <w:rPr>
          <w:rFonts w:ascii="Times New Roman" w:hAnsi="Times New Roman" w:cs="Times New Roman"/>
          <w:sz w:val="24"/>
          <w:szCs w:val="24"/>
        </w:rPr>
        <w:t>4</w:t>
      </w:r>
      <w:r w:rsidRPr="006718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188A" w:rsidRPr="0067188A">
        <w:rPr>
          <w:rFonts w:ascii="Times New Roman" w:hAnsi="Times New Roman" w:cs="Times New Roman"/>
          <w:sz w:val="24"/>
          <w:szCs w:val="24"/>
        </w:rPr>
        <w:t xml:space="preserve">. </w:t>
      </w:r>
      <w:r w:rsidRPr="0067188A">
        <w:rPr>
          <w:rFonts w:ascii="Times New Roman" w:hAnsi="Times New Roman" w:cs="Times New Roman"/>
          <w:sz w:val="24"/>
          <w:szCs w:val="24"/>
        </w:rPr>
        <w:t>Лист регистрации прилага</w:t>
      </w:r>
      <w:r w:rsidR="0067188A" w:rsidRPr="0067188A">
        <w:rPr>
          <w:rFonts w:ascii="Times New Roman" w:hAnsi="Times New Roman" w:cs="Times New Roman"/>
          <w:sz w:val="24"/>
          <w:szCs w:val="24"/>
        </w:rPr>
        <w:t>е</w:t>
      </w:r>
      <w:r w:rsidRPr="0067188A">
        <w:rPr>
          <w:rFonts w:ascii="Times New Roman" w:hAnsi="Times New Roman" w:cs="Times New Roman"/>
          <w:sz w:val="24"/>
          <w:szCs w:val="24"/>
        </w:rPr>
        <w:t>тся.</w:t>
      </w:r>
    </w:p>
    <w:p w14:paraId="4CC552FC" w14:textId="77777777" w:rsidR="001D777E" w:rsidRDefault="001D777E" w:rsidP="002356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47C16" w14:textId="3242EE86" w:rsidR="00235675" w:rsidRPr="0067188A" w:rsidRDefault="00235675" w:rsidP="00235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88A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14:paraId="7299155B" w14:textId="23594D8B" w:rsidR="00235675" w:rsidRPr="0067188A" w:rsidRDefault="0067188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67188A">
        <w:rPr>
          <w:rFonts w:ascii="Times New Roman" w:hAnsi="Times New Roman" w:cs="Times New Roman"/>
          <w:sz w:val="24"/>
          <w:szCs w:val="24"/>
        </w:rPr>
        <w:t>Рыспаев К.К.</w:t>
      </w:r>
      <w:r w:rsidR="00235675" w:rsidRPr="0067188A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Pr="0067188A">
        <w:rPr>
          <w:rFonts w:ascii="Times New Roman" w:hAnsi="Times New Roman" w:cs="Times New Roman"/>
          <w:sz w:val="24"/>
          <w:szCs w:val="24"/>
        </w:rPr>
        <w:t>отдела капитального строительства Бишкектеплосеть - филиала ОАО «Электрические станции</w:t>
      </w:r>
    </w:p>
    <w:p w14:paraId="104CBFD0" w14:textId="77777777" w:rsidR="00235675" w:rsidRPr="005918AC" w:rsidRDefault="00235675" w:rsidP="00235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Выступили:</w:t>
      </w:r>
    </w:p>
    <w:p w14:paraId="1CF87E0C" w14:textId="348D734F" w:rsidR="00723F6B" w:rsidRPr="004E3034" w:rsidRDefault="00723F6B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4E3034">
        <w:rPr>
          <w:rFonts w:ascii="Times New Roman" w:hAnsi="Times New Roman" w:cs="Times New Roman"/>
          <w:sz w:val="24"/>
          <w:szCs w:val="24"/>
        </w:rPr>
        <w:t xml:space="preserve">Рыспаев К.К. 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поприветствовал </w:t>
      </w:r>
      <w:r w:rsidRPr="004E3034">
        <w:rPr>
          <w:rFonts w:ascii="Times New Roman" w:hAnsi="Times New Roman" w:cs="Times New Roman"/>
          <w:sz w:val="24"/>
          <w:szCs w:val="24"/>
        </w:rPr>
        <w:t>каждого из участников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>индивидуальных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Pr="004E3034">
        <w:rPr>
          <w:rFonts w:ascii="Times New Roman" w:hAnsi="Times New Roman" w:cs="Times New Roman"/>
          <w:sz w:val="24"/>
          <w:szCs w:val="24"/>
        </w:rPr>
        <w:t>й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. После ознакомил </w:t>
      </w:r>
      <w:r w:rsidRPr="004E3034">
        <w:rPr>
          <w:rFonts w:ascii="Times New Roman" w:hAnsi="Times New Roman" w:cs="Times New Roman"/>
          <w:sz w:val="24"/>
          <w:szCs w:val="24"/>
        </w:rPr>
        <w:t>всех участников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с проектом «Улучшение </w:t>
      </w:r>
      <w:r w:rsidRPr="004E3034">
        <w:rPr>
          <w:rFonts w:ascii="Times New Roman" w:hAnsi="Times New Roman" w:cs="Times New Roman"/>
          <w:sz w:val="24"/>
          <w:szCs w:val="24"/>
        </w:rPr>
        <w:t>теплоснабжения</w:t>
      </w:r>
      <w:r w:rsidR="00235675" w:rsidRPr="004E3034">
        <w:rPr>
          <w:rFonts w:ascii="Times New Roman" w:hAnsi="Times New Roman" w:cs="Times New Roman"/>
          <w:sz w:val="24"/>
          <w:szCs w:val="24"/>
        </w:rPr>
        <w:t>», финансиру</w:t>
      </w:r>
      <w:r w:rsidR="00235675" w:rsidRPr="007A193C">
        <w:rPr>
          <w:rFonts w:ascii="Times New Roman" w:hAnsi="Times New Roman" w:cs="Times New Roman"/>
          <w:sz w:val="24"/>
          <w:szCs w:val="24"/>
        </w:rPr>
        <w:t>емы</w:t>
      </w:r>
      <w:r w:rsidR="005A38A7" w:rsidRPr="007A193C">
        <w:rPr>
          <w:rFonts w:ascii="Times New Roman" w:hAnsi="Times New Roman" w:cs="Times New Roman"/>
          <w:sz w:val="24"/>
          <w:szCs w:val="24"/>
        </w:rPr>
        <w:t>м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Всемирным банком. Ознакомил с целями проекта, компонентами, планируемыми </w:t>
      </w:r>
      <w:r w:rsidRPr="004E3034">
        <w:rPr>
          <w:rFonts w:ascii="Times New Roman" w:hAnsi="Times New Roman" w:cs="Times New Roman"/>
          <w:sz w:val="24"/>
          <w:szCs w:val="24"/>
        </w:rPr>
        <w:t xml:space="preserve">мероприятиями, </w:t>
      </w:r>
      <w:r w:rsidR="00235675" w:rsidRPr="004E3034">
        <w:rPr>
          <w:rFonts w:ascii="Times New Roman" w:hAnsi="Times New Roman" w:cs="Times New Roman"/>
          <w:sz w:val="24"/>
          <w:szCs w:val="24"/>
        </w:rPr>
        <w:t>бюджет</w:t>
      </w:r>
      <w:r w:rsidRPr="004E3034">
        <w:rPr>
          <w:rFonts w:ascii="Times New Roman" w:hAnsi="Times New Roman" w:cs="Times New Roman"/>
          <w:sz w:val="24"/>
          <w:szCs w:val="24"/>
        </w:rPr>
        <w:t>ом проекта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и механизма</w:t>
      </w:r>
      <w:r w:rsidRPr="004E3034">
        <w:rPr>
          <w:rFonts w:ascii="Times New Roman" w:hAnsi="Times New Roman" w:cs="Times New Roman"/>
          <w:sz w:val="24"/>
          <w:szCs w:val="24"/>
        </w:rPr>
        <w:t>ми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реализации. </w:t>
      </w:r>
    </w:p>
    <w:p w14:paraId="6A0585B7" w14:textId="179AD16B" w:rsidR="00235675" w:rsidRPr="00D31673" w:rsidRDefault="00723F6B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4E3034">
        <w:rPr>
          <w:rFonts w:ascii="Times New Roman" w:hAnsi="Times New Roman" w:cs="Times New Roman"/>
          <w:sz w:val="24"/>
          <w:szCs w:val="24"/>
        </w:rPr>
        <w:t>Жумалиев К.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проинформировал участников о целях проведения </w:t>
      </w:r>
      <w:r w:rsidRPr="004E3034">
        <w:rPr>
          <w:rFonts w:ascii="Times New Roman" w:hAnsi="Times New Roman" w:cs="Times New Roman"/>
          <w:sz w:val="24"/>
          <w:szCs w:val="24"/>
        </w:rPr>
        <w:t>индивидуальных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Pr="004E3034">
        <w:rPr>
          <w:rFonts w:ascii="Times New Roman" w:hAnsi="Times New Roman" w:cs="Times New Roman"/>
          <w:sz w:val="24"/>
          <w:szCs w:val="24"/>
        </w:rPr>
        <w:t xml:space="preserve">. 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Все участники могут задавать актуальные вопросы, оставлять свои комментарии и предложения. </w:t>
      </w:r>
    </w:p>
    <w:p w14:paraId="70E7B5F6" w14:textId="6077BB70" w:rsidR="00235675" w:rsidRPr="0067188A" w:rsidRDefault="00AE04EF" w:rsidP="0023567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3034">
        <w:rPr>
          <w:rFonts w:ascii="Times New Roman" w:hAnsi="Times New Roman" w:cs="Times New Roman"/>
          <w:sz w:val="24"/>
          <w:szCs w:val="24"/>
        </w:rPr>
        <w:t>О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знакомил участников консультаций с </w:t>
      </w:r>
      <w:r w:rsidRPr="004E3034">
        <w:rPr>
          <w:rFonts w:ascii="Times New Roman" w:hAnsi="Times New Roman" w:cs="Times New Roman"/>
          <w:sz w:val="24"/>
          <w:szCs w:val="24"/>
        </w:rPr>
        <w:t xml:space="preserve">подготовленными и согласованными документами для данного проекта. </w:t>
      </w:r>
      <w:r w:rsidR="00235675" w:rsidRPr="004E3034">
        <w:rPr>
          <w:rFonts w:ascii="Times New Roman" w:hAnsi="Times New Roman" w:cs="Times New Roman"/>
          <w:sz w:val="24"/>
          <w:szCs w:val="24"/>
        </w:rPr>
        <w:t>Рамочны</w:t>
      </w:r>
      <w:r w:rsidRPr="004E3034">
        <w:rPr>
          <w:rFonts w:ascii="Times New Roman" w:hAnsi="Times New Roman" w:cs="Times New Roman"/>
          <w:sz w:val="24"/>
          <w:szCs w:val="24"/>
        </w:rPr>
        <w:t>й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документ по экологическому и социальному управлению (РДЭСУ), который размещен на сайте по следующей ссылке </w:t>
      </w:r>
      <w:hyperlink r:id="rId38" w:history="1">
        <w:r w:rsidR="004E3034" w:rsidRPr="00632EFF">
          <w:rPr>
            <w:rStyle w:val="a3"/>
            <w:rFonts w:ascii="Times New Roman" w:hAnsi="Times New Roman" w:cs="Times New Roman"/>
            <w:sz w:val="24"/>
            <w:szCs w:val="24"/>
          </w:rPr>
          <w:t>http://www.teploseti.kg/content/articles_view/895</w:t>
        </w:r>
      </w:hyperlink>
      <w:r w:rsid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. Основы политики переселения (ОПП), с которым можно ознакомиться по следующей ссылке </w:t>
      </w:r>
      <w:hyperlink r:id="rId39" w:history="1">
        <w:r w:rsidR="004E3034" w:rsidRPr="004E3034">
          <w:rPr>
            <w:rStyle w:val="a3"/>
            <w:rFonts w:ascii="Times New Roman" w:hAnsi="Times New Roman" w:cs="Times New Roman"/>
            <w:sz w:val="24"/>
            <w:szCs w:val="24"/>
          </w:rPr>
          <w:t>https://teploseti.kg/content/articles_view/895</w:t>
        </w:r>
      </w:hyperlink>
      <w:r w:rsidR="00E93C6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Планы экологического и социального управления (ПЭСУ), которые подготовлены для каждого участка отдельно и  размещены </w:t>
      </w:r>
      <w:r w:rsidR="004E3034" w:rsidRPr="004E303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4E3034">
        <w:rPr>
          <w:rFonts w:ascii="Times New Roman" w:hAnsi="Times New Roman" w:cs="Times New Roman"/>
          <w:sz w:val="24"/>
          <w:szCs w:val="24"/>
        </w:rPr>
        <w:t xml:space="preserve">по следующей ссылке </w:t>
      </w:r>
      <w:hyperlink r:id="rId40" w:history="1">
        <w:r w:rsidR="004E3034" w:rsidRPr="00632EFF">
          <w:rPr>
            <w:rStyle w:val="a3"/>
            <w:rFonts w:ascii="Times New Roman" w:hAnsi="Times New Roman" w:cs="Times New Roman"/>
            <w:sz w:val="24"/>
            <w:szCs w:val="24"/>
          </w:rPr>
          <w:t>http://www.teploseti.kg/content/articles_view/1389</w:t>
        </w:r>
      </w:hyperlink>
      <w:r w:rsid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. Механизм рассмотрения жалоб (МРЖ), который  согласован и размещен на сайте по следующей ссылке </w:t>
      </w:r>
      <w:hyperlink r:id="rId41" w:history="1">
        <w:r w:rsidR="004E3034" w:rsidRPr="00632EFF">
          <w:rPr>
            <w:rStyle w:val="a3"/>
            <w:rFonts w:ascii="Times New Roman" w:hAnsi="Times New Roman" w:cs="Times New Roman"/>
            <w:sz w:val="24"/>
            <w:szCs w:val="24"/>
          </w:rPr>
          <w:t>https://teploseti.kg/uploads/download/34a8569a825e8909d15b67f6bf57e021.pdf</w:t>
        </w:r>
      </w:hyperlink>
      <w:r w:rsidR="004E3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3034">
        <w:rPr>
          <w:rFonts w:ascii="Times New Roman" w:hAnsi="Times New Roman" w:cs="Times New Roman"/>
          <w:sz w:val="24"/>
          <w:szCs w:val="24"/>
        </w:rPr>
        <w:t xml:space="preserve">, цель которого состоит в регистрации и рассмотрении любых жалоб, которые могут возникнуть на этапе реализации проекта, и/или любых будущих операционных проблем, которые потенциально могут быть решены на этапе реализации.   </w:t>
      </w:r>
      <w:r w:rsidR="00235675" w:rsidRPr="004E3034">
        <w:rPr>
          <w:rFonts w:ascii="Times New Roman" w:hAnsi="Times New Roman" w:cs="Times New Roman"/>
          <w:sz w:val="24"/>
          <w:szCs w:val="24"/>
        </w:rPr>
        <w:t xml:space="preserve"> Были подробно освещены экологические и социальные стандарты Всемирного банка, возможные воздействия на экологическую и социальную среду при реализации проектных мероприятий и предпринимаемые меры для предотвращения и/или минимизации ожидаемых негативных последствий. Обратил внимание участников, что Всемирный банк уделяет большое внимание соблюдению экологических и социальных стандартов, в которых подробно рассматриваются экологические и социальные риски, последствия вынужденного переселения и ограничения доступа, гендерное насилие, детский труд, охрана труда, здоровья и безопасности при проведении строительных работ, а также доступность и раскрытие информации для всех заинтересованных сторон.</w:t>
      </w:r>
    </w:p>
    <w:p w14:paraId="250F139D" w14:textId="0C419C6F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 xml:space="preserve">Далее участники перешли к </w:t>
      </w:r>
      <w:r w:rsidR="00AE04EF" w:rsidRPr="00F17F5A">
        <w:rPr>
          <w:rFonts w:ascii="Times New Roman" w:hAnsi="Times New Roman" w:cs="Times New Roman"/>
          <w:sz w:val="24"/>
          <w:szCs w:val="24"/>
        </w:rPr>
        <w:t xml:space="preserve">вопросам и </w:t>
      </w:r>
      <w:r w:rsidRPr="00F17F5A">
        <w:rPr>
          <w:rFonts w:ascii="Times New Roman" w:hAnsi="Times New Roman" w:cs="Times New Roman"/>
          <w:sz w:val="24"/>
          <w:szCs w:val="24"/>
        </w:rPr>
        <w:t xml:space="preserve">активным обсуждениям: </w:t>
      </w:r>
    </w:p>
    <w:p w14:paraId="43C75674" w14:textId="78992966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Вопрос 1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8" w:name="_Hlk124189852"/>
      <w:proofErr w:type="spellStart"/>
      <w:r w:rsidR="00F17F5A" w:rsidRPr="00F17F5A">
        <w:rPr>
          <w:rFonts w:ascii="Times New Roman" w:hAnsi="Times New Roman" w:cs="Times New Roman"/>
          <w:sz w:val="24"/>
          <w:szCs w:val="24"/>
        </w:rPr>
        <w:t>Семеняк</w:t>
      </w:r>
      <w:proofErr w:type="spellEnd"/>
      <w:r w:rsidR="00F17F5A" w:rsidRPr="00F17F5A">
        <w:rPr>
          <w:rFonts w:ascii="Times New Roman" w:hAnsi="Times New Roman" w:cs="Times New Roman"/>
          <w:sz w:val="24"/>
          <w:szCs w:val="24"/>
        </w:rPr>
        <w:t xml:space="preserve"> П.А.</w:t>
      </w:r>
      <w:r w:rsidR="009416A1">
        <w:rPr>
          <w:rFonts w:ascii="Times New Roman" w:hAnsi="Times New Roman" w:cs="Times New Roman"/>
          <w:sz w:val="24"/>
          <w:szCs w:val="24"/>
        </w:rPr>
        <w:t xml:space="preserve"> (АЗС «Газпром»)</w:t>
      </w:r>
    </w:p>
    <w:bookmarkEnd w:id="178"/>
    <w:p w14:paraId="7DC545CB" w14:textId="3A51E401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>Как</w:t>
      </w:r>
      <w:r w:rsidR="005918AC">
        <w:rPr>
          <w:rFonts w:ascii="Times New Roman" w:hAnsi="Times New Roman" w:cs="Times New Roman"/>
          <w:sz w:val="24"/>
          <w:szCs w:val="24"/>
        </w:rPr>
        <w:t>ие</w:t>
      </w:r>
      <w:r w:rsidRPr="00F17F5A">
        <w:rPr>
          <w:rFonts w:ascii="Times New Roman" w:hAnsi="Times New Roman" w:cs="Times New Roman"/>
          <w:sz w:val="24"/>
          <w:szCs w:val="24"/>
        </w:rPr>
        <w:t xml:space="preserve"> сроки реализации данного проекта</w:t>
      </w:r>
      <w:r w:rsidR="00F17F5A" w:rsidRPr="00F17F5A">
        <w:rPr>
          <w:rFonts w:ascii="Times New Roman" w:hAnsi="Times New Roman" w:cs="Times New Roman"/>
          <w:sz w:val="24"/>
          <w:szCs w:val="24"/>
        </w:rPr>
        <w:t xml:space="preserve"> и бюджет</w:t>
      </w:r>
      <w:r w:rsidRPr="00F17F5A">
        <w:rPr>
          <w:rFonts w:ascii="Times New Roman" w:hAnsi="Times New Roman" w:cs="Times New Roman"/>
          <w:sz w:val="24"/>
          <w:szCs w:val="24"/>
        </w:rPr>
        <w:t>?</w:t>
      </w:r>
    </w:p>
    <w:p w14:paraId="14136D97" w14:textId="272C0DFF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Ответ 1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r w:rsidR="00F17F5A" w:rsidRPr="00F17F5A">
        <w:rPr>
          <w:rFonts w:ascii="Times New Roman" w:hAnsi="Times New Roman" w:cs="Times New Roman"/>
          <w:sz w:val="24"/>
          <w:szCs w:val="24"/>
        </w:rPr>
        <w:t>Жумалиев К.</w:t>
      </w:r>
    </w:p>
    <w:p w14:paraId="4860029C" w14:textId="77E13E24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 xml:space="preserve">Сроки реализации проекта </w:t>
      </w:r>
      <w:r w:rsidR="00F17F5A" w:rsidRPr="00F17F5A">
        <w:rPr>
          <w:rFonts w:ascii="Times New Roman" w:hAnsi="Times New Roman" w:cs="Times New Roman"/>
          <w:sz w:val="24"/>
          <w:szCs w:val="24"/>
        </w:rPr>
        <w:t>2019-</w:t>
      </w:r>
      <w:r w:rsidRPr="00F17F5A">
        <w:rPr>
          <w:rFonts w:ascii="Times New Roman" w:hAnsi="Times New Roman" w:cs="Times New Roman"/>
          <w:sz w:val="24"/>
          <w:szCs w:val="24"/>
        </w:rPr>
        <w:t>2023</w:t>
      </w:r>
      <w:r w:rsidR="00F17F5A" w:rsidRPr="00F17F5A">
        <w:rPr>
          <w:rFonts w:ascii="Times New Roman" w:hAnsi="Times New Roman" w:cs="Times New Roman"/>
          <w:sz w:val="24"/>
          <w:szCs w:val="24"/>
        </w:rPr>
        <w:t xml:space="preserve"> </w:t>
      </w:r>
      <w:r w:rsidRPr="00F17F5A">
        <w:rPr>
          <w:rFonts w:ascii="Times New Roman" w:hAnsi="Times New Roman" w:cs="Times New Roman"/>
          <w:sz w:val="24"/>
          <w:szCs w:val="24"/>
        </w:rPr>
        <w:t xml:space="preserve">гг., бюджет проекта – </w:t>
      </w:r>
      <w:r w:rsidR="00BF0130">
        <w:rPr>
          <w:rFonts w:ascii="Times New Roman" w:hAnsi="Times New Roman" w:cs="Times New Roman"/>
          <w:sz w:val="24"/>
          <w:szCs w:val="24"/>
        </w:rPr>
        <w:t>1</w:t>
      </w:r>
      <w:r w:rsidR="00F17F5A" w:rsidRPr="00F17F5A">
        <w:rPr>
          <w:rFonts w:ascii="Times New Roman" w:hAnsi="Times New Roman" w:cs="Times New Roman"/>
          <w:sz w:val="24"/>
          <w:szCs w:val="24"/>
        </w:rPr>
        <w:t>1</w:t>
      </w:r>
      <w:r w:rsidRPr="00F17F5A">
        <w:rPr>
          <w:rFonts w:ascii="Times New Roman" w:hAnsi="Times New Roman" w:cs="Times New Roman"/>
          <w:sz w:val="24"/>
          <w:szCs w:val="24"/>
        </w:rPr>
        <w:t xml:space="preserve"> млн. долларов США.</w:t>
      </w:r>
    </w:p>
    <w:p w14:paraId="072F6408" w14:textId="77777777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lastRenderedPageBreak/>
        <w:t>Вопрос 2.</w:t>
      </w:r>
      <w:r w:rsidRPr="00B31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28">
        <w:rPr>
          <w:rFonts w:ascii="Times New Roman" w:hAnsi="Times New Roman" w:cs="Times New Roman"/>
          <w:sz w:val="24"/>
          <w:szCs w:val="24"/>
        </w:rPr>
        <w:t>Семеняк</w:t>
      </w:r>
      <w:proofErr w:type="spellEnd"/>
      <w:r w:rsidRPr="00B31728">
        <w:rPr>
          <w:rFonts w:ascii="Times New Roman" w:hAnsi="Times New Roman" w:cs="Times New Roman"/>
          <w:sz w:val="24"/>
          <w:szCs w:val="24"/>
        </w:rPr>
        <w:t xml:space="preserve"> П.А. (АЗС «Газпром»)</w:t>
      </w:r>
    </w:p>
    <w:p w14:paraId="22CBB64C" w14:textId="045D6279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ет с нашим участком, где у нас газон и </w:t>
      </w:r>
      <w:r w:rsidR="005918AC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>
        <w:rPr>
          <w:rFonts w:ascii="Times New Roman" w:hAnsi="Times New Roman" w:cs="Times New Roman"/>
          <w:sz w:val="24"/>
          <w:szCs w:val="24"/>
        </w:rPr>
        <w:t xml:space="preserve">поливная система? </w:t>
      </w:r>
    </w:p>
    <w:p w14:paraId="5A0A6651" w14:textId="596BFE3E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>Ответ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4E">
        <w:rPr>
          <w:rFonts w:ascii="Times New Roman" w:hAnsi="Times New Roman" w:cs="Times New Roman"/>
          <w:sz w:val="24"/>
          <w:szCs w:val="24"/>
        </w:rPr>
        <w:t>Жумалиев К.</w:t>
      </w:r>
    </w:p>
    <w:p w14:paraId="1F0580D8" w14:textId="573CD398" w:rsidR="0099634E" w:rsidRPr="00C3799B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строительных работ все будет демонтировано. После строительных работ все будет восстановлено силами подрядной компании. Данный пункт </w:t>
      </w:r>
      <w:r w:rsidRPr="00C3799B">
        <w:rPr>
          <w:rFonts w:ascii="Times New Roman" w:hAnsi="Times New Roman" w:cs="Times New Roman"/>
          <w:sz w:val="24"/>
          <w:szCs w:val="24"/>
        </w:rPr>
        <w:t>будет включен в контракт.</w:t>
      </w:r>
    </w:p>
    <w:p w14:paraId="15C8299B" w14:textId="77777777" w:rsidR="0099634E" w:rsidRDefault="0099634E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61E90" w14:textId="4462F43A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3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5A" w:rsidRPr="00F17F5A">
        <w:rPr>
          <w:rFonts w:ascii="Times New Roman" w:hAnsi="Times New Roman" w:cs="Times New Roman"/>
          <w:sz w:val="24"/>
          <w:szCs w:val="24"/>
        </w:rPr>
        <w:t>Шеримкулов</w:t>
      </w:r>
      <w:proofErr w:type="spellEnd"/>
      <w:r w:rsidR="00F17F5A" w:rsidRPr="00F17F5A">
        <w:rPr>
          <w:rFonts w:ascii="Times New Roman" w:hAnsi="Times New Roman" w:cs="Times New Roman"/>
          <w:sz w:val="24"/>
          <w:szCs w:val="24"/>
        </w:rPr>
        <w:t xml:space="preserve"> М.С.</w:t>
      </w:r>
      <w:r w:rsidR="002D0B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9" w:name="_Hlk124188865"/>
      <w:r w:rsidR="002D0B9A">
        <w:rPr>
          <w:rFonts w:ascii="Times New Roman" w:hAnsi="Times New Roman" w:cs="Times New Roman"/>
          <w:sz w:val="24"/>
          <w:szCs w:val="24"/>
        </w:rPr>
        <w:t>(ОАО «Бишкек НАН»)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bookmarkEnd w:id="179"/>
    </w:p>
    <w:p w14:paraId="76B130E2" w14:textId="16FA7F4F" w:rsidR="00235675" w:rsidRPr="00F17F5A" w:rsidRDefault="00F17F5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>Когда планируете начинать строительные работы и уложитесь ли в установленные сроки?</w:t>
      </w:r>
    </w:p>
    <w:p w14:paraId="06AD5234" w14:textId="6E210BA9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3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 </w:t>
      </w:r>
      <w:r w:rsidR="00F17F5A" w:rsidRPr="00F17F5A">
        <w:rPr>
          <w:rFonts w:ascii="Times New Roman" w:hAnsi="Times New Roman" w:cs="Times New Roman"/>
          <w:sz w:val="24"/>
          <w:szCs w:val="24"/>
        </w:rPr>
        <w:t>Рыспаев К.К.</w:t>
      </w:r>
    </w:p>
    <w:p w14:paraId="4237515C" w14:textId="694BAB60" w:rsidR="00235675" w:rsidRPr="00F17F5A" w:rsidRDefault="00F17F5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>Планируемая дата начала строительных работ – март 2023 г. Конечно же приложим все усилия, чтобы закончить все работы в установленные сроки.</w:t>
      </w:r>
    </w:p>
    <w:p w14:paraId="5F39004D" w14:textId="77777777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D678F" w14:textId="3AB1C67C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4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5A" w:rsidRPr="00F17F5A">
        <w:rPr>
          <w:rFonts w:ascii="Times New Roman" w:hAnsi="Times New Roman" w:cs="Times New Roman"/>
          <w:sz w:val="24"/>
          <w:szCs w:val="24"/>
        </w:rPr>
        <w:t>Шеримкулов</w:t>
      </w:r>
      <w:proofErr w:type="spellEnd"/>
      <w:r w:rsidR="00F17F5A" w:rsidRPr="00F17F5A">
        <w:rPr>
          <w:rFonts w:ascii="Times New Roman" w:hAnsi="Times New Roman" w:cs="Times New Roman"/>
          <w:sz w:val="24"/>
          <w:szCs w:val="24"/>
        </w:rPr>
        <w:t xml:space="preserve"> М.С.</w:t>
      </w:r>
      <w:r w:rsidR="002D0B9A" w:rsidRPr="002D0B9A">
        <w:t xml:space="preserve"> </w:t>
      </w:r>
      <w:r w:rsidR="002D0B9A" w:rsidRPr="002D0B9A">
        <w:rPr>
          <w:rFonts w:ascii="Times New Roman" w:hAnsi="Times New Roman" w:cs="Times New Roman"/>
          <w:sz w:val="24"/>
          <w:szCs w:val="24"/>
        </w:rPr>
        <w:t>(ОАО «Бишкек НАН»)</w:t>
      </w:r>
    </w:p>
    <w:p w14:paraId="13B929B9" w14:textId="42214FB6" w:rsidR="00235675" w:rsidRPr="00F17F5A" w:rsidRDefault="004E3034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ет обеспечен доступ в наше предприятие во время строительных работ?</w:t>
      </w:r>
      <w:r w:rsidR="00F17F5A" w:rsidRPr="00F17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58E0" w14:textId="2D93AEF1" w:rsidR="00235675" w:rsidRPr="00F17F5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4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A">
        <w:rPr>
          <w:rFonts w:ascii="Times New Roman" w:hAnsi="Times New Roman" w:cs="Times New Roman"/>
          <w:sz w:val="24"/>
          <w:szCs w:val="24"/>
        </w:rPr>
        <w:t>Жумалиева</w:t>
      </w:r>
      <w:proofErr w:type="spellEnd"/>
      <w:r w:rsidRPr="00F17F5A">
        <w:rPr>
          <w:rFonts w:ascii="Times New Roman" w:hAnsi="Times New Roman" w:cs="Times New Roman"/>
          <w:sz w:val="24"/>
          <w:szCs w:val="24"/>
        </w:rPr>
        <w:t xml:space="preserve"> К.</w:t>
      </w:r>
    </w:p>
    <w:p w14:paraId="40986BD5" w14:textId="2E7B3CD3" w:rsidR="00235675" w:rsidRPr="00F17F5A" w:rsidRDefault="00F17F5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F17F5A">
        <w:rPr>
          <w:rFonts w:ascii="Times New Roman" w:hAnsi="Times New Roman" w:cs="Times New Roman"/>
          <w:sz w:val="24"/>
          <w:szCs w:val="24"/>
        </w:rPr>
        <w:t xml:space="preserve">Не волнуйтесь, </w:t>
      </w:r>
      <w:r w:rsidR="00DD0929">
        <w:rPr>
          <w:rFonts w:ascii="Times New Roman" w:hAnsi="Times New Roman" w:cs="Times New Roman"/>
          <w:sz w:val="24"/>
          <w:szCs w:val="24"/>
        </w:rPr>
        <w:t xml:space="preserve">так ка заезд на Ваше предприятие может осуществляться с двух сторон, </w:t>
      </w:r>
      <w:r w:rsidRPr="00F17F5A">
        <w:rPr>
          <w:rFonts w:ascii="Times New Roman" w:hAnsi="Times New Roman" w:cs="Times New Roman"/>
          <w:sz w:val="24"/>
          <w:szCs w:val="24"/>
        </w:rPr>
        <w:t>доступ будет обеспечен</w:t>
      </w:r>
      <w:r w:rsidR="00DD092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DD0929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="00DD0929">
        <w:rPr>
          <w:rFonts w:ascii="Times New Roman" w:hAnsi="Times New Roman" w:cs="Times New Roman"/>
          <w:sz w:val="24"/>
          <w:szCs w:val="24"/>
        </w:rPr>
        <w:t xml:space="preserve"> или с другой.</w:t>
      </w:r>
      <w:r w:rsidRPr="00F17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D97C8" w14:textId="77777777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649F7C" w14:textId="60CE5FF5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5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B9A" w:rsidRPr="002D0B9A">
        <w:rPr>
          <w:rFonts w:ascii="Times New Roman" w:hAnsi="Times New Roman" w:cs="Times New Roman"/>
          <w:sz w:val="24"/>
          <w:szCs w:val="24"/>
        </w:rPr>
        <w:t>Надырбеков</w:t>
      </w:r>
      <w:proofErr w:type="spellEnd"/>
      <w:r w:rsidR="002D0B9A" w:rsidRPr="002D0B9A">
        <w:rPr>
          <w:rFonts w:ascii="Times New Roman" w:hAnsi="Times New Roman" w:cs="Times New Roman"/>
          <w:sz w:val="24"/>
          <w:szCs w:val="24"/>
        </w:rPr>
        <w:t xml:space="preserve"> Ш</w:t>
      </w:r>
      <w:r w:rsidR="002D0B9A">
        <w:rPr>
          <w:rFonts w:ascii="Times New Roman" w:hAnsi="Times New Roman" w:cs="Times New Roman"/>
          <w:sz w:val="24"/>
          <w:szCs w:val="24"/>
        </w:rPr>
        <w:t xml:space="preserve"> (ОсОО «Экдан»)</w:t>
      </w:r>
      <w:r w:rsidR="002D0B9A" w:rsidRPr="002D0B9A">
        <w:rPr>
          <w:rFonts w:ascii="Times New Roman" w:hAnsi="Times New Roman" w:cs="Times New Roman"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92F09" w14:textId="105274F9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Кто будет </w:t>
      </w:r>
      <w:r w:rsidR="002D0B9A" w:rsidRPr="002D0B9A">
        <w:rPr>
          <w:rFonts w:ascii="Times New Roman" w:hAnsi="Times New Roman" w:cs="Times New Roman"/>
          <w:sz w:val="24"/>
          <w:szCs w:val="24"/>
        </w:rPr>
        <w:t xml:space="preserve">проводить строительные работы? </w:t>
      </w:r>
    </w:p>
    <w:p w14:paraId="7F9E414F" w14:textId="1ADEC76C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5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  <w:r w:rsidR="002D0B9A">
        <w:rPr>
          <w:rFonts w:ascii="Times New Roman" w:hAnsi="Times New Roman" w:cs="Times New Roman"/>
          <w:sz w:val="24"/>
          <w:szCs w:val="24"/>
        </w:rPr>
        <w:t>Рыбалкин П.В.</w:t>
      </w:r>
    </w:p>
    <w:p w14:paraId="753C7A1E" w14:textId="133B7AAE" w:rsidR="00235675" w:rsidRPr="002D0B9A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Для проведения строительных работ был объявлен тендер. По результатам тендера будет отобрана </w:t>
      </w:r>
      <w:r w:rsidR="004E3034">
        <w:rPr>
          <w:rFonts w:ascii="Times New Roman" w:hAnsi="Times New Roman" w:cs="Times New Roman"/>
          <w:sz w:val="24"/>
          <w:szCs w:val="24"/>
        </w:rPr>
        <w:t xml:space="preserve">наиболее квалифицированная </w:t>
      </w:r>
      <w:r w:rsidRPr="002D0B9A">
        <w:rPr>
          <w:rFonts w:ascii="Times New Roman" w:hAnsi="Times New Roman" w:cs="Times New Roman"/>
          <w:sz w:val="24"/>
          <w:szCs w:val="24"/>
        </w:rPr>
        <w:t>компания для проведения строительных работ.</w:t>
      </w:r>
    </w:p>
    <w:p w14:paraId="2C25CC02" w14:textId="77777777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02CFD" w14:textId="4B09F9A4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6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B9A" w:rsidRPr="002D0B9A">
        <w:rPr>
          <w:rFonts w:ascii="Times New Roman" w:hAnsi="Times New Roman" w:cs="Times New Roman"/>
          <w:sz w:val="24"/>
          <w:szCs w:val="24"/>
        </w:rPr>
        <w:t>Кайбылдаев</w:t>
      </w:r>
      <w:proofErr w:type="spellEnd"/>
      <w:r w:rsidR="002D0B9A" w:rsidRPr="002D0B9A">
        <w:rPr>
          <w:rFonts w:ascii="Times New Roman" w:hAnsi="Times New Roman" w:cs="Times New Roman"/>
          <w:sz w:val="24"/>
          <w:szCs w:val="24"/>
        </w:rPr>
        <w:t xml:space="preserve"> Н. (АЗС «ШНОС»)</w:t>
      </w:r>
      <w:r w:rsidRPr="002D0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BD36" w14:textId="0A5F97E2" w:rsidR="00235675" w:rsidRPr="002D0B9A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Перед началом строительных </w:t>
      </w:r>
      <w:r w:rsidRPr="00C3799B">
        <w:rPr>
          <w:rFonts w:ascii="Times New Roman" w:hAnsi="Times New Roman" w:cs="Times New Roman"/>
          <w:sz w:val="24"/>
          <w:szCs w:val="24"/>
        </w:rPr>
        <w:t>работ уведомите нас заранее?</w:t>
      </w:r>
    </w:p>
    <w:p w14:paraId="43289609" w14:textId="132E4453" w:rsidR="00235675" w:rsidRPr="002D0B9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6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2D0B9A">
        <w:rPr>
          <w:rFonts w:ascii="Times New Roman" w:hAnsi="Times New Roman" w:cs="Times New Roman"/>
          <w:sz w:val="24"/>
          <w:szCs w:val="24"/>
        </w:rPr>
        <w:t xml:space="preserve">  </w:t>
      </w:r>
      <w:r w:rsidR="002D0B9A" w:rsidRPr="002D0B9A">
        <w:rPr>
          <w:rFonts w:ascii="Times New Roman" w:hAnsi="Times New Roman" w:cs="Times New Roman"/>
          <w:sz w:val="24"/>
          <w:szCs w:val="24"/>
        </w:rPr>
        <w:t>Рыспаев К.К.</w:t>
      </w:r>
    </w:p>
    <w:p w14:paraId="0710B3CF" w14:textId="153E9136" w:rsidR="00235675" w:rsidRPr="002D0B9A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2D0B9A">
        <w:rPr>
          <w:rFonts w:ascii="Times New Roman" w:hAnsi="Times New Roman" w:cs="Times New Roman"/>
          <w:sz w:val="24"/>
          <w:szCs w:val="24"/>
        </w:rPr>
        <w:t xml:space="preserve">Конечно, перед началом строительных работ </w:t>
      </w:r>
      <w:r w:rsidR="009416A1">
        <w:rPr>
          <w:rFonts w:ascii="Times New Roman" w:hAnsi="Times New Roman" w:cs="Times New Roman"/>
          <w:sz w:val="24"/>
          <w:szCs w:val="24"/>
        </w:rPr>
        <w:t>будет официальное уведомление.</w:t>
      </w:r>
    </w:p>
    <w:p w14:paraId="26CECC31" w14:textId="77777777" w:rsidR="00235675" w:rsidRPr="000B031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C2BEC" w14:textId="228A06F4" w:rsidR="00235675" w:rsidRPr="000B031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7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0B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B9A" w:rsidRPr="000B0315">
        <w:rPr>
          <w:rFonts w:ascii="Times New Roman" w:hAnsi="Times New Roman" w:cs="Times New Roman"/>
          <w:sz w:val="24"/>
          <w:szCs w:val="24"/>
        </w:rPr>
        <w:t>Кож</w:t>
      </w:r>
      <w:r w:rsidR="000B0315">
        <w:rPr>
          <w:rFonts w:ascii="Times New Roman" w:hAnsi="Times New Roman" w:cs="Times New Roman"/>
          <w:sz w:val="24"/>
          <w:szCs w:val="24"/>
        </w:rPr>
        <w:t>о</w:t>
      </w:r>
      <w:r w:rsidR="002D0B9A" w:rsidRPr="000B0315">
        <w:rPr>
          <w:rFonts w:ascii="Times New Roman" w:hAnsi="Times New Roman" w:cs="Times New Roman"/>
          <w:sz w:val="24"/>
          <w:szCs w:val="24"/>
        </w:rPr>
        <w:t>мкулов</w:t>
      </w:r>
      <w:proofErr w:type="spellEnd"/>
      <w:r w:rsidR="002D0B9A" w:rsidRPr="000B0315">
        <w:rPr>
          <w:rFonts w:ascii="Times New Roman" w:hAnsi="Times New Roman" w:cs="Times New Roman"/>
          <w:sz w:val="24"/>
          <w:szCs w:val="24"/>
        </w:rPr>
        <w:t xml:space="preserve"> Д.Н. (ОсОО «Медиа Форум»)</w:t>
      </w:r>
      <w:r w:rsidRPr="000B0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573D7" w14:textId="0EE3C071" w:rsidR="00235675" w:rsidRPr="000B0315" w:rsidRDefault="002D0B9A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0B0315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="004E3034">
        <w:rPr>
          <w:rFonts w:ascii="Times New Roman" w:hAnsi="Times New Roman" w:cs="Times New Roman"/>
          <w:sz w:val="24"/>
          <w:szCs w:val="24"/>
        </w:rPr>
        <w:t>понятно мне</w:t>
      </w:r>
      <w:r w:rsidRPr="000B0315">
        <w:rPr>
          <w:rFonts w:ascii="Times New Roman" w:hAnsi="Times New Roman" w:cs="Times New Roman"/>
          <w:sz w:val="24"/>
          <w:szCs w:val="24"/>
        </w:rPr>
        <w:t>, будет разрушена автостоянка. Кто восстановит автостоянку после проведения строительных работ и будет ли обеспечен доступ в здание?</w:t>
      </w:r>
    </w:p>
    <w:p w14:paraId="5549E48F" w14:textId="4FAA0338" w:rsidR="00235675" w:rsidRPr="000B0315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7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0B0315">
        <w:rPr>
          <w:rFonts w:ascii="Times New Roman" w:hAnsi="Times New Roman" w:cs="Times New Roman"/>
          <w:sz w:val="24"/>
          <w:szCs w:val="24"/>
        </w:rPr>
        <w:t xml:space="preserve">  Жумалиев К.</w:t>
      </w:r>
    </w:p>
    <w:p w14:paraId="0ED2198B" w14:textId="699C71A1" w:rsidR="00235675" w:rsidRPr="000B0315" w:rsidRDefault="000B031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0B0315">
        <w:rPr>
          <w:rFonts w:ascii="Times New Roman" w:hAnsi="Times New Roman" w:cs="Times New Roman"/>
          <w:sz w:val="24"/>
          <w:szCs w:val="24"/>
        </w:rPr>
        <w:lastRenderedPageBreak/>
        <w:t xml:space="preserve">Так как </w:t>
      </w:r>
      <w:r w:rsidR="00B31728">
        <w:rPr>
          <w:rFonts w:ascii="Times New Roman" w:hAnsi="Times New Roman" w:cs="Times New Roman"/>
          <w:sz w:val="24"/>
          <w:szCs w:val="24"/>
        </w:rPr>
        <w:t xml:space="preserve">существующая </w:t>
      </w:r>
      <w:r w:rsidR="00DD0929">
        <w:rPr>
          <w:rFonts w:ascii="Times New Roman" w:hAnsi="Times New Roman" w:cs="Times New Roman"/>
          <w:sz w:val="24"/>
          <w:szCs w:val="24"/>
        </w:rPr>
        <w:t xml:space="preserve">тепловая </w:t>
      </w:r>
      <w:r w:rsidR="00B31728">
        <w:rPr>
          <w:rFonts w:ascii="Times New Roman" w:hAnsi="Times New Roman" w:cs="Times New Roman"/>
          <w:sz w:val="24"/>
          <w:szCs w:val="24"/>
        </w:rPr>
        <w:t>сеть</w:t>
      </w:r>
      <w:r w:rsidR="00DD0929">
        <w:rPr>
          <w:rFonts w:ascii="Times New Roman" w:hAnsi="Times New Roman" w:cs="Times New Roman"/>
          <w:sz w:val="24"/>
          <w:szCs w:val="24"/>
        </w:rPr>
        <w:t xml:space="preserve"> «Восток»</w:t>
      </w:r>
      <w:r w:rsidRPr="000B0315">
        <w:rPr>
          <w:rFonts w:ascii="Times New Roman" w:hAnsi="Times New Roman" w:cs="Times New Roman"/>
          <w:sz w:val="24"/>
          <w:szCs w:val="24"/>
        </w:rPr>
        <w:t xml:space="preserve"> </w:t>
      </w:r>
      <w:r w:rsidR="00B31728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0B0315">
        <w:rPr>
          <w:rFonts w:ascii="Times New Roman" w:hAnsi="Times New Roman" w:cs="Times New Roman"/>
          <w:sz w:val="24"/>
          <w:szCs w:val="24"/>
        </w:rPr>
        <w:t xml:space="preserve">под автостоянкой, придется </w:t>
      </w:r>
      <w:r w:rsidR="00B31728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0B0315">
        <w:rPr>
          <w:rFonts w:ascii="Times New Roman" w:hAnsi="Times New Roman" w:cs="Times New Roman"/>
          <w:sz w:val="24"/>
          <w:szCs w:val="24"/>
        </w:rPr>
        <w:t>разрушить асфальтовое покрытие автостоянки. Также, временно будут демонтированы ограждения. После проведения строительных работ, все будет восстановлено подрядной компанией. Что касается доступа в здание, то будет обеспечен доступ путем установки переносных мостиков на время строительных работ.</w:t>
      </w:r>
    </w:p>
    <w:p w14:paraId="58C617C1" w14:textId="77777777" w:rsidR="00235675" w:rsidRPr="009416A1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A3076" w14:textId="66C3FCF8" w:rsidR="00235675" w:rsidRPr="009416A1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8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941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15" w:rsidRPr="009416A1">
        <w:rPr>
          <w:rFonts w:ascii="Times New Roman" w:hAnsi="Times New Roman" w:cs="Times New Roman"/>
          <w:sz w:val="24"/>
          <w:szCs w:val="24"/>
        </w:rPr>
        <w:t>Кожомкулов</w:t>
      </w:r>
      <w:proofErr w:type="spellEnd"/>
      <w:r w:rsidR="000B0315" w:rsidRPr="009416A1">
        <w:rPr>
          <w:rFonts w:ascii="Times New Roman" w:hAnsi="Times New Roman" w:cs="Times New Roman"/>
          <w:sz w:val="24"/>
          <w:szCs w:val="24"/>
        </w:rPr>
        <w:t xml:space="preserve"> Д.Н. (ОсОО «Медиа Форум»)</w:t>
      </w:r>
    </w:p>
    <w:p w14:paraId="13982FD2" w14:textId="183D7FE1" w:rsidR="00235675" w:rsidRPr="009416A1" w:rsidRDefault="000B031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9416A1">
        <w:rPr>
          <w:rFonts w:ascii="Times New Roman" w:hAnsi="Times New Roman" w:cs="Times New Roman"/>
          <w:sz w:val="24"/>
          <w:szCs w:val="24"/>
        </w:rPr>
        <w:t>Сколько будет длиться строительный процесс?</w:t>
      </w:r>
    </w:p>
    <w:p w14:paraId="506F5A56" w14:textId="4FB47EBC" w:rsidR="00235675" w:rsidRPr="009416A1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99634E" w:rsidRPr="005918AC">
        <w:rPr>
          <w:rFonts w:ascii="Times New Roman" w:hAnsi="Times New Roman" w:cs="Times New Roman"/>
          <w:i/>
          <w:sz w:val="24"/>
          <w:szCs w:val="24"/>
        </w:rPr>
        <w:t>8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9416A1">
        <w:rPr>
          <w:rFonts w:ascii="Times New Roman" w:hAnsi="Times New Roman" w:cs="Times New Roman"/>
          <w:sz w:val="24"/>
          <w:szCs w:val="24"/>
        </w:rPr>
        <w:t xml:space="preserve">  </w:t>
      </w:r>
      <w:r w:rsidR="000B0315" w:rsidRPr="009416A1">
        <w:rPr>
          <w:rFonts w:ascii="Times New Roman" w:hAnsi="Times New Roman" w:cs="Times New Roman"/>
          <w:sz w:val="24"/>
          <w:szCs w:val="24"/>
        </w:rPr>
        <w:t>Рыбалкин П.В.</w:t>
      </w:r>
    </w:p>
    <w:p w14:paraId="4BF7C087" w14:textId="58CBA9CA" w:rsidR="00235675" w:rsidRPr="0067188A" w:rsidRDefault="009416A1" w:rsidP="0023567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16A1">
        <w:rPr>
          <w:rFonts w:ascii="Times New Roman" w:hAnsi="Times New Roman" w:cs="Times New Roman"/>
          <w:sz w:val="24"/>
          <w:szCs w:val="24"/>
        </w:rPr>
        <w:t>Планируемая дата начала строительства – март 2023 г., планируемая дата окончания строительства – октябрь 2023 г.</w:t>
      </w:r>
      <w:r>
        <w:rPr>
          <w:rFonts w:ascii="Times New Roman" w:hAnsi="Times New Roman" w:cs="Times New Roman"/>
          <w:sz w:val="24"/>
          <w:szCs w:val="24"/>
        </w:rPr>
        <w:t xml:space="preserve"> Мы должны успеть до начала отопительного сезона.</w:t>
      </w:r>
    </w:p>
    <w:p w14:paraId="159F65E3" w14:textId="77777777" w:rsidR="009416A1" w:rsidRPr="00B31728" w:rsidRDefault="009416A1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1E00B" w14:textId="061DAE99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50436F" w:rsidRPr="005918AC">
        <w:rPr>
          <w:rFonts w:ascii="Times New Roman" w:hAnsi="Times New Roman" w:cs="Times New Roman"/>
          <w:i/>
          <w:sz w:val="24"/>
          <w:szCs w:val="24"/>
        </w:rPr>
        <w:t>9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6F" w:rsidRPr="00B31728">
        <w:rPr>
          <w:rFonts w:ascii="Times New Roman" w:hAnsi="Times New Roman" w:cs="Times New Roman"/>
          <w:sz w:val="24"/>
          <w:szCs w:val="24"/>
        </w:rPr>
        <w:t>Мамашов</w:t>
      </w:r>
      <w:proofErr w:type="spellEnd"/>
      <w:r w:rsidR="0050436F" w:rsidRPr="00B31728">
        <w:rPr>
          <w:rFonts w:ascii="Times New Roman" w:hAnsi="Times New Roman" w:cs="Times New Roman"/>
          <w:sz w:val="24"/>
          <w:szCs w:val="24"/>
        </w:rPr>
        <w:t xml:space="preserve"> Т.Ч. (кафе «Дасмия»)</w:t>
      </w:r>
      <w:r w:rsidRPr="00B31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92E1B" w14:textId="5BF76C2B" w:rsidR="00235675" w:rsidRPr="00B31728" w:rsidRDefault="0050436F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>Что будет с нашей территорией, с ограждениями, легковозводимыми конструкциями</w:t>
      </w:r>
      <w:r w:rsidR="00B31728" w:rsidRPr="00B31728">
        <w:rPr>
          <w:rFonts w:ascii="Times New Roman" w:hAnsi="Times New Roman" w:cs="Times New Roman"/>
          <w:sz w:val="24"/>
          <w:szCs w:val="24"/>
        </w:rPr>
        <w:t>?</w:t>
      </w:r>
    </w:p>
    <w:p w14:paraId="235A8219" w14:textId="0241EE78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50436F" w:rsidRPr="005918AC">
        <w:rPr>
          <w:rFonts w:ascii="Times New Roman" w:hAnsi="Times New Roman" w:cs="Times New Roman"/>
          <w:i/>
          <w:sz w:val="24"/>
          <w:szCs w:val="24"/>
        </w:rPr>
        <w:t>9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 </w:t>
      </w:r>
      <w:r w:rsidR="0050436F" w:rsidRPr="00B31728">
        <w:rPr>
          <w:rFonts w:ascii="Times New Roman" w:hAnsi="Times New Roman" w:cs="Times New Roman"/>
          <w:sz w:val="24"/>
          <w:szCs w:val="24"/>
        </w:rPr>
        <w:t>Жумалиев К.</w:t>
      </w:r>
    </w:p>
    <w:p w14:paraId="623DCD13" w14:textId="5FA6FC2A" w:rsidR="00235675" w:rsidRPr="00B31728" w:rsidRDefault="0050436F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 xml:space="preserve">До начала строительных работ, все будет аккуратно демонтировано и сложено. После проведения </w:t>
      </w:r>
      <w:r w:rsidR="00B31728" w:rsidRPr="00B31728">
        <w:rPr>
          <w:rFonts w:ascii="Times New Roman" w:hAnsi="Times New Roman" w:cs="Times New Roman"/>
          <w:sz w:val="24"/>
          <w:szCs w:val="24"/>
        </w:rPr>
        <w:t>строительных работ, все будет восстановлено подрядной компанией.</w:t>
      </w:r>
      <w:r w:rsidR="005918AC">
        <w:rPr>
          <w:rFonts w:ascii="Times New Roman" w:hAnsi="Times New Roman" w:cs="Times New Roman"/>
          <w:sz w:val="24"/>
          <w:szCs w:val="24"/>
        </w:rPr>
        <w:t xml:space="preserve"> Восстановительные работы будут включены в контракт подрядной компании.</w:t>
      </w:r>
    </w:p>
    <w:p w14:paraId="77F1437E" w14:textId="77777777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720B2" w14:textId="6C359DF8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B31728" w:rsidRPr="005918AC">
        <w:rPr>
          <w:rFonts w:ascii="Times New Roman" w:hAnsi="Times New Roman" w:cs="Times New Roman"/>
          <w:i/>
          <w:sz w:val="24"/>
          <w:szCs w:val="24"/>
        </w:rPr>
        <w:t>10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728" w:rsidRPr="00B31728">
        <w:rPr>
          <w:rFonts w:ascii="Times New Roman" w:hAnsi="Times New Roman" w:cs="Times New Roman"/>
          <w:sz w:val="24"/>
          <w:szCs w:val="24"/>
        </w:rPr>
        <w:t>Мамашов</w:t>
      </w:r>
      <w:proofErr w:type="spellEnd"/>
      <w:r w:rsidR="00B31728" w:rsidRPr="00B31728">
        <w:rPr>
          <w:rFonts w:ascii="Times New Roman" w:hAnsi="Times New Roman" w:cs="Times New Roman"/>
          <w:sz w:val="24"/>
          <w:szCs w:val="24"/>
        </w:rPr>
        <w:t xml:space="preserve"> Т.Ч. (кафе «Дасмия»)</w:t>
      </w:r>
    </w:p>
    <w:p w14:paraId="232BB689" w14:textId="2424C6AE" w:rsidR="00235675" w:rsidRPr="00B31728" w:rsidRDefault="00B31728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>Кто будет следит за качеством проводимых работ?</w:t>
      </w:r>
    </w:p>
    <w:p w14:paraId="5F06709F" w14:textId="11C1564D" w:rsidR="00235675" w:rsidRPr="00B31728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5918AC">
        <w:rPr>
          <w:rFonts w:ascii="Times New Roman" w:hAnsi="Times New Roman" w:cs="Times New Roman"/>
          <w:i/>
          <w:sz w:val="24"/>
          <w:szCs w:val="24"/>
        </w:rPr>
        <w:t xml:space="preserve">Ответ </w:t>
      </w:r>
      <w:r w:rsidR="00B31728" w:rsidRPr="005918AC">
        <w:rPr>
          <w:rFonts w:ascii="Times New Roman" w:hAnsi="Times New Roman" w:cs="Times New Roman"/>
          <w:i/>
          <w:sz w:val="24"/>
          <w:szCs w:val="24"/>
        </w:rPr>
        <w:t>10</w:t>
      </w:r>
      <w:r w:rsidRPr="005918AC">
        <w:rPr>
          <w:rFonts w:ascii="Times New Roman" w:hAnsi="Times New Roman" w:cs="Times New Roman"/>
          <w:i/>
          <w:sz w:val="24"/>
          <w:szCs w:val="24"/>
        </w:rPr>
        <w:t>.</w:t>
      </w:r>
      <w:r w:rsidRPr="00B31728">
        <w:rPr>
          <w:rFonts w:ascii="Times New Roman" w:hAnsi="Times New Roman" w:cs="Times New Roman"/>
          <w:sz w:val="24"/>
          <w:szCs w:val="24"/>
        </w:rPr>
        <w:t xml:space="preserve">  </w:t>
      </w:r>
      <w:r w:rsidR="00B31728" w:rsidRPr="00B31728">
        <w:rPr>
          <w:rFonts w:ascii="Times New Roman" w:hAnsi="Times New Roman" w:cs="Times New Roman"/>
          <w:sz w:val="24"/>
          <w:szCs w:val="24"/>
        </w:rPr>
        <w:t>Рыбалкин П.В.</w:t>
      </w:r>
    </w:p>
    <w:p w14:paraId="2EF4F118" w14:textId="39E58129" w:rsidR="00235675" w:rsidRPr="00B31728" w:rsidRDefault="00B31728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>Для того, чтобы работы были выполнены качественно, планируется отобрать компанию по техническому надзору. Так же, ПСД компания будет проводить авторский надзор. Команда ОРП БТС тоже будет проводить регулярный мониторинг.</w:t>
      </w:r>
    </w:p>
    <w:p w14:paraId="05D1FF43" w14:textId="183A8AD7" w:rsidR="00235675" w:rsidRPr="00B31728" w:rsidRDefault="00B31728" w:rsidP="00235675">
      <w:pPr>
        <w:jc w:val="both"/>
        <w:rPr>
          <w:rFonts w:ascii="Times New Roman" w:hAnsi="Times New Roman" w:cs="Times New Roman"/>
          <w:sz w:val="24"/>
          <w:szCs w:val="24"/>
        </w:rPr>
      </w:pPr>
      <w:r w:rsidRPr="00B31728">
        <w:rPr>
          <w:rFonts w:ascii="Times New Roman" w:hAnsi="Times New Roman" w:cs="Times New Roman"/>
          <w:sz w:val="24"/>
          <w:szCs w:val="24"/>
        </w:rPr>
        <w:t xml:space="preserve">Рыспаев К.К. </w:t>
      </w:r>
      <w:r w:rsidR="00235675" w:rsidRPr="00B31728">
        <w:rPr>
          <w:rFonts w:ascii="Times New Roman" w:hAnsi="Times New Roman" w:cs="Times New Roman"/>
          <w:sz w:val="24"/>
          <w:szCs w:val="24"/>
        </w:rPr>
        <w:t xml:space="preserve">поблагодарил всех за активное участие и выразил надежду, что </w:t>
      </w:r>
      <w:r w:rsidRPr="00B31728">
        <w:rPr>
          <w:rFonts w:ascii="Times New Roman" w:hAnsi="Times New Roman" w:cs="Times New Roman"/>
          <w:sz w:val="24"/>
          <w:szCs w:val="24"/>
        </w:rPr>
        <w:t xml:space="preserve">все мероприятия будут выполнены качественно и в установленные сроки. </w:t>
      </w:r>
      <w:r w:rsidR="00235675" w:rsidRPr="00B31728">
        <w:rPr>
          <w:rFonts w:ascii="Times New Roman" w:hAnsi="Times New Roman" w:cs="Times New Roman"/>
          <w:sz w:val="24"/>
          <w:szCs w:val="24"/>
        </w:rPr>
        <w:t>Он отметил, что в ходе реализации проекта должны соблюдаться социально экологические стандарты Всемирного банка и законодательство Кыргызской Республики.</w:t>
      </w:r>
    </w:p>
    <w:p w14:paraId="21C6017C" w14:textId="01075B09" w:rsidR="00C0028F" w:rsidRDefault="00C0028F" w:rsidP="00C7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</w:t>
      </w:r>
    </w:p>
    <w:p w14:paraId="438BAD5B" w14:textId="7479D798" w:rsidR="00125FEF" w:rsidRPr="00125FEF" w:rsidRDefault="00125FEF" w:rsidP="00C7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F">
        <w:rPr>
          <w:rFonts w:ascii="Times New Roman" w:hAnsi="Times New Roman" w:cs="Times New Roman"/>
          <w:sz w:val="24"/>
          <w:szCs w:val="24"/>
        </w:rPr>
        <w:t>Жумалиев К.Б.</w:t>
      </w:r>
    </w:p>
    <w:p w14:paraId="60865632" w14:textId="77777777" w:rsidR="00125FEF" w:rsidRPr="00125FEF" w:rsidRDefault="00125FEF" w:rsidP="00C7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F">
        <w:rPr>
          <w:rFonts w:ascii="Times New Roman" w:hAnsi="Times New Roman" w:cs="Times New Roman"/>
          <w:sz w:val="24"/>
          <w:szCs w:val="24"/>
        </w:rPr>
        <w:t>Консультант по экологии и социальным вопросам</w:t>
      </w:r>
    </w:p>
    <w:p w14:paraId="1CA5A9B6" w14:textId="1606F6BA" w:rsidR="00125FEF" w:rsidRPr="00125FEF" w:rsidRDefault="00125FEF" w:rsidP="00125FEF">
      <w:pPr>
        <w:jc w:val="both"/>
        <w:rPr>
          <w:rFonts w:ascii="Times New Roman" w:hAnsi="Times New Roman" w:cs="Times New Roman"/>
          <w:sz w:val="24"/>
          <w:szCs w:val="24"/>
        </w:rPr>
      </w:pPr>
      <w:r w:rsidRPr="00125FEF">
        <w:rPr>
          <w:rFonts w:ascii="Times New Roman" w:hAnsi="Times New Roman" w:cs="Times New Roman"/>
          <w:sz w:val="24"/>
          <w:szCs w:val="24"/>
        </w:rPr>
        <w:t xml:space="preserve">Подпись:  </w:t>
      </w:r>
      <w:r>
        <w:rPr>
          <w:noProof/>
          <w:lang w:val="en-US"/>
        </w:rPr>
        <w:drawing>
          <wp:inline distT="0" distB="0" distL="0" distR="0" wp14:anchorId="574934F0" wp14:editId="2E80AEE2">
            <wp:extent cx="790575" cy="288925"/>
            <wp:effectExtent l="0" t="0" r="9525" b="0"/>
            <wp:docPr id="32" name="Рисунок 32" descr="C:\Users\PIU\Desktop\IMG20221118094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IU\Desktop\IMG20221118094629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5" t="40694" r="28258" b="49421"/>
                    <a:stretch/>
                  </pic:blipFill>
                  <pic:spPr bwMode="auto">
                    <a:xfrm>
                      <a:off x="0" y="0"/>
                      <a:ext cx="7905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1F97" w14:textId="54D356F2" w:rsidR="00235675" w:rsidRPr="0067188A" w:rsidRDefault="00125FEF" w:rsidP="00125FE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5FEF">
        <w:rPr>
          <w:rFonts w:ascii="Times New Roman" w:hAnsi="Times New Roman" w:cs="Times New Roman"/>
          <w:sz w:val="24"/>
          <w:szCs w:val="24"/>
        </w:rPr>
        <w:t>Дата: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5FEF">
        <w:rPr>
          <w:rFonts w:ascii="Times New Roman" w:hAnsi="Times New Roman" w:cs="Times New Roman"/>
          <w:sz w:val="24"/>
          <w:szCs w:val="24"/>
        </w:rPr>
        <w:t>.12. 2022 г.</w:t>
      </w:r>
    </w:p>
    <w:p w14:paraId="0F820400" w14:textId="306B3BEC" w:rsidR="000C6F9C" w:rsidRPr="000C6F9C" w:rsidRDefault="000C6F9C" w:rsidP="000C6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F9C">
        <w:rPr>
          <w:rFonts w:ascii="Times New Roman" w:hAnsi="Times New Roman" w:cs="Times New Roman"/>
          <w:sz w:val="24"/>
          <w:szCs w:val="24"/>
        </w:rPr>
        <w:t>Лист регистрации индивидуальных консультаций</w:t>
      </w:r>
    </w:p>
    <w:p w14:paraId="590B84C4" w14:textId="54C7DAE8" w:rsidR="00235675" w:rsidRDefault="00235675" w:rsidP="000C6F9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3B64DE" w14:textId="6A9FF166" w:rsidR="00A7714C" w:rsidRPr="0067188A" w:rsidRDefault="00A7714C" w:rsidP="000C6F9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val="en-US"/>
        </w:rPr>
        <w:drawing>
          <wp:inline distT="0" distB="0" distL="0" distR="0" wp14:anchorId="728467CA" wp14:editId="5B8224E5">
            <wp:extent cx="5261610" cy="7115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58" cy="716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9172" w14:textId="77777777" w:rsidR="00235675" w:rsidRPr="0067188A" w:rsidRDefault="00235675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CFB82" w14:textId="77777777" w:rsidR="00096AC0" w:rsidRPr="0067188A" w:rsidRDefault="00096AC0" w:rsidP="002356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3FA20" w14:textId="5CAF5046" w:rsidR="003E701B" w:rsidRDefault="003E701B" w:rsidP="007B5323">
      <w:pPr>
        <w:jc w:val="center"/>
        <w:rPr>
          <w:rFonts w:ascii="Times New Roman" w:hAnsi="Times New Roman" w:cs="Times New Roman"/>
          <w:b/>
        </w:rPr>
      </w:pPr>
    </w:p>
    <w:p w14:paraId="4CA7858A" w14:textId="51BADF7D" w:rsidR="003E701B" w:rsidRDefault="003E701B" w:rsidP="007B5323">
      <w:pPr>
        <w:jc w:val="center"/>
        <w:rPr>
          <w:rFonts w:ascii="Times New Roman" w:hAnsi="Times New Roman" w:cs="Times New Roman"/>
          <w:b/>
        </w:rPr>
      </w:pPr>
    </w:p>
    <w:p w14:paraId="55F6B698" w14:textId="77777777" w:rsidR="003A432D" w:rsidRPr="003A432D" w:rsidRDefault="003A432D" w:rsidP="007B5323">
      <w:pPr>
        <w:rPr>
          <w:rFonts w:ascii="Times New Roman" w:hAnsi="Times New Roman" w:cs="Times New Roman"/>
        </w:rPr>
      </w:pPr>
    </w:p>
    <w:sectPr w:rsidR="003A432D" w:rsidRPr="003A432D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ED41" w16cex:dateUtc="2023-01-20T04:36:00Z"/>
  <w16cex:commentExtensible w16cex:durableId="2774ED64" w16cex:dateUtc="2023-01-20T04:37:00Z"/>
  <w16cex:commentExtensible w16cex:durableId="2774EE3F" w16cex:dateUtc="2023-01-20T04:41:00Z"/>
  <w16cex:commentExtensible w16cex:durableId="2774EE69" w16cex:dateUtc="2023-01-20T04:41:00Z"/>
  <w16cex:commentExtensible w16cex:durableId="2774F2A3" w16cex:dateUtc="2023-01-20T04:59:00Z"/>
  <w16cex:commentExtensible w16cex:durableId="2774EF42" w16cex:dateUtc="2023-01-20T04:45:00Z"/>
  <w16cex:commentExtensible w16cex:durableId="2774F0F6" w16cex:dateUtc="2023-01-20T04:52:00Z"/>
  <w16cex:commentExtensible w16cex:durableId="2774F17A" w16cex:dateUtc="2023-01-20T04:54:00Z"/>
  <w16cex:commentExtensible w16cex:durableId="2774F900" w16cex:dateUtc="2023-01-20T05:26:00Z"/>
  <w16cex:commentExtensible w16cex:durableId="2774F927" w16cex:dateUtc="2023-01-20T05:27:00Z"/>
  <w16cex:commentExtensible w16cex:durableId="2774F994" w16cex:dateUtc="2023-01-20T05:29:00Z"/>
  <w16cex:commentExtensible w16cex:durableId="2774F9BD" w16cex:dateUtc="2023-01-20T05:30:00Z"/>
  <w16cex:commentExtensible w16cex:durableId="2774FAD6" w16cex:dateUtc="2023-01-20T05:34:00Z"/>
  <w16cex:commentExtensible w16cex:durableId="2774FA23" w16cex:dateUtc="2023-01-20T05:31:00Z"/>
  <w16cex:commentExtensible w16cex:durableId="2774FA5C" w16cex:dateUtc="2023-01-20T05:32:00Z"/>
  <w16cex:commentExtensible w16cex:durableId="2774FB31" w16cex:dateUtc="2023-01-20T05:36:00Z"/>
  <w16cex:commentExtensible w16cex:durableId="2774FB55" w16cex:dateUtc="2023-01-20T05:36:00Z"/>
  <w16cex:commentExtensible w16cex:durableId="2774FDD1" w16cex:dateUtc="2023-01-20T05:47:00Z"/>
  <w16cex:commentExtensible w16cex:durableId="27751636" w16cex:dateUtc="2023-01-20T07:31:00Z"/>
  <w16cex:commentExtensible w16cex:durableId="2774FE4C" w16cex:dateUtc="2023-01-20T05:49:00Z"/>
  <w16cex:commentExtensible w16cex:durableId="2774FE81" w16cex:dateUtc="2023-01-20T05:50:00Z"/>
  <w16cex:commentExtensible w16cex:durableId="2775173B" w16cex:dateUtc="2023-01-20T07:35:00Z"/>
  <w16cex:commentExtensible w16cex:durableId="277516B1" w16cex:dateUtc="2023-01-20T07:33:00Z"/>
  <w16cex:commentExtensible w16cex:durableId="27751559" w16cex:dateUtc="2023-01-20T07:27:00Z"/>
  <w16cex:commentExtensible w16cex:durableId="277515C0" w16cex:dateUtc="2023-01-20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FC31" w14:textId="77777777" w:rsidR="00C1725E" w:rsidRDefault="00C1725E" w:rsidP="00BD35CB">
      <w:pPr>
        <w:spacing w:after="0" w:line="240" w:lineRule="auto"/>
      </w:pPr>
      <w:r>
        <w:separator/>
      </w:r>
    </w:p>
  </w:endnote>
  <w:endnote w:type="continuationSeparator" w:id="0">
    <w:p w14:paraId="00C9FE9F" w14:textId="77777777" w:rsidR="00C1725E" w:rsidRDefault="00C1725E" w:rsidP="00BD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656907"/>
      <w:docPartObj>
        <w:docPartGallery w:val="Page Numbers (Bottom of Page)"/>
        <w:docPartUnique/>
      </w:docPartObj>
    </w:sdtPr>
    <w:sdtContent>
      <w:p w14:paraId="40500AFD" w14:textId="135E7610" w:rsidR="001D1ECD" w:rsidRDefault="001D1EC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86BAF31" w14:textId="77777777" w:rsidR="001D1ECD" w:rsidRDefault="001D1E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3EB9" w14:textId="77777777" w:rsidR="00C1725E" w:rsidRDefault="00C1725E" w:rsidP="00BD35CB">
      <w:pPr>
        <w:spacing w:after="0" w:line="240" w:lineRule="auto"/>
      </w:pPr>
      <w:r>
        <w:separator/>
      </w:r>
    </w:p>
  </w:footnote>
  <w:footnote w:type="continuationSeparator" w:id="0">
    <w:p w14:paraId="30F94523" w14:textId="77777777" w:rsidR="00C1725E" w:rsidRDefault="00C1725E" w:rsidP="00BD35CB">
      <w:pPr>
        <w:spacing w:after="0" w:line="240" w:lineRule="auto"/>
      </w:pPr>
      <w:r>
        <w:continuationSeparator/>
      </w:r>
    </w:p>
  </w:footnote>
  <w:footnote w:id="1">
    <w:p w14:paraId="4F08C0AD" w14:textId="0F65A0EC" w:rsidR="001D1ECD" w:rsidRPr="001D1ECD" w:rsidRDefault="001D1ECD" w:rsidP="0081675E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Бишкектеплосеть (БТС) объединилось с ОАО «Электрические станции» в июле 2022 и ОАО «Электрические станции» стало законным правопреемником всех обязательств БТС по финансовому соглашению, субсидиарному соглашению и соглашению по проекту ПУТС.</w:t>
      </w:r>
    </w:p>
  </w:footnote>
  <w:footnote w:id="2">
    <w:p w14:paraId="4EA1A1FE" w14:textId="77777777" w:rsidR="001D1ECD" w:rsidRPr="001D1ECD" w:rsidRDefault="001D1ECD" w:rsidP="004E7B34">
      <w:pPr>
        <w:pStyle w:val="af1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895</w:t>
        </w:r>
      </w:hyperlink>
    </w:p>
  </w:footnote>
  <w:footnote w:id="3">
    <w:p w14:paraId="4EE96C86" w14:textId="77777777" w:rsidR="001D1ECD" w:rsidRPr="001D1ECD" w:rsidRDefault="001D1ECD" w:rsidP="004E7B34">
      <w:pPr>
        <w:pStyle w:val="af1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895</w:t>
        </w:r>
      </w:hyperlink>
    </w:p>
  </w:footnote>
  <w:footnote w:id="4">
    <w:p w14:paraId="0775DCC3" w14:textId="26CD811C" w:rsidR="001D1ECD" w:rsidRPr="001D1ECD" w:rsidRDefault="001D1ECD" w:rsidP="004E7B34">
      <w:pPr>
        <w:pStyle w:val="af1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Исполнительное агентство компонента 1, которое стало филиалом ОАО «Электрические станции», как указано выше.</w:t>
      </w:r>
    </w:p>
  </w:footnote>
  <w:footnote w:id="5">
    <w:p w14:paraId="240116A9" w14:textId="77777777" w:rsidR="001D1ECD" w:rsidRPr="009243E8" w:rsidRDefault="001D1ECD" w:rsidP="008B5A7B">
      <w:pPr>
        <w:pStyle w:val="af1"/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1D1EC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1389</w:t>
        </w:r>
      </w:hyperlink>
      <w:r w:rsidRPr="009243E8">
        <w:rPr>
          <w:rStyle w:val="a3"/>
          <w:rFonts w:ascii="Times New Roman" w:eastAsia="Times New Roman" w:hAnsi="Times New Roman" w:cs="Times New Roman"/>
          <w:bCs/>
          <w:lang w:eastAsia="ru-RU"/>
        </w:rPr>
        <w:t xml:space="preserve"> </w:t>
      </w:r>
    </w:p>
  </w:footnote>
  <w:footnote w:id="6">
    <w:p w14:paraId="6956A119" w14:textId="77777777" w:rsidR="001D1ECD" w:rsidRPr="009243E8" w:rsidRDefault="001D1ECD" w:rsidP="00002821">
      <w:pPr>
        <w:pStyle w:val="af1"/>
        <w:rPr>
          <w:rFonts w:ascii="Times New Roman" w:hAnsi="Times New Roman" w:cs="Times New Roman"/>
          <w:sz w:val="18"/>
          <w:szCs w:val="18"/>
        </w:rPr>
      </w:pPr>
      <w:r w:rsidRPr="005D4CD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page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76</w:t>
        </w:r>
      </w:hyperlink>
    </w:p>
  </w:footnote>
  <w:footnote w:id="7">
    <w:p w14:paraId="057093C3" w14:textId="77777777" w:rsidR="001D1ECD" w:rsidRPr="009243E8" w:rsidRDefault="001D1ECD" w:rsidP="007150EB">
      <w:pPr>
        <w:pStyle w:val="af1"/>
        <w:rPr>
          <w:rFonts w:ascii="Times New Roman" w:hAnsi="Times New Roman" w:cs="Times New Roman"/>
          <w:sz w:val="18"/>
          <w:szCs w:val="18"/>
        </w:rPr>
      </w:pPr>
      <w:r w:rsidRPr="005D4CD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http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:/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teploseti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.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kg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content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articles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_</w:t>
        </w:r>
        <w:r w:rsidRPr="005D4CDD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val="en-US" w:eastAsia="ru-RU"/>
          </w:rPr>
          <w:t>view</w:t>
        </w:r>
        <w:r w:rsidRPr="009243E8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u w:val="none"/>
            <w:lang w:eastAsia="ru-RU"/>
          </w:rPr>
          <w:t>/895</w:t>
        </w:r>
      </w:hyperlink>
    </w:p>
  </w:footnote>
  <w:footnote w:id="8">
    <w:p w14:paraId="56E1E4D4" w14:textId="77777777" w:rsidR="001D1ECD" w:rsidRPr="009243E8" w:rsidRDefault="001D1ECD" w:rsidP="000B259A">
      <w:pPr>
        <w:pStyle w:val="af1"/>
        <w:rPr>
          <w:rStyle w:val="af3"/>
          <w:rFonts w:ascii="Times New Roman" w:hAnsi="Times New Roman" w:cs="Times New Roman"/>
          <w:sz w:val="18"/>
          <w:szCs w:val="18"/>
        </w:rPr>
      </w:pPr>
      <w:r w:rsidRPr="00F15F2C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https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://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teploseti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.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kg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/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content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/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articles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_</w:t>
        </w:r>
        <w:r w:rsidRPr="00F15F2C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val="en-US" w:eastAsia="ru-RU"/>
          </w:rPr>
          <w:t>view</w:t>
        </w:r>
        <w:r w:rsidRPr="009243E8">
          <w:rPr>
            <w:rStyle w:val="a3"/>
            <w:rFonts w:ascii="Times New Roman" w:eastAsia="Times New Roman" w:hAnsi="Times New Roman" w:cs="Times New Roman"/>
            <w:sz w:val="18"/>
            <w:szCs w:val="18"/>
            <w:u w:val="none"/>
            <w:lang w:eastAsia="ru-RU"/>
          </w:rPr>
          <w:t>/1512</w:t>
        </w:r>
      </w:hyperlink>
    </w:p>
  </w:footnote>
  <w:footnote w:id="9">
    <w:p w14:paraId="3C078F9F" w14:textId="77777777" w:rsidR="001D1ECD" w:rsidRPr="009243E8" w:rsidRDefault="001D1ECD" w:rsidP="00CB4131">
      <w:pPr>
        <w:pStyle w:val="af1"/>
        <w:rPr>
          <w:rFonts w:ascii="Times New Roman" w:hAnsi="Times New Roman" w:cs="Times New Roman"/>
          <w:sz w:val="18"/>
          <w:szCs w:val="18"/>
        </w:rPr>
      </w:pPr>
      <w:r w:rsidRPr="00054B84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9243E8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://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teploseti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kg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/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uploads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/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download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/34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8569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825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8909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d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15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67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f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6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f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57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e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</w:rPr>
          <w:t>021.</w:t>
        </w:r>
        <w:r w:rsidRPr="009243E8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pdf</w:t>
        </w:r>
      </w:hyperlink>
    </w:p>
    <w:p w14:paraId="091D96CA" w14:textId="77777777" w:rsidR="001D1ECD" w:rsidRPr="009243E8" w:rsidRDefault="001D1ECD" w:rsidP="00CB4131">
      <w:pPr>
        <w:pStyle w:val="af1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72D64"/>
    <w:multiLevelType w:val="hybridMultilevel"/>
    <w:tmpl w:val="CECE53D4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7B89"/>
    <w:multiLevelType w:val="hybridMultilevel"/>
    <w:tmpl w:val="33C46CCC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5"/>
    <w:rsid w:val="00002821"/>
    <w:rsid w:val="000061A9"/>
    <w:rsid w:val="00012F71"/>
    <w:rsid w:val="0001682C"/>
    <w:rsid w:val="00017C94"/>
    <w:rsid w:val="000266C1"/>
    <w:rsid w:val="00026E8A"/>
    <w:rsid w:val="00035254"/>
    <w:rsid w:val="000361AF"/>
    <w:rsid w:val="00037043"/>
    <w:rsid w:val="00040FDD"/>
    <w:rsid w:val="00043E4C"/>
    <w:rsid w:val="00047620"/>
    <w:rsid w:val="00051F57"/>
    <w:rsid w:val="00054B84"/>
    <w:rsid w:val="00064AC4"/>
    <w:rsid w:val="00065172"/>
    <w:rsid w:val="00065CA7"/>
    <w:rsid w:val="000666D3"/>
    <w:rsid w:val="000770DE"/>
    <w:rsid w:val="00087DB3"/>
    <w:rsid w:val="000911B3"/>
    <w:rsid w:val="00091719"/>
    <w:rsid w:val="000945B9"/>
    <w:rsid w:val="00096AC0"/>
    <w:rsid w:val="000A0D56"/>
    <w:rsid w:val="000A1119"/>
    <w:rsid w:val="000A1535"/>
    <w:rsid w:val="000A6D65"/>
    <w:rsid w:val="000B0315"/>
    <w:rsid w:val="000B14D9"/>
    <w:rsid w:val="000B259A"/>
    <w:rsid w:val="000B2631"/>
    <w:rsid w:val="000B2A06"/>
    <w:rsid w:val="000B4794"/>
    <w:rsid w:val="000C2BDC"/>
    <w:rsid w:val="000C6F9C"/>
    <w:rsid w:val="000D5E70"/>
    <w:rsid w:val="000E1200"/>
    <w:rsid w:val="000E2708"/>
    <w:rsid w:val="000E4C4B"/>
    <w:rsid w:val="000E509B"/>
    <w:rsid w:val="000E6982"/>
    <w:rsid w:val="001013C3"/>
    <w:rsid w:val="00101664"/>
    <w:rsid w:val="00112F1E"/>
    <w:rsid w:val="00113A71"/>
    <w:rsid w:val="00116222"/>
    <w:rsid w:val="0012067B"/>
    <w:rsid w:val="00125FEF"/>
    <w:rsid w:val="0013198E"/>
    <w:rsid w:val="00132A8A"/>
    <w:rsid w:val="00135816"/>
    <w:rsid w:val="00136196"/>
    <w:rsid w:val="00143726"/>
    <w:rsid w:val="00162937"/>
    <w:rsid w:val="00165496"/>
    <w:rsid w:val="00167DF0"/>
    <w:rsid w:val="0017211C"/>
    <w:rsid w:val="00182376"/>
    <w:rsid w:val="001845FA"/>
    <w:rsid w:val="00192E03"/>
    <w:rsid w:val="001A49AB"/>
    <w:rsid w:val="001B4698"/>
    <w:rsid w:val="001B49E6"/>
    <w:rsid w:val="001C084D"/>
    <w:rsid w:val="001C0A35"/>
    <w:rsid w:val="001C1BEF"/>
    <w:rsid w:val="001D1ECD"/>
    <w:rsid w:val="001D777E"/>
    <w:rsid w:val="001F120F"/>
    <w:rsid w:val="001F1754"/>
    <w:rsid w:val="001F324C"/>
    <w:rsid w:val="00204B2F"/>
    <w:rsid w:val="00211764"/>
    <w:rsid w:val="002125C9"/>
    <w:rsid w:val="00221520"/>
    <w:rsid w:val="00224680"/>
    <w:rsid w:val="00225EE3"/>
    <w:rsid w:val="00233F64"/>
    <w:rsid w:val="002354F4"/>
    <w:rsid w:val="00235675"/>
    <w:rsid w:val="0024433D"/>
    <w:rsid w:val="00250CE9"/>
    <w:rsid w:val="00255C93"/>
    <w:rsid w:val="00256A38"/>
    <w:rsid w:val="00262A5E"/>
    <w:rsid w:val="00264FB7"/>
    <w:rsid w:val="00271CD1"/>
    <w:rsid w:val="00272B02"/>
    <w:rsid w:val="00277F56"/>
    <w:rsid w:val="00280253"/>
    <w:rsid w:val="002B09EE"/>
    <w:rsid w:val="002B631E"/>
    <w:rsid w:val="002B64A0"/>
    <w:rsid w:val="002C3A83"/>
    <w:rsid w:val="002D0B9A"/>
    <w:rsid w:val="002D3B49"/>
    <w:rsid w:val="002D549A"/>
    <w:rsid w:val="002E4819"/>
    <w:rsid w:val="002F3D68"/>
    <w:rsid w:val="00303136"/>
    <w:rsid w:val="00303C02"/>
    <w:rsid w:val="003107F3"/>
    <w:rsid w:val="0031396C"/>
    <w:rsid w:val="003218C5"/>
    <w:rsid w:val="00324A3A"/>
    <w:rsid w:val="00350845"/>
    <w:rsid w:val="003625F9"/>
    <w:rsid w:val="0036262B"/>
    <w:rsid w:val="0037158A"/>
    <w:rsid w:val="00374DF0"/>
    <w:rsid w:val="00380CD9"/>
    <w:rsid w:val="003817BF"/>
    <w:rsid w:val="00381AD5"/>
    <w:rsid w:val="00395F52"/>
    <w:rsid w:val="003A432D"/>
    <w:rsid w:val="003A77AE"/>
    <w:rsid w:val="003B3AB6"/>
    <w:rsid w:val="003B7E66"/>
    <w:rsid w:val="003C64AF"/>
    <w:rsid w:val="003D486E"/>
    <w:rsid w:val="003D7582"/>
    <w:rsid w:val="003E701B"/>
    <w:rsid w:val="003F15B2"/>
    <w:rsid w:val="003F1CDC"/>
    <w:rsid w:val="00401497"/>
    <w:rsid w:val="004021A6"/>
    <w:rsid w:val="00404177"/>
    <w:rsid w:val="00414826"/>
    <w:rsid w:val="004201CB"/>
    <w:rsid w:val="004219E2"/>
    <w:rsid w:val="00430838"/>
    <w:rsid w:val="00434731"/>
    <w:rsid w:val="004401E5"/>
    <w:rsid w:val="00442112"/>
    <w:rsid w:val="0044268D"/>
    <w:rsid w:val="00443DDB"/>
    <w:rsid w:val="0044598A"/>
    <w:rsid w:val="004466DC"/>
    <w:rsid w:val="00451C1A"/>
    <w:rsid w:val="00456285"/>
    <w:rsid w:val="00456B23"/>
    <w:rsid w:val="00457F2D"/>
    <w:rsid w:val="00462C9A"/>
    <w:rsid w:val="004647BC"/>
    <w:rsid w:val="00467638"/>
    <w:rsid w:val="004765B9"/>
    <w:rsid w:val="00484453"/>
    <w:rsid w:val="00485D4A"/>
    <w:rsid w:val="00485EC9"/>
    <w:rsid w:val="00494269"/>
    <w:rsid w:val="00495218"/>
    <w:rsid w:val="004A2151"/>
    <w:rsid w:val="004A453E"/>
    <w:rsid w:val="004A6A25"/>
    <w:rsid w:val="004C1BCE"/>
    <w:rsid w:val="004C6EF4"/>
    <w:rsid w:val="004D142C"/>
    <w:rsid w:val="004D324A"/>
    <w:rsid w:val="004D6424"/>
    <w:rsid w:val="004E0943"/>
    <w:rsid w:val="004E3034"/>
    <w:rsid w:val="004E7B34"/>
    <w:rsid w:val="004F28AC"/>
    <w:rsid w:val="005021CB"/>
    <w:rsid w:val="0050436F"/>
    <w:rsid w:val="00504480"/>
    <w:rsid w:val="005064AD"/>
    <w:rsid w:val="0051186A"/>
    <w:rsid w:val="005122AA"/>
    <w:rsid w:val="00522C2A"/>
    <w:rsid w:val="00525BF4"/>
    <w:rsid w:val="005266A0"/>
    <w:rsid w:val="00526DF9"/>
    <w:rsid w:val="00527084"/>
    <w:rsid w:val="005342AB"/>
    <w:rsid w:val="0053466D"/>
    <w:rsid w:val="00536B4C"/>
    <w:rsid w:val="0054280C"/>
    <w:rsid w:val="00551F4F"/>
    <w:rsid w:val="00565D3D"/>
    <w:rsid w:val="00570D20"/>
    <w:rsid w:val="00571A9A"/>
    <w:rsid w:val="005779D9"/>
    <w:rsid w:val="00585DC1"/>
    <w:rsid w:val="00590B74"/>
    <w:rsid w:val="005918AC"/>
    <w:rsid w:val="005A38A7"/>
    <w:rsid w:val="005A3A85"/>
    <w:rsid w:val="005A465F"/>
    <w:rsid w:val="005A6A55"/>
    <w:rsid w:val="005C00DA"/>
    <w:rsid w:val="005C2718"/>
    <w:rsid w:val="005C47AA"/>
    <w:rsid w:val="005D3603"/>
    <w:rsid w:val="005E5972"/>
    <w:rsid w:val="005F2613"/>
    <w:rsid w:val="005F4CA8"/>
    <w:rsid w:val="005F52DA"/>
    <w:rsid w:val="006150FB"/>
    <w:rsid w:val="0061530B"/>
    <w:rsid w:val="006155FB"/>
    <w:rsid w:val="00621358"/>
    <w:rsid w:val="00632307"/>
    <w:rsid w:val="00633560"/>
    <w:rsid w:val="006342CB"/>
    <w:rsid w:val="00642021"/>
    <w:rsid w:val="00651D31"/>
    <w:rsid w:val="006535B3"/>
    <w:rsid w:val="006547D4"/>
    <w:rsid w:val="0065784C"/>
    <w:rsid w:val="0067188A"/>
    <w:rsid w:val="00672481"/>
    <w:rsid w:val="00676A67"/>
    <w:rsid w:val="00680733"/>
    <w:rsid w:val="006827D3"/>
    <w:rsid w:val="0069010D"/>
    <w:rsid w:val="006928ED"/>
    <w:rsid w:val="00695756"/>
    <w:rsid w:val="006A465B"/>
    <w:rsid w:val="006B2330"/>
    <w:rsid w:val="006B2D80"/>
    <w:rsid w:val="006B398F"/>
    <w:rsid w:val="006C33D0"/>
    <w:rsid w:val="006C5E53"/>
    <w:rsid w:val="006C65D4"/>
    <w:rsid w:val="006D0A57"/>
    <w:rsid w:val="006D7E49"/>
    <w:rsid w:val="006E1011"/>
    <w:rsid w:val="006E15FA"/>
    <w:rsid w:val="006E15FF"/>
    <w:rsid w:val="006F1161"/>
    <w:rsid w:val="007015E5"/>
    <w:rsid w:val="00703ABD"/>
    <w:rsid w:val="00703C22"/>
    <w:rsid w:val="0070522E"/>
    <w:rsid w:val="007130C5"/>
    <w:rsid w:val="007150EB"/>
    <w:rsid w:val="00722BA1"/>
    <w:rsid w:val="00723F6B"/>
    <w:rsid w:val="00732413"/>
    <w:rsid w:val="00744CCD"/>
    <w:rsid w:val="00751D4C"/>
    <w:rsid w:val="00760004"/>
    <w:rsid w:val="00773C24"/>
    <w:rsid w:val="00786C8F"/>
    <w:rsid w:val="00787127"/>
    <w:rsid w:val="007915C6"/>
    <w:rsid w:val="007940C6"/>
    <w:rsid w:val="007964B7"/>
    <w:rsid w:val="007A06C8"/>
    <w:rsid w:val="007A193C"/>
    <w:rsid w:val="007A3C04"/>
    <w:rsid w:val="007A4DB3"/>
    <w:rsid w:val="007A616C"/>
    <w:rsid w:val="007A7C22"/>
    <w:rsid w:val="007B2F06"/>
    <w:rsid w:val="007B502C"/>
    <w:rsid w:val="007B5323"/>
    <w:rsid w:val="007B7CCD"/>
    <w:rsid w:val="007C1998"/>
    <w:rsid w:val="007D26A7"/>
    <w:rsid w:val="007F2033"/>
    <w:rsid w:val="007F3934"/>
    <w:rsid w:val="00804610"/>
    <w:rsid w:val="008060BA"/>
    <w:rsid w:val="008111BD"/>
    <w:rsid w:val="00815681"/>
    <w:rsid w:val="0081675E"/>
    <w:rsid w:val="00816A07"/>
    <w:rsid w:val="008207AA"/>
    <w:rsid w:val="0082144C"/>
    <w:rsid w:val="00822223"/>
    <w:rsid w:val="00836D8C"/>
    <w:rsid w:val="00840768"/>
    <w:rsid w:val="00843B9B"/>
    <w:rsid w:val="00845C86"/>
    <w:rsid w:val="00845E95"/>
    <w:rsid w:val="00863B1C"/>
    <w:rsid w:val="008648A2"/>
    <w:rsid w:val="00866E03"/>
    <w:rsid w:val="008716E1"/>
    <w:rsid w:val="00871CA0"/>
    <w:rsid w:val="00880047"/>
    <w:rsid w:val="00897660"/>
    <w:rsid w:val="008B47D3"/>
    <w:rsid w:val="008B58B6"/>
    <w:rsid w:val="008B5A7B"/>
    <w:rsid w:val="008C1249"/>
    <w:rsid w:val="008C29DD"/>
    <w:rsid w:val="008C7248"/>
    <w:rsid w:val="008C7DE7"/>
    <w:rsid w:val="008D0761"/>
    <w:rsid w:val="008E02AE"/>
    <w:rsid w:val="008E2637"/>
    <w:rsid w:val="008E27C4"/>
    <w:rsid w:val="008F321D"/>
    <w:rsid w:val="008F633D"/>
    <w:rsid w:val="00900034"/>
    <w:rsid w:val="0090438A"/>
    <w:rsid w:val="009243E8"/>
    <w:rsid w:val="009351BF"/>
    <w:rsid w:val="009368FC"/>
    <w:rsid w:val="00936D37"/>
    <w:rsid w:val="009416A1"/>
    <w:rsid w:val="009544E8"/>
    <w:rsid w:val="00956644"/>
    <w:rsid w:val="009634F5"/>
    <w:rsid w:val="00965A2B"/>
    <w:rsid w:val="0097174B"/>
    <w:rsid w:val="00971B24"/>
    <w:rsid w:val="00977401"/>
    <w:rsid w:val="009806E7"/>
    <w:rsid w:val="00981CC1"/>
    <w:rsid w:val="009925C6"/>
    <w:rsid w:val="0099634E"/>
    <w:rsid w:val="009A1574"/>
    <w:rsid w:val="009A7DC0"/>
    <w:rsid w:val="009B5D38"/>
    <w:rsid w:val="009C4ED9"/>
    <w:rsid w:val="009C6598"/>
    <w:rsid w:val="009E142E"/>
    <w:rsid w:val="009E4BB4"/>
    <w:rsid w:val="009E6F07"/>
    <w:rsid w:val="009F1AA6"/>
    <w:rsid w:val="009F42DA"/>
    <w:rsid w:val="009F5971"/>
    <w:rsid w:val="00A00AF9"/>
    <w:rsid w:val="00A138CA"/>
    <w:rsid w:val="00A144D8"/>
    <w:rsid w:val="00A17E0B"/>
    <w:rsid w:val="00A2019E"/>
    <w:rsid w:val="00A25866"/>
    <w:rsid w:val="00A34E3F"/>
    <w:rsid w:val="00A47387"/>
    <w:rsid w:val="00A54926"/>
    <w:rsid w:val="00A66342"/>
    <w:rsid w:val="00A67A2B"/>
    <w:rsid w:val="00A709DA"/>
    <w:rsid w:val="00A7714C"/>
    <w:rsid w:val="00A77CCB"/>
    <w:rsid w:val="00A81D25"/>
    <w:rsid w:val="00A91C03"/>
    <w:rsid w:val="00A97FEB"/>
    <w:rsid w:val="00AA011D"/>
    <w:rsid w:val="00AA06C4"/>
    <w:rsid w:val="00AA0D1D"/>
    <w:rsid w:val="00AB04FF"/>
    <w:rsid w:val="00AB4EA4"/>
    <w:rsid w:val="00AD1C94"/>
    <w:rsid w:val="00AE04EF"/>
    <w:rsid w:val="00AE249E"/>
    <w:rsid w:val="00AE5294"/>
    <w:rsid w:val="00AE6C6E"/>
    <w:rsid w:val="00AF17BD"/>
    <w:rsid w:val="00AF390D"/>
    <w:rsid w:val="00AF3C64"/>
    <w:rsid w:val="00AF5EC8"/>
    <w:rsid w:val="00B06CF7"/>
    <w:rsid w:val="00B10A16"/>
    <w:rsid w:val="00B11E24"/>
    <w:rsid w:val="00B22D61"/>
    <w:rsid w:val="00B31728"/>
    <w:rsid w:val="00B40526"/>
    <w:rsid w:val="00B42C4C"/>
    <w:rsid w:val="00B47181"/>
    <w:rsid w:val="00B47D9C"/>
    <w:rsid w:val="00B541B6"/>
    <w:rsid w:val="00B54CDD"/>
    <w:rsid w:val="00B61335"/>
    <w:rsid w:val="00B6752C"/>
    <w:rsid w:val="00B7043B"/>
    <w:rsid w:val="00B750B7"/>
    <w:rsid w:val="00B816F9"/>
    <w:rsid w:val="00B82A31"/>
    <w:rsid w:val="00B85139"/>
    <w:rsid w:val="00B90986"/>
    <w:rsid w:val="00B94496"/>
    <w:rsid w:val="00B94D91"/>
    <w:rsid w:val="00B957C0"/>
    <w:rsid w:val="00BA0052"/>
    <w:rsid w:val="00BC2D7C"/>
    <w:rsid w:val="00BD0F9F"/>
    <w:rsid w:val="00BD35CB"/>
    <w:rsid w:val="00BE5FAC"/>
    <w:rsid w:val="00BF0130"/>
    <w:rsid w:val="00BF42A3"/>
    <w:rsid w:val="00C0028F"/>
    <w:rsid w:val="00C00881"/>
    <w:rsid w:val="00C07129"/>
    <w:rsid w:val="00C11E3F"/>
    <w:rsid w:val="00C14BFC"/>
    <w:rsid w:val="00C1510F"/>
    <w:rsid w:val="00C1725E"/>
    <w:rsid w:val="00C2144E"/>
    <w:rsid w:val="00C25569"/>
    <w:rsid w:val="00C3799B"/>
    <w:rsid w:val="00C40A6F"/>
    <w:rsid w:val="00C40CA2"/>
    <w:rsid w:val="00C455B4"/>
    <w:rsid w:val="00C611F2"/>
    <w:rsid w:val="00C63B5F"/>
    <w:rsid w:val="00C7015A"/>
    <w:rsid w:val="00C7493E"/>
    <w:rsid w:val="00C7593D"/>
    <w:rsid w:val="00C82E78"/>
    <w:rsid w:val="00C84601"/>
    <w:rsid w:val="00C92253"/>
    <w:rsid w:val="00C979A6"/>
    <w:rsid w:val="00CA19A4"/>
    <w:rsid w:val="00CA1D54"/>
    <w:rsid w:val="00CA6517"/>
    <w:rsid w:val="00CB194F"/>
    <w:rsid w:val="00CB2E94"/>
    <w:rsid w:val="00CB4131"/>
    <w:rsid w:val="00CB4657"/>
    <w:rsid w:val="00CB77F7"/>
    <w:rsid w:val="00CC0BCF"/>
    <w:rsid w:val="00CC7FAE"/>
    <w:rsid w:val="00CE79E5"/>
    <w:rsid w:val="00D00CB2"/>
    <w:rsid w:val="00D075E8"/>
    <w:rsid w:val="00D1116E"/>
    <w:rsid w:val="00D145B8"/>
    <w:rsid w:val="00D16D6A"/>
    <w:rsid w:val="00D21E82"/>
    <w:rsid w:val="00D31673"/>
    <w:rsid w:val="00D35EB6"/>
    <w:rsid w:val="00D55E6F"/>
    <w:rsid w:val="00D57483"/>
    <w:rsid w:val="00D674B8"/>
    <w:rsid w:val="00D6772A"/>
    <w:rsid w:val="00D67D42"/>
    <w:rsid w:val="00D71151"/>
    <w:rsid w:val="00D76910"/>
    <w:rsid w:val="00D91DCA"/>
    <w:rsid w:val="00D9378A"/>
    <w:rsid w:val="00DA1075"/>
    <w:rsid w:val="00DA48DF"/>
    <w:rsid w:val="00DA537F"/>
    <w:rsid w:val="00DC294C"/>
    <w:rsid w:val="00DD0929"/>
    <w:rsid w:val="00DD3A6F"/>
    <w:rsid w:val="00DE25EB"/>
    <w:rsid w:val="00DE4ECD"/>
    <w:rsid w:val="00DE6E48"/>
    <w:rsid w:val="00E00BBC"/>
    <w:rsid w:val="00E13F59"/>
    <w:rsid w:val="00E272B1"/>
    <w:rsid w:val="00E3555A"/>
    <w:rsid w:val="00E36B76"/>
    <w:rsid w:val="00E37BF4"/>
    <w:rsid w:val="00E47AC7"/>
    <w:rsid w:val="00E62BD0"/>
    <w:rsid w:val="00E62C8E"/>
    <w:rsid w:val="00E66068"/>
    <w:rsid w:val="00E7584F"/>
    <w:rsid w:val="00E8365B"/>
    <w:rsid w:val="00E83A73"/>
    <w:rsid w:val="00E86C0A"/>
    <w:rsid w:val="00E876F2"/>
    <w:rsid w:val="00E9074E"/>
    <w:rsid w:val="00E93C60"/>
    <w:rsid w:val="00E93D04"/>
    <w:rsid w:val="00E95E01"/>
    <w:rsid w:val="00EA02F6"/>
    <w:rsid w:val="00EA15EF"/>
    <w:rsid w:val="00EB0724"/>
    <w:rsid w:val="00EC1F6A"/>
    <w:rsid w:val="00ED50EB"/>
    <w:rsid w:val="00EE049E"/>
    <w:rsid w:val="00EE11FD"/>
    <w:rsid w:val="00EE692A"/>
    <w:rsid w:val="00EE7F0A"/>
    <w:rsid w:val="00EF72F0"/>
    <w:rsid w:val="00F07194"/>
    <w:rsid w:val="00F108D0"/>
    <w:rsid w:val="00F15EEA"/>
    <w:rsid w:val="00F17F5A"/>
    <w:rsid w:val="00F20FC8"/>
    <w:rsid w:val="00F263B8"/>
    <w:rsid w:val="00F30879"/>
    <w:rsid w:val="00F33350"/>
    <w:rsid w:val="00F34303"/>
    <w:rsid w:val="00F36BC5"/>
    <w:rsid w:val="00F4082C"/>
    <w:rsid w:val="00F40F74"/>
    <w:rsid w:val="00F431AD"/>
    <w:rsid w:val="00F46383"/>
    <w:rsid w:val="00F545FA"/>
    <w:rsid w:val="00F636DE"/>
    <w:rsid w:val="00F66BB9"/>
    <w:rsid w:val="00F67465"/>
    <w:rsid w:val="00F73AF8"/>
    <w:rsid w:val="00F82467"/>
    <w:rsid w:val="00FA0974"/>
    <w:rsid w:val="00FA1846"/>
    <w:rsid w:val="00FA198F"/>
    <w:rsid w:val="00FB4ACE"/>
    <w:rsid w:val="00FB68BF"/>
    <w:rsid w:val="00FB78E5"/>
    <w:rsid w:val="00FC26EB"/>
    <w:rsid w:val="00FC2DCF"/>
    <w:rsid w:val="00FD4BD7"/>
    <w:rsid w:val="00FD6CBF"/>
    <w:rsid w:val="00FE78B2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4CD6"/>
  <w15:docId w15:val="{85B3E22F-CB74-4FE3-A603-D88F5E0A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20F"/>
  </w:style>
  <w:style w:type="paragraph" w:styleId="1">
    <w:name w:val="heading 1"/>
    <w:basedOn w:val="a"/>
    <w:next w:val="a"/>
    <w:link w:val="10"/>
    <w:autoRedefine/>
    <w:uiPriority w:val="9"/>
    <w:qFormat/>
    <w:rsid w:val="001D1EC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2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2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2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2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2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F1E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85E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075E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011"/>
  </w:style>
  <w:style w:type="paragraph" w:styleId="af">
    <w:name w:val="footer"/>
    <w:basedOn w:val="a"/>
    <w:link w:val="af0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011"/>
  </w:style>
  <w:style w:type="paragraph" w:styleId="af1">
    <w:name w:val="footnote text"/>
    <w:basedOn w:val="a"/>
    <w:link w:val="af2"/>
    <w:uiPriority w:val="99"/>
    <w:semiHidden/>
    <w:unhideWhenUsed/>
    <w:rsid w:val="00B613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1335"/>
    <w:rPr>
      <w:sz w:val="20"/>
      <w:szCs w:val="20"/>
    </w:rPr>
  </w:style>
  <w:style w:type="character" w:styleId="af3">
    <w:name w:val="footnote reference"/>
    <w:aliases w:val="SUPERS,ftref,fr,16 Point,Superscript 6 Point,Footnote Reference Number,Знак сноски-FN,Footnote Reference Superscript,Footnote symbol,Footnote Reference_LVL6,Footnote Reference_LVL61,Footnote Reference_LVL62,Footnote Reference_LVL63"/>
    <w:basedOn w:val="a0"/>
    <w:uiPriority w:val="99"/>
    <w:unhideWhenUsed/>
    <w:rsid w:val="00B61335"/>
    <w:rPr>
      <w:vertAlign w:val="superscript"/>
    </w:rPr>
  </w:style>
  <w:style w:type="paragraph" w:styleId="af4">
    <w:name w:val="Revision"/>
    <w:hidden/>
    <w:uiPriority w:val="99"/>
    <w:semiHidden/>
    <w:rsid w:val="009351B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5118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4A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D1ECD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17E0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816F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B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CD1"/>
    <w:pPr>
      <w:spacing w:after="100"/>
      <w:ind w:left="220"/>
    </w:pPr>
  </w:style>
  <w:style w:type="paragraph" w:styleId="af6">
    <w:name w:val="Title"/>
    <w:basedOn w:val="a"/>
    <w:next w:val="a"/>
    <w:link w:val="af7"/>
    <w:uiPriority w:val="10"/>
    <w:qFormat/>
    <w:rsid w:val="00065C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065C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7B502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35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teploseti.kg/content/articles_view/895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yperlink" Target="http://www.teploseti.kg/content/articles_view/1389" TargetMode="External"/><Relationship Id="rId45" Type="http://schemas.openxmlformats.org/officeDocument/2006/relationships/fontTable" Target="fontTable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teploseti.kg/content/articles_view/895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teploseti.kg/uploads/download/34a8569a825e8909d15b67f6bf57e02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ploseti.kg/content/articles_view/1389" TargetMode="External"/><Relationship Id="rId7" Type="http://schemas.openxmlformats.org/officeDocument/2006/relationships/hyperlink" Target="https://teploseti.kg/uploads/download/34a8569a825e8909d15b67f6bf57e021.pdf" TargetMode="External"/><Relationship Id="rId2" Type="http://schemas.openxmlformats.org/officeDocument/2006/relationships/hyperlink" Target="http://teploseti.kg/content/articles_view/895" TargetMode="External"/><Relationship Id="rId1" Type="http://schemas.openxmlformats.org/officeDocument/2006/relationships/hyperlink" Target="http://teploseti.kg/content/articles_view/895" TargetMode="External"/><Relationship Id="rId6" Type="http://schemas.openxmlformats.org/officeDocument/2006/relationships/hyperlink" Target="https://teploseti.kg/content/articles_view/1512" TargetMode="External"/><Relationship Id="rId5" Type="http://schemas.openxmlformats.org/officeDocument/2006/relationships/hyperlink" Target="http://teploseti.kg/content/articles_view/895" TargetMode="External"/><Relationship Id="rId4" Type="http://schemas.openxmlformats.org/officeDocument/2006/relationships/hyperlink" Target="http://teploseti.kg/content/page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0D9D-83F6-4340-8A85-8656D9A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312</Words>
  <Characters>53085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 PROJECT</dc:creator>
  <cp:lastModifiedBy>PIU PROJECT</cp:lastModifiedBy>
  <cp:revision>2</cp:revision>
  <cp:lastPrinted>2023-01-26T01:41:00Z</cp:lastPrinted>
  <dcterms:created xsi:type="dcterms:W3CDTF">2023-03-15T10:42:00Z</dcterms:created>
  <dcterms:modified xsi:type="dcterms:W3CDTF">2023-03-15T10:42:00Z</dcterms:modified>
</cp:coreProperties>
</file>